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A566" w14:textId="2F6106A1" w:rsidR="00617CCB" w:rsidRPr="00BD5858" w:rsidRDefault="00617CCB" w:rsidP="00053889">
      <w:pPr>
        <w:pStyle w:val="Potsikko"/>
        <w:jc w:val="center"/>
        <w:rPr>
          <w:rFonts w:ascii="Tondu Beta" w:hAnsi="Tondu Beta"/>
        </w:rPr>
      </w:pPr>
      <w:r w:rsidRPr="00BD5858">
        <w:rPr>
          <w:rFonts w:ascii="Tondu Beta" w:hAnsi="Tondu Beta"/>
        </w:rPr>
        <w:t xml:space="preserve">Vuosiseloste </w:t>
      </w:r>
      <w:r w:rsidR="006B44B3">
        <w:rPr>
          <w:rFonts w:ascii="Tondu Beta" w:hAnsi="Tondu Beta"/>
        </w:rPr>
        <w:t>202</w:t>
      </w:r>
      <w:r w:rsidR="003565A4">
        <w:rPr>
          <w:rFonts w:ascii="Tondu Beta" w:hAnsi="Tondu Beta"/>
        </w:rPr>
        <w:t>2</w:t>
      </w:r>
      <w:r w:rsidRPr="00BD5858">
        <w:rPr>
          <w:rFonts w:ascii="Tondu Beta" w:hAnsi="Tondu Beta"/>
        </w:rPr>
        <w:t xml:space="preserve"> </w:t>
      </w:r>
      <w:r w:rsidRPr="00BD5858">
        <w:rPr>
          <w:rFonts w:ascii="Tondu Beta" w:hAnsi="Tondu Beta"/>
        </w:rPr>
        <w:br/>
        <w:t>– dl 31.1.20</w:t>
      </w:r>
      <w:r>
        <w:rPr>
          <w:rFonts w:ascii="Tondu Beta" w:hAnsi="Tondu Beta"/>
        </w:rPr>
        <w:t>2</w:t>
      </w:r>
      <w:r w:rsidR="003565A4">
        <w:rPr>
          <w:rFonts w:ascii="Tondu Beta" w:hAnsi="Tondu Beta"/>
        </w:rPr>
        <w:t>3</w:t>
      </w:r>
    </w:p>
    <w:p w14:paraId="24C205AC" w14:textId="77777777" w:rsidR="00617CCB" w:rsidRPr="00BD5858" w:rsidRDefault="00617CCB" w:rsidP="00617CCB">
      <w:pPr>
        <w:pStyle w:val="Leipateksti"/>
      </w:pPr>
      <w:r w:rsidRPr="00BD5858">
        <w:t>Vuosiselosteessa on neljä kyselyä:</w:t>
      </w:r>
    </w:p>
    <w:p w14:paraId="42604E2F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Lippukunnanjohtajan kysely</w:t>
      </w:r>
      <w:r w:rsidRPr="00BD5858">
        <w:t>, jossa tiedustellaan lippukunnan toimintaympäristöön ja johtamiseen liittyviä asioita</w:t>
      </w:r>
    </w:p>
    <w:p w14:paraId="03A42B7B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Ohjelmajohtajan kysely,</w:t>
      </w:r>
      <w:r w:rsidRPr="00BD5858">
        <w:t xml:space="preserve"> jossa tutkitaan lippukunnan kasvatustoimintaan liittyviä asioita.</w:t>
      </w:r>
    </w:p>
    <w:p w14:paraId="4C24CF52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Pestijohtajan kysely</w:t>
      </w:r>
      <w:r w:rsidRPr="00BD5858">
        <w:t>, jossa tutkitaan lippukunnan vapaaehtoisjohtamisen tilaa.</w:t>
      </w:r>
    </w:p>
    <w:p w14:paraId="3B325B20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Tilastojen tarkistuskortti</w:t>
      </w:r>
      <w:r w:rsidRPr="00BD5858">
        <w:t>, jonka avulla lippukunta voi korjata tilastoihin tulevia partiosuorite-, jäsenmäärä-, kouluttautumis- ym. lukuja, jotka voidaan poimia muista tietojärjestelmistä. Esitäytetyt tiedot tulee tarkistaa ja tarvittaessa korjata.</w:t>
      </w:r>
    </w:p>
    <w:p w14:paraId="15DEA867" w14:textId="4EC731FB" w:rsidR="00617CCB" w:rsidRDefault="00617CCB" w:rsidP="00617CCB">
      <w:pPr>
        <w:pStyle w:val="Leipateksti"/>
      </w:pPr>
    </w:p>
    <w:p w14:paraId="4AD540F3" w14:textId="10BAAD6A" w:rsidR="001E2375" w:rsidRPr="00BD5858" w:rsidRDefault="001E2375" w:rsidP="00734F0D">
      <w:pPr>
        <w:pStyle w:val="Vliotsikkopaksu"/>
      </w:pPr>
      <w:r>
        <w:t>Aikataulu</w:t>
      </w:r>
    </w:p>
    <w:p w14:paraId="2DF8680B" w14:textId="6DA99F48" w:rsidR="00196095" w:rsidRPr="006B44B3" w:rsidRDefault="003565A4" w:rsidP="00196095">
      <w:pPr>
        <w:pStyle w:val="Lista"/>
        <w:rPr>
          <w:lang w:val="fi-FI"/>
        </w:rPr>
      </w:pPr>
      <w:r>
        <w:rPr>
          <w:lang w:val="fi-FI"/>
        </w:rPr>
        <w:t>6</w:t>
      </w:r>
      <w:r w:rsidR="00196095" w:rsidRPr="006B44B3">
        <w:rPr>
          <w:lang w:val="fi-FI"/>
        </w:rPr>
        <w:t>.1. Kyselylinkit lähetetään lippukunnanjohtajalle, ohjelmajohtajalle, pestijohtajalle, sihteerille ja jäsenrekisterinhoitajalle</w:t>
      </w:r>
    </w:p>
    <w:p w14:paraId="2DBC2718" w14:textId="1F507FF3" w:rsidR="00196095" w:rsidRPr="00196095" w:rsidRDefault="00196095" w:rsidP="00196095">
      <w:pPr>
        <w:pStyle w:val="Lista"/>
        <w:rPr>
          <w:lang w:val="fi-FI"/>
        </w:rPr>
      </w:pPr>
      <w:r w:rsidRPr="006B44B3">
        <w:rPr>
          <w:lang w:val="fi-FI"/>
        </w:rPr>
        <w:t xml:space="preserve">19.1. </w:t>
      </w:r>
      <w:r w:rsidRPr="00196095">
        <w:rPr>
          <w:lang w:val="fi-FI"/>
        </w:rPr>
        <w:t xml:space="preserve">Ryhmien tiedot täytettynä kirkon tilastoja varten </w:t>
      </w:r>
    </w:p>
    <w:p w14:paraId="263486EE" w14:textId="77777777" w:rsidR="00196095" w:rsidRDefault="00196095" w:rsidP="00196095">
      <w:pPr>
        <w:pStyle w:val="Lista"/>
      </w:pPr>
      <w:r>
        <w:t>31.1. Vastausaika päättyy</w:t>
      </w:r>
    </w:p>
    <w:p w14:paraId="48292FAD" w14:textId="77777777" w:rsidR="00196095" w:rsidRDefault="00196095" w:rsidP="00196095">
      <w:pPr>
        <w:pStyle w:val="Lista"/>
      </w:pPr>
      <w:r>
        <w:t>vko 12 Lippukuntaviisarit julkaistaan</w:t>
      </w:r>
    </w:p>
    <w:p w14:paraId="5DE283A3" w14:textId="77777777" w:rsidR="00196095" w:rsidRDefault="00196095" w:rsidP="00617CCB">
      <w:pPr>
        <w:pStyle w:val="Leipateksti"/>
      </w:pPr>
    </w:p>
    <w:p w14:paraId="7F9A4947" w14:textId="3FF61077" w:rsidR="00617CCB" w:rsidRPr="00BD5858" w:rsidRDefault="00617CCB" w:rsidP="00617CCB">
      <w:pPr>
        <w:pStyle w:val="Leipateksti"/>
      </w:pPr>
      <w:r w:rsidRPr="00BD5858">
        <w:t>Vastauksia voi muuttaa kyselyn sulkeutumiseen asti.</w:t>
      </w:r>
    </w:p>
    <w:p w14:paraId="1B1142E3" w14:textId="77777777" w:rsidR="00D93E04" w:rsidRPr="00BD5858" w:rsidRDefault="00D93E04" w:rsidP="00617CCB">
      <w:pPr>
        <w:pStyle w:val="Leipateksti"/>
      </w:pPr>
    </w:p>
    <w:p w14:paraId="00A25764" w14:textId="42647A78" w:rsidR="00617CCB" w:rsidRPr="00BD5858" w:rsidRDefault="001E2375" w:rsidP="00734F0D">
      <w:pPr>
        <w:pStyle w:val="Vliotsikkopaksu"/>
      </w:pPr>
      <w:r>
        <w:t>Vastaaminen</w:t>
      </w:r>
    </w:p>
    <w:p w14:paraId="6EFF3EBD" w14:textId="77777777" w:rsidR="00617CCB" w:rsidRPr="00BD5858" w:rsidRDefault="00617CCB" w:rsidP="00617CCB">
      <w:pPr>
        <w:pStyle w:val="Leipateksti"/>
      </w:pPr>
      <w:r w:rsidRPr="00BD5858">
        <w:t xml:space="preserve">Sähköiselle lomakkeelle syötettyjä tietoja voi muokata jälkikäteen, joten ikäkausivastaavilta, luotseilta ja lippukunnan johtajistolta saatavat tiedot voi syöttää useassa erässä suoraan sähköiselle lomakkeelle. </w:t>
      </w:r>
    </w:p>
    <w:p w14:paraId="5116C754" w14:textId="77777777" w:rsidR="00617CCB" w:rsidRPr="00BD5858" w:rsidRDefault="00617CCB" w:rsidP="00617CCB">
      <w:pPr>
        <w:pStyle w:val="Leipateksti"/>
      </w:pPr>
    </w:p>
    <w:p w14:paraId="71E9D1D5" w14:textId="77777777" w:rsidR="00617CCB" w:rsidRPr="00BD5858" w:rsidRDefault="00617CCB" w:rsidP="00617CCB">
      <w:pPr>
        <w:pStyle w:val="Leipateksti"/>
      </w:pPr>
      <w:r w:rsidRPr="00BD5858">
        <w:rPr>
          <w:rStyle w:val="Boldsininen"/>
        </w:rPr>
        <w:t>Lippukunnanjohtajan, pestijohtajan ja ohjelmajohtajan kyselyjen</w:t>
      </w:r>
      <w:r w:rsidRPr="00BD5858">
        <w:t xml:space="preserve"> tiedot voi koota tälle paperille ennen sähköiselle lomakkeelle siirtoa.</w:t>
      </w:r>
    </w:p>
    <w:p w14:paraId="3223BCEF" w14:textId="77777777" w:rsidR="00617CCB" w:rsidRPr="00BD5858" w:rsidRDefault="00617CCB" w:rsidP="00617CCB">
      <w:pPr>
        <w:pStyle w:val="Leipateksti"/>
      </w:pPr>
    </w:p>
    <w:p w14:paraId="2013EDAD" w14:textId="49BEE4B3" w:rsidR="00617CCB" w:rsidRDefault="00617CCB" w:rsidP="00617CCB">
      <w:pPr>
        <w:pStyle w:val="Leipateksti"/>
      </w:pPr>
      <w:r w:rsidRPr="00BD5858">
        <w:rPr>
          <w:rStyle w:val="Boldsininen"/>
        </w:rPr>
        <w:t>Tilastojen tarkistuskort</w:t>
      </w:r>
      <w:r w:rsidR="00D93E04">
        <w:rPr>
          <w:rStyle w:val="Boldsininen"/>
        </w:rPr>
        <w:t>t</w:t>
      </w:r>
      <w:r w:rsidRPr="00BD5858">
        <w:rPr>
          <w:rStyle w:val="Boldsininen"/>
        </w:rPr>
        <w:t>i</w:t>
      </w:r>
      <w:r w:rsidR="00D93E04">
        <w:rPr>
          <w:rStyle w:val="Boldsininen"/>
        </w:rPr>
        <w:t>i</w:t>
      </w:r>
      <w:r w:rsidRPr="00BD5858">
        <w:rPr>
          <w:rStyle w:val="Boldsininen"/>
        </w:rPr>
        <w:t>n</w:t>
      </w:r>
      <w:r w:rsidRPr="00BD5858">
        <w:t xml:space="preserve"> </w:t>
      </w:r>
      <w:r w:rsidR="00D93E04">
        <w:t xml:space="preserve">on esitäytetty valmiiksi </w:t>
      </w:r>
      <w:r w:rsidR="00D93E04" w:rsidRPr="00D93E04">
        <w:t>Kuksan</w:t>
      </w:r>
      <w:r w:rsidR="003565A4">
        <w:t xml:space="preserve"> ja Kopassin</w:t>
      </w:r>
      <w:r w:rsidR="00D93E04" w:rsidRPr="00D93E04">
        <w:t xml:space="preserve"> partiosuorite-, jäsenmäärä-, kouluttautumis- ym. luvut</w:t>
      </w:r>
      <w:r w:rsidR="00D93E04">
        <w:t xml:space="preserve">. </w:t>
      </w:r>
      <w:r w:rsidR="00D93E04" w:rsidRPr="00D93E04">
        <w:t>Esitäytetyt tiedot tulee tarkistaa ja tarvittaessa korjata.</w:t>
      </w:r>
    </w:p>
    <w:p w14:paraId="20922AC7" w14:textId="695091E8" w:rsidR="00D93E04" w:rsidRDefault="00D93E04" w:rsidP="00617CCB">
      <w:pPr>
        <w:pStyle w:val="Leipateksti"/>
      </w:pPr>
    </w:p>
    <w:p w14:paraId="52FA5E14" w14:textId="3B588AC2" w:rsidR="001E2375" w:rsidRDefault="001E2375" w:rsidP="00734F0D">
      <w:pPr>
        <w:pStyle w:val="Vliotsikkopaksu"/>
      </w:pPr>
      <w:r>
        <w:t xml:space="preserve">Ryhmien tilastointi </w:t>
      </w:r>
    </w:p>
    <w:p w14:paraId="1E819B2A" w14:textId="074FFBAD" w:rsidR="001E2375" w:rsidRPr="00196095" w:rsidRDefault="00DC0C6A" w:rsidP="001E2375">
      <w:pPr>
        <w:rPr>
          <w:rFonts w:asciiTheme="minorHAnsi" w:eastAsia="Times New Roman" w:hAnsiTheme="minorHAnsi"/>
          <w:lang w:eastAsia="fi-FI"/>
        </w:rPr>
      </w:pPr>
      <w:r w:rsidRPr="00196095">
        <w:rPr>
          <w:rFonts w:asciiTheme="minorHAnsi" w:eastAsia="Times New Roman" w:hAnsiTheme="minorHAnsi"/>
          <w:lang w:eastAsia="fi-FI"/>
        </w:rPr>
        <w:t>Ryhmien tiedot voi ilmoittaa kahdella eri tavalla:</w:t>
      </w:r>
    </w:p>
    <w:p w14:paraId="7C74A23C" w14:textId="5A25A766" w:rsidR="00DC0C6A" w:rsidRPr="003565A4" w:rsidRDefault="001E2375" w:rsidP="00196095">
      <w:pPr>
        <w:pStyle w:val="Lista"/>
        <w:rPr>
          <w:lang w:val="fi-FI" w:eastAsia="fi-FI"/>
        </w:rPr>
      </w:pPr>
      <w:r w:rsidRPr="006B44B3">
        <w:rPr>
          <w:lang w:val="fi-FI" w:eastAsia="fi-FI"/>
        </w:rPr>
        <w:t>kokoontumiskertojen, jäsenten ja johtajien määrät jokaisesta ryhmästä erikseen.</w:t>
      </w:r>
      <w:r w:rsidR="00DC0C6A" w:rsidRPr="006B44B3">
        <w:rPr>
          <w:lang w:val="fi-FI" w:eastAsia="fi-FI"/>
        </w:rPr>
        <w:t xml:space="preserve"> </w:t>
      </w:r>
    </w:p>
    <w:p w14:paraId="32886F82" w14:textId="7193DEFA" w:rsidR="00DC0C6A" w:rsidRPr="006B44B3" w:rsidRDefault="00DC0C6A" w:rsidP="00196095">
      <w:pPr>
        <w:pStyle w:val="Lista"/>
        <w:rPr>
          <w:lang w:val="fi-FI" w:eastAsia="fi-FI"/>
        </w:rPr>
      </w:pPr>
      <w:r w:rsidRPr="006B44B3">
        <w:rPr>
          <w:lang w:val="fi-FI" w:eastAsia="fi-FI"/>
        </w:rPr>
        <w:t xml:space="preserve">ryhmien lukumäärän ikäkausittain </w:t>
      </w:r>
    </w:p>
    <w:p w14:paraId="66A64CD9" w14:textId="77777777" w:rsidR="00DC0C6A" w:rsidRPr="00196095" w:rsidRDefault="00DC0C6A" w:rsidP="00DC0C6A">
      <w:pPr>
        <w:pStyle w:val="Luettelokappale"/>
        <w:rPr>
          <w:rFonts w:asciiTheme="minorHAnsi" w:eastAsia="Times New Roman" w:hAnsiTheme="minorHAnsi"/>
          <w:lang w:eastAsia="fi-FI"/>
        </w:rPr>
      </w:pPr>
    </w:p>
    <w:p w14:paraId="6188DBD0" w14:textId="6FA436DA" w:rsidR="001E2375" w:rsidRPr="00196095" w:rsidRDefault="001E2375" w:rsidP="00DC0C6A">
      <w:pPr>
        <w:rPr>
          <w:rFonts w:asciiTheme="minorHAnsi" w:eastAsia="Times New Roman" w:hAnsiTheme="minorHAnsi"/>
          <w:lang w:eastAsia="fi-FI"/>
        </w:rPr>
      </w:pPr>
      <w:r w:rsidRPr="00196095">
        <w:rPr>
          <w:rFonts w:asciiTheme="minorHAnsi" w:eastAsia="Times New Roman" w:hAnsiTheme="minorHAnsi"/>
          <w:lang w:eastAsia="fi-FI"/>
        </w:rPr>
        <w:t>Tiedot on esitäytetty valmiiksi Kuksaan merkittyjen ryhmien muka</w:t>
      </w:r>
      <w:r w:rsidR="00DC2973">
        <w:rPr>
          <w:rFonts w:asciiTheme="minorHAnsi" w:eastAsia="Times New Roman" w:hAnsiTheme="minorHAnsi"/>
          <w:lang w:eastAsia="fi-FI"/>
        </w:rPr>
        <w:t>isesti</w:t>
      </w:r>
      <w:r w:rsidRPr="00196095">
        <w:rPr>
          <w:rFonts w:asciiTheme="minorHAnsi" w:eastAsia="Times New Roman" w:hAnsiTheme="minorHAnsi"/>
          <w:lang w:eastAsia="fi-FI"/>
        </w:rPr>
        <w:t>, valitsipa kumman tavan tahansa</w:t>
      </w:r>
      <w:r w:rsidR="00DC0C6A" w:rsidRPr="00196095">
        <w:rPr>
          <w:rFonts w:asciiTheme="minorHAnsi" w:eastAsia="Times New Roman" w:hAnsiTheme="minorHAnsi"/>
          <w:lang w:eastAsia="fi-FI"/>
        </w:rPr>
        <w:t>.</w:t>
      </w:r>
    </w:p>
    <w:p w14:paraId="5F8BC595" w14:textId="2EB8A4AE" w:rsidR="001E2375" w:rsidRDefault="001E2375" w:rsidP="00DC0C6A">
      <w:pPr>
        <w:rPr>
          <w:rFonts w:asciiTheme="minorHAnsi" w:hAnsiTheme="minorHAnsi"/>
        </w:rPr>
      </w:pPr>
    </w:p>
    <w:p w14:paraId="7C927DE6" w14:textId="38D9873B" w:rsidR="00196095" w:rsidRPr="00196095" w:rsidRDefault="00196095" w:rsidP="00734F0D">
      <w:pPr>
        <w:pStyle w:val="Vliotsikkopaksu"/>
      </w:pPr>
      <w:r w:rsidRPr="00196095">
        <w:t>Ryhmien tiedot kirkon tilastoihin</w:t>
      </w:r>
      <w:r w:rsidR="00BB46CB">
        <w:t xml:space="preserve"> – DL 19.1.</w:t>
      </w:r>
    </w:p>
    <w:p w14:paraId="6356284F" w14:textId="77777777" w:rsidR="00196095" w:rsidRDefault="001E2375" w:rsidP="001E2375">
      <w:pPr>
        <w:pStyle w:val="Leipateksti"/>
        <w:rPr>
          <w:rFonts w:asciiTheme="minorHAnsi" w:hAnsiTheme="minorHAnsi"/>
        </w:rPr>
      </w:pPr>
      <w:r w:rsidRPr="00196095">
        <w:rPr>
          <w:rFonts w:asciiTheme="minorHAnsi" w:hAnsiTheme="minorHAnsi"/>
        </w:rPr>
        <w:t>Jos lippuku</w:t>
      </w:r>
      <w:r w:rsidR="00DC0C6A" w:rsidRPr="00196095">
        <w:rPr>
          <w:rFonts w:asciiTheme="minorHAnsi" w:hAnsiTheme="minorHAnsi"/>
        </w:rPr>
        <w:t>n</w:t>
      </w:r>
      <w:r w:rsidRPr="00196095">
        <w:rPr>
          <w:rFonts w:asciiTheme="minorHAnsi" w:hAnsiTheme="minorHAnsi"/>
        </w:rPr>
        <w:t>n</w:t>
      </w:r>
      <w:r w:rsidR="00DC0C6A" w:rsidRPr="00196095">
        <w:rPr>
          <w:rFonts w:asciiTheme="minorHAnsi" w:hAnsiTheme="minorHAnsi"/>
        </w:rPr>
        <w:t>an</w:t>
      </w:r>
      <w:r w:rsidRPr="00196095">
        <w:rPr>
          <w:rFonts w:asciiTheme="minorHAnsi" w:hAnsiTheme="minorHAnsi"/>
        </w:rPr>
        <w:t xml:space="preserve"> taustayhteisönä on ev.lut seurakunta, voi ryhmien tiedot voi ilmoittaa kirkon tilastoihin vuosiselosteen yhteydessä. Tällöin ryhmiä ei tarvitse erikseen tilastoida seurakunnan lomakkeilla.</w:t>
      </w:r>
    </w:p>
    <w:p w14:paraId="201D3736" w14:textId="77777777" w:rsidR="00196095" w:rsidRDefault="00196095" w:rsidP="001E2375">
      <w:pPr>
        <w:pStyle w:val="Leipateksti"/>
        <w:rPr>
          <w:rFonts w:asciiTheme="minorHAnsi" w:hAnsiTheme="minorHAnsi"/>
        </w:rPr>
      </w:pPr>
    </w:p>
    <w:p w14:paraId="366858A4" w14:textId="1397AAE0" w:rsidR="001E2375" w:rsidRDefault="001E2375" w:rsidP="001E2375">
      <w:pPr>
        <w:pStyle w:val="Leipateksti"/>
      </w:pPr>
      <w:r w:rsidRPr="00196095">
        <w:rPr>
          <w:rFonts w:asciiTheme="minorHAnsi" w:hAnsiTheme="minorHAnsi"/>
        </w:rPr>
        <w:t>Ryhmien tiedot tulee täyttää 19.1.</w:t>
      </w:r>
      <w:r w:rsidR="00BB46CB">
        <w:rPr>
          <w:rFonts w:asciiTheme="minorHAnsi" w:hAnsiTheme="minorHAnsi"/>
        </w:rPr>
        <w:t xml:space="preserve"> </w:t>
      </w:r>
      <w:r w:rsidRPr="00196095">
        <w:rPr>
          <w:rFonts w:asciiTheme="minorHAnsi" w:hAnsiTheme="minorHAnsi"/>
        </w:rPr>
        <w:t>mennessä</w:t>
      </w:r>
      <w:r w:rsidR="00BB46CB">
        <w:rPr>
          <w:rFonts w:asciiTheme="minorHAnsi" w:hAnsiTheme="minorHAnsi"/>
        </w:rPr>
        <w:t xml:space="preserve"> tilastojen tarkastuskortille</w:t>
      </w:r>
      <w:r w:rsidRPr="00196095">
        <w:rPr>
          <w:rFonts w:asciiTheme="minorHAnsi" w:hAnsiTheme="minorHAnsi"/>
        </w:rPr>
        <w:t>, mutta muihin vuosiselosteen kysymyksiin voi vasta tammikuun loppuun asti.</w:t>
      </w:r>
      <w:r w:rsidR="00196095">
        <w:rPr>
          <w:rFonts w:asciiTheme="minorHAnsi" w:hAnsiTheme="minorHAnsi"/>
        </w:rPr>
        <w:t xml:space="preserve"> </w:t>
      </w:r>
      <w:hyperlink r:id="rId8" w:tgtFrame="_blank" w:history="1">
        <w:r>
          <w:rPr>
            <w:rStyle w:val="Hyperlinkki"/>
          </w:rPr>
          <w:t>Lue lisää</w:t>
        </w:r>
      </w:hyperlink>
    </w:p>
    <w:p w14:paraId="5FF58733" w14:textId="77777777" w:rsidR="001E2375" w:rsidRPr="00BD5858" w:rsidRDefault="001E2375" w:rsidP="00617CCB">
      <w:pPr>
        <w:pStyle w:val="Leipateksti"/>
      </w:pPr>
    </w:p>
    <w:p w14:paraId="3791B8F3" w14:textId="77777777" w:rsidR="00617CCB" w:rsidRDefault="00617CCB" w:rsidP="00734F0D">
      <w:pPr>
        <w:pStyle w:val="Vliotsikkopaksu"/>
      </w:pPr>
      <w:r>
        <w:lastRenderedPageBreak/>
        <w:t>Lisätietoa</w:t>
      </w:r>
    </w:p>
    <w:p w14:paraId="6C711778" w14:textId="77777777" w:rsidR="00617CCB" w:rsidRPr="00234408" w:rsidRDefault="00617CCB" w:rsidP="00617CCB">
      <w:pPr>
        <w:pStyle w:val="Leipateksti"/>
        <w:rPr>
          <w:rStyle w:val="Hyperlinkki"/>
        </w:rPr>
      </w:pPr>
      <w:r>
        <w:rPr>
          <w:rStyle w:val="Hyperlinkki"/>
        </w:rPr>
        <w:fldChar w:fldCharType="begin"/>
      </w:r>
      <w:r>
        <w:rPr>
          <w:rStyle w:val="Hyperlinkki"/>
        </w:rPr>
        <w:instrText xml:space="preserve"> HYPERLINK "http://partio.fi/vuosiseloste" </w:instrText>
      </w:r>
      <w:r>
        <w:rPr>
          <w:rStyle w:val="Hyperlinkki"/>
        </w:rPr>
      </w:r>
      <w:r>
        <w:rPr>
          <w:rStyle w:val="Hyperlinkki"/>
        </w:rPr>
        <w:fldChar w:fldCharType="separate"/>
      </w:r>
      <w:r w:rsidRPr="00234408">
        <w:rPr>
          <w:rStyle w:val="Hyperlinkki"/>
        </w:rPr>
        <w:t>http://partio.fi/vuosiseloste</w:t>
      </w:r>
    </w:p>
    <w:p w14:paraId="499E4497" w14:textId="77777777" w:rsidR="00617CCB" w:rsidRDefault="00617CCB" w:rsidP="00617CCB">
      <w:pPr>
        <w:spacing w:before="100" w:beforeAutospacing="1" w:after="100" w:afterAutospacing="1"/>
      </w:pPr>
      <w:r>
        <w:rPr>
          <w:rStyle w:val="Hyperlinkki"/>
          <w:rFonts w:ascii="Merriweather" w:eastAsia="Times New Roman" w:hAnsi="Merriweather" w:cs="Lucida Sans Unicode"/>
        </w:rPr>
        <w:fldChar w:fldCharType="end"/>
      </w:r>
      <w:r>
        <w:rPr>
          <w:rFonts w:ascii="Arial" w:hAnsi="Arial" w:cs="Arial"/>
          <w:b/>
          <w:bCs/>
          <w:color w:val="000000"/>
          <w:sz w:val="33"/>
          <w:szCs w:val="33"/>
        </w:rPr>
        <w:t> </w:t>
      </w:r>
    </w:p>
    <w:p w14:paraId="57BA2135" w14:textId="77777777" w:rsidR="00617CCB" w:rsidRDefault="00617CCB" w:rsidP="00617CCB">
      <w:pPr>
        <w:spacing w:before="100" w:beforeAutospacing="1" w:after="150"/>
      </w:pPr>
      <w:r>
        <w:rPr>
          <w:rFonts w:ascii="Arial" w:hAnsi="Arial" w:cs="Arial"/>
          <w:b/>
          <w:bCs/>
          <w:color w:val="000000"/>
          <w:sz w:val="21"/>
          <w:szCs w:val="21"/>
        </w:rPr>
        <w:t>Lippukunnan tiedot </w:t>
      </w:r>
      <w:r>
        <w:rPr>
          <w:noProof/>
        </w:rPr>
        <w:drawing>
          <wp:inline distT="0" distB="0" distL="0" distR="0" wp14:anchorId="76BCCB22" wp14:editId="43C9E112">
            <wp:extent cx="66675" cy="66675"/>
            <wp:effectExtent l="0" t="0" r="9525" b="9525"/>
            <wp:docPr id="205" name="Kuva 2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617CCB" w14:paraId="5618DCA2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617CCB" w14:paraId="0458D095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98CB9E" w14:textId="77777777" w:rsidR="00617CCB" w:rsidRDefault="00617CCB" w:rsidP="00617CCB">
                  <w:pPr>
                    <w:spacing w:before="100" w:beforeAutospacing="1"/>
                  </w:pPr>
                  <w:r>
                    <w:t>Lippukunnan nimi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C82C4F" w14:textId="77777777" w:rsidR="00617CCB" w:rsidRDefault="00617CCB" w:rsidP="00617CCB"/>
              </w:tc>
            </w:tr>
          </w:tbl>
          <w:p w14:paraId="5E469D99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79E8D2BC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617CCB" w14:paraId="5A18BEC2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D51BD4" w14:textId="77777777" w:rsidR="00617CCB" w:rsidRDefault="00617CCB" w:rsidP="00617CCB">
                  <w:pPr>
                    <w:spacing w:before="100" w:beforeAutospacing="1"/>
                  </w:pPr>
                  <w:r>
                    <w:t>Kuksan jäsennumero / tunnistenumero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9959DA" w14:textId="77777777" w:rsidR="00617CCB" w:rsidRDefault="00617CCB" w:rsidP="00617CCB"/>
              </w:tc>
            </w:tr>
          </w:tbl>
          <w:p w14:paraId="025B0C05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</w:tbl>
    <w:p w14:paraId="73E97BF8" w14:textId="77777777" w:rsidR="00617CCB" w:rsidRDefault="00617CCB" w:rsidP="00617CCB">
      <w:pPr>
        <w:spacing w:before="100" w:beforeAutospacing="1" w:after="75"/>
      </w:pPr>
      <w:r>
        <w:rPr>
          <w:rFonts w:ascii="Arial" w:hAnsi="Arial" w:cs="Arial"/>
          <w:b/>
          <w:bCs/>
          <w:color w:val="000000"/>
          <w:sz w:val="21"/>
          <w:szCs w:val="21"/>
        </w:rPr>
        <w:t>Piiri </w:t>
      </w:r>
      <w:r>
        <w:rPr>
          <w:noProof/>
        </w:rPr>
        <w:drawing>
          <wp:inline distT="0" distB="0" distL="0" distR="0" wp14:anchorId="32CC43FC" wp14:editId="6158E938">
            <wp:extent cx="66675" cy="66675"/>
            <wp:effectExtent l="0" t="0" r="9525" b="9525"/>
            <wp:docPr id="2" name="Kuva 1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CBCF" w14:textId="67C71B6C" w:rsidR="00617CCB" w:rsidRDefault="00617CCB" w:rsidP="00617CCB">
      <w:pPr>
        <w:spacing w:before="100" w:beforeAutospacing="1" w:after="150"/>
      </w:pPr>
      <w:r>
        <w:rPr>
          <w:rFonts w:ascii="Arial" w:hAnsi="Arial" w:cs="Arial"/>
          <w:color w:val="000000"/>
          <w:sz w:val="21"/>
          <w:szCs w:val="21"/>
        </w:rPr>
        <w:object w:dxaOrig="225" w:dyaOrig="225" w14:anchorId="5F724FDC">
          <v:shape id="_x0000_i1507" type="#_x0000_t75" style="width:169.5pt;height:18pt" o:ole="">
            <v:imagedata r:id="rId10" o:title=""/>
          </v:shape>
          <w:control r:id="rId11" w:name="DefaultOcxName" w:shapeid="_x0000_i1507"/>
        </w:object>
      </w:r>
    </w:p>
    <w:p w14:paraId="13A8A1A3" w14:textId="77777777" w:rsidR="00617CCB" w:rsidRDefault="00617CCB" w:rsidP="00617CCB">
      <w:pPr>
        <w:spacing w:before="100" w:beforeAutospacing="1" w:after="150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474DB119" w14:textId="77777777" w:rsidR="00617CCB" w:rsidRDefault="00617CCB">
      <w:pPr>
        <w:rPr>
          <w:rFonts w:ascii="Merriweather" w:hAnsi="Merriweather" w:cs="Lucida Sans Unicode"/>
        </w:rPr>
      </w:pPr>
      <w:r>
        <w:br w:type="page"/>
      </w:r>
    </w:p>
    <w:p w14:paraId="0A8FDF7B" w14:textId="77777777" w:rsidR="00617CCB" w:rsidRPr="00734F0D" w:rsidRDefault="00617CCB" w:rsidP="00734F0D">
      <w:pPr>
        <w:pStyle w:val="Vliotsikkopaksu"/>
      </w:pPr>
      <w:r w:rsidRPr="00734F0D">
        <w:lastRenderedPageBreak/>
        <w:t>Lippukunnanjohtajan kysely </w:t>
      </w:r>
    </w:p>
    <w:p w14:paraId="625296C6" w14:textId="77777777" w:rsidR="008A16AD" w:rsidRPr="00846718" w:rsidRDefault="008A16AD" w:rsidP="0018770D">
      <w:pPr>
        <w:pStyle w:val="Otsikko2"/>
        <w:rPr>
          <w:lang w:eastAsia="fi-FI"/>
        </w:rPr>
      </w:pPr>
      <w:r w:rsidRPr="00846718">
        <w:rPr>
          <w:lang w:eastAsia="fi-FI"/>
        </w:rPr>
        <w:t>Minkä partion ulkopuolisten toimijoiden kanssa lippukuntanne teki yhteistyötä vuonna 2022?</w:t>
      </w:r>
    </w:p>
    <w:p w14:paraId="156F0BCA" w14:textId="77777777" w:rsidR="008A16AD" w:rsidRPr="00846718" w:rsidRDefault="008A16AD" w:rsidP="008A16AD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846718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Yhteistyö voi olla mitä tahansa avustusten saamisesta esimerkiksi mahdollisuuteen käyttää tiloja tai resursseja (esim. yrityksen pakettiauto).</w:t>
      </w:r>
    </w:p>
    <w:tbl>
      <w:tblPr>
        <w:tblW w:w="449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2773"/>
        <w:gridCol w:w="2880"/>
      </w:tblGrid>
      <w:tr w:rsidR="00734F0D" w:rsidRPr="00846718" w14:paraId="62D4AA03" w14:textId="77777777" w:rsidTr="00734F0D">
        <w:trPr>
          <w:gridAfter w:val="1"/>
          <w:wAfter w:w="1917" w:type="pct"/>
        </w:trPr>
        <w:tc>
          <w:tcPr>
            <w:tcW w:w="123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40066" w14:textId="77777777" w:rsidR="00734F0D" w:rsidRPr="00846718" w:rsidRDefault="00734F0D" w:rsidP="0074177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035D9" w14:textId="77777777" w:rsidR="00734F0D" w:rsidRPr="00846718" w:rsidRDefault="00734F0D" w:rsidP="0074177D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734F0D" w:rsidRPr="00846718" w14:paraId="66A59ABC" w14:textId="77777777" w:rsidTr="00734F0D">
        <w:trPr>
          <w:trHeight w:val="241"/>
        </w:trPr>
        <w:tc>
          <w:tcPr>
            <w:tcW w:w="1230" w:type="pct"/>
            <w:vMerge/>
            <w:shd w:val="clear" w:color="auto" w:fill="auto"/>
            <w:vAlign w:val="center"/>
            <w:hideMark/>
          </w:tcPr>
          <w:p w14:paraId="138B1560" w14:textId="77777777" w:rsidR="00734F0D" w:rsidRPr="00846718" w:rsidRDefault="00734F0D" w:rsidP="0074177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853" w:type="pct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FC702" w14:textId="10C1E054" w:rsidR="00734F0D" w:rsidRPr="00846718" w:rsidRDefault="00734F0D" w:rsidP="0074177D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  <w:r w:rsidRPr="0084671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i-FI"/>
              </w:rPr>
              <w:t>lpk teki yhteistyötä 2022</w:t>
            </w:r>
          </w:p>
        </w:tc>
        <w:tc>
          <w:tcPr>
            <w:tcW w:w="1917" w:type="pct"/>
            <w:vMerge w:val="restar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B67AF" w14:textId="77777777" w:rsidR="00734F0D" w:rsidRPr="00846718" w:rsidRDefault="00734F0D" w:rsidP="0074177D">
            <w:pPr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i-FI"/>
              </w:rPr>
            </w:pPr>
            <w:r w:rsidRPr="0084671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i-FI"/>
              </w:rPr>
              <w:t>Mitä yhteistyö käsittää?</w:t>
            </w:r>
          </w:p>
        </w:tc>
      </w:tr>
      <w:tr w:rsidR="00734F0D" w:rsidRPr="00846718" w14:paraId="31137724" w14:textId="77777777" w:rsidTr="00734F0D">
        <w:tc>
          <w:tcPr>
            <w:tcW w:w="12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E095E" w14:textId="77777777" w:rsidR="00734F0D" w:rsidRPr="00846718" w:rsidRDefault="00734F0D" w:rsidP="0074177D">
            <w:pPr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i-FI"/>
              </w:rPr>
            </w:pPr>
          </w:p>
        </w:tc>
        <w:tc>
          <w:tcPr>
            <w:tcW w:w="1853" w:type="pct"/>
            <w:vMerge/>
            <w:shd w:val="clear" w:color="auto" w:fill="auto"/>
            <w:vAlign w:val="center"/>
            <w:hideMark/>
          </w:tcPr>
          <w:p w14:paraId="532A4AA4" w14:textId="77777777" w:rsidR="00734F0D" w:rsidRPr="00846718" w:rsidRDefault="00734F0D" w:rsidP="0074177D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1917" w:type="pct"/>
            <w:vMerge/>
            <w:shd w:val="clear" w:color="auto" w:fill="auto"/>
            <w:vAlign w:val="center"/>
            <w:hideMark/>
          </w:tcPr>
          <w:p w14:paraId="42577AEC" w14:textId="77777777" w:rsidR="00734F0D" w:rsidRPr="00846718" w:rsidRDefault="00734F0D" w:rsidP="0074177D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734F0D" w:rsidRPr="00846718" w14:paraId="681FFB1C" w14:textId="77777777" w:rsidTr="00734F0D">
        <w:tc>
          <w:tcPr>
            <w:tcW w:w="12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E7DE3" w14:textId="77777777" w:rsidR="00734F0D" w:rsidRPr="00846718" w:rsidRDefault="00734F0D" w:rsidP="0074177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467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Kunta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05730" w14:textId="1C625C49" w:rsidR="00734F0D" w:rsidRPr="00846718" w:rsidRDefault="00734F0D" w:rsidP="0074177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4671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 w14:anchorId="674B971F">
                <v:shape id="_x0000_i1510" type="#_x0000_t75" style="width:20.25pt;height:18pt" o:ole="">
                  <v:imagedata r:id="rId12" o:title=""/>
                </v:shape>
                <w:control r:id="rId13" w:name="DefaultOcxName86" w:shapeid="_x0000_i1510"/>
              </w:objec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14:paraId="72F2CFEF" w14:textId="77777777" w:rsidR="00734F0D" w:rsidRPr="00846718" w:rsidRDefault="00734F0D" w:rsidP="0074177D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734F0D" w:rsidRPr="00846718" w14:paraId="222DB99F" w14:textId="77777777" w:rsidTr="00734F0D">
        <w:tc>
          <w:tcPr>
            <w:tcW w:w="12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1419B" w14:textId="77777777" w:rsidR="00734F0D" w:rsidRPr="00846718" w:rsidRDefault="00734F0D" w:rsidP="0074177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467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Seurakunta tai muu uskonnollinen yhteisö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EA862" w14:textId="44488512" w:rsidR="00734F0D" w:rsidRPr="00846718" w:rsidRDefault="00734F0D" w:rsidP="0074177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4671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 w14:anchorId="59F17CB7">
                <v:shape id="_x0000_i1513" type="#_x0000_t75" style="width:20.25pt;height:18pt" o:ole="">
                  <v:imagedata r:id="rId12" o:title=""/>
                </v:shape>
                <w:control r:id="rId14" w:name="DefaultOcxName217" w:shapeid="_x0000_i1513"/>
              </w:objec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14:paraId="1BB24C81" w14:textId="77777777" w:rsidR="00734F0D" w:rsidRPr="00846718" w:rsidRDefault="00734F0D" w:rsidP="0074177D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734F0D" w:rsidRPr="00846718" w14:paraId="21E136FB" w14:textId="77777777" w:rsidTr="00734F0D">
        <w:tc>
          <w:tcPr>
            <w:tcW w:w="12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6CA8C" w14:textId="77777777" w:rsidR="00734F0D" w:rsidRPr="00846718" w:rsidRDefault="00734F0D" w:rsidP="0074177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467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Yritys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54922" w14:textId="3A737456" w:rsidR="00734F0D" w:rsidRPr="00846718" w:rsidRDefault="00734F0D" w:rsidP="0074177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4671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 w14:anchorId="204A6D5F">
                <v:shape id="_x0000_i1516" type="#_x0000_t75" style="width:20.25pt;height:18pt" o:ole="">
                  <v:imagedata r:id="rId12" o:title=""/>
                </v:shape>
                <w:control r:id="rId15" w:name="DefaultOcxName417" w:shapeid="_x0000_i1516"/>
              </w:objec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14:paraId="1D856786" w14:textId="77777777" w:rsidR="00734F0D" w:rsidRPr="00846718" w:rsidRDefault="00734F0D" w:rsidP="0074177D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734F0D" w:rsidRPr="00846718" w14:paraId="53B9B410" w14:textId="77777777" w:rsidTr="00734F0D">
        <w:tc>
          <w:tcPr>
            <w:tcW w:w="12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6F68E" w14:textId="101E2D58" w:rsidR="00734F0D" w:rsidRPr="00846718" w:rsidRDefault="00734F0D" w:rsidP="00734F0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Muu, mikä</w:t>
            </w:r>
            <w:r w:rsidRPr="00675F3D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?</w:t>
            </w:r>
            <w:r w:rsidRPr="00675F3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 w14:anchorId="13B2C3E4">
                <v:shape id="_x0000_i1520" type="#_x0000_t75" style="width:123.75pt;height:18pt" o:ole="">
                  <v:imagedata r:id="rId16" o:title=""/>
                </v:shape>
                <w:control r:id="rId17" w:name="DefaultOcxName414" w:shapeid="_x0000_i1520"/>
              </w:objec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5D2F" w14:textId="77777777" w:rsidR="00734F0D" w:rsidRPr="00846718" w:rsidRDefault="00734F0D" w:rsidP="0074177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14:paraId="47C10A6C" w14:textId="77777777" w:rsidR="00734F0D" w:rsidRPr="00846718" w:rsidRDefault="00734F0D" w:rsidP="0074177D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</w:tbl>
    <w:p w14:paraId="3CC32DB8" w14:textId="3234791D" w:rsidR="003565A4" w:rsidRDefault="003565A4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22E8308C" w14:textId="2C02B444" w:rsidR="00617CCB" w:rsidRDefault="00617CCB" w:rsidP="0018770D">
      <w:pPr>
        <w:pStyle w:val="Otsikko2"/>
      </w:pPr>
      <w:r>
        <w:t xml:space="preserve">Kuinka paljon lippukuntanne sai avustuksia taustayhteisöiltä vuonna </w:t>
      </w:r>
      <w:r w:rsidR="006B44B3">
        <w:t>202</w:t>
      </w:r>
      <w:r w:rsidR="00856792">
        <w:t>2</w:t>
      </w:r>
      <w:r>
        <w:t>?</w:t>
      </w:r>
    </w:p>
    <w:tbl>
      <w:tblPr>
        <w:tblW w:w="12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8426"/>
      </w:tblGrid>
      <w:tr w:rsidR="00617CCB" w14:paraId="36EFAAA6" w14:textId="77777777" w:rsidTr="00617CCB">
        <w:trPr>
          <w:gridAfter w:val="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5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1417"/>
            </w:tblGrid>
            <w:tr w:rsidR="00617CCB" w14:paraId="0BB5221B" w14:textId="77777777" w:rsidTr="00C33BFE">
              <w:tc>
                <w:tcPr>
                  <w:tcW w:w="2106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9B40CD" w14:textId="0C24E5E1" w:rsidR="00C33BFE" w:rsidRDefault="00617CCB" w:rsidP="00617CCB">
                  <w:pPr>
                    <w:spacing w:before="100" w:beforeAutospacing="1" w:after="100" w:afterAutospacing="1"/>
                  </w:pPr>
                  <w:r>
                    <w:t>Kunnalta (€)</w:t>
                  </w:r>
                </w:p>
              </w:tc>
              <w:tc>
                <w:tcPr>
                  <w:tcW w:w="1417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11DF6D" w14:textId="77777777" w:rsidR="00617CCB" w:rsidRDefault="00617CCB" w:rsidP="00617CCB"/>
              </w:tc>
            </w:tr>
          </w:tbl>
          <w:p w14:paraId="3EEA208E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77049F5B" w14:textId="77777777" w:rsidTr="00617CCB">
        <w:trPr>
          <w:gridAfter w:val="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5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1417"/>
            </w:tblGrid>
            <w:tr w:rsidR="00617CCB" w14:paraId="5630ED16" w14:textId="77777777" w:rsidTr="00C33BFE">
              <w:tc>
                <w:tcPr>
                  <w:tcW w:w="2106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726B96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Seurakunnalta (€)</w:t>
                  </w:r>
                </w:p>
              </w:tc>
              <w:tc>
                <w:tcPr>
                  <w:tcW w:w="1417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9625B1" w14:textId="77777777" w:rsidR="00617CCB" w:rsidRDefault="00617CCB" w:rsidP="00617CCB"/>
              </w:tc>
            </w:tr>
          </w:tbl>
          <w:p w14:paraId="2E045383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63E8E1D1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5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1417"/>
            </w:tblGrid>
            <w:tr w:rsidR="00617CCB" w14:paraId="499E5F4E" w14:textId="77777777" w:rsidTr="00C33BFE">
              <w:tc>
                <w:tcPr>
                  <w:tcW w:w="2106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624CF0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Muilta yhteisöiltä (€)</w:t>
                  </w:r>
                </w:p>
              </w:tc>
              <w:tc>
                <w:tcPr>
                  <w:tcW w:w="1417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2E55CC" w14:textId="77777777" w:rsidR="00617CCB" w:rsidRDefault="00617CCB" w:rsidP="00617CCB"/>
              </w:tc>
            </w:tr>
          </w:tbl>
          <w:p w14:paraId="5BBB1843" w14:textId="77777777" w:rsidR="00617CCB" w:rsidRDefault="00617CCB" w:rsidP="00617CCB">
            <w:pPr>
              <w:rPr>
                <w:rFonts w:eastAsia="Times New Roman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6209"/>
            </w:tblGrid>
            <w:tr w:rsidR="00617CCB" w14:paraId="2355037E" w14:textId="77777777" w:rsidTr="00C33BFE">
              <w:tc>
                <w:tcPr>
                  <w:tcW w:w="1740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9EB5E1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Miltä yhteisöiltä?</w:t>
                  </w:r>
                </w:p>
              </w:tc>
              <w:tc>
                <w:tcPr>
                  <w:tcW w:w="6209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B45606" w14:textId="77777777" w:rsidR="00617CCB" w:rsidRDefault="00617CCB" w:rsidP="00617CCB"/>
              </w:tc>
            </w:tr>
          </w:tbl>
          <w:p w14:paraId="0F73AE0D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</w:tbl>
    <w:p w14:paraId="3896E9E2" w14:textId="2217140B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5CA22D5F" w14:textId="649012F2" w:rsidR="00734F0D" w:rsidRDefault="00734F0D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br w:type="page"/>
      </w:r>
    </w:p>
    <w:p w14:paraId="336D1991" w14:textId="389B2C2A" w:rsidR="008B7229" w:rsidRPr="008B7229" w:rsidRDefault="008B7229" w:rsidP="0018770D">
      <w:pPr>
        <w:pStyle w:val="Otsikko2"/>
      </w:pPr>
      <w:r w:rsidRPr="008B7229">
        <w:lastRenderedPageBreak/>
        <w:t xml:space="preserve">Miten korona-aika on vaikuttanut lippukunnan toimintaan </w:t>
      </w:r>
      <w:r w:rsidR="006B44B3">
        <w:t>202</w:t>
      </w:r>
      <w:r w:rsidR="008A16AD">
        <w:t>2</w:t>
      </w:r>
      <w:r w:rsidRPr="008B7229">
        <w:t>?</w:t>
      </w:r>
    </w:p>
    <w:p w14:paraId="7B7AAFF5" w14:textId="77777777" w:rsidR="008B7229" w:rsidRPr="008B7229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8B7229">
        <w:rPr>
          <w:rFonts w:ascii="Arial" w:hAnsi="Arial" w:cs="Arial"/>
          <w:color w:val="000000"/>
          <w:sz w:val="21"/>
          <w:szCs w:val="21"/>
        </w:rPr>
        <w:t>Valitse kaikki, jotka ovat vaikuttanee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1380"/>
        <w:gridCol w:w="1382"/>
        <w:gridCol w:w="1382"/>
        <w:gridCol w:w="1382"/>
      </w:tblGrid>
      <w:tr w:rsidR="008B7229" w:rsidRPr="008B7229" w14:paraId="5BA23733" w14:textId="77777777" w:rsidTr="008B7229">
        <w:trPr>
          <w:tblHeader/>
        </w:trPr>
        <w:tc>
          <w:tcPr>
            <w:tcW w:w="2001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BD3381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6DAC1C" w14:textId="7777777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t>kevät</w:t>
            </w:r>
          </w:p>
        </w:tc>
        <w:tc>
          <w:tcPr>
            <w:tcW w:w="75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709C9E" w14:textId="7777777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t>kesä</w:t>
            </w:r>
          </w:p>
        </w:tc>
        <w:tc>
          <w:tcPr>
            <w:tcW w:w="75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352959" w14:textId="7777777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t>syksy</w:t>
            </w:r>
          </w:p>
        </w:tc>
        <w:tc>
          <w:tcPr>
            <w:tcW w:w="75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800DE7" w14:textId="7777777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t>talvi (joulukuu)</w:t>
            </w:r>
          </w:p>
        </w:tc>
      </w:tr>
      <w:tr w:rsidR="008B7229" w:rsidRPr="008B7229" w14:paraId="2F5648AE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C8906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Toiminta oli kokonaan tauoll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1A1CB" w14:textId="4DACB3A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5882960">
                <v:shape id="_x0000_i1522" type="#_x0000_t75" style="width:20.25pt;height:18pt" o:ole="">
                  <v:imagedata r:id="rId12" o:title=""/>
                </v:shape>
                <w:control r:id="rId18" w:name="DefaultOcxName55" w:shapeid="_x0000_i1522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B0E7" w14:textId="26A1501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A830B4">
                <v:shape id="_x0000_i1525" type="#_x0000_t75" style="width:20.25pt;height:18pt" o:ole="">
                  <v:imagedata r:id="rId12" o:title=""/>
                </v:shape>
                <w:control r:id="rId19" w:name="DefaultOcxName148" w:shapeid="_x0000_i1525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764B0" w14:textId="174E4F5C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661215C">
                <v:shape id="_x0000_i1528" type="#_x0000_t75" style="width:20.25pt;height:18pt" o:ole="">
                  <v:imagedata r:id="rId12" o:title=""/>
                </v:shape>
                <w:control r:id="rId20" w:name="DefaultOcxName228" w:shapeid="_x0000_i1528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E7473" w14:textId="68702346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749BA90">
                <v:shape id="_x0000_i1531" type="#_x0000_t75" style="width:20.25pt;height:18pt" o:ole="">
                  <v:imagedata r:id="rId12" o:title=""/>
                </v:shape>
                <w:control r:id="rId21" w:name="DefaultOcxName325" w:shapeid="_x0000_i1531"/>
              </w:object>
            </w:r>
          </w:p>
        </w:tc>
      </w:tr>
      <w:tr w:rsidR="008B7229" w:rsidRPr="008B7229" w14:paraId="546FE7CC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EFA14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Järjestimme etätoiminta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C93F3" w14:textId="0A4D4E24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286EE9F">
                <v:shape id="_x0000_i1534" type="#_x0000_t75" style="width:20.25pt;height:18pt" o:ole="">
                  <v:imagedata r:id="rId12" o:title=""/>
                </v:shape>
                <w:control r:id="rId22" w:name="DefaultOcxName424" w:shapeid="_x0000_i1534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4C472" w14:textId="6CF652F3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D7D081B">
                <v:shape id="_x0000_i1537" type="#_x0000_t75" style="width:20.25pt;height:18pt" o:ole="">
                  <v:imagedata r:id="rId12" o:title=""/>
                </v:shape>
                <w:control r:id="rId23" w:name="DefaultOcxName54" w:shapeid="_x0000_i1537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03DB" w14:textId="76A494B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ACAC15">
                <v:shape id="_x0000_i1540" type="#_x0000_t75" style="width:20.25pt;height:18pt" o:ole="">
                  <v:imagedata r:id="rId12" o:title=""/>
                </v:shape>
                <w:control r:id="rId24" w:name="DefaultOcxName61" w:shapeid="_x0000_i1540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DDC7A" w14:textId="291B7066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5264EA">
                <v:shape id="_x0000_i1543" type="#_x0000_t75" style="width:20.25pt;height:18pt" o:ole="">
                  <v:imagedata r:id="rId12" o:title=""/>
                </v:shape>
                <w:control r:id="rId25" w:name="DefaultOcxName716" w:shapeid="_x0000_i1543"/>
              </w:object>
            </w:r>
          </w:p>
        </w:tc>
      </w:tr>
      <w:tr w:rsidR="008B7229" w:rsidRPr="008B7229" w14:paraId="54126B2B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C4EC8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Pidimme viikkotoimintaa ulkon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7280C" w14:textId="47B52025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F64331">
                <v:shape id="_x0000_i1546" type="#_x0000_t75" style="width:20.25pt;height:18pt" o:ole="">
                  <v:imagedata r:id="rId12" o:title=""/>
                </v:shape>
                <w:control r:id="rId26" w:name="DefaultOcxName816" w:shapeid="_x0000_i1546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2297" w14:textId="74DA1F90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7C9514">
                <v:shape id="_x0000_i1549" type="#_x0000_t75" style="width:20.25pt;height:18pt" o:ole="">
                  <v:imagedata r:id="rId12" o:title=""/>
                </v:shape>
                <w:control r:id="rId27" w:name="DefaultOcxName916" w:shapeid="_x0000_i1549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3A03F" w14:textId="6328AC3D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26FF7C8">
                <v:shape id="_x0000_i1552" type="#_x0000_t75" style="width:20.25pt;height:18pt" o:ole="">
                  <v:imagedata r:id="rId12" o:title=""/>
                </v:shape>
                <w:control r:id="rId28" w:name="DefaultOcxName1012" w:shapeid="_x0000_i1552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75CDE" w14:textId="346DD449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81937C">
                <v:shape id="_x0000_i1555" type="#_x0000_t75" style="width:20.25pt;height:18pt" o:ole="">
                  <v:imagedata r:id="rId12" o:title=""/>
                </v:shape>
                <w:control r:id="rId29" w:name="DefaultOcxName1111" w:shapeid="_x0000_i1555"/>
              </w:object>
            </w:r>
          </w:p>
        </w:tc>
      </w:tr>
      <w:tr w:rsidR="008B7229" w:rsidRPr="008B7229" w14:paraId="09375DE5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62523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Peruimme isompia tapahtumi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BABB9" w14:textId="3CE605D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040877">
                <v:shape id="_x0000_i1558" type="#_x0000_t75" style="width:20.25pt;height:18pt" o:ole="">
                  <v:imagedata r:id="rId12" o:title=""/>
                </v:shape>
                <w:control r:id="rId30" w:name="DefaultOcxName1210" w:shapeid="_x0000_i1558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A34A" w14:textId="014B45E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C57FFE">
                <v:shape id="_x0000_i1561" type="#_x0000_t75" style="width:20.25pt;height:18pt" o:ole="">
                  <v:imagedata r:id="rId12" o:title=""/>
                </v:shape>
                <w:control r:id="rId31" w:name="DefaultOcxName1311" w:shapeid="_x0000_i1561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0183" w14:textId="1EB3171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6CC070C">
                <v:shape id="_x0000_i1564" type="#_x0000_t75" style="width:20.25pt;height:18pt" o:ole="">
                  <v:imagedata r:id="rId12" o:title=""/>
                </v:shape>
                <w:control r:id="rId32" w:name="DefaultOcxName147" w:shapeid="_x0000_i1564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6B7D5" w14:textId="1EA1729A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C370DAF">
                <v:shape id="_x0000_i1567" type="#_x0000_t75" style="width:20.25pt;height:18pt" o:ole="">
                  <v:imagedata r:id="rId12" o:title=""/>
                </v:shape>
                <w:control r:id="rId33" w:name="DefaultOcxName153" w:shapeid="_x0000_i1567"/>
              </w:object>
            </w:r>
          </w:p>
        </w:tc>
      </w:tr>
      <w:tr w:rsidR="008B7229" w:rsidRPr="008B7229" w14:paraId="0E43B7AE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9C2E1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Järjestimme isot tapahtumat toisella tavall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FD6A" w14:textId="304606A2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714C080">
                <v:shape id="_x0000_i1570" type="#_x0000_t75" style="width:20.25pt;height:18pt" o:ole="">
                  <v:imagedata r:id="rId12" o:title=""/>
                </v:shape>
                <w:control r:id="rId34" w:name="DefaultOcxName162" w:shapeid="_x0000_i1570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B6E1" w14:textId="0BDFFFE1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29C4BE">
                <v:shape id="_x0000_i1573" type="#_x0000_t75" style="width:20.25pt;height:18pt" o:ole="">
                  <v:imagedata r:id="rId12" o:title=""/>
                </v:shape>
                <w:control r:id="rId35" w:name="DefaultOcxName172" w:shapeid="_x0000_i1573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BAD2" w14:textId="570DD241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76D897D">
                <v:shape id="_x0000_i1576" type="#_x0000_t75" style="width:20.25pt;height:18pt" o:ole="">
                  <v:imagedata r:id="rId12" o:title=""/>
                </v:shape>
                <w:control r:id="rId36" w:name="DefaultOcxName181" w:shapeid="_x0000_i1576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EBF0A" w14:textId="13D0663B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40396F">
                <v:shape id="_x0000_i1579" type="#_x0000_t75" style="width:20.25pt;height:18pt" o:ole="">
                  <v:imagedata r:id="rId12" o:title=""/>
                </v:shape>
                <w:control r:id="rId37" w:name="DefaultOcxName191" w:shapeid="_x0000_i1579"/>
              </w:object>
            </w:r>
          </w:p>
        </w:tc>
      </w:tr>
      <w:tr w:rsidR="008B7229" w:rsidRPr="008B7229" w14:paraId="2B3FB62E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A47E8" w14:textId="1F788745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 xml:space="preserve">Hyödynsimme </w:t>
            </w:r>
            <w:r w:rsidR="006B44B3">
              <w:rPr>
                <w:rFonts w:ascii="ArialMT" w:hAnsi="ArialMT" w:cs="ArialMT"/>
                <w:color w:val="521FFF"/>
                <w:sz w:val="22"/>
                <w:szCs w:val="22"/>
              </w:rPr>
              <w:t>etäpartiomateriaalej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63DF" w14:textId="5C9C9CF3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AE81391">
                <v:shape id="_x0000_i1582" type="#_x0000_t75" style="width:20.25pt;height:18pt" o:ole="">
                  <v:imagedata r:id="rId12" o:title=""/>
                </v:shape>
                <w:control r:id="rId38" w:name="DefaultOcxName201" w:shapeid="_x0000_i1582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64FD" w14:textId="3F616D84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4437D04">
                <v:shape id="_x0000_i1585" type="#_x0000_t75" style="width:20.25pt;height:18pt" o:ole="">
                  <v:imagedata r:id="rId12" o:title=""/>
                </v:shape>
                <w:control r:id="rId39" w:name="DefaultOcxName2111" w:shapeid="_x0000_i1585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004DF" w14:textId="0B10E62D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1FC60A">
                <v:shape id="_x0000_i1588" type="#_x0000_t75" style="width:20.25pt;height:18pt" o:ole="">
                  <v:imagedata r:id="rId12" o:title=""/>
                </v:shape>
                <w:control r:id="rId40" w:name="DefaultOcxName224" w:shapeid="_x0000_i1588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79304" w14:textId="2F199E56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FD4153">
                <v:shape id="_x0000_i1591" type="#_x0000_t75" style="width:20.25pt;height:18pt" o:ole="">
                  <v:imagedata r:id="rId12" o:title=""/>
                </v:shape>
                <w:control r:id="rId41" w:name="DefaultOcxName231" w:shapeid="_x0000_i1591"/>
              </w:object>
            </w:r>
          </w:p>
        </w:tc>
      </w:tr>
      <w:tr w:rsidR="008B7229" w:rsidRPr="008B7229" w14:paraId="026415EF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CD63F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Jäseneksi liittyi vähemmän lapsia kuin yleensä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40DC9" w14:textId="02CE42D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C0093D">
                <v:shape id="_x0000_i1594" type="#_x0000_t75" style="width:20.25pt;height:18pt" o:ole="">
                  <v:imagedata r:id="rId12" o:title=""/>
                </v:shape>
                <w:control r:id="rId42" w:name="DefaultOcxName241" w:shapeid="_x0000_i1594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1A08C" w14:textId="73F80D1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2F14D7">
                <v:shape id="_x0000_i1597" type="#_x0000_t75" style="width:20.25pt;height:18pt" o:ole="">
                  <v:imagedata r:id="rId12" o:title=""/>
                </v:shape>
                <w:control r:id="rId43" w:name="DefaultOcxName251" w:shapeid="_x0000_i1597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91478" w14:textId="3985D962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3F7857">
                <v:shape id="_x0000_i1600" type="#_x0000_t75" style="width:20.25pt;height:18pt" o:ole="">
                  <v:imagedata r:id="rId12" o:title=""/>
                </v:shape>
                <w:control r:id="rId44" w:name="DefaultOcxName261" w:shapeid="_x0000_i1600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11F0" w14:textId="1AB953DE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F85B61">
                <v:shape id="_x0000_i1603" type="#_x0000_t75" style="width:20.25pt;height:18pt" o:ole="">
                  <v:imagedata r:id="rId12" o:title=""/>
                </v:shape>
                <w:control r:id="rId45" w:name="DefaultOcxName271" w:shapeid="_x0000_i1603"/>
              </w:object>
            </w:r>
          </w:p>
        </w:tc>
      </w:tr>
      <w:tr w:rsidR="008B7229" w:rsidRPr="008B7229" w14:paraId="17CBAC44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A1B1C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Olisimme kaivanneet enemmän tukea turvallisen toiminnan toteuttamiseksi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EDE3D" w14:textId="3098801D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9D64D6F">
                <v:shape id="_x0000_i1606" type="#_x0000_t75" style="width:20.25pt;height:18pt" o:ole="">
                  <v:imagedata r:id="rId12" o:title=""/>
                </v:shape>
                <w:control r:id="rId46" w:name="DefaultOcxName281" w:shapeid="_x0000_i1606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8535" w14:textId="5DBCEE45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D659A2D">
                <v:shape id="_x0000_i1609" type="#_x0000_t75" style="width:20.25pt;height:18pt" o:ole="">
                  <v:imagedata r:id="rId12" o:title=""/>
                </v:shape>
                <w:control r:id="rId47" w:name="DefaultOcxName291" w:shapeid="_x0000_i1609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FAD4" w14:textId="2C1B31C4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D89E0C">
                <v:shape id="_x0000_i1612" type="#_x0000_t75" style="width:20.25pt;height:18pt" o:ole="">
                  <v:imagedata r:id="rId12" o:title=""/>
                </v:shape>
                <w:control r:id="rId48" w:name="DefaultOcxName301" w:shapeid="_x0000_i1612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4FCF" w14:textId="600284BB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A33E2D7">
                <v:shape id="_x0000_i1615" type="#_x0000_t75" style="width:20.25pt;height:18pt" o:ole="">
                  <v:imagedata r:id="rId12" o:title=""/>
                </v:shape>
                <w:control r:id="rId49" w:name="DefaultOcxName3111" w:shapeid="_x0000_i1615"/>
              </w:object>
            </w:r>
          </w:p>
        </w:tc>
      </w:tr>
      <w:tr w:rsidR="008B7229" w:rsidRPr="008B7229" w14:paraId="4B536430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C6E1D" w14:textId="3A0A38C5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Ei mitenkään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93E54" w14:textId="288CF2B9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3921996">
                <v:shape id="_x0000_i1618" type="#_x0000_t75" style="width:20.25pt;height:18pt" o:ole="">
                  <v:imagedata r:id="rId12" o:title=""/>
                </v:shape>
                <w:control r:id="rId50" w:name="DefaultOcxName323" w:shapeid="_x0000_i1618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F6A8" w14:textId="267D574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6EC7446">
                <v:shape id="_x0000_i1621" type="#_x0000_t75" style="width:20.25pt;height:18pt" o:ole="">
                  <v:imagedata r:id="rId12" o:title=""/>
                </v:shape>
                <w:control r:id="rId51" w:name="DefaultOcxName331" w:shapeid="_x0000_i1621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B5237" w14:textId="1A77225E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83560AB">
                <v:shape id="_x0000_i1624" type="#_x0000_t75" style="width:20.25pt;height:18pt" o:ole="">
                  <v:imagedata r:id="rId12" o:title=""/>
                </v:shape>
                <w:control r:id="rId52" w:name="DefaultOcxName341" w:shapeid="_x0000_i1624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D0E3" w14:textId="1F53F7F0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CA65A7">
                <v:shape id="_x0000_i1627" type="#_x0000_t75" style="width:20.25pt;height:18pt" o:ole="">
                  <v:imagedata r:id="rId12" o:title=""/>
                </v:shape>
                <w:control r:id="rId53" w:name="DefaultOcxName351" w:shapeid="_x0000_i1627"/>
              </w:object>
            </w:r>
          </w:p>
        </w:tc>
      </w:tr>
      <w:tr w:rsidR="008B7229" w:rsidRPr="008B7229" w14:paraId="5F2CD916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76977" w14:textId="161434BE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 xml:space="preserve">Muuten, miten? </w:t>
            </w: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AA6FDC">
                <v:shape id="_x0000_i1631" type="#_x0000_t75" style="width:105.75pt;height:18pt" o:ole="">
                  <v:imagedata r:id="rId54" o:title=""/>
                </v:shape>
                <w:control r:id="rId55" w:name="DefaultOcxName361" w:shapeid="_x0000_i1631"/>
              </w:objec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E6E0" w14:textId="0CC46C22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A9253F8">
                <v:shape id="_x0000_i1633" type="#_x0000_t75" style="width:20.25pt;height:18pt" o:ole="">
                  <v:imagedata r:id="rId12" o:title=""/>
                </v:shape>
                <w:control r:id="rId56" w:name="DefaultOcxName371" w:shapeid="_x0000_i1633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707C0" w14:textId="53DE2D6A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AC0D1C">
                <v:shape id="_x0000_i1636" type="#_x0000_t75" style="width:20.25pt;height:18pt" o:ole="">
                  <v:imagedata r:id="rId12" o:title=""/>
                </v:shape>
                <w:control r:id="rId57" w:name="DefaultOcxName381" w:shapeid="_x0000_i1636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2B8F" w14:textId="0962027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57FD7F8">
                <v:shape id="_x0000_i1639" type="#_x0000_t75" style="width:20.25pt;height:18pt" o:ole="">
                  <v:imagedata r:id="rId12" o:title=""/>
                </v:shape>
                <w:control r:id="rId58" w:name="DefaultOcxName391" w:shapeid="_x0000_i1639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12D8" w14:textId="46587395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48D150C">
                <v:shape id="_x0000_i1642" type="#_x0000_t75" style="width:20.25pt;height:18pt" o:ole="">
                  <v:imagedata r:id="rId12" o:title=""/>
                </v:shape>
                <w:control r:id="rId59" w:name="DefaultOcxName401" w:shapeid="_x0000_i1642"/>
              </w:object>
            </w:r>
          </w:p>
        </w:tc>
      </w:tr>
    </w:tbl>
    <w:p w14:paraId="5D09CD6B" w14:textId="7624A1AB" w:rsidR="00617CCB" w:rsidRDefault="00617CCB" w:rsidP="00CD3709">
      <w:pPr>
        <w:ind w:left="709" w:hanging="709"/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</w:p>
    <w:p w14:paraId="3DF39650" w14:textId="77777777" w:rsidR="0096245A" w:rsidRPr="00675F3D" w:rsidRDefault="0096245A" w:rsidP="0096245A">
      <w:pPr>
        <w:pStyle w:val="Vliotsikkoohut"/>
      </w:pPr>
      <w:r w:rsidRPr="00675F3D">
        <w:t>Seurakuntavaalit</w:t>
      </w:r>
    </w:p>
    <w:p w14:paraId="44DA5055" w14:textId="6BDE03A3" w:rsidR="0096245A" w:rsidRPr="00675F3D" w:rsidRDefault="0096245A" w:rsidP="0096245A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Seurakuntavaalit järjestettiin marraskuussa 2022.</w:t>
      </w:r>
    </w:p>
    <w:p w14:paraId="06489B7C" w14:textId="77777777" w:rsidR="0096245A" w:rsidRPr="00675F3D" w:rsidRDefault="0096245A" w:rsidP="0018770D">
      <w:pPr>
        <w:pStyle w:val="Otsikko2"/>
        <w:rPr>
          <w:lang w:eastAsia="fi-FI"/>
        </w:rPr>
      </w:pPr>
      <w:r w:rsidRPr="00675F3D">
        <w:rPr>
          <w:lang w:eastAsia="fi-FI"/>
        </w:rPr>
        <w:t>Miten lippukuntanne osallistui seurakuntavaaleihin?</w:t>
      </w:r>
    </w:p>
    <w:p w14:paraId="2A8185EB" w14:textId="77777777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Voit valita usean eri vaihtoehdon</w:t>
      </w:r>
    </w:p>
    <w:p w14:paraId="45FB3FBE" w14:textId="4335F541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5C359D6">
          <v:shape id="_x0000_i1645" type="#_x0000_t75" style="width:20.25pt;height:18pt" o:ole="">
            <v:imagedata r:id="rId12" o:title=""/>
          </v:shape>
          <w:control r:id="rId60" w:name="DefaultOcxName14" w:shapeid="_x0000_i1645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annustimme jäsenistöä äänestämään</w:t>
      </w:r>
    </w:p>
    <w:p w14:paraId="52C93EC7" w14:textId="5B5236BB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325A1AD2">
          <v:shape id="_x0000_i1648" type="#_x0000_t75" style="width:20.25pt;height:18pt" o:ole="">
            <v:imagedata r:id="rId12" o:title=""/>
          </v:shape>
          <w:control r:id="rId61" w:name="DefaultOcxName1" w:shapeid="_x0000_i1648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annustimme partiolaisia ehdolle</w:t>
      </w:r>
    </w:p>
    <w:p w14:paraId="0D7A4192" w14:textId="06207449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45C3A6FB">
          <v:shape id="_x0000_i1651" type="#_x0000_t75" style="width:20.25pt;height:18pt" o:ole="">
            <v:imagedata r:id="rId12" o:title=""/>
          </v:shape>
          <w:control r:id="rId62" w:name="DefaultOcxName2" w:shapeid="_x0000_i1651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Hyödynsimme </w:t>
      </w:r>
      <w:hyperlink r:id="rId63" w:tgtFrame="_blank" w:history="1">
        <w:r w:rsidRPr="00675F3D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partioehdokkaat.fi</w:t>
        </w:r>
      </w:hyperlink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 -sivustoa</w:t>
      </w:r>
    </w:p>
    <w:p w14:paraId="6FD0390B" w14:textId="4E67824A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7DE9C9F7">
          <v:shape id="_x0000_i1654" type="#_x0000_t75" style="width:20.25pt;height:18pt" o:ole="">
            <v:imagedata r:id="rId12" o:title=""/>
          </v:shape>
          <w:control r:id="rId64" w:name="DefaultOcxName3" w:shapeid="_x0000_i1654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Mulla tavoin, miten?</w:t>
      </w: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CF60052">
          <v:shape id="_x0000_i1658" type="#_x0000_t75" style="width:123.75pt;height:18pt" o:ole="">
            <v:imagedata r:id="rId16" o:title=""/>
          </v:shape>
          <w:control r:id="rId65" w:name="DefaultOcxName4" w:shapeid="_x0000_i1658"/>
        </w:object>
      </w:r>
    </w:p>
    <w:p w14:paraId="22295009" w14:textId="262EA7E5" w:rsidR="0096245A" w:rsidRPr="00675F3D" w:rsidRDefault="0096245A" w:rsidP="0096245A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5476F95E">
          <v:shape id="_x0000_i1660" type="#_x0000_t75" style="width:20.25pt;height:18pt" o:ole="">
            <v:imagedata r:id="rId12" o:title=""/>
          </v:shape>
          <w:control r:id="rId66" w:name="DefaultOcxName5" w:shapeid="_x0000_i1660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 mitenkään</w:t>
      </w:r>
    </w:p>
    <w:p w14:paraId="35690E5D" w14:textId="77777777" w:rsidR="00734F0D" w:rsidRDefault="00734F0D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25F0389F" w14:textId="0721C401" w:rsidR="0096245A" w:rsidRPr="00675F3D" w:rsidRDefault="0096245A" w:rsidP="0096245A">
      <w:pPr>
        <w:pStyle w:val="Vliotsikkoohut"/>
      </w:pPr>
      <w:r w:rsidRPr="00675F3D">
        <w:lastRenderedPageBreak/>
        <w:t>Kolo</w:t>
      </w:r>
    </w:p>
    <w:p w14:paraId="0BB8ECF4" w14:textId="77777777" w:rsidR="0096245A" w:rsidRPr="00675F3D" w:rsidRDefault="0096245A" w:rsidP="0096245A">
      <w:pPr>
        <w:spacing w:before="150" w:after="75" w:line="336" w:lineRule="atLeast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b/>
          <w:bCs/>
          <w:color w:val="000000"/>
          <w:sz w:val="21"/>
          <w:szCs w:val="21"/>
          <w:lang w:eastAsia="fi-FI"/>
        </w:rPr>
        <w:t>Valitse kokoustilaanne parhaiten kuvaava vaihtoehto.</w:t>
      </w:r>
    </w:p>
    <w:p w14:paraId="5067012A" w14:textId="3BC9F820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73497219">
          <v:shape id="_x0000_i1663" type="#_x0000_t75" style="width:20.25pt;height:18pt" o:ole="">
            <v:imagedata r:id="rId67" o:title=""/>
          </v:shape>
          <w:control r:id="rId68" w:name="DefaultOcxName6" w:shapeid="_x0000_i1663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Nykyinen tila on käytössämme toistaiseksi</w:t>
      </w:r>
    </w:p>
    <w:p w14:paraId="360594E6" w14:textId="0F096575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63AB18F3">
          <v:shape id="_x0000_i1666" type="#_x0000_t75" style="width:20.25pt;height:18pt" o:ole="">
            <v:imagedata r:id="rId67" o:title=""/>
          </v:shape>
          <w:control r:id="rId69" w:name="DefaultOcxName7" w:shapeid="_x0000_i1666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Nykyinen tila on käytössä määräajan. Vuosi, johon asti tila on käytössä:</w:t>
      </w: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35E90376">
          <v:shape id="_x0000_i1670" type="#_x0000_t75" style="width:30pt;height:18pt" o:ole="">
            <v:imagedata r:id="rId70" o:title=""/>
          </v:shape>
          <w:control r:id="rId71" w:name="DefaultOcxName8" w:shapeid="_x0000_i1670"/>
        </w:object>
      </w:r>
    </w:p>
    <w:p w14:paraId="0F2E0F07" w14:textId="26C55928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47368FE5">
          <v:shape id="_x0000_i1672" type="#_x0000_t75" style="width:20.25pt;height:18pt" o:ole="">
            <v:imagedata r:id="rId67" o:title=""/>
          </v:shape>
          <w:control r:id="rId72" w:name="DefaultOcxName9" w:shapeid="_x0000_i1672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aajennamme toimintaamme lisätiloihin</w:t>
      </w:r>
    </w:p>
    <w:p w14:paraId="7503405A" w14:textId="4FB9F8A6" w:rsidR="0096245A" w:rsidRDefault="0096245A" w:rsidP="0096245A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33B2FB7">
          <v:shape id="_x0000_i1675" type="#_x0000_t75" style="width:20.25pt;height:18pt" o:ole="">
            <v:imagedata r:id="rId67" o:title=""/>
          </v:shape>
          <w:control r:id="rId73" w:name="DefaultOcxName10" w:shapeid="_x0000_i1675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 kokoustilaa käytössä</w:t>
      </w:r>
    </w:p>
    <w:p w14:paraId="2B0A093B" w14:textId="77777777" w:rsidR="00812D9B" w:rsidRPr="00675F3D" w:rsidRDefault="00812D9B" w:rsidP="0096245A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49B171CF" w14:textId="77777777" w:rsidR="00812D9B" w:rsidRPr="00812D9B" w:rsidRDefault="00812D9B" w:rsidP="00812D9B">
      <w:pPr>
        <w:pStyle w:val="Otsikko2"/>
      </w:pPr>
      <w:r w:rsidRPr="00812D9B">
        <w:t>Kokoustilan tulevaisuus</w:t>
      </w:r>
    </w:p>
    <w:p w14:paraId="3767FDDF" w14:textId="77777777" w:rsidR="00812D9B" w:rsidRDefault="00812D9B" w:rsidP="00812D9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litse parhaiten kuvaava vaihtoehto.</w:t>
      </w:r>
    </w:p>
    <w:p w14:paraId="2B832E87" w14:textId="3E969E6D" w:rsidR="00812D9B" w:rsidRDefault="00812D9B" w:rsidP="00812D9B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E968C86">
          <v:shape id="_x0000_i1678" type="#_x0000_t75" style="width:20.25pt;height:17.25pt" o:ole="">
            <v:imagedata r:id="rId74" o:title=""/>
          </v:shape>
          <w:control r:id="rId75" w:name="DefaultOcxName69" w:shapeid="_x0000_i1678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Uusi tila on tiedossa</w:t>
      </w:r>
    </w:p>
    <w:p w14:paraId="629CB4B4" w14:textId="44426613" w:rsidR="00812D9B" w:rsidRDefault="00812D9B" w:rsidP="00812D9B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099D1F0">
          <v:shape id="_x0000_i1681" type="#_x0000_t75" style="width:20.25pt;height:17.25pt" o:ole="">
            <v:imagedata r:id="rId74" o:title=""/>
          </v:shape>
          <w:control r:id="rId76" w:name="DefaultOcxName116" w:shapeid="_x0000_i1681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Etsimme uutta toimintatilaa</w:t>
      </w:r>
    </w:p>
    <w:p w14:paraId="30CD380E" w14:textId="6D8B4C6A" w:rsidR="00812D9B" w:rsidRDefault="00812D9B" w:rsidP="00812D9B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817B530">
          <v:shape id="_x0000_i1684" type="#_x0000_t75" style="width:20.25pt;height:17.25pt" o:ole="">
            <v:imagedata r:id="rId74" o:title=""/>
          </v:shape>
          <w:control r:id="rId77" w:name="DefaultOcxName214" w:shapeid="_x0000_i1684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Toiminnallemme soveltuvaa tilaa ei löydy</w:t>
      </w:r>
    </w:p>
    <w:p w14:paraId="41C705FF" w14:textId="66F925C1" w:rsidR="00812D9B" w:rsidRDefault="00812D9B" w:rsidP="00812D9B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608EB379">
          <v:shape id="_x0000_i1687" type="#_x0000_t75" style="width:20.25pt;height:17.25pt" o:ole="">
            <v:imagedata r:id="rId74" o:title=""/>
          </v:shape>
          <w:control r:id="rId78" w:name="DefaultOcxName314" w:shapeid="_x0000_i1687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Muu, mikä?</w:t>
      </w: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5D881C45">
          <v:shape id="_x0000_i1691" type="#_x0000_t75" style="width:192pt;height:18pt" o:ole="">
            <v:imagedata r:id="rId79" o:title=""/>
          </v:shape>
          <w:control r:id="rId80" w:name="DefaultOcxName415" w:shapeid="_x0000_i1691"/>
        </w:object>
      </w:r>
    </w:p>
    <w:p w14:paraId="18C8C179" w14:textId="2FC43148" w:rsidR="0096245A" w:rsidRDefault="00812D9B" w:rsidP="0096245A">
      <w:pPr>
        <w:shd w:val="clear" w:color="auto" w:fill="FFFFFF"/>
        <w:spacing w:line="336" w:lineRule="atLeast"/>
        <w:outlineLvl w:val="1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noProof/>
          <w:color w:val="000000"/>
          <w:sz w:val="21"/>
          <w:szCs w:val="21"/>
          <w:lang w:eastAsia="fi-FI"/>
        </w:rPr>
        <w:drawing>
          <wp:anchor distT="0" distB="0" distL="114300" distR="114300" simplePos="0" relativeHeight="251660288" behindDoc="0" locked="0" layoutInCell="1" allowOverlap="1" wp14:anchorId="6A59C1E6" wp14:editId="40709B81">
            <wp:simplePos x="0" y="0"/>
            <wp:positionH relativeFrom="column">
              <wp:posOffset>3846601</wp:posOffset>
            </wp:positionH>
            <wp:positionV relativeFrom="paragraph">
              <wp:posOffset>98044</wp:posOffset>
            </wp:positionV>
            <wp:extent cx="1885950" cy="1866265"/>
            <wp:effectExtent l="0" t="0" r="0" b="0"/>
            <wp:wrapSquare wrapText="bothSides"/>
            <wp:docPr id="43" name="Kuva 43" descr="Kesstävästi Partiossa -tun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Kesstävästi Partiossa -tunnus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250D3" w14:textId="5E038B0A" w:rsidR="00812D9B" w:rsidRDefault="00812D9B" w:rsidP="0096245A">
      <w:pPr>
        <w:shd w:val="clear" w:color="auto" w:fill="FFFFFF"/>
        <w:spacing w:line="336" w:lineRule="atLeast"/>
        <w:outlineLvl w:val="1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48F9D70C" w14:textId="77777777" w:rsidR="00812D9B" w:rsidRPr="00675F3D" w:rsidRDefault="00812D9B" w:rsidP="0096245A">
      <w:pPr>
        <w:shd w:val="clear" w:color="auto" w:fill="FFFFFF"/>
        <w:spacing w:line="336" w:lineRule="atLeast"/>
        <w:outlineLvl w:val="1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68B2ED56" w14:textId="45213530" w:rsidR="0096245A" w:rsidRPr="00675F3D" w:rsidRDefault="0096245A" w:rsidP="0096245A">
      <w:pPr>
        <w:pStyle w:val="Vliotsikkoohut"/>
      </w:pPr>
      <w:r w:rsidRPr="00675F3D">
        <w:t>Kestävästi partiossa</w:t>
      </w:r>
    </w:p>
    <w:p w14:paraId="3347E6CB" w14:textId="6677FB1E" w:rsidR="0096245A" w:rsidRDefault="009B1A79" w:rsidP="0096245A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hyperlink r:id="rId82" w:tgtFrame="_blank" w:history="1">
        <w:r w:rsidR="0096245A" w:rsidRPr="00675F3D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Kestävästi partiossa -tunnuksen</w:t>
        </w:r>
      </w:hyperlink>
      <w:r w:rsidR="0096245A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 myötä lippukunnan arjessa tehtävät valinnat voidaan tietoisesti muuttaa kestävämmiksi yhdessä koko lippukunnan kanssa.</w:t>
      </w:r>
    </w:p>
    <w:p w14:paraId="5D5DD65E" w14:textId="77777777" w:rsidR="00812D9B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354B5BA0" w14:textId="77777777" w:rsidR="00812D9B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49F9A08C" w14:textId="77777777" w:rsidR="00812D9B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2B29AA05" w14:textId="77777777" w:rsidR="00812D9B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  <w:sectPr w:rsidR="00812D9B" w:rsidSect="00535421">
          <w:headerReference w:type="default" r:id="rId83"/>
          <w:footerReference w:type="default" r:id="rId84"/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4B7E9356" w14:textId="0D921C78" w:rsidR="006C5371" w:rsidRPr="00675F3D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>J</w:t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OS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</w:t>
      </w:r>
      <w:r w:rsidR="006C5371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ippukun</w:t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nallanne ei ole</w:t>
      </w:r>
      <w:r w:rsidR="006C5371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hyperlink r:id="rId85" w:tgtFrame="_blank" w:history="1">
        <w:r w:rsidR="009B1A79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K</w:t>
        </w:r>
        <w:r w:rsidR="006C5371" w:rsidRPr="00675F3D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estävästi partiossa -tunnus</w:t>
        </w:r>
      </w:hyperlink>
      <w:r w:rsidR="006C5371">
        <w:rPr>
          <w:rFonts w:ascii="Arial" w:eastAsia="Times New Roman" w:hAnsi="Arial" w:cs="Arial"/>
          <w:color w:val="531FFF"/>
          <w:sz w:val="21"/>
          <w:szCs w:val="21"/>
          <w:u w:val="single"/>
          <w:lang w:eastAsia="fi-FI"/>
        </w:rPr>
        <w:t>ta</w:t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:</w:t>
      </w:r>
    </w:p>
    <w:p w14:paraId="1549CE5D" w14:textId="77777777" w:rsidR="006C5371" w:rsidRPr="00675F3D" w:rsidRDefault="006C5371" w:rsidP="00812D9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29C9574D" w14:textId="2C26FEF7" w:rsidR="00812D9B" w:rsidRPr="00812D9B" w:rsidRDefault="0096245A" w:rsidP="00812D9B">
      <w:pPr>
        <w:pStyle w:val="Otsikko2"/>
      </w:pPr>
      <w:r>
        <w:t>Oletteko tietoinen kestävästi partiossa- tunnuksesta?</w:t>
      </w:r>
    </w:p>
    <w:p w14:paraId="454F24A2" w14:textId="5D1E0DE5" w:rsidR="0096245A" w:rsidRPr="00675F3D" w:rsidRDefault="0096245A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98F9E71">
          <v:shape id="_x0000_i1693" type="#_x0000_t75" style="width:20.25pt;height:18pt" o:ole="">
            <v:imagedata r:id="rId67" o:title=""/>
          </v:shape>
          <w:control r:id="rId86" w:name="DefaultOcxName1110" w:shapeid="_x0000_i1693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yllä</w:t>
      </w:r>
    </w:p>
    <w:p w14:paraId="083D2901" w14:textId="27C68D9F" w:rsidR="0096245A" w:rsidRDefault="0096245A" w:rsidP="00812D9B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65BDFDB3">
          <v:shape id="_x0000_i1696" type="#_x0000_t75" style="width:20.25pt;height:18pt" o:ole="">
            <v:imagedata r:id="rId67" o:title=""/>
          </v:shape>
          <w:control r:id="rId87" w:name="DefaultOcxName127" w:shapeid="_x0000_i1696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</w:t>
      </w:r>
    </w:p>
    <w:p w14:paraId="0F9AA4CC" w14:textId="4C66A25F" w:rsidR="0018770D" w:rsidRDefault="0018770D" w:rsidP="00812D9B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3DC12447" w14:textId="23406E3A" w:rsidR="0096245A" w:rsidRDefault="0096245A" w:rsidP="00812D9B">
      <w:pPr>
        <w:pStyle w:val="Otsikko2"/>
        <w:rPr>
          <w:rFonts w:eastAsia="Times New Roman"/>
          <w:lang w:eastAsia="fi-FI"/>
        </w:rPr>
      </w:pPr>
      <w:r>
        <w:t>Miksi lippukuntanne ei ole hakenut tunnusta?</w:t>
      </w:r>
    </w:p>
    <w:p w14:paraId="686DB875" w14:textId="381FCCDD" w:rsidR="0096245A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 w:type="column"/>
      </w:r>
      <w:r w:rsidR="00856792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JOS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</w:t>
      </w:r>
      <w:r w:rsidR="0096245A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ippukuntanne on saanut 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hyperlink r:id="rId88" w:tgtFrame="_blank" w:history="1">
        <w:r w:rsidR="009B1A79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K</w:t>
        </w:r>
        <w:r w:rsidR="0096245A" w:rsidRPr="00675F3D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estävästi partiossa -tunnuksen</w:t>
        </w:r>
      </w:hyperlink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:</w:t>
      </w:r>
    </w:p>
    <w:p w14:paraId="3AEE9560" w14:textId="77777777" w:rsidR="00812D9B" w:rsidRPr="00675F3D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544A61FB" w14:textId="77777777" w:rsidR="0096245A" w:rsidRPr="00675F3D" w:rsidRDefault="0096245A" w:rsidP="00812D9B">
      <w:pPr>
        <w:pStyle w:val="Otsikko2"/>
        <w:rPr>
          <w:lang w:eastAsia="fi-FI"/>
        </w:rPr>
      </w:pPr>
      <w:r w:rsidRPr="00675F3D">
        <w:rPr>
          <w:lang w:eastAsia="fi-FI"/>
        </w:rPr>
        <w:t>Onko tunnus kannustanut kehittämään lippukuntanne toiminnan kestävyyttä?</w:t>
      </w:r>
    </w:p>
    <w:p w14:paraId="449DAF3A" w14:textId="571B5A36" w:rsidR="0096245A" w:rsidRPr="00675F3D" w:rsidRDefault="0096245A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60A24C0E">
          <v:shape id="_x0000_i1699" type="#_x0000_t75" style="width:20.25pt;height:18pt" o:ole="">
            <v:imagedata r:id="rId67" o:title=""/>
          </v:shape>
          <w:control r:id="rId89" w:name="DefaultOcxName11" w:shapeid="_x0000_i1699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yllä</w:t>
      </w:r>
    </w:p>
    <w:p w14:paraId="70582420" w14:textId="60FB6EB0" w:rsidR="0096245A" w:rsidRDefault="0096245A" w:rsidP="00812D9B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4D4CA75A">
          <v:shape id="_x0000_i1702" type="#_x0000_t75" style="width:20.25pt;height:18pt" o:ole="">
            <v:imagedata r:id="rId67" o:title=""/>
          </v:shape>
          <w:control r:id="rId90" w:name="DefaultOcxName12" w:shapeid="_x0000_i1702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</w:t>
      </w:r>
    </w:p>
    <w:p w14:paraId="1E1DA7A9" w14:textId="53EC83AA" w:rsidR="0096245A" w:rsidRPr="00812D9B" w:rsidRDefault="0096245A" w:rsidP="00812D9B">
      <w:pPr>
        <w:pStyle w:val="Otsikko2"/>
      </w:pPr>
      <w:r w:rsidRPr="00812D9B">
        <w:t>Miten saamanne tunnus on näkynyt lippukunnan toiminnassa?</w:t>
      </w:r>
    </w:p>
    <w:p w14:paraId="786C53DC" w14:textId="77777777" w:rsidR="00812D9B" w:rsidRDefault="00812D9B" w:rsidP="0096245A">
      <w:pPr>
        <w:pStyle w:val="Vliotsikkoohut"/>
        <w:sectPr w:rsidR="00812D9B" w:rsidSect="00812D9B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3D464DA1" w14:textId="4BF8AD50" w:rsidR="0096245A" w:rsidRPr="0096245A" w:rsidRDefault="0096245A" w:rsidP="0096245A">
      <w:pPr>
        <w:pStyle w:val="Vliotsikkoohut"/>
      </w:pPr>
      <w:r w:rsidRPr="0096245A">
        <w:lastRenderedPageBreak/>
        <w:t>Partiotoimiston työntekijän tuki</w:t>
      </w:r>
    </w:p>
    <w:p w14:paraId="4D1CE7A3" w14:textId="72B5D0D0" w:rsidR="0096245A" w:rsidRDefault="0096245A" w:rsidP="0096245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A679699" wp14:editId="29EA7997">
            <wp:extent cx="5850890" cy="3291205"/>
            <wp:effectExtent l="0" t="0" r="0" b="4445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Partiotoimistolla on töissä lippukunnalle nimetty työntekijä, järjestökoordinaattori.</w:t>
      </w:r>
      <w:r>
        <w:rPr>
          <w:rFonts w:ascii="Arial" w:hAnsi="Arial" w:cs="Arial"/>
          <w:color w:val="000000"/>
          <w:sz w:val="21"/>
          <w:szCs w:val="21"/>
        </w:rPr>
        <w:br/>
        <w:t>Hänen työhönsä kuuluu lippukuntanne toiminnan tukeminen ja pulmatilanteissa auttaminen.</w:t>
      </w:r>
    </w:p>
    <w:p w14:paraId="68EF435C" w14:textId="77777777" w:rsidR="0096245A" w:rsidRDefault="0096245A" w:rsidP="0018770D">
      <w:pPr>
        <w:pStyle w:val="Otsikko2"/>
      </w:pPr>
      <w:r w:rsidRPr="0096245A">
        <w:t>Tiesitkö</w:t>
      </w:r>
      <w:r>
        <w:t>, että partiotoimistolla on töissä </w:t>
      </w:r>
      <w:hyperlink r:id="rId92" w:anchor="jarjestokoordinaattorit" w:tgtFrame="_blank" w:history="1">
        <w:r>
          <w:rPr>
            <w:rStyle w:val="Hyperlinkki"/>
            <w:color w:val="531FFF"/>
            <w:sz w:val="21"/>
            <w:szCs w:val="21"/>
          </w:rPr>
          <w:t>lippukunnalle nimetty työntekijä</w:t>
        </w:r>
      </w:hyperlink>
      <w:r>
        <w:t>?</w:t>
      </w:r>
    </w:p>
    <w:p w14:paraId="3DF816E2" w14:textId="42D2C755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53094E09">
          <v:shape id="_x0000_i1705" type="#_x0000_t75" style="width:20.25pt;height:18pt" o:ole="">
            <v:imagedata r:id="rId67" o:title=""/>
          </v:shape>
          <w:control r:id="rId93" w:name="DefaultOcxName16" w:shapeid="_x0000_i1705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7192BC9B" w14:textId="6DEA0987" w:rsidR="0096245A" w:rsidRDefault="0096245A" w:rsidP="0096245A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2703A309">
          <v:shape id="_x0000_i1708" type="#_x0000_t75" style="width:20.25pt;height:18pt" o:ole="">
            <v:imagedata r:id="rId67" o:title=""/>
          </v:shape>
          <w:control r:id="rId94" w:name="DefaultOcxName15" w:shapeid="_x0000_i1708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45E40A39" w14:textId="77777777" w:rsidR="0018770D" w:rsidRPr="0096245A" w:rsidRDefault="0018770D" w:rsidP="0096245A">
      <w:pPr>
        <w:rPr>
          <w:rFonts w:ascii="Arial" w:hAnsi="Arial" w:cs="Arial"/>
          <w:color w:val="000000"/>
          <w:sz w:val="21"/>
          <w:szCs w:val="21"/>
        </w:rPr>
      </w:pPr>
    </w:p>
    <w:p w14:paraId="6ECF7AFE" w14:textId="77777777" w:rsidR="0096245A" w:rsidRPr="0096245A" w:rsidRDefault="0096245A" w:rsidP="0018770D">
      <w:pPr>
        <w:pStyle w:val="Otsikko2"/>
      </w:pPr>
      <w:r w:rsidRPr="0096245A">
        <w:t>Onko lippukuntanne ja työntekijä olleet yhteydessä vuonna 2022?</w:t>
      </w:r>
    </w:p>
    <w:p w14:paraId="28AE4614" w14:textId="77777777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t>Voit valita useamman vaihtoehdon</w:t>
      </w:r>
    </w:p>
    <w:p w14:paraId="40C34502" w14:textId="06EF8998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182B23E7">
          <v:shape id="_x0000_i1711" type="#_x0000_t75" style="width:20.25pt;height:18pt" o:ole="">
            <v:imagedata r:id="rId12" o:title=""/>
          </v:shape>
          <w:control r:id="rId95" w:name="DefaultOcxName18" w:shapeid="_x0000_i1711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Olemme olleet yhteydessä</w:t>
      </w:r>
    </w:p>
    <w:p w14:paraId="1E3B2C1B" w14:textId="3906F474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4A0D0180">
          <v:shape id="_x0000_i1714" type="#_x0000_t75" style="width:20.25pt;height:18pt" o:ole="">
            <v:imagedata r:id="rId12" o:title=""/>
          </v:shape>
          <w:control r:id="rId96" w:name="DefaultOcxName17" w:shapeid="_x0000_i1714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Olemme suunnitelleet lippukunnan toimintaa yhdessä</w:t>
      </w:r>
    </w:p>
    <w:p w14:paraId="5F17BB22" w14:textId="14C54C46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6FFF6842">
          <v:shape id="_x0000_i1717" type="#_x0000_t75" style="width:20.25pt;height:18pt" o:ole="">
            <v:imagedata r:id="rId12" o:title=""/>
          </v:shape>
          <w:control r:id="rId97" w:name="DefaultOcxName21" w:shapeid="_x0000_i1717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Emme ole olleet yhteydessä</w:t>
      </w:r>
    </w:p>
    <w:p w14:paraId="2C72F174" w14:textId="023F735B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344FA73C">
          <v:shape id="_x0000_i1720" type="#_x0000_t75" style="width:20.25pt;height:18pt" o:ole="">
            <v:imagedata r:id="rId12" o:title=""/>
          </v:shape>
          <w:control r:id="rId98" w:name="DefaultOcxName32" w:shapeid="_x0000_i1720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Emme tarvitse työntekijän tukea</w:t>
      </w:r>
    </w:p>
    <w:p w14:paraId="6EFF0E9C" w14:textId="77777777" w:rsidR="0096245A" w:rsidRDefault="0096245A" w:rsidP="0018770D">
      <w:pPr>
        <w:pStyle w:val="Otsikko2"/>
      </w:pPr>
    </w:p>
    <w:p w14:paraId="255A84B7" w14:textId="4E5005E5" w:rsidR="0096245A" w:rsidRPr="0096245A" w:rsidRDefault="0096245A" w:rsidP="0018770D">
      <w:pPr>
        <w:pStyle w:val="Otsikko2"/>
      </w:pPr>
      <w:r w:rsidRPr="0096245A">
        <w:t>Missä asioissa lippukuntanne tarvitsee tukea?</w:t>
      </w:r>
    </w:p>
    <w:p w14:paraId="387B71FD" w14:textId="25E77F43" w:rsidR="0096245A" w:rsidRDefault="0096245A" w:rsidP="0096245A"/>
    <w:p w14:paraId="3D09E7DC" w14:textId="77777777" w:rsidR="00C33BFE" w:rsidRDefault="00C33BFE" w:rsidP="0096245A"/>
    <w:p w14:paraId="4F1630BC" w14:textId="21586BA6" w:rsidR="0096245A" w:rsidRDefault="0096245A" w:rsidP="0096245A"/>
    <w:p w14:paraId="5826807E" w14:textId="77777777" w:rsidR="0096245A" w:rsidRPr="0096245A" w:rsidRDefault="0096245A" w:rsidP="0096245A"/>
    <w:p w14:paraId="5EDE0AEA" w14:textId="77777777" w:rsidR="00734F0D" w:rsidRDefault="00734F0D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135CD33A" w14:textId="1A58E1E0" w:rsidR="0096245A" w:rsidRPr="0096245A" w:rsidRDefault="0096245A" w:rsidP="0096245A">
      <w:pPr>
        <w:pStyle w:val="Vliotsikkoohut"/>
      </w:pPr>
      <w:r w:rsidRPr="0096245A">
        <w:lastRenderedPageBreak/>
        <w:t>Lippukunnanjohtajan pesti</w:t>
      </w:r>
    </w:p>
    <w:p w14:paraId="6B20192E" w14:textId="77777777" w:rsidR="0096245A" w:rsidRPr="0096245A" w:rsidRDefault="0096245A" w:rsidP="0018770D">
      <w:pPr>
        <w:pStyle w:val="Otsikko2"/>
      </w:pPr>
      <w:r w:rsidRPr="0096245A">
        <w:t>Mistä olet saanut tukea pestiisi vuoden 2022 aikana?</w:t>
      </w:r>
    </w:p>
    <w:p w14:paraId="4972F3FE" w14:textId="734A4E14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6E3FE06">
          <v:shape id="_x0000_i1723" type="#_x0000_t75" style="width:20.25pt;height:17.25pt" o:ole="">
            <v:imagedata r:id="rId99" o:title=""/>
          </v:shape>
          <w:control r:id="rId100" w:name="DefaultOcxName31" w:shapeid="_x0000_i1723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Piiritoimistolta tai partiotyöntekijältä</w:t>
      </w:r>
    </w:p>
    <w:p w14:paraId="5A0741E5" w14:textId="3A287AA8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23952F4E">
          <v:shape id="_x0000_i1726" type="#_x0000_t75" style="width:20.25pt;height:18pt" o:ole="">
            <v:imagedata r:id="rId12" o:title=""/>
          </v:shape>
          <w:control r:id="rId101" w:name="DefaultOcxName41" w:shapeid="_x0000_i1726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Valmentajalta</w:t>
      </w:r>
    </w:p>
    <w:p w14:paraId="6377DA3C" w14:textId="1B1A35CC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2D449862">
          <v:shape id="_x0000_i1729" type="#_x0000_t75" style="width:20.25pt;height:18pt" o:ole="">
            <v:imagedata r:id="rId12" o:title=""/>
          </v:shape>
          <w:control r:id="rId102" w:name="DefaultOcxName51" w:shapeid="_x0000_i1729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Valmennusohjelmasta</w:t>
      </w:r>
    </w:p>
    <w:p w14:paraId="07FC2D28" w14:textId="440C5371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3B96A14C">
          <v:shape id="_x0000_i1732" type="#_x0000_t75" style="width:20.25pt;height:18pt" o:ole="">
            <v:imagedata r:id="rId12" o:title=""/>
          </v:shape>
          <w:control r:id="rId103" w:name="DefaultOcxName612" w:shapeid="_x0000_i1732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Partion nettisivuilta ja materiaaleista</w:t>
      </w:r>
    </w:p>
    <w:p w14:paraId="705D0695" w14:textId="0FCD9558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1CB6B535">
          <v:shape id="_x0000_i1735" type="#_x0000_t75" style="width:20.25pt;height:18pt" o:ole="">
            <v:imagedata r:id="rId12" o:title=""/>
          </v:shape>
          <w:control r:id="rId104" w:name="DefaultOcxName710" w:shapeid="_x0000_i1735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Partion koulutuksista</w:t>
      </w:r>
    </w:p>
    <w:p w14:paraId="164643F9" w14:textId="4AC75077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28526881">
          <v:shape id="_x0000_i1738" type="#_x0000_t75" style="width:20.25pt;height:18pt" o:ole="">
            <v:imagedata r:id="rId12" o:title=""/>
          </v:shape>
          <w:control r:id="rId105" w:name="DefaultOcxName87" w:shapeid="_x0000_i1738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Jostain muualta, mistä?</w:t>
      </w: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7C7FE3D1">
          <v:shape id="_x0000_i1742" type="#_x0000_t75" style="width:105.75pt;height:18pt" o:ole="">
            <v:imagedata r:id="rId54" o:title=""/>
          </v:shape>
          <w:control r:id="rId106" w:name="DefaultOcxName94" w:shapeid="_x0000_i1742"/>
        </w:object>
      </w:r>
    </w:p>
    <w:p w14:paraId="20AA668D" w14:textId="6B357BAD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5153C9A7">
          <v:shape id="_x0000_i1744" type="#_x0000_t75" style="width:20.25pt;height:18pt" o:ole="">
            <v:imagedata r:id="rId12" o:title=""/>
          </v:shape>
          <w:control r:id="rId107" w:name="DefaultOcxName103" w:shapeid="_x0000_i1744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En ole saanut tukea.</w:t>
      </w:r>
    </w:p>
    <w:p w14:paraId="442CE073" w14:textId="132341B0" w:rsidR="0096245A" w:rsidRDefault="0096245A" w:rsidP="0096245A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166BE7E8">
          <v:shape id="_x0000_i1747" type="#_x0000_t75" style="width:20.25pt;height:18pt" o:ole="">
            <v:imagedata r:id="rId12" o:title=""/>
          </v:shape>
          <w:control r:id="rId108" w:name="DefaultOcxName1115" w:shapeid="_x0000_i1747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En tarvitse tukea.</w:t>
      </w:r>
    </w:p>
    <w:p w14:paraId="554B31C3" w14:textId="77777777" w:rsidR="0018770D" w:rsidRPr="0096245A" w:rsidRDefault="0018770D" w:rsidP="0096245A">
      <w:pPr>
        <w:rPr>
          <w:rFonts w:ascii="Arial" w:hAnsi="Arial" w:cs="Arial"/>
          <w:color w:val="000000"/>
          <w:sz w:val="21"/>
          <w:szCs w:val="21"/>
        </w:rPr>
      </w:pPr>
    </w:p>
    <w:p w14:paraId="08AB8295" w14:textId="77777777" w:rsidR="0096245A" w:rsidRPr="0096245A" w:rsidRDefault="0096245A" w:rsidP="0096245A">
      <w:pPr>
        <w:pStyle w:val="Vliotsikkoohut"/>
      </w:pPr>
      <w:r w:rsidRPr="0096245A">
        <w:t>Aluetapaamiset</w:t>
      </w:r>
    </w:p>
    <w:p w14:paraId="36BD49B3" w14:textId="77777777" w:rsidR="0096245A" w:rsidRPr="0096245A" w:rsidRDefault="0096245A" w:rsidP="0018770D">
      <w:pPr>
        <w:pStyle w:val="Otsikko2"/>
      </w:pPr>
      <w:r w:rsidRPr="0096245A">
        <w:t>Oletko osallistunut aluetapaamisiin vuoden 2022 aikana?</w:t>
      </w:r>
    </w:p>
    <w:p w14:paraId="16C11B04" w14:textId="1800AE55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44AC79C3">
          <v:shape id="_x0000_i1750" type="#_x0000_t75" style="width:20.25pt;height:17.25pt" o:ole="">
            <v:imagedata r:id="rId74" o:title=""/>
          </v:shape>
          <w:control r:id="rId109" w:name="DefaultOcxName128" w:shapeid="_x0000_i1750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09362AC5" w14:textId="6CF4B9D2" w:rsidR="0096245A" w:rsidRDefault="0096245A" w:rsidP="0096245A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27C7F672">
          <v:shape id="_x0000_i1753" type="#_x0000_t75" style="width:20.25pt;height:18pt" o:ole="">
            <v:imagedata r:id="rId67" o:title=""/>
          </v:shape>
          <w:control r:id="rId110" w:name="DefaultOcxName13" w:shapeid="_x0000_i1753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En</w:t>
      </w:r>
    </w:p>
    <w:p w14:paraId="631392C0" w14:textId="77777777" w:rsidR="0018770D" w:rsidRPr="0096245A" w:rsidRDefault="0018770D" w:rsidP="0096245A">
      <w:pPr>
        <w:rPr>
          <w:rFonts w:ascii="Arial" w:hAnsi="Arial" w:cs="Arial"/>
          <w:color w:val="000000"/>
          <w:sz w:val="21"/>
          <w:szCs w:val="21"/>
        </w:rPr>
      </w:pPr>
    </w:p>
    <w:p w14:paraId="7E137186" w14:textId="77777777" w:rsidR="0096245A" w:rsidRPr="0096245A" w:rsidRDefault="0096245A" w:rsidP="0018770D">
      <w:pPr>
        <w:pStyle w:val="Otsikko2"/>
      </w:pPr>
      <w:r w:rsidRPr="0096245A">
        <w:t>Mitä asioita toivot vuoden 2023 aluetapaamisiin?</w:t>
      </w:r>
    </w:p>
    <w:p w14:paraId="328962E1" w14:textId="3CCBF2DD" w:rsidR="0096245A" w:rsidRDefault="0096245A" w:rsidP="0096245A">
      <w:pPr>
        <w:pStyle w:val="Leipateksti"/>
      </w:pPr>
    </w:p>
    <w:p w14:paraId="7730CAF8" w14:textId="77777777" w:rsidR="00C33BFE" w:rsidRDefault="00C33BFE" w:rsidP="0096245A">
      <w:pPr>
        <w:pStyle w:val="Leipateksti"/>
      </w:pPr>
    </w:p>
    <w:p w14:paraId="1DB458B2" w14:textId="77777777" w:rsidR="0096245A" w:rsidRDefault="0096245A" w:rsidP="0096245A">
      <w:pPr>
        <w:pStyle w:val="Leipateksti"/>
      </w:pPr>
    </w:p>
    <w:p w14:paraId="1C41D028" w14:textId="77777777" w:rsidR="0096245A" w:rsidRDefault="0096245A" w:rsidP="0096245A">
      <w:pPr>
        <w:pStyle w:val="Leipateksti"/>
      </w:pPr>
    </w:p>
    <w:p w14:paraId="677C2BB0" w14:textId="77777777" w:rsidR="0018770D" w:rsidRPr="0018770D" w:rsidRDefault="0018770D" w:rsidP="0018770D">
      <w:pPr>
        <w:pStyle w:val="Vliotsikkoohut"/>
      </w:pPr>
      <w:r w:rsidRPr="0018770D">
        <w:t>Jäsenhankinta ja jäsenmäärän kasvu</w:t>
      </w:r>
    </w:p>
    <w:p w14:paraId="21A4EA9D" w14:textId="77777777" w:rsidR="0018770D" w:rsidRPr="0018770D" w:rsidRDefault="0018770D" w:rsidP="0018770D">
      <w:pPr>
        <w:pStyle w:val="Otsikko2"/>
      </w:pPr>
      <w:r w:rsidRPr="0018770D">
        <w:t>Onko lippukuntanne markkinoinut aktiivisesti partiota alueellanne?</w:t>
      </w:r>
    </w:p>
    <w:p w14:paraId="4EC93D2F" w14:textId="597EF71F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5AEE4EFC">
          <v:shape id="_x0000_i1756" type="#_x0000_t75" style="width:20.25pt;height:17.25pt" o:ole="">
            <v:imagedata r:id="rId74" o:title=""/>
          </v:shape>
          <w:control r:id="rId111" w:name="DefaultOcxName20" w:shapeid="_x0000_i1756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193D1E1A" w14:textId="00725F57" w:rsidR="0018770D" w:rsidRDefault="0018770D" w:rsidP="0018770D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358ED95">
          <v:shape id="_x0000_i1759" type="#_x0000_t75" style="width:20.25pt;height:18pt" o:ole="">
            <v:imagedata r:id="rId67" o:title=""/>
          </v:shape>
          <w:control r:id="rId112" w:name="DefaultOcxName130" w:shapeid="_x0000_i1759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2AC84854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</w:p>
    <w:p w14:paraId="7C6FFFCE" w14:textId="77777777" w:rsidR="00734F0D" w:rsidRDefault="00734F0D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448A690B" w14:textId="0755AA39" w:rsidR="0018770D" w:rsidRPr="0018770D" w:rsidRDefault="0018770D" w:rsidP="0018770D">
      <w:pPr>
        <w:pStyle w:val="Otsikko2"/>
      </w:pPr>
      <w:r w:rsidRPr="0018770D">
        <w:lastRenderedPageBreak/>
        <w:t>Miten lippukuntanne on markkinoinut partiota alueellanne?</w:t>
      </w:r>
    </w:p>
    <w:p w14:paraId="0CEC94E1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t>Valitse lippukuntanne tekemät vaihtoehdot.</w:t>
      </w:r>
    </w:p>
    <w:p w14:paraId="6B1832F5" w14:textId="6A7178EF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294CF983">
          <v:shape id="_x0000_i1762" type="#_x0000_t75" style="width:20.25pt;height:18pt" o:ole="">
            <v:imagedata r:id="rId12" o:title=""/>
          </v:shape>
          <w:control r:id="rId113" w:name="DefaultOcxName24" w:shapeid="_x0000_i1762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Kävimme lähikoululla tai esikoulussa esittäytymässä.</w:t>
      </w:r>
    </w:p>
    <w:p w14:paraId="1A67DC30" w14:textId="176D3BE6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90CE711">
          <v:shape id="_x0000_i1765" type="#_x0000_t75" style="width:20.25pt;height:18pt" o:ole="">
            <v:imagedata r:id="rId12" o:title=""/>
          </v:shape>
          <w:control r:id="rId114" w:name="DefaultOcxName137" w:shapeid="_x0000_i1765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Järjestimme oma markkinointitapahtuman.</w:t>
      </w:r>
    </w:p>
    <w:p w14:paraId="1D76E898" w14:textId="17B1C6EB" w:rsidR="0018770D" w:rsidRPr="0018770D" w:rsidRDefault="0018770D" w:rsidP="00734F0D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4F092DCC">
          <v:shape id="_x0000_i1768" type="#_x0000_t75" style="width:20.25pt;height:18pt" o:ole="">
            <v:imagedata r:id="rId12" o:title=""/>
          </v:shape>
          <w:control r:id="rId115" w:name="DefaultOcxName23" w:shapeid="_x0000_i1768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 xml:space="preserve">Järjestimme avoimen partiotapahtuman, johon kutsuttiin mukaan ei </w:t>
      </w:r>
      <w:r w:rsidR="00734F0D">
        <w:rPr>
          <w:rStyle w:val="text-content"/>
          <w:rFonts w:ascii="Arial" w:hAnsi="Arial" w:cs="Arial"/>
          <w:color w:val="000000"/>
          <w:sz w:val="21"/>
          <w:szCs w:val="21"/>
        </w:rPr>
        <w:br/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vielä partiolaisia (EVP), aikuisia ja lapsia.</w:t>
      </w:r>
    </w:p>
    <w:p w14:paraId="75C5C9CF" w14:textId="195FCE75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2E2ED4E9">
          <v:shape id="_x0000_i1771" type="#_x0000_t75" style="width:20.25pt;height:18pt" o:ole="">
            <v:imagedata r:id="rId12" o:title=""/>
          </v:shape>
          <w:control r:id="rId116" w:name="DefaultOcxName34" w:shapeid="_x0000_i1771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Markkinoimme somessa.</w:t>
      </w:r>
    </w:p>
    <w:p w14:paraId="3FDC0C0D" w14:textId="5B19FD49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55AAB467">
          <v:shape id="_x0000_i1774" type="#_x0000_t75" style="width:20.25pt;height:18pt" o:ole="">
            <v:imagedata r:id="rId12" o:title=""/>
          </v:shape>
          <w:control r:id="rId117" w:name="DefaultOcxName43" w:shapeid="_x0000_i1774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Jaoimme mainoksia.</w:t>
      </w:r>
    </w:p>
    <w:p w14:paraId="2D2FBC36" w14:textId="12D753B7" w:rsidR="0018770D" w:rsidRPr="0018770D" w:rsidRDefault="0018770D" w:rsidP="00F002C1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10D7B162">
          <v:shape id="_x0000_i1777" type="#_x0000_t75" style="width:20.25pt;height:18pt" o:ole="">
            <v:imagedata r:id="rId12" o:title=""/>
          </v:shape>
          <w:control r:id="rId118" w:name="DefaultOcxName53" w:shapeid="_x0000_i1777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Jotenkin muuten, miten?</w:t>
      </w: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3DBCA789">
          <v:shape id="_x0000_i1781" type="#_x0000_t75" style="width:123.75pt;height:18pt" o:ole="">
            <v:imagedata r:id="rId16" o:title=""/>
          </v:shape>
          <w:control r:id="rId119" w:name="DefaultOcxName615" w:shapeid="_x0000_i1781"/>
        </w:object>
      </w:r>
    </w:p>
    <w:p w14:paraId="1B5435F7" w14:textId="705F5F80" w:rsidR="0018770D" w:rsidRDefault="0018770D" w:rsidP="00F002C1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9740FAF">
          <v:shape id="_x0000_i1783" type="#_x0000_t75" style="width:20.25pt;height:18pt" o:ole="">
            <v:imagedata r:id="rId12" o:title=""/>
          </v:shape>
          <w:control r:id="rId120" w:name="DefaultOcxName713" w:shapeid="_x0000_i1783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Ei mitenkään</w:t>
      </w:r>
    </w:p>
    <w:p w14:paraId="7A6B2058" w14:textId="77777777" w:rsidR="00734F0D" w:rsidRPr="0018770D" w:rsidRDefault="00734F0D" w:rsidP="00F002C1">
      <w:pPr>
        <w:rPr>
          <w:rFonts w:ascii="Arial" w:hAnsi="Arial" w:cs="Arial"/>
          <w:color w:val="000000"/>
          <w:sz w:val="21"/>
          <w:szCs w:val="21"/>
        </w:rPr>
      </w:pPr>
    </w:p>
    <w:p w14:paraId="3A7F05B8" w14:textId="77777777" w:rsidR="0018770D" w:rsidRPr="0018770D" w:rsidRDefault="0018770D" w:rsidP="00F002C1">
      <w:pPr>
        <w:pStyle w:val="Otsikko2"/>
      </w:pPr>
      <w:r w:rsidRPr="0018770D">
        <w:t>Kuinka usein lippukuntanne on järjestänyt avoimia partiotapahtumia, joihin on kutsuttu mukaa ei vielä partiolaisia (EVP), aikuisia ja lapsia?</w:t>
      </w:r>
    </w:p>
    <w:p w14:paraId="360B48FF" w14:textId="77777777" w:rsidR="0018770D" w:rsidRPr="0018770D" w:rsidRDefault="0018770D" w:rsidP="00F002C1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t>Valitse parhaiten kuvaava vaihtoehto</w:t>
      </w:r>
    </w:p>
    <w:p w14:paraId="69FC40B7" w14:textId="3DE4AAE9" w:rsidR="0018770D" w:rsidRPr="0018770D" w:rsidRDefault="0018770D" w:rsidP="00F002C1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780DCD7">
          <v:shape id="_x0000_i1786" type="#_x0000_t75" style="width:20.25pt;height:18pt" o:ole="">
            <v:imagedata r:id="rId67" o:title=""/>
          </v:shape>
          <w:control r:id="rId121" w:name="DefaultOcxName30" w:shapeid="_x0000_i1786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usean kerran toimikaudessa</w:t>
      </w:r>
    </w:p>
    <w:p w14:paraId="0D4BA3C5" w14:textId="6839BB0B" w:rsidR="0018770D" w:rsidRPr="0018770D" w:rsidRDefault="0018770D" w:rsidP="00F002C1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75A4D94D">
          <v:shape id="_x0000_i1789" type="#_x0000_t75" style="width:20.25pt;height:18pt" o:ole="">
            <v:imagedata r:id="rId67" o:title=""/>
          </v:shape>
          <w:control r:id="rId122" w:name="DefaultOcxName145" w:shapeid="_x0000_i1789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kerran toimikaudessa</w:t>
      </w:r>
    </w:p>
    <w:p w14:paraId="29D676A3" w14:textId="2E3D22DD" w:rsidR="0018770D" w:rsidRPr="0018770D" w:rsidRDefault="0018770D" w:rsidP="00F002C1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50315DD3">
          <v:shape id="_x0000_i1792" type="#_x0000_t75" style="width:20.25pt;height:18pt" o:ole="">
            <v:imagedata r:id="rId67" o:title=""/>
          </v:shape>
          <w:control r:id="rId123" w:name="DefaultOcxName25" w:shapeid="_x0000_i1792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kerran vuodessa</w:t>
      </w:r>
    </w:p>
    <w:p w14:paraId="23921C4A" w14:textId="640BB4C1" w:rsidR="0018770D" w:rsidRPr="0018770D" w:rsidRDefault="0018770D" w:rsidP="00F002C1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10E9556D">
          <v:shape id="_x0000_i1795" type="#_x0000_t75" style="width:20.25pt;height:18pt" o:ole="">
            <v:imagedata r:id="rId67" o:title=""/>
          </v:shape>
          <w:control r:id="rId124" w:name="DefaultOcxName35" w:shapeid="_x0000_i1795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harvemmin kuin kerran vuodessa</w:t>
      </w:r>
    </w:p>
    <w:p w14:paraId="37540AE4" w14:textId="7FF35539" w:rsidR="0018770D" w:rsidRPr="0018770D" w:rsidRDefault="0018770D" w:rsidP="00F002C1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627EEE0B">
          <v:shape id="_x0000_i1798" type="#_x0000_t75" style="width:20.25pt;height:18pt" o:ole="">
            <v:imagedata r:id="rId67" o:title=""/>
          </v:shape>
          <w:control r:id="rId125" w:name="DefaultOcxName44" w:shapeid="_x0000_i1798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En osaa sanoa</w:t>
      </w:r>
    </w:p>
    <w:p w14:paraId="66F85E3A" w14:textId="77777777" w:rsidR="0018770D" w:rsidRPr="0018770D" w:rsidRDefault="0018770D" w:rsidP="00F002C1">
      <w:pPr>
        <w:rPr>
          <w:rFonts w:ascii="Arial" w:hAnsi="Arial" w:cs="Arial"/>
          <w:color w:val="000000"/>
          <w:sz w:val="21"/>
          <w:szCs w:val="21"/>
        </w:rPr>
      </w:pPr>
    </w:p>
    <w:p w14:paraId="67F7E1D2" w14:textId="77777777" w:rsidR="00734F0D" w:rsidRDefault="00734F0D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58B87FBE" w14:textId="7AC4B8F1" w:rsidR="0018770D" w:rsidRPr="00F002C1" w:rsidRDefault="0018770D" w:rsidP="00F002C1">
      <w:pPr>
        <w:pStyle w:val="Otsikko2"/>
      </w:pPr>
      <w:r w:rsidRPr="00F002C1">
        <w:lastRenderedPageBreak/>
        <w:t>Millaista apua lippukuntanne kaipaa toiminnan markkinointiin ja jäsenhankintaan?</w:t>
      </w:r>
    </w:p>
    <w:p w14:paraId="390993FC" w14:textId="2C46A8EB" w:rsid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it valita useamman vaihtoehdon</w:t>
      </w:r>
    </w:p>
    <w:p w14:paraId="2DCAFA8F" w14:textId="77777777" w:rsid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</w:p>
    <w:p w14:paraId="3F7EFCF8" w14:textId="77777777" w:rsidR="0018770D" w:rsidRPr="0018770D" w:rsidRDefault="0018770D" w:rsidP="0018770D">
      <w:pPr>
        <w:pStyle w:val="Otsikko3"/>
      </w:pPr>
      <w:r w:rsidRPr="0018770D">
        <w:t>Markkinointitapahtuma</w:t>
      </w:r>
    </w:p>
    <w:p w14:paraId="05BB8872" w14:textId="552C0B4C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59F28A0">
          <v:shape id="_x0000_i1801" type="#_x0000_t75" style="width:20.25pt;height:18pt" o:ole="">
            <v:imagedata r:id="rId12" o:title=""/>
          </v:shape>
          <w:control r:id="rId126" w:name="DefaultOcxName22" w:shapeid="_x0000_i1801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Markkinointiteltan, pisaralippujen ja banderollien lainausmahdollisuus</w:t>
      </w:r>
    </w:p>
    <w:p w14:paraId="066E226F" w14:textId="2648D9FC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45E63E24">
          <v:shape id="_x0000_i1804" type="#_x0000_t75" style="width:20.25pt;height:18pt" o:ole="">
            <v:imagedata r:id="rId12" o:title=""/>
          </v:shape>
          <w:control r:id="rId127" w:name="DefaultOcxName33" w:shapeid="_x0000_i1804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seppo.io -pelit markkinointitapahtumiin pelattavaksi</w:t>
      </w:r>
    </w:p>
    <w:p w14:paraId="4A2BA576" w14:textId="70CD81FC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2CEAD7E0">
          <v:shape id="_x0000_i1807" type="#_x0000_t75" style="width:20.25pt;height:18pt" o:ole="">
            <v:imagedata r:id="rId12" o:title=""/>
          </v:shape>
          <w:control r:id="rId128" w:name="DefaultOcxName42" w:shapeid="_x0000_i1807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Valmis materiaali </w:t>
      </w:r>
      <w:hyperlink r:id="rId129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</w:rPr>
          <w:t>Aikuisrekry-tapahtuman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 järjestämiseksi</w:t>
      </w:r>
    </w:p>
    <w:p w14:paraId="07776EFF" w14:textId="4F98C35C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48687C53">
          <v:shape id="_x0000_i1810" type="#_x0000_t75" style="width:20.25pt;height:18pt" o:ole="">
            <v:imagedata r:id="rId12" o:title=""/>
          </v:shape>
          <w:control r:id="rId130" w:name="DefaultOcxName52" w:shapeid="_x0000_i1810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Vinkkejä markkinointitapahtumien järjestämiseen</w:t>
      </w:r>
    </w:p>
    <w:p w14:paraId="0BE9D8EC" w14:textId="28AA2DB3" w:rsidR="0018770D" w:rsidRPr="0018770D" w:rsidRDefault="0018770D" w:rsidP="0018770D">
      <w:pPr>
        <w:pStyle w:val="Otsikko3"/>
      </w:pPr>
      <w:r w:rsidRPr="0018770D">
        <w:br/>
        <w:t>Esitteet</w:t>
      </w:r>
    </w:p>
    <w:p w14:paraId="253396A0" w14:textId="55BE5D76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6B764EB9">
          <v:shape id="_x0000_i1813" type="#_x0000_t75" style="width:20.25pt;height:18pt" o:ole="">
            <v:imagedata r:id="rId12" o:title=""/>
          </v:shape>
          <w:control r:id="rId131" w:name="DefaultOcxName614" w:shapeid="_x0000_i1813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Partion yleisesite</w:t>
      </w:r>
    </w:p>
    <w:p w14:paraId="47263724" w14:textId="144BB08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34B6EF7E">
          <v:shape id="_x0000_i1816" type="#_x0000_t75" style="width:20.25pt;height:18pt" o:ole="">
            <v:imagedata r:id="rId12" o:title=""/>
          </v:shape>
          <w:control r:id="rId132" w:name="DefaultOcxName711" w:shapeid="_x0000_i1816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Sudenpentuikäisille tarkoitettu partioesite</w:t>
      </w:r>
    </w:p>
    <w:p w14:paraId="201E30B4" w14:textId="0A27FF68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690E77FB">
          <v:shape id="_x0000_i1819" type="#_x0000_t75" style="width:20.25pt;height:18pt" o:ole="">
            <v:imagedata r:id="rId12" o:title=""/>
          </v:shape>
          <w:control r:id="rId133" w:name="DefaultOcxName88" w:shapeid="_x0000_i1819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Muu esite</w:t>
      </w:r>
    </w:p>
    <w:p w14:paraId="413F2DF3" w14:textId="77777777" w:rsidR="0018770D" w:rsidRPr="0018770D" w:rsidRDefault="0018770D" w:rsidP="0018770D">
      <w:pPr>
        <w:pStyle w:val="Otsikko3"/>
      </w:pPr>
      <w:r w:rsidRPr="0018770D">
        <w:br/>
        <w:t>Viestintä</w:t>
      </w:r>
    </w:p>
    <w:p w14:paraId="2FD2A4D6" w14:textId="2992E581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6B1DD5C3">
          <v:shape id="_x0000_i1822" type="#_x0000_t75" style="width:20.25pt;height:18pt" o:ole="">
            <v:imagedata r:id="rId12" o:title=""/>
          </v:shape>
          <w:control r:id="rId134" w:name="DefaultOcxName95" w:shapeid="_x0000_i1822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Valmiita somepostauksia</w:t>
      </w:r>
    </w:p>
    <w:p w14:paraId="3F0A6C40" w14:textId="7FC2CD10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729E8429">
          <v:shape id="_x0000_i1825" type="#_x0000_t75" style="width:20.25pt;height:18pt" o:ole="">
            <v:imagedata r:id="rId12" o:title=""/>
          </v:shape>
          <w:control r:id="rId135" w:name="DefaultOcxName104" w:shapeid="_x0000_i1825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Markkinointipohja printtilehteen</w:t>
      </w:r>
    </w:p>
    <w:p w14:paraId="0DE7AA2C" w14:textId="392F1E4D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46410F82">
          <v:shape id="_x0000_i1828" type="#_x0000_t75" style="width:20.25pt;height:18pt" o:ole="">
            <v:imagedata r:id="rId12" o:title=""/>
          </v:shape>
          <w:control r:id="rId136" w:name="DefaultOcxName1118" w:shapeid="_x0000_i1828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Markkinointipohja verkkoon, verkkobanneri</w:t>
      </w:r>
    </w:p>
    <w:p w14:paraId="0B780213" w14:textId="77777777" w:rsidR="0018770D" w:rsidRPr="0018770D" w:rsidRDefault="0018770D" w:rsidP="0018770D">
      <w:pPr>
        <w:pStyle w:val="Otsikko3"/>
      </w:pPr>
      <w:r w:rsidRPr="0018770D">
        <w:br/>
        <w:t>Piirin järjestämät tilaisuudet</w:t>
      </w:r>
    </w:p>
    <w:p w14:paraId="15F44D33" w14:textId="5C2A90FE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48FCB662">
          <v:shape id="_x0000_i1831" type="#_x0000_t75" style="width:20.25pt;height:18pt" o:ole="">
            <v:imagedata r:id="rId12" o:title=""/>
          </v:shape>
          <w:control r:id="rId137" w:name="DefaultOcxName1213" w:shapeid="_x0000_i1831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Avoimia verkkotapahtumia/infoiltoja partiosta kiinnostuneille</w:t>
      </w:r>
    </w:p>
    <w:p w14:paraId="58425D24" w14:textId="77777777" w:rsidR="0018770D" w:rsidRPr="0018770D" w:rsidRDefault="0018770D" w:rsidP="0018770D">
      <w:pPr>
        <w:pStyle w:val="Otsikko3"/>
      </w:pPr>
      <w:r w:rsidRPr="0018770D">
        <w:br/>
        <w:t>Ohjelma</w:t>
      </w:r>
    </w:p>
    <w:p w14:paraId="04FC1017" w14:textId="78437EBE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21EDA45F">
          <v:shape id="_x0000_i1834" type="#_x0000_t75" style="width:20.25pt;height:18pt" o:ole="">
            <v:imagedata r:id="rId12" o:title=""/>
          </v:shape>
          <w:control r:id="rId138" w:name="DefaultOcxName134" w:shapeid="_x0000_i1834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Ohjelmavinkkejä ikäkausille</w:t>
      </w:r>
    </w:p>
    <w:p w14:paraId="5501E5F2" w14:textId="77777777" w:rsidR="0018770D" w:rsidRPr="0018770D" w:rsidRDefault="0018770D" w:rsidP="0018770D">
      <w:pPr>
        <w:pStyle w:val="Otsikko3"/>
        <w:rPr>
          <w:sz w:val="27"/>
          <w:szCs w:val="27"/>
        </w:rPr>
      </w:pPr>
      <w:r w:rsidRPr="0018770D">
        <w:br/>
        <w:t>Muu</w:t>
      </w:r>
    </w:p>
    <w:p w14:paraId="4778214B" w14:textId="1E2ED712" w:rsid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34C79107">
          <v:shape id="_x0000_i1837" type="#_x0000_t75" style="width:20.25pt;height:18pt" o:ole="">
            <v:imagedata r:id="rId12" o:title=""/>
          </v:shape>
          <w:control r:id="rId139" w:name="DefaultOcxName144" w:shapeid="_x0000_i1837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Jotain muuta, mitä?</w:t>
      </w: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67137C14">
          <v:shape id="_x0000_i1841" type="#_x0000_t75" style="width:161.25pt;height:18pt" o:ole="">
            <v:imagedata r:id="rId140" o:title=""/>
          </v:shape>
          <w:control r:id="rId141" w:name="DefaultOcxName156" w:shapeid="_x0000_i1841"/>
        </w:object>
      </w:r>
    </w:p>
    <w:p w14:paraId="2C46E73B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</w:p>
    <w:p w14:paraId="04055C07" w14:textId="77777777" w:rsidR="00F002C1" w:rsidRDefault="0018770D" w:rsidP="00F002C1">
      <w:pPr>
        <w:pStyle w:val="Vliotsikkoohut"/>
      </w:pPr>
      <w:r w:rsidRPr="0018770D">
        <w:t>Jäsenhankinnan tuki</w:t>
      </w:r>
    </w:p>
    <w:p w14:paraId="66A205C6" w14:textId="66E1EB1B" w:rsidR="0018770D" w:rsidRPr="00F002C1" w:rsidRDefault="0018770D" w:rsidP="00F002C1">
      <w:pPr>
        <w:pStyle w:val="Otsikko2"/>
      </w:pPr>
      <w:r w:rsidRPr="00F002C1">
        <w:t>Millaista tukea lippukuntanne toivoo</w:t>
      </w:r>
    </w:p>
    <w:p w14:paraId="70C45A5D" w14:textId="76D468FD" w:rsidR="0018770D" w:rsidRPr="0018770D" w:rsidRDefault="0018770D" w:rsidP="0018770D">
      <w:pPr>
        <w:pStyle w:val="Luettelokappale"/>
        <w:numPr>
          <w:ilvl w:val="0"/>
          <w:numId w:val="49"/>
        </w:num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t>Aikuisten rekrytointiin?</w:t>
      </w:r>
    </w:p>
    <w:p w14:paraId="37CB8F08" w14:textId="2F30421D" w:rsidR="0018770D" w:rsidRDefault="0018770D" w:rsidP="0018770D">
      <w:pPr>
        <w:shd w:val="clear" w:color="auto" w:fill="FFFFFF"/>
        <w:rPr>
          <w:rFonts w:ascii="Latoregular" w:hAnsi="Latoregular" w:hint="eastAsia"/>
          <w:color w:val="333333"/>
          <w:sz w:val="21"/>
          <w:szCs w:val="21"/>
        </w:rPr>
      </w:pPr>
    </w:p>
    <w:p w14:paraId="69651020" w14:textId="77777777" w:rsidR="0018770D" w:rsidRDefault="0018770D" w:rsidP="0018770D">
      <w:pPr>
        <w:shd w:val="clear" w:color="auto" w:fill="FFFFFF"/>
        <w:rPr>
          <w:rFonts w:ascii="Latoregular" w:hAnsi="Latoregular" w:hint="eastAsia"/>
          <w:color w:val="333333"/>
          <w:sz w:val="21"/>
          <w:szCs w:val="21"/>
        </w:rPr>
      </w:pPr>
    </w:p>
    <w:p w14:paraId="173AF974" w14:textId="7409EAE3" w:rsidR="0018770D" w:rsidRPr="0018770D" w:rsidRDefault="0018770D" w:rsidP="0018770D">
      <w:pPr>
        <w:pStyle w:val="Luettelokappale"/>
        <w:numPr>
          <w:ilvl w:val="0"/>
          <w:numId w:val="49"/>
        </w:num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t>Suomea puhuvien lasten, joiden vanhemmat eivät välttämättä puhu suomea mukaan ottamiseen?</w:t>
      </w:r>
    </w:p>
    <w:p w14:paraId="4C809EEC" w14:textId="6528814D" w:rsidR="0018770D" w:rsidRDefault="0018770D" w:rsidP="0018770D">
      <w:pPr>
        <w:rPr>
          <w:rFonts w:ascii="Latoregular" w:hAnsi="Latoregular" w:hint="eastAsia"/>
          <w:color w:val="333333"/>
          <w:sz w:val="21"/>
          <w:szCs w:val="21"/>
        </w:rPr>
      </w:pPr>
    </w:p>
    <w:p w14:paraId="5DF55378" w14:textId="77777777" w:rsidR="0018770D" w:rsidRDefault="0018770D" w:rsidP="0018770D">
      <w:pPr>
        <w:rPr>
          <w:rFonts w:ascii="Latoregular" w:hAnsi="Latoregular" w:hint="eastAsia"/>
          <w:color w:val="333333"/>
          <w:sz w:val="21"/>
          <w:szCs w:val="21"/>
        </w:rPr>
      </w:pPr>
    </w:p>
    <w:p w14:paraId="16712051" w14:textId="6E03E45D" w:rsidR="00734F0D" w:rsidRPr="00F002C1" w:rsidRDefault="0018770D" w:rsidP="00B466B8">
      <w:pPr>
        <w:pStyle w:val="Luettelokappale"/>
        <w:numPr>
          <w:ilvl w:val="0"/>
          <w:numId w:val="49"/>
        </w:numPr>
        <w:rPr>
          <w:rFonts w:ascii="Arial" w:hAnsi="Arial" w:cs="Arial"/>
          <w:color w:val="000000"/>
          <w:sz w:val="21"/>
          <w:szCs w:val="21"/>
        </w:rPr>
      </w:pPr>
      <w:r w:rsidRPr="00F002C1">
        <w:rPr>
          <w:rFonts w:ascii="Arial" w:hAnsi="Arial" w:cs="Arial"/>
          <w:color w:val="000000"/>
          <w:sz w:val="21"/>
          <w:szCs w:val="21"/>
        </w:rPr>
        <w:t>Muuta tukea jäsenhankintatyön mahdollistamiseksi?</w:t>
      </w:r>
      <w:r w:rsidR="00734F0D" w:rsidRPr="00F002C1">
        <w:rPr>
          <w:rFonts w:ascii="Arial" w:hAnsi="Arial" w:cs="Arial"/>
          <w:color w:val="000000"/>
          <w:sz w:val="21"/>
          <w:szCs w:val="21"/>
        </w:rPr>
        <w:br w:type="page"/>
      </w:r>
    </w:p>
    <w:p w14:paraId="0195703F" w14:textId="77777777" w:rsidR="0018770D" w:rsidRPr="0018770D" w:rsidRDefault="0018770D" w:rsidP="00F002C1">
      <w:pPr>
        <w:pStyle w:val="Vliotsikkoohut"/>
      </w:pPr>
      <w:r w:rsidRPr="0018770D">
        <w:lastRenderedPageBreak/>
        <w:t>Moninaisuus</w:t>
      </w:r>
    </w:p>
    <w:p w14:paraId="5CFFC60D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t>Partiotoimintaan on tehty </w:t>
      </w:r>
      <w:hyperlink r:id="rId142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</w:rPr>
          <w:t>materiaaleja eri kielillä</w:t>
        </w:r>
      </w:hyperlink>
      <w:r w:rsidRPr="0018770D">
        <w:rPr>
          <w:rFonts w:ascii="Arial" w:hAnsi="Arial" w:cs="Arial"/>
          <w:color w:val="000000"/>
          <w:sz w:val="21"/>
          <w:szCs w:val="21"/>
        </w:rPr>
        <w:t>, myös selkeällä suomella.</w:t>
      </w:r>
      <w:r w:rsidRPr="0018770D">
        <w:rPr>
          <w:rFonts w:ascii="Arial" w:hAnsi="Arial" w:cs="Arial"/>
          <w:color w:val="000000"/>
          <w:sz w:val="21"/>
          <w:szCs w:val="21"/>
        </w:rPr>
        <w:br/>
      </w:r>
    </w:p>
    <w:p w14:paraId="5B5DBE28" w14:textId="77777777" w:rsidR="0018770D" w:rsidRPr="0018770D" w:rsidRDefault="0018770D" w:rsidP="00F002C1">
      <w:pPr>
        <w:pStyle w:val="Otsikko2"/>
      </w:pPr>
      <w:r w:rsidRPr="0018770D">
        <w:t>Mitä materiaaleja lippukunnassanne on hyödynnetty partiotoiminnan tukena?</w:t>
      </w:r>
    </w:p>
    <w:p w14:paraId="3654FD3E" w14:textId="77777777" w:rsidR="0018770D" w:rsidRPr="00B01107" w:rsidRDefault="0018770D" w:rsidP="0018770D">
      <w:pPr>
        <w:pStyle w:val="Otsikko3"/>
        <w:rPr>
          <w:lang w:val="en-US"/>
        </w:rPr>
      </w:pPr>
      <w:r w:rsidRPr="00B01107">
        <w:rPr>
          <w:lang w:val="en-US"/>
        </w:rPr>
        <w:t>Englannin kieli</w:t>
      </w:r>
    </w:p>
    <w:p w14:paraId="7583FEE6" w14:textId="5D63BAAF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0D8D22F">
          <v:shape id="_x0000_i1843" type="#_x0000_t75" style="width:20.25pt;height:18pt" o:ole="">
            <v:imagedata r:id="rId12" o:title=""/>
          </v:shape>
          <w:control r:id="rId143" w:name="DefaultOcxName37" w:shapeid="_x0000_i1843"/>
        </w:object>
      </w:r>
      <w:hyperlink r:id="rId144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  <w:lang w:val="en-US"/>
          </w:rPr>
          <w:t>scouts.fi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 -verkkosivut</w:t>
      </w:r>
    </w:p>
    <w:p w14:paraId="63D6B36A" w14:textId="792C38AB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1904094D">
          <v:shape id="_x0000_i1846" type="#_x0000_t75" style="width:20.25pt;height:18pt" o:ole="">
            <v:imagedata r:id="rId12" o:title=""/>
          </v:shape>
          <w:control r:id="rId145" w:name="DefaultOcxName146" w:shapeid="_x0000_i1846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Koulutukset Moodlessa (</w:t>
      </w:r>
      <w:hyperlink r:id="rId146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  <w:lang w:val="en-US"/>
          </w:rPr>
          <w:t>Welcome to Scouts Training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, </w:t>
      </w:r>
      <w:hyperlink r:id="rId147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  <w:lang w:val="en-US"/>
          </w:rPr>
          <w:t>Safely together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)</w:t>
      </w:r>
    </w:p>
    <w:p w14:paraId="3EADDF12" w14:textId="13270B7F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4AE5999A">
          <v:shape id="_x0000_i1849" type="#_x0000_t75" style="width:20.25pt;height:18pt" o:ole="">
            <v:imagedata r:id="rId12" o:title=""/>
          </v:shape>
          <w:control r:id="rId148" w:name="DefaultOcxName218" w:shapeid="_x0000_i1849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Perehdytyspassi aikuiselle (</w:t>
      </w:r>
      <w:hyperlink r:id="rId149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  <w:lang w:val="en-US"/>
          </w:rPr>
          <w:t>Guide to a Scouting adventure PDF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)</w:t>
      </w:r>
    </w:p>
    <w:p w14:paraId="2F538F28" w14:textId="0F7DE7A6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65428AFD">
          <v:shape id="_x0000_i1852" type="#_x0000_t75" style="width:20.25pt;height:18pt" o:ole="">
            <v:imagedata r:id="rId12" o:title=""/>
          </v:shape>
          <w:control r:id="rId150" w:name="DefaultOcxName36" w:shapeid="_x0000_i1852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Akelan pestikuvaus (</w:t>
      </w:r>
      <w:hyperlink r:id="rId151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  <w:lang w:val="en-US"/>
          </w:rPr>
          <w:t>Volunteer position description: Cub Scout Leader PDF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)</w:t>
      </w:r>
    </w:p>
    <w:p w14:paraId="33A7AE4D" w14:textId="5EDEEBA0" w:rsidR="0018770D" w:rsidRDefault="0018770D" w:rsidP="0018770D">
      <w:pPr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44DAEC91">
          <v:shape id="_x0000_i1855" type="#_x0000_t75" style="width:20.25pt;height:18pt" o:ole="">
            <v:imagedata r:id="rId12" o:title=""/>
          </v:shape>
          <w:control r:id="rId152" w:name="DefaultOcxName45" w:shapeid="_x0000_i1855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Perhepartio-ohjelma (</w:t>
      </w:r>
      <w:hyperlink r:id="rId153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  <w:lang w:val="en-US"/>
          </w:rPr>
          <w:t>Family Scouting Programme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  <w:lang w:val="en-US"/>
        </w:rPr>
        <w:t>)</w:t>
      </w:r>
    </w:p>
    <w:p w14:paraId="190F1CCD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  <w:lang w:val="en-US"/>
        </w:rPr>
      </w:pPr>
    </w:p>
    <w:p w14:paraId="42D67F5D" w14:textId="77777777" w:rsidR="0018770D" w:rsidRPr="0018770D" w:rsidRDefault="0018770D" w:rsidP="0018770D">
      <w:pPr>
        <w:pStyle w:val="Otsikko3"/>
        <w:rPr>
          <w:sz w:val="27"/>
          <w:szCs w:val="27"/>
        </w:rPr>
      </w:pPr>
      <w:r w:rsidRPr="0018770D">
        <w:t>Muut kielet</w:t>
      </w:r>
    </w:p>
    <w:p w14:paraId="39E0DFE3" w14:textId="776A01CB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1DB25CA8">
          <v:shape id="_x0000_i1858" type="#_x0000_t75" style="width:20.25pt;height:18pt" o:ole="">
            <v:imagedata r:id="rId12" o:title=""/>
          </v:shape>
          <w:control r:id="rId154" w:name="DefaultOcxName515" w:shapeid="_x0000_i1858"/>
        </w:object>
      </w:r>
      <w:hyperlink r:id="rId155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</w:rPr>
          <w:t>Monikieliset esitteet</w:t>
        </w:r>
      </w:hyperlink>
    </w:p>
    <w:p w14:paraId="02F9DDC9" w14:textId="6E43413E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5E9954AC">
          <v:shape id="_x0000_i1861" type="#_x0000_t75" style="width:20.25pt;height:18pt" o:ole="">
            <v:imagedata r:id="rId12" o:title=""/>
          </v:shape>
          <w:control r:id="rId156" w:name="DefaultOcxName616" w:shapeid="_x0000_i1861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Monikielinen varustelista (</w:t>
      </w:r>
      <w:hyperlink r:id="rId157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</w:rPr>
          <w:t>Excel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, </w:t>
      </w:r>
      <w:hyperlink r:id="rId158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</w:rPr>
          <w:t>PDF</w:t>
        </w:r>
      </w:hyperlink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)</w:t>
      </w:r>
    </w:p>
    <w:p w14:paraId="46BE2516" w14:textId="6AB14524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3B523ACD">
          <v:shape id="_x0000_i1864" type="#_x0000_t75" style="width:20.25pt;height:18pt" o:ole="">
            <v:imagedata r:id="rId12" o:title=""/>
          </v:shape>
          <w:control r:id="rId159" w:name="DefaultOcxName714" w:shapeid="_x0000_i1864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Joitain muita toiminnan tueksi käännettyjä </w:t>
      </w:r>
      <w:hyperlink r:id="rId160" w:tgtFrame="_blank" w:history="1">
        <w:r w:rsidRPr="0018770D">
          <w:rPr>
            <w:rStyle w:val="Hyperlinkki"/>
            <w:rFonts w:ascii="Arial" w:hAnsi="Arial" w:cs="Arial"/>
            <w:color w:val="531FFF"/>
            <w:sz w:val="21"/>
            <w:szCs w:val="21"/>
          </w:rPr>
          <w:t>materiaaleja</w:t>
        </w:r>
      </w:hyperlink>
    </w:p>
    <w:p w14:paraId="07A19843" w14:textId="42BDF700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5CA6AF06">
          <v:shape id="_x0000_i1867" type="#_x0000_t75" style="width:20.25pt;height:18pt" o:ole="">
            <v:imagedata r:id="rId12" o:title=""/>
          </v:shape>
          <w:control r:id="rId161" w:name="DefaultOcxName89" w:shapeid="_x0000_i1867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Emme ole hyödyntäneet mitään näistä materiaaleista</w:t>
      </w:r>
    </w:p>
    <w:p w14:paraId="30A8DDDC" w14:textId="77777777" w:rsidR="0018770D" w:rsidRPr="0018770D" w:rsidRDefault="0018770D">
      <w:pPr>
        <w:rPr>
          <w:rFonts w:ascii="Arial" w:hAnsi="Arial" w:cs="Arial"/>
        </w:rPr>
      </w:pPr>
    </w:p>
    <w:p w14:paraId="1F0AC4E7" w14:textId="77777777" w:rsidR="00734F0D" w:rsidRDefault="00734F0D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38120D8B" w14:textId="77777777" w:rsidR="006B44B3" w:rsidRDefault="006B44B3" w:rsidP="006B44B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aavutettavaa ja avointa toimintaa voi edistää eri tavoin.</w:t>
      </w:r>
    </w:p>
    <w:p w14:paraId="279E6F82" w14:textId="4B07D3FC" w:rsidR="006B44B3" w:rsidRDefault="006B44B3" w:rsidP="0018770D">
      <w:pPr>
        <w:pStyle w:val="Otsikko2"/>
      </w:pPr>
      <w:r>
        <w:t>Millaisia asioita lippukunnassanne on tehty?</w:t>
      </w:r>
    </w:p>
    <w:tbl>
      <w:tblPr>
        <w:tblW w:w="91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9"/>
        <w:gridCol w:w="748"/>
        <w:gridCol w:w="350"/>
        <w:gridCol w:w="55"/>
        <w:gridCol w:w="142"/>
      </w:tblGrid>
      <w:tr w:rsidR="006B44B3" w14:paraId="20FA2761" w14:textId="77777777" w:rsidTr="00856792">
        <w:trPr>
          <w:tblHeader/>
        </w:trPr>
        <w:tc>
          <w:tcPr>
            <w:tcW w:w="7899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2888D3" w14:textId="77777777" w:rsidR="006B44B3" w:rsidRDefault="006B44B3" w:rsidP="006B44B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15BBC7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547" w:type="dxa"/>
            <w:gridSpan w:val="3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D192D1" w14:textId="77777777" w:rsidR="006B44B3" w:rsidRDefault="006B44B3" w:rsidP="008567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  <w:tr w:rsidR="00A326CB" w:rsidRPr="00A326CB" w14:paraId="3A1A88DE" w14:textId="77777777" w:rsidTr="00856792">
        <w:trPr>
          <w:gridAfter w:val="2"/>
          <w:wAfter w:w="197" w:type="dxa"/>
        </w:trPr>
        <w:tc>
          <w:tcPr>
            <w:tcW w:w="8997" w:type="dxa"/>
            <w:gridSpan w:val="3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1417E" w14:textId="7D93C86C" w:rsidR="00A326CB" w:rsidRPr="00A326CB" w:rsidRDefault="00A326CB" w:rsidP="00A326CB">
            <w:pPr>
              <w:rPr>
                <w:b/>
                <w:bCs/>
                <w:sz w:val="24"/>
                <w:szCs w:val="24"/>
              </w:rPr>
            </w:pPr>
            <w:r w:rsidRPr="00A326CB">
              <w:rPr>
                <w:rStyle w:val="bold"/>
                <w:rFonts w:ascii="inherit" w:hAnsi="inherit"/>
                <w:b/>
                <w:bCs/>
                <w:color w:val="000000"/>
                <w:sz w:val="24"/>
                <w:szCs w:val="24"/>
              </w:rPr>
              <w:t>Viestintä</w:t>
            </w:r>
          </w:p>
        </w:tc>
      </w:tr>
      <w:tr w:rsidR="006B44B3" w14:paraId="7387EBC8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17D7F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ältämme viestinnässä sukupuolitettua kieltä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84A99" w14:textId="73D83E79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0094F2F">
                <v:shape id="_x0000_i1870" type="#_x0000_t75" style="width:20.25pt;height:17.25pt" o:ole="">
                  <v:imagedata r:id="rId74" o:title=""/>
                </v:shape>
                <w:control r:id="rId162" w:name="DefaultOcxName332" w:shapeid="_x0000_i1870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CB24" w14:textId="78CE6585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02F9645">
                <v:shape id="_x0000_i1873" type="#_x0000_t75" style="width:20.25pt;height:17.25pt" o:ole="">
                  <v:imagedata r:id="rId74" o:title=""/>
                </v:shape>
                <w:control r:id="rId163" w:name="DefaultOcxName430" w:shapeid="_x0000_i1873"/>
              </w:object>
            </w:r>
          </w:p>
        </w:tc>
      </w:tr>
      <w:tr w:rsidR="006B44B3" w14:paraId="20589142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D5157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pahtumainfossa viestitään aina tapahtumapaikan saavutettavuudesta ja esteettömyydestä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64FD8" w14:textId="44C8984D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0CA48087">
                <v:shape id="_x0000_i1876" type="#_x0000_t75" style="width:20.25pt;height:17.25pt" o:ole="">
                  <v:imagedata r:id="rId74" o:title=""/>
                </v:shape>
                <w:control r:id="rId164" w:name="DefaultOcxName524" w:shapeid="_x0000_i1876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1F820" w14:textId="29597E47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DE37C02">
                <v:shape id="_x0000_i1879" type="#_x0000_t75" style="width:20.25pt;height:17.25pt" o:ole="">
                  <v:imagedata r:id="rId74" o:title=""/>
                </v:shape>
                <w:control r:id="rId165" w:name="DefaultOcxName66" w:shapeid="_x0000_i1879"/>
              </w:object>
            </w:r>
          </w:p>
        </w:tc>
      </w:tr>
      <w:tr w:rsidR="006B44B3" w14:paraId="08B18D9C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95C35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Olemme markkinoineet toimintaa eri kielillä ja erilaisten yhteisöjen kautta, jotta jäsenistömme olisi yhä moninaisempaa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1ED1" w14:textId="22960F55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B191EB6">
                <v:shape id="_x0000_i1882" type="#_x0000_t75" style="width:20.25pt;height:17.25pt" o:ole="">
                  <v:imagedata r:id="rId74" o:title=""/>
                </v:shape>
                <w:control r:id="rId166" w:name="DefaultOcxName71" w:shapeid="_x0000_i1882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0F4A" w14:textId="301B635C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DBBF89E">
                <v:shape id="_x0000_i1885" type="#_x0000_t75" style="width:20.25pt;height:17.25pt" o:ole="">
                  <v:imagedata r:id="rId74" o:title=""/>
                </v:shape>
                <w:control r:id="rId167" w:name="DefaultOcxName821" w:shapeid="_x0000_i1885"/>
              </w:object>
            </w:r>
          </w:p>
        </w:tc>
      </w:tr>
      <w:tr w:rsidR="006B44B3" w14:paraId="43B50F7B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259BD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Lippukunnassamme on käytössä partion monikielisiä materiaaleja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66BF" w14:textId="170853A2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F3DB0B2">
                <v:shape id="_x0000_i1888" type="#_x0000_t75" style="width:20.25pt;height:17.25pt" o:ole="">
                  <v:imagedata r:id="rId74" o:title=""/>
                </v:shape>
                <w:control r:id="rId168" w:name="DefaultOcxName98" w:shapeid="_x0000_i1888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AB58" w14:textId="1F5899F9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CB07AB3">
                <v:shape id="_x0000_i1891" type="#_x0000_t75" style="width:20.25pt;height:17.25pt" o:ole="">
                  <v:imagedata r:id="rId74" o:title=""/>
                </v:shape>
                <w:control r:id="rId169" w:name="DefaultOcxName1017" w:shapeid="_x0000_i1891"/>
              </w:object>
            </w:r>
          </w:p>
        </w:tc>
      </w:tr>
      <w:tr w:rsidR="00A326CB" w:rsidRPr="00A326CB" w14:paraId="73A98DF8" w14:textId="77777777" w:rsidTr="00856792">
        <w:trPr>
          <w:gridAfter w:val="2"/>
          <w:wAfter w:w="197" w:type="dxa"/>
        </w:trPr>
        <w:tc>
          <w:tcPr>
            <w:tcW w:w="8997" w:type="dxa"/>
            <w:gridSpan w:val="3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3DB1C" w14:textId="50780982" w:rsidR="00A326CB" w:rsidRPr="00A326CB" w:rsidRDefault="00A326CB" w:rsidP="00A326CB">
            <w:pPr>
              <w:rPr>
                <w:b/>
                <w:bCs/>
                <w:sz w:val="24"/>
                <w:szCs w:val="24"/>
              </w:rPr>
            </w:pPr>
            <w:r w:rsidRPr="00A326CB">
              <w:rPr>
                <w:rStyle w:val="bold"/>
                <w:rFonts w:ascii="inherit" w:hAnsi="inherit"/>
                <w:b/>
                <w:bCs/>
                <w:color w:val="000000"/>
                <w:sz w:val="24"/>
                <w:szCs w:val="24"/>
              </w:rPr>
              <w:t>Johtajat</w:t>
            </w:r>
          </w:p>
        </w:tc>
      </w:tr>
      <w:tr w:rsidR="006B44B3" w14:paraId="73B7AEF0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86A44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Johtajistossa on yhdessä keskusteltu siitä, miten eri vähemmistöjen osallistumista voidaan tukea ja mahdollistaa, että jokaisen on turvallista osallistua partioon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18042" w14:textId="702B0BA0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95FFD4B">
                <v:shape id="_x0000_i1894" type="#_x0000_t75" style="width:20.25pt;height:17.25pt" o:ole="">
                  <v:imagedata r:id="rId74" o:title=""/>
                </v:shape>
                <w:control r:id="rId170" w:name="DefaultOcxName1116" w:shapeid="_x0000_i1894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21761" w14:textId="7CD5B749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284FF09">
                <v:shape id="_x0000_i1897" type="#_x0000_t75" style="width:20.25pt;height:17.25pt" o:ole="">
                  <v:imagedata r:id="rId74" o:title=""/>
                </v:shape>
                <w:control r:id="rId171" w:name="DefaultOcxName1214" w:shapeid="_x0000_i1897"/>
              </w:object>
            </w:r>
          </w:p>
        </w:tc>
      </w:tr>
      <w:tr w:rsidR="006B44B3" w14:paraId="7866987C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F310F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Osaamme tukea ryhmänjohtajaa toimimaan ryhmänhallintaan liittyvissä haastavissa tilanteissa (esim. käytökseen liittyvät tilanteet, ryhmän turvallisuus, kiusaamistilanteet)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00AB" w14:textId="716E6B8A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338DF79">
                <v:shape id="_x0000_i1900" type="#_x0000_t75" style="width:20.25pt;height:17.25pt" o:ole="">
                  <v:imagedata r:id="rId74" o:title=""/>
                </v:shape>
                <w:control r:id="rId172" w:name="DefaultOcxName1313" w:shapeid="_x0000_i1900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4909" w14:textId="46AF181D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7E211AE">
                <v:shape id="_x0000_i1903" type="#_x0000_t75" style="width:20.25pt;height:17.25pt" o:ole="">
                  <v:imagedata r:id="rId74" o:title=""/>
                </v:shape>
                <w:control r:id="rId173" w:name="DefaultOcxName1412" w:shapeid="_x0000_i1903"/>
              </w:object>
            </w:r>
          </w:p>
        </w:tc>
      </w:tr>
      <w:tr w:rsidR="00A326CB" w:rsidRPr="00A326CB" w14:paraId="04A0DBD8" w14:textId="77777777" w:rsidTr="00856792">
        <w:trPr>
          <w:gridAfter w:val="2"/>
          <w:wAfter w:w="197" w:type="dxa"/>
        </w:trPr>
        <w:tc>
          <w:tcPr>
            <w:tcW w:w="8997" w:type="dxa"/>
            <w:gridSpan w:val="3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C7E95" w14:textId="7D9767F6" w:rsidR="00A326CB" w:rsidRPr="00A326CB" w:rsidRDefault="00A326CB" w:rsidP="00A326CB">
            <w:pPr>
              <w:rPr>
                <w:b/>
                <w:bCs/>
                <w:sz w:val="24"/>
                <w:szCs w:val="24"/>
              </w:rPr>
            </w:pPr>
            <w:r w:rsidRPr="00A326CB">
              <w:rPr>
                <w:rStyle w:val="bold"/>
                <w:rFonts w:ascii="inherit" w:hAnsi="inherit"/>
                <w:b/>
                <w:bCs/>
                <w:color w:val="000000"/>
                <w:sz w:val="24"/>
                <w:szCs w:val="24"/>
              </w:rPr>
              <w:t>Toiminta</w:t>
            </w:r>
          </w:p>
        </w:tc>
      </w:tr>
      <w:tr w:rsidR="006B44B3" w14:paraId="0E955F81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EAC69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Olemme järjestäneet partiotoimintaa koulupäivän yhteydessä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901CC" w14:textId="4E568C0C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6CD0931">
                <v:shape id="_x0000_i1906" type="#_x0000_t75" style="width:20.25pt;height:17.25pt" o:ole="">
                  <v:imagedata r:id="rId74" o:title=""/>
                </v:shape>
                <w:control r:id="rId174" w:name="DefaultOcxName157" w:shapeid="_x0000_i1906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6DE27" w14:textId="6CC37933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2E6737E">
                <v:shape id="_x0000_i1909" type="#_x0000_t75" style="width:20.25pt;height:17.25pt" o:ole="">
                  <v:imagedata r:id="rId74" o:title=""/>
                </v:shape>
                <w:control r:id="rId175" w:name="DefaultOcxName164" w:shapeid="_x0000_i1909"/>
              </w:object>
            </w:r>
          </w:p>
        </w:tc>
      </w:tr>
      <w:tr w:rsidR="006B44B3" w14:paraId="66BE173A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D8978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Myönnämme tarvittaessa alennuksia tai vapautuksia tapahtumamaksuista ja/tai lainaamme varusteita niitä tarvitseville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F7D82" w14:textId="7B3437B3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DE988AF">
                <v:shape id="_x0000_i1912" type="#_x0000_t75" style="width:20.25pt;height:17.25pt" o:ole="">
                  <v:imagedata r:id="rId74" o:title=""/>
                </v:shape>
                <w:control r:id="rId176" w:name="DefaultOcxName174" w:shapeid="_x0000_i1912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ED7EB" w14:textId="09E58C91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32D683C">
                <v:shape id="_x0000_i1915" type="#_x0000_t75" style="width:20.25pt;height:17.25pt" o:ole="">
                  <v:imagedata r:id="rId74" o:title=""/>
                </v:shape>
                <w:control r:id="rId177" w:name="DefaultOcxName183" w:shapeid="_x0000_i1915"/>
              </w:object>
            </w:r>
          </w:p>
        </w:tc>
      </w:tr>
      <w:tr w:rsidR="006B44B3" w14:paraId="77349176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E0981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oiminnassamme huomioidaan (esim. lupauksenantotilanteet, ryhmäiltojen päättäminen) ilman erillistä pyyntöä osallistujien eri uskontokunnat tai elämänkatsomukset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F4FE3" w14:textId="48A2C18B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004844A">
                <v:shape id="_x0000_i1918" type="#_x0000_t75" style="width:20.25pt;height:17.25pt" o:ole="">
                  <v:imagedata r:id="rId74" o:title=""/>
                </v:shape>
                <w:control r:id="rId178" w:name="DefaultOcxName193" w:shapeid="_x0000_i1918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8FE1" w14:textId="76091A69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6853D117">
                <v:shape id="_x0000_i1921" type="#_x0000_t75" style="width:20.25pt;height:17.25pt" o:ole="">
                  <v:imagedata r:id="rId74" o:title=""/>
                </v:shape>
                <w:control r:id="rId179" w:name="DefaultOcxName203" w:shapeid="_x0000_i1921"/>
              </w:object>
            </w:r>
          </w:p>
        </w:tc>
      </w:tr>
      <w:tr w:rsidR="00A326CB" w:rsidRPr="00A326CB" w14:paraId="20A99EC7" w14:textId="77777777" w:rsidTr="00856792">
        <w:trPr>
          <w:gridAfter w:val="2"/>
          <w:wAfter w:w="197" w:type="dxa"/>
        </w:trPr>
        <w:tc>
          <w:tcPr>
            <w:tcW w:w="8997" w:type="dxa"/>
            <w:gridSpan w:val="3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F151C" w14:textId="4E510AED" w:rsidR="00A326CB" w:rsidRPr="00A326CB" w:rsidRDefault="00A326CB" w:rsidP="00A326CB">
            <w:pPr>
              <w:rPr>
                <w:b/>
                <w:bCs/>
                <w:sz w:val="24"/>
                <w:szCs w:val="24"/>
              </w:rPr>
            </w:pPr>
            <w:r w:rsidRPr="00A326CB">
              <w:rPr>
                <w:rStyle w:val="bold"/>
                <w:rFonts w:ascii="inherit" w:hAnsi="inherit"/>
                <w:b/>
                <w:bCs/>
                <w:color w:val="000000"/>
                <w:sz w:val="24"/>
                <w:szCs w:val="24"/>
              </w:rPr>
              <w:t>Kolo</w:t>
            </w:r>
          </w:p>
        </w:tc>
      </w:tr>
      <w:tr w:rsidR="006B44B3" w14:paraId="0DF6EB0B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CF656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Kolomme on esteetön tai muokattavissa esteettömäksi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0402" w14:textId="47CFF640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28940C2">
                <v:shape id="_x0000_i1924" type="#_x0000_t75" style="width:20.25pt;height:17.25pt" o:ole="">
                  <v:imagedata r:id="rId74" o:title=""/>
                </v:shape>
                <w:control r:id="rId180" w:name="DefaultOcxName2113" w:shapeid="_x0000_i1924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D6E22" w14:textId="77BC5862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68657C7">
                <v:shape id="_x0000_i1927" type="#_x0000_t75" style="width:20.25pt;height:17.25pt" o:ole="">
                  <v:imagedata r:id="rId74" o:title=""/>
                </v:shape>
                <w:control r:id="rId181" w:name="DefaultOcxName2210" w:shapeid="_x0000_i1927"/>
              </w:object>
            </w:r>
          </w:p>
        </w:tc>
      </w:tr>
      <w:tr w:rsidR="006B44B3" w14:paraId="10D38DBA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3AC8F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Kotisivuillamme on tuotu esiin kolon esteettömyys/esteellisyys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C032" w14:textId="14C406FA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AE2262A">
                <v:shape id="_x0000_i1930" type="#_x0000_t75" style="width:20.25pt;height:17.25pt" o:ole="">
                  <v:imagedata r:id="rId74" o:title=""/>
                </v:shape>
                <w:control r:id="rId182" w:name="DefaultOcxName232" w:shapeid="_x0000_i1930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CF444" w14:textId="5A691247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0DEEDEE">
                <v:shape id="_x0000_i1933" type="#_x0000_t75" style="width:20.25pt;height:17.25pt" o:ole="">
                  <v:imagedata r:id="rId74" o:title=""/>
                </v:shape>
                <w:control r:id="rId183" w:name="DefaultOcxName242" w:shapeid="_x0000_i1933"/>
              </w:object>
            </w:r>
          </w:p>
        </w:tc>
      </w:tr>
    </w:tbl>
    <w:p w14:paraId="66FF7905" w14:textId="77777777" w:rsidR="0018770D" w:rsidRDefault="0018770D" w:rsidP="0018770D">
      <w:pPr>
        <w:pStyle w:val="Leipateksti"/>
      </w:pPr>
    </w:p>
    <w:p w14:paraId="00835B42" w14:textId="3420BD00" w:rsidR="0018770D" w:rsidRPr="0018770D" w:rsidRDefault="0018770D" w:rsidP="0018770D">
      <w:pPr>
        <w:pStyle w:val="Otsikko2"/>
      </w:pPr>
      <w:r w:rsidRPr="0018770D">
        <w:t>Kiinnostaako lippukuntaanne tehdä paikallisen tahon kanssa yhteistyötä, joka edistää eri kieli- ja kulttuuritaustoista tulevien mukaan ottamista partioon?</w:t>
      </w:r>
    </w:p>
    <w:p w14:paraId="4A50A51A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t>Esim. yhteisen retken järjestäminen tai partion esittely erilaisissa tapahtumissa. SP / piiri tukee lippukuntia yhteistyötahojen löytämisessä.</w:t>
      </w:r>
    </w:p>
    <w:p w14:paraId="33C1446E" w14:textId="5FA5EADD" w:rsidR="0018770D" w:rsidRDefault="0018770D" w:rsidP="006541CA">
      <w:pPr>
        <w:tabs>
          <w:tab w:val="left" w:pos="2268"/>
          <w:tab w:val="left" w:pos="4536"/>
        </w:tabs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4BC0B14">
          <v:shape id="_x0000_i1936" type="#_x0000_t75" style="width:20.25pt;height:18pt" o:ole="">
            <v:imagedata r:id="rId67" o:title=""/>
          </v:shape>
          <w:control r:id="rId184" w:name="DefaultOcxName38" w:shapeid="_x0000_i1936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  <w:r w:rsidR="006541CA">
        <w:rPr>
          <w:rStyle w:val="text-content"/>
          <w:rFonts w:ascii="Arial" w:hAnsi="Arial" w:cs="Arial"/>
          <w:color w:val="000000"/>
          <w:sz w:val="21"/>
          <w:szCs w:val="21"/>
        </w:rPr>
        <w:tab/>
      </w: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3D01AC1F">
          <v:shape id="_x0000_i1939" type="#_x0000_t75" style="width:20.25pt;height:18pt" o:ole="">
            <v:imagedata r:id="rId67" o:title=""/>
          </v:shape>
          <w:control r:id="rId185" w:name="DefaultOcxName129" w:shapeid="_x0000_i1939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Mahdollisesti</w:t>
      </w:r>
      <w:r w:rsidR="006541CA">
        <w:rPr>
          <w:rStyle w:val="text-content"/>
          <w:rFonts w:ascii="Arial" w:hAnsi="Arial" w:cs="Arial"/>
          <w:color w:val="000000"/>
          <w:sz w:val="21"/>
          <w:szCs w:val="21"/>
        </w:rPr>
        <w:tab/>
      </w: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4350166">
          <v:shape id="_x0000_i1942" type="#_x0000_t75" style="width:20.25pt;height:18pt" o:ole="">
            <v:imagedata r:id="rId67" o:title=""/>
          </v:shape>
          <w:control r:id="rId186" w:name="DefaultOcxName222" w:shapeid="_x0000_i1942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0AA77F2E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</w:p>
    <w:p w14:paraId="186B041C" w14:textId="77777777" w:rsidR="0018770D" w:rsidRPr="0018770D" w:rsidRDefault="0018770D" w:rsidP="0018770D">
      <w:pPr>
        <w:pStyle w:val="Otsikko2"/>
      </w:pPr>
      <w:r w:rsidRPr="0018770D">
        <w:t>Millaista muuta tukea lippukuntanne toivoo monikielisyysasioihin?</w:t>
      </w:r>
    </w:p>
    <w:p w14:paraId="1286F01D" w14:textId="56C6BCE9" w:rsidR="004C3777" w:rsidRDefault="004C377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2660117C" w14:textId="3D590D74" w:rsidR="0056766D" w:rsidRDefault="0056766D" w:rsidP="00734F0D">
      <w:pPr>
        <w:pStyle w:val="Vliotsikkopaksu"/>
      </w:pPr>
      <w:r>
        <w:lastRenderedPageBreak/>
        <w:t>Pestijohtajan kysely </w:t>
      </w:r>
    </w:p>
    <w:p w14:paraId="7A4E8DB1" w14:textId="77777777" w:rsidR="00B01107" w:rsidRPr="00B01107" w:rsidRDefault="00B01107" w:rsidP="00B01107">
      <w:pPr>
        <w:pStyle w:val="Vliotsikkoohut"/>
      </w:pPr>
      <w:r w:rsidRPr="00B01107">
        <w:t>Pesti</w:t>
      </w:r>
    </w:p>
    <w:p w14:paraId="329EBCBB" w14:textId="259BB8AD" w:rsidR="00B01107" w:rsidRDefault="00B01107" w:rsidP="00B0110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stillä tarkoitetaan pestatun toimimista sovitun sisältöisessä ja pituisessa tehtävässä, jossa pestattu saa perehdytyksen ja tuen sekä oppimisen ja kehittymisen mahdollisuuden.</w:t>
      </w:r>
    </w:p>
    <w:p w14:paraId="62087C5E" w14:textId="77777777" w:rsidR="00B01107" w:rsidRDefault="00B01107" w:rsidP="00B0110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0EBB2E79" w14:textId="77777777" w:rsidR="00B01107" w:rsidRPr="00B01107" w:rsidRDefault="00B01107" w:rsidP="00B01107">
      <w:pPr>
        <w:pStyle w:val="Otsikko2"/>
      </w:pPr>
      <w:r w:rsidRPr="00B01107">
        <w:t>Mitkä asiat kuuluvat lippukuntanne pestauskulttuuriin?</w:t>
      </w:r>
    </w:p>
    <w:p w14:paraId="3DF297F2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t>Valitse kaikki vaihtoedot, jotka kuuluvat pestauskulttuuriin.</w:t>
      </w:r>
    </w:p>
    <w:p w14:paraId="1EBBFD67" w14:textId="2CC9059E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394EA68A">
          <v:shape id="_x0000_i1945" type="#_x0000_t75" style="width:20.25pt;height:18pt" o:ole="">
            <v:imagedata r:id="rId12" o:title=""/>
          </v:shape>
          <w:control r:id="rId187" w:name="DefaultOcxName40" w:shapeid="_x0000_i1945"/>
        </w:object>
      </w:r>
      <w:hyperlink r:id="rId188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Pestaus (pestikeskustelu ja perehdyttäminen)</w:t>
        </w:r>
      </w:hyperlink>
    </w:p>
    <w:p w14:paraId="2CF50DC5" w14:textId="392D67E1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957C5B7">
          <v:shape id="_x0000_i1948" type="#_x0000_t75" style="width:20.25pt;height:18pt" o:ole="">
            <v:imagedata r:id="rId12" o:title=""/>
          </v:shape>
          <w:control r:id="rId189" w:name="DefaultOcxName150" w:shapeid="_x0000_i1948"/>
        </w:object>
      </w:r>
      <w:hyperlink r:id="rId190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Välipestikeskustelu</w:t>
        </w:r>
      </w:hyperlink>
    </w:p>
    <w:p w14:paraId="501DFEA1" w14:textId="07CAF909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748BF31">
          <v:shape id="_x0000_i1951" type="#_x0000_t75" style="width:20.25pt;height:18pt" o:ole="">
            <v:imagedata r:id="rId12" o:title=""/>
          </v:shape>
          <w:control r:id="rId191" w:name="DefaultOcxName229" w:shapeid="_x0000_i1951"/>
        </w:object>
      </w:r>
      <w:hyperlink r:id="rId192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Pestin päätöskeskustelu</w:t>
        </w:r>
      </w:hyperlink>
    </w:p>
    <w:p w14:paraId="29BE4BF1" w14:textId="3E09BAC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CDBA01B">
          <v:shape id="_x0000_i1954" type="#_x0000_t75" style="width:20.25pt;height:18pt" o:ole="">
            <v:imagedata r:id="rId12" o:title=""/>
          </v:shape>
          <w:control r:id="rId193" w:name="DefaultOcxName39" w:shapeid="_x0000_i195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irjallinen pestisopimus</w:t>
      </w:r>
    </w:p>
    <w:p w14:paraId="04743425" w14:textId="2A84452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3099F577">
          <v:shape id="_x0000_i1957" type="#_x0000_t75" style="width:20.25pt;height:18pt" o:ole="">
            <v:imagedata r:id="rId12" o:title=""/>
          </v:shape>
          <w:control r:id="rId194" w:name="DefaultOcxName46" w:shapeid="_x0000_i195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Vahvistavan ja kehittävän palautteen antaminen</w:t>
      </w:r>
    </w:p>
    <w:p w14:paraId="3D96ACAC" w14:textId="4ACC547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E5F31D4">
          <v:shape id="_x0000_i1963" type="#_x0000_t75" style="width:20.25pt;height:18pt" o:ole="">
            <v:imagedata r:id="rId12" o:title=""/>
          </v:shape>
          <w:control r:id="rId195" w:name="DefaultOcxName62" w:shapeid="_x0000_i1963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Säännöllinen kiittäminen</w:t>
      </w:r>
    </w:p>
    <w:p w14:paraId="586B058B" w14:textId="3D11546C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5075C0B">
          <v:shape id="_x0000_i1966" type="#_x0000_t75" style="width:20.25pt;height:18pt" o:ole="">
            <v:imagedata r:id="rId12" o:title=""/>
          </v:shape>
          <w:control r:id="rId196" w:name="DefaultOcxName75" w:shapeid="_x0000_i1966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Systemaattinen palkitseminen (esim. ansiomerkit, kiitospinssit, tavaramuistamiset)</w:t>
      </w:r>
    </w:p>
    <w:p w14:paraId="1CC09524" w14:textId="42487CF9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662FD85">
          <v:shape id="_x0000_i1969" type="#_x0000_t75" style="width:20.25pt;height:18pt" o:ole="">
            <v:imagedata r:id="rId12" o:title=""/>
          </v:shape>
          <w:control r:id="rId197" w:name="DefaultOcxName81" w:shapeid="_x0000_i1969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Osaamisen kehittämisestä huolehtiminen</w:t>
      </w:r>
    </w:p>
    <w:p w14:paraId="102F6395" w14:textId="60D8289E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EA4A3E4">
          <v:shape id="_x0000_i1972" type="#_x0000_t75" style="width:20.25pt;height:18pt" o:ole="">
            <v:imagedata r:id="rId12" o:title=""/>
          </v:shape>
          <w:control r:id="rId198" w:name="DefaultOcxName91" w:shapeid="_x0000_i1972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Muu, mikä?</w:t>
      </w: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D305417">
          <v:shape id="_x0000_i1976" type="#_x0000_t75" style="width:105.75pt;height:18pt" o:ole="">
            <v:imagedata r:id="rId54" o:title=""/>
          </v:shape>
          <w:control r:id="rId199" w:name="DefaultOcxName105" w:shapeid="_x0000_i1976"/>
        </w:object>
      </w:r>
    </w:p>
    <w:p w14:paraId="73A5278F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</w:p>
    <w:p w14:paraId="4BDC571E" w14:textId="77777777" w:rsidR="00B01107" w:rsidRDefault="00B01107" w:rsidP="00B01107">
      <w:pPr>
        <w:pStyle w:val="Vliotsikkoohut"/>
      </w:pPr>
      <w:r>
        <w:t>Osaamisen kehittyminen</w:t>
      </w:r>
    </w:p>
    <w:p w14:paraId="050C134A" w14:textId="35506B06" w:rsidR="00B01107" w:rsidRPr="00B01107" w:rsidRDefault="00B01107" w:rsidP="00B0110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t>Partiossa osaamista kehittyy monipuolisesti ja monin eri tavoin. Lippukunnille on olemassa työkaluja osaamisen tunnistamisen tueksi ja erilaisia käytänteitä osaamisen kerryttämiseksi.</w:t>
      </w:r>
    </w:p>
    <w:p w14:paraId="3B4CAE49" w14:textId="77777777" w:rsidR="00B01107" w:rsidRPr="00B01107" w:rsidRDefault="00B01107" w:rsidP="00B01107">
      <w:pPr>
        <w:pStyle w:val="Otsikko2"/>
      </w:pPr>
      <w:r w:rsidRPr="00B01107">
        <w:t>Mitkä seuraavista asioista kuuluvat lippukuntanne käytäntöihin?</w:t>
      </w:r>
    </w:p>
    <w:p w14:paraId="07C70D66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t>Voit valita useamman vaihtoehdon.</w:t>
      </w:r>
    </w:p>
    <w:p w14:paraId="7A59C496" w14:textId="70133D4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216F6A1">
          <v:shape id="_x0000_i1978" type="#_x0000_t75" style="width:20.25pt;height:18pt" o:ole="">
            <v:imagedata r:id="rId12" o:title=""/>
          </v:shape>
          <w:control r:id="rId200" w:name="DefaultOcxName1112" w:shapeid="_x0000_i1978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estissä hankitun osaamisen pohdintaa/reflektoinnilla (esim. </w:t>
      </w:r>
      <w:hyperlink r:id="rId201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osaamiskortit</w:t>
        </w:r>
      </w:hyperlink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, </w:t>
      </w:r>
      <w:hyperlink r:id="rId202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osaamismerkit</w:t>
        </w:r>
      </w:hyperlink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)</w:t>
      </w:r>
    </w:p>
    <w:p w14:paraId="60D7BA15" w14:textId="0323240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6007D7D">
          <v:shape id="_x0000_i1981" type="#_x0000_t75" style="width:20.25pt;height:18pt" o:ole="">
            <v:imagedata r:id="rId12" o:title=""/>
          </v:shape>
          <w:control r:id="rId203" w:name="DefaultOcxName1211" w:shapeid="_x0000_i198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Tapahtumien järjestämisestä opittujen käytäntöjen hyödyntäminen tulevissa tapahtumissa</w:t>
      </w:r>
    </w:p>
    <w:p w14:paraId="4F0AA0C1" w14:textId="778F0C3C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BDB201F">
          <v:shape id="_x0000_i1984" type="#_x0000_t75" style="width:20.25pt;height:18pt" o:ole="">
            <v:imagedata r:id="rId12" o:title=""/>
          </v:shape>
          <w:control r:id="rId204" w:name="DefaultOcxName1312" w:shapeid="_x0000_i198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estissä toimivaa tuetaan mentoroinnilla</w:t>
      </w:r>
    </w:p>
    <w:p w14:paraId="65C5DFE2" w14:textId="26081841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06BF48A">
          <v:shape id="_x0000_i1987" type="#_x0000_t75" style="width:20.25pt;height:18pt" o:ole="">
            <v:imagedata r:id="rId12" o:title=""/>
          </v:shape>
          <w:control r:id="rId205" w:name="DefaultOcxName149" w:shapeid="_x0000_i198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annustetaan vertaisoppimista</w:t>
      </w:r>
    </w:p>
    <w:p w14:paraId="732ABDC9" w14:textId="57234250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8914392">
          <v:shape id="_x0000_i1990" type="#_x0000_t75" style="width:20.25pt;height:18pt" o:ole="">
            <v:imagedata r:id="rId12" o:title=""/>
          </v:shape>
          <w:control r:id="rId206" w:name="DefaultOcxName154" w:shapeid="_x0000_i1990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estissä toimiva käy pestinmukaisen koulutuksen</w:t>
      </w:r>
    </w:p>
    <w:p w14:paraId="49BFBC4F" w14:textId="7207835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7DA388A">
          <v:shape id="_x0000_i1993" type="#_x0000_t75" style="width:20.25pt;height:18pt" o:ole="">
            <v:imagedata r:id="rId12" o:title=""/>
          </v:shape>
          <w:control r:id="rId207" w:name="DefaultOcxName163" w:shapeid="_x0000_i1993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annustetaan osallistumaan koulutuksiin</w:t>
      </w:r>
    </w:p>
    <w:p w14:paraId="5BA7F8F1" w14:textId="2121C02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9B7F3C2">
          <v:shape id="_x0000_i1996" type="#_x0000_t75" style="width:20.25pt;height:18pt" o:ole="">
            <v:imagedata r:id="rId12" o:title=""/>
          </v:shape>
          <w:control r:id="rId208" w:name="DefaultOcxName173" w:shapeid="_x0000_i1996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Etsitään jäsenten tarpeita vaativia koulutuksia</w:t>
      </w:r>
    </w:p>
    <w:p w14:paraId="56061203" w14:textId="4809A35C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10F030F">
          <v:shape id="_x0000_i1999" type="#_x0000_t75" style="width:20.25pt;height:18pt" o:ole="">
            <v:imagedata r:id="rId12" o:title=""/>
          </v:shape>
          <w:control r:id="rId209" w:name="DefaultOcxName182" w:shapeid="_x0000_i1999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Järjestetään omia koulutuksia</w:t>
      </w:r>
    </w:p>
    <w:p w14:paraId="5D2FF090" w14:textId="67AF10AB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7F54F62">
          <v:shape id="_x0000_i2002" type="#_x0000_t75" style="width:20.25pt;height:18pt" o:ole="">
            <v:imagedata r:id="rId12" o:title=""/>
          </v:shape>
          <w:control r:id="rId210" w:name="DefaultOcxName19" w:shapeid="_x0000_i2002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Muu tapa kehittää osaamista, mikä?</w:t>
      </w: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8F34309">
          <v:shape id="_x0000_i2006" type="#_x0000_t75" style="width:123.75pt;height:18pt" o:ole="">
            <v:imagedata r:id="rId16" o:title=""/>
          </v:shape>
          <w:control r:id="rId211" w:name="DefaultOcxName202" w:shapeid="_x0000_i2006"/>
        </w:object>
      </w:r>
    </w:p>
    <w:p w14:paraId="3717A323" w14:textId="7B308C6F" w:rsidR="00734F0D" w:rsidRDefault="00734F0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132C9FA7" w14:textId="77777777" w:rsidR="00B01107" w:rsidRPr="00B01107" w:rsidRDefault="00B01107" w:rsidP="00B01107">
      <w:pPr>
        <w:pStyle w:val="Otsikko2"/>
      </w:pPr>
      <w:r w:rsidRPr="00B01107">
        <w:lastRenderedPageBreak/>
        <w:t>Mitkä tekijät edesauttaisivat lippukuntasi jäsenten osallistumista koulutuksiin?</w:t>
      </w:r>
    </w:p>
    <w:p w14:paraId="31F58D41" w14:textId="77777777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it valita usean vaihtoehdon.</w:t>
      </w:r>
    </w:p>
    <w:p w14:paraId="3438CA4F" w14:textId="2EEF986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75F8158">
          <v:shape id="_x0000_i2008" type="#_x0000_t75" style="width:20.25pt;height:17.25pt" o:ole="">
            <v:imagedata r:id="rId99" o:title=""/>
          </v:shape>
          <w:control r:id="rId212" w:name="DefaultOcxName2112" w:shapeid="_x0000_i2008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s järjestettäisiin lähempänä.</w:t>
      </w:r>
    </w:p>
    <w:p w14:paraId="01B60E6C" w14:textId="08D28281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5F1D4F9">
          <v:shape id="_x0000_i2011" type="#_x0000_t75" style="width:20.25pt;height:18pt" o:ole="">
            <v:imagedata r:id="rId12" o:title=""/>
          </v:shape>
          <w:control r:id="rId213" w:name="DefaultOcxName223" w:shapeid="_x0000_i201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ksen aikataulu sopisi osallistujalle paremmin.</w:t>
      </w:r>
    </w:p>
    <w:p w14:paraId="4053F0EB" w14:textId="3D0F90B0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98443A7">
          <v:shape id="_x0000_i2014" type="#_x0000_t75" style="width:20.25pt;height:18pt" o:ole="">
            <v:imagedata r:id="rId12" o:title=""/>
          </v:shape>
          <w:control r:id="rId214" w:name="DefaultOcxName233" w:shapeid="_x0000_i201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ksen aikataulu sopisi yhteen pestin aloittamisajankohdan kanssa.</w:t>
      </w:r>
    </w:p>
    <w:p w14:paraId="6F4E3D3D" w14:textId="29AE0244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3224266D">
          <v:shape id="_x0000_i2017" type="#_x0000_t75" style="width:20.25pt;height:18pt" o:ole="">
            <v:imagedata r:id="rId12" o:title=""/>
          </v:shape>
          <w:control r:id="rId215" w:name="DefaultOcxName243" w:shapeid="_x0000_i201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ksen halvempi hinta</w:t>
      </w:r>
    </w:p>
    <w:p w14:paraId="27904426" w14:textId="54FA932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FE2E563">
          <v:shape id="_x0000_i2020" type="#_x0000_t75" style="width:20.25pt;height:18pt" o:ole="">
            <v:imagedata r:id="rId12" o:title=""/>
          </v:shape>
          <w:control r:id="rId216" w:name="DefaultOcxName252" w:shapeid="_x0000_i2020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s olisi lyhyempi tai vähemmän työläämpi.</w:t>
      </w:r>
    </w:p>
    <w:p w14:paraId="64932A5D" w14:textId="4AA1DB7C" w:rsidR="00B01107" w:rsidRPr="00B01107" w:rsidRDefault="00B01107" w:rsidP="00B01107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E86CCE0">
          <v:shape id="_x0000_i2023" type="#_x0000_t75" style="width:20.25pt;height:18pt" o:ole="">
            <v:imagedata r:id="rId12" o:title=""/>
          </v:shape>
          <w:control r:id="rId217" w:name="DefaultOcxName26" w:shapeid="_x0000_i2023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 xml:space="preserve">Koulutus käytäisiin aikaisemmin, eikä vasta sitten, </w:t>
      </w:r>
      <w:r>
        <w:rPr>
          <w:rStyle w:val="text-content"/>
          <w:rFonts w:ascii="Arial" w:hAnsi="Arial" w:cs="Arial"/>
          <w:color w:val="000000"/>
          <w:sz w:val="21"/>
          <w:szCs w:val="21"/>
        </w:rPr>
        <w:br/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estiin liittyvät asiat osataan jo riittävän hyvin.</w:t>
      </w:r>
    </w:p>
    <w:p w14:paraId="7CCD1357" w14:textId="1225A93E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46E72EA">
          <v:shape id="_x0000_i2026" type="#_x0000_t75" style="width:20.25pt;height:18pt" o:ole="">
            <v:imagedata r:id="rId12" o:title=""/>
          </v:shape>
          <w:control r:id="rId218" w:name="DefaultOcxName272" w:shapeid="_x0000_i2026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s olisi paremmin suunnattu pestiin.</w:t>
      </w:r>
    </w:p>
    <w:p w14:paraId="626BDD79" w14:textId="17F63134" w:rsidR="00B01107" w:rsidRPr="00B01107" w:rsidRDefault="00B01107" w:rsidP="00B01107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C3B1DB4">
          <v:shape id="_x0000_i2029" type="#_x0000_t75" style="width:20.25pt;height:18pt" o:ole="">
            <v:imagedata r:id="rId12" o:title=""/>
          </v:shape>
          <w:control r:id="rId219" w:name="DefaultOcxName285" w:shapeid="_x0000_i2029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 xml:space="preserve">Koulutuksia ei peruttaisi </w:t>
      </w:r>
      <w:r>
        <w:rPr>
          <w:rStyle w:val="text-content"/>
          <w:rFonts w:ascii="Arial" w:hAnsi="Arial" w:cs="Arial"/>
          <w:color w:val="000000"/>
          <w:sz w:val="21"/>
          <w:szCs w:val="21"/>
        </w:rPr>
        <w:br/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(Oletamme, että on turha ilmoittautua, koska koulutus tultaneen perumaan)</w:t>
      </w:r>
    </w:p>
    <w:p w14:paraId="5F1C684F" w14:textId="23009F09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2EF39B1">
          <v:shape id="_x0000_i2032" type="#_x0000_t75" style="width:20.25pt;height:18pt" o:ole="">
            <v:imagedata r:id="rId12" o:title=""/>
          </v:shape>
          <w:control r:id="rId220" w:name="DefaultOcxName294" w:shapeid="_x0000_i2032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artiokoulutuksien laatu olisi parempi.</w:t>
      </w:r>
    </w:p>
    <w:p w14:paraId="5FDA9A7B" w14:textId="3333646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E84F0B9">
          <v:shape id="_x0000_i2035" type="#_x0000_t75" style="width:20.25pt;height:18pt" o:ole="">
            <v:imagedata r:id="rId12" o:title=""/>
          </v:shape>
          <w:control r:id="rId221" w:name="DefaultOcxName305" w:shapeid="_x0000_i2035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Osallistujan erityistarpeet otettaisiin paremmin huomioon</w:t>
      </w:r>
    </w:p>
    <w:p w14:paraId="60653D38" w14:textId="47E97924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D13D69A">
          <v:shape id="_x0000_i2038" type="#_x0000_t75" style="width:20.25pt;height:18pt" o:ole="">
            <v:imagedata r:id="rId12" o:title=""/>
          </v:shape>
          <w:control r:id="rId222" w:name="DefaultOcxName318" w:shapeid="_x0000_i2038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ksissa oppisi jotain uutta.</w:t>
      </w:r>
    </w:p>
    <w:p w14:paraId="26EA73B3" w14:textId="1274A1A3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D1CB347">
          <v:shape id="_x0000_i2041" type="#_x0000_t75" style="width:20.25pt;height:18pt" o:ole="">
            <v:imagedata r:id="rId12" o:title=""/>
          </v:shape>
          <w:control r:id="rId223" w:name="DefaultOcxName322" w:shapeid="_x0000_i204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Aikaisemmin hankittua osaaminen huomioitaisiin koulutuksissa.</w:t>
      </w:r>
    </w:p>
    <w:p w14:paraId="0B655227" w14:textId="5CA2FEAD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311682C3">
          <v:shape id="_x0000_i2044" type="#_x0000_t75" style="width:20.25pt;height:18pt" o:ole="">
            <v:imagedata r:id="rId12" o:title=""/>
          </v:shape>
          <w:control r:id="rId224" w:name="DefaultOcxName334" w:shapeid="_x0000_i204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Henkilökohtaiset ajankäytölliset syyt</w:t>
      </w:r>
    </w:p>
    <w:p w14:paraId="490D5784" w14:textId="49E52FF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7A32FC2">
          <v:shape id="_x0000_i2047" type="#_x0000_t75" style="width:20.25pt;height:18pt" o:ole="">
            <v:imagedata r:id="rId12" o:title=""/>
          </v:shape>
          <w:control r:id="rId225" w:name="DefaultOcxName343" w:shapeid="_x0000_i204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Lippukunnassamme olisi tapana käydä partiokoulutuksissa, nyt ei ole.</w:t>
      </w:r>
    </w:p>
    <w:p w14:paraId="5C6296DD" w14:textId="46A7E5AD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A6BF2CD">
          <v:shape id="_x0000_i2050" type="#_x0000_t75" style="width:20.25pt;height:18pt" o:ole="">
            <v:imagedata r:id="rId12" o:title=""/>
          </v:shape>
          <w:control r:id="rId226" w:name="DefaultOcxName353" w:shapeid="_x0000_i2050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Jokin muu syy, mikä?</w:t>
      </w: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C9D5F6D">
          <v:shape id="_x0000_i2054" type="#_x0000_t75" style="width:123.75pt;height:18pt" o:ole="">
            <v:imagedata r:id="rId16" o:title=""/>
          </v:shape>
          <w:control r:id="rId227" w:name="DefaultOcxName2021" w:shapeid="_x0000_i2054"/>
        </w:object>
      </w:r>
    </w:p>
    <w:p w14:paraId="1FE34962" w14:textId="4D4273F3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</w:p>
    <w:p w14:paraId="6726E054" w14:textId="77777777" w:rsidR="00B01107" w:rsidRPr="00734F0D" w:rsidRDefault="00B01107" w:rsidP="00734F0D">
      <w:pPr>
        <w:pStyle w:val="Vliotsikkoohut"/>
        <w:rPr>
          <w:rStyle w:val="VliotsikkopaksuChar"/>
          <w:rFonts w:ascii="PT Sans" w:hAnsi="PT Sans"/>
          <w:color w:val="253764" w:themeColor="text2"/>
          <w:spacing w:val="0"/>
          <w:sz w:val="28"/>
          <w:szCs w:val="26"/>
        </w:rPr>
      </w:pPr>
      <w:r w:rsidRPr="00734F0D">
        <w:rPr>
          <w:rStyle w:val="VliotsikkopaksuChar"/>
          <w:rFonts w:ascii="PT Sans" w:hAnsi="PT Sans"/>
          <w:color w:val="253764" w:themeColor="text2"/>
          <w:spacing w:val="0"/>
          <w:sz w:val="28"/>
          <w:szCs w:val="26"/>
        </w:rPr>
        <w:t>Turva-aikuinen</w:t>
      </w:r>
    </w:p>
    <w:p w14:paraId="76545BF2" w14:textId="0F7E4F74" w:rsidR="00B01107" w:rsidRPr="00B01107" w:rsidRDefault="009B1A79" w:rsidP="00B01107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hyperlink r:id="rId228" w:tgtFrame="_blank" w:history="1">
        <w:r w:rsidR="00B01107"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Turva-aikuinen</w:t>
        </w:r>
      </w:hyperlink>
      <w:r w:rsidR="00B01107" w:rsidRPr="00B01107">
        <w:rPr>
          <w:rFonts w:ascii="Arial" w:hAnsi="Arial" w:cs="Arial"/>
          <w:color w:val="000000"/>
          <w:sz w:val="21"/>
          <w:szCs w:val="21"/>
        </w:rPr>
        <w:t> on lippukunnan nimeämä, vähintään 18-vuotias henkilö, joka tuntee turvallisesti yhdessä -ohjeistuksen ja osaa auttaa lippukuntansa muita johtajia ohjeistukseen liittyvissä asioissa.</w:t>
      </w:r>
    </w:p>
    <w:p w14:paraId="1D5847F4" w14:textId="77777777" w:rsidR="00B01107" w:rsidRPr="00B01107" w:rsidRDefault="00B01107" w:rsidP="00B01107">
      <w:pPr>
        <w:pStyle w:val="Otsikko2"/>
      </w:pPr>
      <w:r w:rsidRPr="00B01107">
        <w:t>Mitä tukea toivotte lippukuntanne turva-aikuiselle?</w:t>
      </w:r>
    </w:p>
    <w:p w14:paraId="5ECD2AFD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t>Voit valita useamman vaihtoehdon.</w:t>
      </w:r>
    </w:p>
    <w:p w14:paraId="7FF71375" w14:textId="0559C66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782989F">
          <v:shape id="_x0000_i2056" type="#_x0000_t75" style="width:20.25pt;height:18pt" o:ole="">
            <v:imagedata r:id="rId12" o:title=""/>
          </v:shape>
          <w:control r:id="rId229" w:name="DefaultOcxName48" w:shapeid="_x0000_i2056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Lähikoulutus oman piirin alueella</w:t>
      </w:r>
    </w:p>
    <w:p w14:paraId="44B270C1" w14:textId="130B1141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825E2AD">
          <v:shape id="_x0000_i2059" type="#_x0000_t75" style="width:20.25pt;height:18pt" o:ole="">
            <v:imagedata r:id="rId12" o:title=""/>
          </v:shape>
          <w:control r:id="rId230" w:name="DefaultOcxName159" w:shapeid="_x0000_i2059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Verkkokurssi</w:t>
      </w:r>
    </w:p>
    <w:p w14:paraId="0C9C82B2" w14:textId="247B9762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075FBA9">
          <v:shape id="_x0000_i2062" type="#_x0000_t75" style="width:20.25pt;height:18pt" o:ole="">
            <v:imagedata r:id="rId12" o:title=""/>
          </v:shape>
          <w:control r:id="rId231" w:name="DefaultOcxName230" w:shapeid="_x0000_i2062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Tapaamiset muiden turva-aikuisten kanssa</w:t>
      </w:r>
    </w:p>
    <w:p w14:paraId="6B4E8D53" w14:textId="516D87E9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944630E">
          <v:shape id="_x0000_i2065" type="#_x0000_t75" style="width:20.25pt;height:18pt" o:ole="">
            <v:imagedata r:id="rId12" o:title=""/>
          </v:shape>
          <w:control r:id="rId232" w:name="DefaultOcxName326" w:shapeid="_x0000_i2065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Jotain muuta, mitä?</w:t>
      </w:r>
    </w:p>
    <w:p w14:paraId="3F909EDD" w14:textId="6D1B3199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F98CFB4">
          <v:shape id="_x0000_i2069" type="#_x0000_t75" style="width:123.75pt;height:18pt" o:ole="">
            <v:imagedata r:id="rId16" o:title=""/>
          </v:shape>
          <w:control r:id="rId233" w:name="DefaultOcxName47" w:shapeid="_x0000_i2069"/>
        </w:object>
      </w:r>
    </w:p>
    <w:p w14:paraId="2A2B6BEA" w14:textId="03E72A78" w:rsidR="00B01107" w:rsidRPr="00B01107" w:rsidRDefault="00B01107" w:rsidP="00B01107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464E809">
          <v:shape id="_x0000_i2071" type="#_x0000_t75" style="width:20.25pt;height:18pt" o:ole="">
            <v:imagedata r:id="rId12" o:title=""/>
          </v:shape>
          <w:control r:id="rId234" w:name="DefaultOcxName57" w:shapeid="_x0000_i207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Ei tarvetta</w:t>
      </w:r>
    </w:p>
    <w:p w14:paraId="16E67728" w14:textId="2275EBF6" w:rsidR="00B01107" w:rsidRPr="00B01107" w:rsidRDefault="00B01107" w:rsidP="00B01107">
      <w:pPr>
        <w:rPr>
          <w:rStyle w:val="text-content"/>
          <w:rFonts w:ascii="Arial" w:hAnsi="Arial" w:cs="Arial"/>
          <w:color w:val="000000"/>
          <w:sz w:val="21"/>
          <w:szCs w:val="21"/>
        </w:rPr>
      </w:pPr>
    </w:p>
    <w:p w14:paraId="0A9B31A3" w14:textId="77777777" w:rsidR="00734F0D" w:rsidRDefault="00734F0D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5ED7AB80" w14:textId="5E9EBBE5" w:rsidR="00B01107" w:rsidRDefault="00B01107" w:rsidP="00B01107">
      <w:pPr>
        <w:pStyle w:val="Vliotsikkoohut"/>
        <w:rPr>
          <w:sz w:val="21"/>
          <w:szCs w:val="21"/>
        </w:rPr>
      </w:pPr>
      <w:r>
        <w:lastRenderedPageBreak/>
        <w:t>Aikuisrekry ja aikuisten toiminta</w:t>
      </w:r>
    </w:p>
    <w:p w14:paraId="12DB2FE2" w14:textId="23FE0339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udet jäsenet, uudet ryhmät, partioharrastuksen kasvu ja aktiivinen jäsenmäärän seuraaminen on osa hyvinvoivan lippukunnan toimintaa. Uusien aikuisten rekrytoiminen ja erilaisten jäsenhankinta</w:t>
      </w:r>
      <w:r w:rsidR="00734F0D">
        <w:rPr>
          <w:rFonts w:ascii="Arial" w:hAnsi="Arial" w:cs="Arial"/>
          <w:color w:val="000000"/>
          <w:sz w:val="21"/>
          <w:szCs w:val="21"/>
        </w:rPr>
        <w:softHyphen/>
      </w:r>
      <w:r>
        <w:rPr>
          <w:rFonts w:ascii="Arial" w:hAnsi="Arial" w:cs="Arial"/>
          <w:color w:val="000000"/>
          <w:sz w:val="21"/>
          <w:szCs w:val="21"/>
        </w:rPr>
        <w:t>tempausten järjestäminen mahdollistaa lippukunnan elinvoimaisuuden nyt ja tulevaisuudessa.</w:t>
      </w:r>
    </w:p>
    <w:p w14:paraId="6AE4D7A6" w14:textId="77777777" w:rsidR="00B01107" w:rsidRPr="00B01107" w:rsidRDefault="00B01107" w:rsidP="00B01107">
      <w:pPr>
        <w:pStyle w:val="Otsikko2"/>
      </w:pPr>
      <w:r w:rsidRPr="00B01107">
        <w:t>Oletteko aktiivisesti rekrytoineet uusia aikuisia lippukuntaanne?</w:t>
      </w:r>
    </w:p>
    <w:p w14:paraId="6831EE05" w14:textId="243C551C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11FFB82">
          <v:shape id="_x0000_i2074" type="#_x0000_t75" style="width:20.25pt;height:18pt" o:ole="">
            <v:imagedata r:id="rId67" o:title=""/>
          </v:shape>
          <w:control r:id="rId235" w:name="DefaultOcxName49" w:shapeid="_x0000_i207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5E851340" w14:textId="60134BFA" w:rsidR="00B01107" w:rsidRDefault="00B01107" w:rsidP="00B01107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300A5C9">
          <v:shape id="_x0000_i2077" type="#_x0000_t75" style="width:20.25pt;height:18pt" o:ole="">
            <v:imagedata r:id="rId67" o:title=""/>
          </v:shape>
          <w:control r:id="rId236" w:name="DefaultOcxName160" w:shapeid="_x0000_i207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3BE36EAB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</w:p>
    <w:p w14:paraId="641635A9" w14:textId="10C6010A" w:rsidR="00B01107" w:rsidRPr="00B01107" w:rsidRDefault="00B01107" w:rsidP="00B01107">
      <w:pPr>
        <w:pStyle w:val="Otsikko2"/>
      </w:pPr>
      <w:r w:rsidRPr="00B01107">
        <w:t>Mitä seuraavista </w:t>
      </w:r>
      <w:hyperlink r:id="rId237" w:tgtFrame="_blank" w:history="1">
        <w:r w:rsidRPr="00B01107">
          <w:rPr>
            <w:rStyle w:val="Hyperlinkki"/>
            <w:rFonts w:ascii="Arial" w:hAnsi="Arial"/>
            <w:color w:val="000000"/>
            <w:sz w:val="24"/>
            <w:u w:val="none"/>
          </w:rPr>
          <w:t>materiaaleista</w:t>
        </w:r>
      </w:hyperlink>
      <w:r w:rsidRPr="00B01107">
        <w:t> olette hyödyntäneet uusien aikuisten rekrytoinnin ja perehdyttämisen tukena?</w:t>
      </w:r>
    </w:p>
    <w:p w14:paraId="431579C6" w14:textId="191B1005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4E833130">
          <v:shape id="_x0000_i2080" type="#_x0000_t75" style="width:20.25pt;height:17.25pt" o:ole="">
            <v:imagedata r:id="rId99" o:title=""/>
          </v:shape>
          <w:control r:id="rId238" w:name="DefaultOcxName810" w:shapeid="_x0000_i2080"/>
        </w:object>
      </w:r>
      <w:hyperlink r:id="rId239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Markkinointitapahtumien mallit</w:t>
        </w:r>
      </w:hyperlink>
    </w:p>
    <w:p w14:paraId="29ED718E" w14:textId="205961AB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A02D7E8">
          <v:shape id="_x0000_i2083" type="#_x0000_t75" style="width:20.25pt;height:17.25pt" o:ole="">
            <v:imagedata r:id="rId99" o:title=""/>
          </v:shape>
          <w:control r:id="rId240" w:name="DefaultOcxName96" w:shapeid="_x0000_i2083"/>
        </w:object>
      </w:r>
      <w:hyperlink r:id="rId241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Vinkit huoltajien rekrytointiin</w:t>
        </w:r>
      </w:hyperlink>
    </w:p>
    <w:p w14:paraId="152A1926" w14:textId="14A27EF7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A218E1C">
          <v:shape id="_x0000_i2086" type="#_x0000_t75" style="width:20.25pt;height:17.25pt" o:ole="">
            <v:imagedata r:id="rId99" o:title=""/>
          </v:shape>
          <w:control r:id="rId242" w:name="DefaultOcxName106" w:shapeid="_x0000_i2086"/>
        </w:object>
      </w:r>
      <w:hyperlink r:id="rId243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Aikuisrekry kokouksissa -vinkit</w:t>
        </w:r>
      </w:hyperlink>
    </w:p>
    <w:p w14:paraId="0B138200" w14:textId="368A66FD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455B62A">
          <v:shape id="_x0000_i2089" type="#_x0000_t75" style="width:20.25pt;height:17.25pt" o:ole="">
            <v:imagedata r:id="rId99" o:title=""/>
          </v:shape>
          <w:control r:id="rId244" w:name="DefaultOcxName1119" w:shapeid="_x0000_i2089"/>
        </w:object>
      </w:r>
      <w:hyperlink r:id="rId245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Aikuisrekryn Pikapestit-materiaali</w:t>
        </w:r>
      </w:hyperlink>
    </w:p>
    <w:p w14:paraId="066F0083" w14:textId="605C9BCF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73A5BFA">
          <v:shape id="_x0000_i2092" type="#_x0000_t75" style="width:20.25pt;height:17.25pt" o:ole="">
            <v:imagedata r:id="rId99" o:title=""/>
          </v:shape>
          <w:control r:id="rId246" w:name="DefaultOcxName1215" w:shapeid="_x0000_i2092"/>
        </w:object>
      </w:r>
      <w:hyperlink r:id="rId247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Aikuisen partiovuosi</w:t>
        </w:r>
      </w:hyperlink>
    </w:p>
    <w:p w14:paraId="6B735224" w14:textId="1EFE2BC4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4E73CE5">
          <v:shape id="_x0000_i2095" type="#_x0000_t75" style="width:20.25pt;height:17.25pt" o:ole="">
            <v:imagedata r:id="rId99" o:title=""/>
          </v:shape>
          <w:control r:id="rId248" w:name="DefaultOcxName1314" w:shapeid="_x0000_i2095"/>
        </w:object>
      </w:r>
      <w:hyperlink r:id="rId249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Opas partioseikkailuun -perehdytyspassi</w:t>
        </w:r>
      </w:hyperlink>
    </w:p>
    <w:p w14:paraId="422323E4" w14:textId="55BFA23F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2617E413">
          <v:shape id="_x0000_i2098" type="#_x0000_t75" style="width:20.25pt;height:17.25pt" o:ole="">
            <v:imagedata r:id="rId99" o:title=""/>
          </v:shape>
          <w:control r:id="rId250" w:name="DefaultOcxName1413" w:shapeid="_x0000_i2098"/>
        </w:object>
      </w:r>
      <w:hyperlink r:id="rId251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Aikuisen partiokummin pestikuvaus</w:t>
        </w:r>
      </w:hyperlink>
    </w:p>
    <w:p w14:paraId="5924C28F" w14:textId="0FE60E80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D95804B">
          <v:shape id="_x0000_i2101" type="#_x0000_t75" style="width:20.25pt;height:17.25pt" o:ole="">
            <v:imagedata r:id="rId99" o:title=""/>
          </v:shape>
          <w:control r:id="rId252" w:name="DefaultOcxName158" w:shapeid="_x0000_i2101"/>
        </w:object>
      </w:r>
      <w:hyperlink r:id="rId253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Tervetuloa partioon -verkkokoulutus</w:t>
        </w:r>
      </w:hyperlink>
    </w:p>
    <w:p w14:paraId="7248D4E4" w14:textId="0AECF376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6B67C3D1">
          <v:shape id="_x0000_i2104" type="#_x0000_t75" style="width:20.25pt;height:17.25pt" o:ole="">
            <v:imagedata r:id="rId99" o:title=""/>
          </v:shape>
          <w:control r:id="rId254" w:name="DefaultOcxName167" w:shapeid="_x0000_i2104"/>
        </w:object>
      </w:r>
      <w:hyperlink r:id="rId255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Uuden akelan opas</w:t>
        </w:r>
      </w:hyperlink>
    </w:p>
    <w:p w14:paraId="6F1C3313" w14:textId="6C4343BC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06D00B76">
          <v:shape id="_x0000_i2107" type="#_x0000_t75" style="width:20.25pt;height:17.25pt" o:ole="">
            <v:imagedata r:id="rId99" o:title=""/>
          </v:shape>
          <w:control r:id="rId256" w:name="DefaultOcxName176" w:shapeid="_x0000_i2107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Emme ole hyödyntäneet mitään näistä materiaaleista</w:t>
      </w:r>
    </w:p>
    <w:p w14:paraId="1012499F" w14:textId="77777777" w:rsidR="00B01107" w:rsidRDefault="00B01107">
      <w:pPr>
        <w:rPr>
          <w:rFonts w:ascii="Arial" w:hAnsi="Arial" w:cs="Arial"/>
        </w:rPr>
      </w:pPr>
    </w:p>
    <w:p w14:paraId="7768782D" w14:textId="5E6CB8F1" w:rsidR="006B44B3" w:rsidRPr="006B44B3" w:rsidRDefault="006B44B3" w:rsidP="006B44B3">
      <w:pPr>
        <w:pStyle w:val="Vliotsikkoohut"/>
      </w:pPr>
      <w:r w:rsidRPr="006B44B3">
        <w:t>Moninaisuus</w:t>
      </w:r>
    </w:p>
    <w:p w14:paraId="7DD75DAA" w14:textId="733F3495" w:rsidR="006B44B3" w:rsidRDefault="006B44B3" w:rsidP="0018770D">
      <w:pPr>
        <w:pStyle w:val="Otsikko2"/>
      </w:pPr>
      <w:r>
        <w:t>Miten tuttuja seuraavat tukimateriaalit ja koulutukset ovat?</w:t>
      </w:r>
      <w:r>
        <w:br/>
        <w:t>Mitä niistä on kokeiltu tai otettu käyt</w:t>
      </w:r>
      <w:r w:rsidR="004A7756">
        <w:t>t</w:t>
      </w:r>
      <w:r>
        <w:t xml:space="preserve">öön lippukunnassa? </w:t>
      </w:r>
    </w:p>
    <w:p w14:paraId="4A3144C2" w14:textId="77777777" w:rsidR="006B44B3" w:rsidRDefault="006B44B3" w:rsidP="006B44B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litse parhaiten kuvaava vaihtoehto.</w:t>
      </w: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1304"/>
        <w:gridCol w:w="1304"/>
        <w:gridCol w:w="1304"/>
        <w:gridCol w:w="1304"/>
        <w:gridCol w:w="1305"/>
      </w:tblGrid>
      <w:tr w:rsidR="006B44B3" w14:paraId="09318BE6" w14:textId="77777777" w:rsidTr="00734F0D">
        <w:trPr>
          <w:tblHeader/>
        </w:trPr>
        <w:tc>
          <w:tcPr>
            <w:tcW w:w="3969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F27A602" w14:textId="77777777" w:rsidR="006B44B3" w:rsidRDefault="006B44B3" w:rsidP="006B44B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188B46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= ei ole tuttu eikä käytössä</w:t>
            </w:r>
          </w:p>
        </w:tc>
        <w:tc>
          <w:tcPr>
            <w:tcW w:w="1304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A3A92A" w14:textId="03A3ED7D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 =</w:t>
            </w:r>
            <w:r w:rsidR="00734F0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lemme kuulleet, ei kuitenkaan käytössä</w:t>
            </w:r>
          </w:p>
        </w:tc>
        <w:tc>
          <w:tcPr>
            <w:tcW w:w="1304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9D7498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= olemme ottamassa käyttöön</w:t>
            </w:r>
          </w:p>
        </w:tc>
        <w:tc>
          <w:tcPr>
            <w:tcW w:w="1304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8EB7E0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= on kokeiltu/osittain käytössä</w:t>
            </w:r>
          </w:p>
        </w:tc>
        <w:tc>
          <w:tcPr>
            <w:tcW w:w="1305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530B8E3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= on käytössä ja tukee toimintaa</w:t>
            </w:r>
          </w:p>
        </w:tc>
      </w:tr>
      <w:tr w:rsidR="006B44B3" w14:paraId="177CEBA0" w14:textId="77777777" w:rsidTr="00734F0D">
        <w:tc>
          <w:tcPr>
            <w:tcW w:w="396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0A935" w14:textId="77777777" w:rsidR="006B44B3" w:rsidRDefault="009B1A79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257" w:tgtFrame="_blank" w:history="1">
              <w:r w:rsidR="006B44B3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Helppo tulla -tunnus</w:t>
              </w:r>
            </w:hyperlink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827FF" w14:textId="4BE09180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1F6342B">
                <v:shape id="_x0000_i2110" type="#_x0000_t75" style="width:20.25pt;height:17.25pt" o:ole="">
                  <v:imagedata r:id="rId74" o:title=""/>
                </v:shape>
                <w:control r:id="rId258" w:name="DefaultOcxName101" w:shapeid="_x0000_i2110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685B" w14:textId="07F12DEF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6D3C3980">
                <v:shape id="_x0000_i2113" type="#_x0000_t75" style="width:20.25pt;height:17.25pt" o:ole="">
                  <v:imagedata r:id="rId74" o:title=""/>
                </v:shape>
                <w:control r:id="rId259" w:name="DefaultOcxName111" w:shapeid="_x0000_i2113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75BAD" w14:textId="1F8DB23A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A76CDAD">
                <v:shape id="_x0000_i2116" type="#_x0000_t75" style="width:20.25pt;height:17.25pt" o:ole="">
                  <v:imagedata r:id="rId74" o:title=""/>
                </v:shape>
                <w:control r:id="rId260" w:name="DefaultOcxName121" w:shapeid="_x0000_i2116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4D5FD" w14:textId="0C0C418E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ABD2828">
                <v:shape id="_x0000_i2119" type="#_x0000_t75" style="width:20.25pt;height:17.25pt" o:ole="">
                  <v:imagedata r:id="rId74" o:title=""/>
                </v:shape>
                <w:control r:id="rId261" w:name="DefaultOcxName131" w:shapeid="_x0000_i2119"/>
              </w:objec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21218" w14:textId="30F21E02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5BA7D38">
                <v:shape id="_x0000_i2122" type="#_x0000_t75" style="width:20.25pt;height:17.25pt" o:ole="">
                  <v:imagedata r:id="rId74" o:title=""/>
                </v:shape>
                <w:control r:id="rId262" w:name="DefaultOcxName141" w:shapeid="_x0000_i2122"/>
              </w:object>
            </w:r>
          </w:p>
        </w:tc>
      </w:tr>
      <w:tr w:rsidR="006B44B3" w14:paraId="4A68BDBD" w14:textId="77777777" w:rsidTr="00734F0D">
        <w:tc>
          <w:tcPr>
            <w:tcW w:w="396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828DA" w14:textId="77777777" w:rsidR="006B44B3" w:rsidRDefault="009B1A79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263" w:tgtFrame="_blank" w:history="1">
              <w:r w:rsidR="006B44B3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Sosiaalisen saavutettavuuden koulutus</w:t>
              </w:r>
            </w:hyperlink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3F0DC" w14:textId="3C3B03B5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E629C65">
                <v:shape id="_x0000_i2125" type="#_x0000_t75" style="width:20.25pt;height:17.25pt" o:ole="">
                  <v:imagedata r:id="rId74" o:title=""/>
                </v:shape>
                <w:control r:id="rId264" w:name="DefaultOcxName151" w:shapeid="_x0000_i2125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C1491" w14:textId="5763D34A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8169A5E">
                <v:shape id="_x0000_i2128" type="#_x0000_t75" style="width:20.25pt;height:17.25pt" o:ole="">
                  <v:imagedata r:id="rId74" o:title=""/>
                </v:shape>
                <w:control r:id="rId265" w:name="DefaultOcxName165" w:shapeid="_x0000_i2128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DE733" w14:textId="119EF859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62CF386">
                <v:shape id="_x0000_i2131" type="#_x0000_t75" style="width:20.25pt;height:17.25pt" o:ole="">
                  <v:imagedata r:id="rId74" o:title=""/>
                </v:shape>
                <w:control r:id="rId266" w:name="DefaultOcxName171" w:shapeid="_x0000_i2131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B7846" w14:textId="484492FC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5871A52">
                <v:shape id="_x0000_i2134" type="#_x0000_t75" style="width:20.25pt;height:17.25pt" o:ole="">
                  <v:imagedata r:id="rId74" o:title=""/>
                </v:shape>
                <w:control r:id="rId267" w:name="DefaultOcxName184" w:shapeid="_x0000_i2134"/>
              </w:objec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2133C" w14:textId="07F5CE9B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B098FEF">
                <v:shape id="_x0000_i2137" type="#_x0000_t75" style="width:20.25pt;height:17.25pt" o:ole="">
                  <v:imagedata r:id="rId74" o:title=""/>
                </v:shape>
                <w:control r:id="rId268" w:name="DefaultOcxName1911" w:shapeid="_x0000_i2137"/>
              </w:object>
            </w:r>
          </w:p>
        </w:tc>
      </w:tr>
      <w:tr w:rsidR="006B44B3" w14:paraId="2F2002B3" w14:textId="77777777" w:rsidTr="00734F0D">
        <w:tc>
          <w:tcPr>
            <w:tcW w:w="396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3C671" w14:textId="77777777" w:rsidR="006B44B3" w:rsidRDefault="009B1A79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269" w:tgtFrame="_blank" w:history="1">
              <w:r w:rsidR="006B44B3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aikki mukaan -koulutus</w:t>
              </w:r>
            </w:hyperlink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09B2A" w14:textId="43348613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8E39CFD">
                <v:shape id="_x0000_i2140" type="#_x0000_t75" style="width:20.25pt;height:17.25pt" o:ole="">
                  <v:imagedata r:id="rId74" o:title=""/>
                </v:shape>
                <w:control r:id="rId270" w:name="DefaultOcxName204" w:shapeid="_x0000_i2140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D8A5A" w14:textId="274F5FA9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F0A7598">
                <v:shape id="_x0000_i2143" type="#_x0000_t75" style="width:20.25pt;height:17.25pt" o:ole="">
                  <v:imagedata r:id="rId74" o:title=""/>
                </v:shape>
                <w:control r:id="rId271" w:name="DefaultOcxName211" w:shapeid="_x0000_i2143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16E59" w14:textId="489804D7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F4E2056">
                <v:shape id="_x0000_i2146" type="#_x0000_t75" style="width:20.25pt;height:17.25pt" o:ole="">
                  <v:imagedata r:id="rId74" o:title=""/>
                </v:shape>
                <w:control r:id="rId272" w:name="DefaultOcxName2211" w:shapeid="_x0000_i2146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30308" w14:textId="072A1DB7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633B4E18">
                <v:shape id="_x0000_i2149" type="#_x0000_t75" style="width:20.25pt;height:17.25pt" o:ole="">
                  <v:imagedata r:id="rId74" o:title=""/>
                </v:shape>
                <w:control r:id="rId273" w:name="DefaultOcxName235" w:shapeid="_x0000_i2149"/>
              </w:objec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81450" w14:textId="2991C1F8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52FDA2A">
                <v:shape id="_x0000_i2152" type="#_x0000_t75" style="width:20.25pt;height:17.25pt" o:ole="">
                  <v:imagedata r:id="rId74" o:title=""/>
                </v:shape>
                <w:control r:id="rId274" w:name="DefaultOcxName245" w:shapeid="_x0000_i2152"/>
              </w:object>
            </w:r>
          </w:p>
        </w:tc>
      </w:tr>
      <w:tr w:rsidR="006B44B3" w14:paraId="6E267C22" w14:textId="77777777" w:rsidTr="00734F0D">
        <w:tc>
          <w:tcPr>
            <w:tcW w:w="396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46B5C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ntirasismi-koulutus</w: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79C8F" w14:textId="19B807CF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7D1693B">
                <v:shape id="_x0000_i2155" type="#_x0000_t75" style="width:20.25pt;height:17.25pt" o:ole="">
                  <v:imagedata r:id="rId74" o:title=""/>
                </v:shape>
                <w:control r:id="rId275" w:name="DefaultOcxName254" w:shapeid="_x0000_i2155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08C5" w14:textId="48D3F8C5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7BECC88">
                <v:shape id="_x0000_i2158" type="#_x0000_t75" style="width:20.25pt;height:17.25pt" o:ole="">
                  <v:imagedata r:id="rId74" o:title=""/>
                </v:shape>
                <w:control r:id="rId276" w:name="DefaultOcxName264" w:shapeid="_x0000_i2158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339EC" w14:textId="78F1E2B6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DB95DE9">
                <v:shape id="_x0000_i2161" type="#_x0000_t75" style="width:20.25pt;height:17.25pt" o:ole="">
                  <v:imagedata r:id="rId74" o:title=""/>
                </v:shape>
                <w:control r:id="rId277" w:name="DefaultOcxName273" w:shapeid="_x0000_i2161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1C9BC" w14:textId="393B3FA8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B54B20C">
                <v:shape id="_x0000_i2164" type="#_x0000_t75" style="width:20.25pt;height:17.25pt" o:ole="">
                  <v:imagedata r:id="rId74" o:title=""/>
                </v:shape>
                <w:control r:id="rId278" w:name="DefaultOcxName282" w:shapeid="_x0000_i2164"/>
              </w:objec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F137" w14:textId="28876930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0B3F60B0">
                <v:shape id="_x0000_i2167" type="#_x0000_t75" style="width:20.25pt;height:17.25pt" o:ole="">
                  <v:imagedata r:id="rId74" o:title=""/>
                </v:shape>
                <w:control r:id="rId279" w:name="DefaultOcxName29" w:shapeid="_x0000_i2167"/>
              </w:object>
            </w:r>
          </w:p>
        </w:tc>
      </w:tr>
      <w:tr w:rsidR="006B44B3" w14:paraId="6D1EFA4B" w14:textId="77777777" w:rsidTr="00734F0D">
        <w:tc>
          <w:tcPr>
            <w:tcW w:w="396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5042F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Koulutus normikriittisyydestä</w: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E6535" w14:textId="0249808B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96CE9C0">
                <v:shape id="_x0000_i2170" type="#_x0000_t75" style="width:20.25pt;height:17.25pt" o:ole="">
                  <v:imagedata r:id="rId74" o:title=""/>
                </v:shape>
                <w:control r:id="rId280" w:name="DefaultOcxName302" w:shapeid="_x0000_i2170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D4578" w14:textId="3AE267DB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02502BDE">
                <v:shape id="_x0000_i2173" type="#_x0000_t75" style="width:20.25pt;height:17.25pt" o:ole="">
                  <v:imagedata r:id="rId74" o:title=""/>
                </v:shape>
                <w:control r:id="rId281" w:name="DefaultOcxName312" w:shapeid="_x0000_i2173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EF4AC" w14:textId="73FF7A92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8AF9134">
                <v:shape id="_x0000_i2176" type="#_x0000_t75" style="width:20.25pt;height:17.25pt" o:ole="">
                  <v:imagedata r:id="rId74" o:title=""/>
                </v:shape>
                <w:control r:id="rId282" w:name="DefaultOcxName3210" w:shapeid="_x0000_i2176"/>
              </w:object>
            </w:r>
          </w:p>
        </w:tc>
        <w:tc>
          <w:tcPr>
            <w:tcW w:w="1304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D296E" w14:textId="097DD6E7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62626284">
                <v:shape id="_x0000_i2179" type="#_x0000_t75" style="width:20.25pt;height:17.25pt" o:ole="">
                  <v:imagedata r:id="rId74" o:title=""/>
                </v:shape>
                <w:control r:id="rId283" w:name="DefaultOcxName333" w:shapeid="_x0000_i2179"/>
              </w:objec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B0441" w14:textId="6A1836A7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36A3EA3">
                <v:shape id="_x0000_i2182" type="#_x0000_t75" style="width:20.25pt;height:17.25pt" o:ole="">
                  <v:imagedata r:id="rId74" o:title=""/>
                </v:shape>
                <w:control r:id="rId284" w:name="DefaultOcxName342" w:shapeid="_x0000_i2182"/>
              </w:object>
            </w:r>
          </w:p>
        </w:tc>
      </w:tr>
    </w:tbl>
    <w:p w14:paraId="297FBF7B" w14:textId="395AE470" w:rsidR="006B44B3" w:rsidRDefault="006B44B3" w:rsidP="0018770D">
      <w:pPr>
        <w:pStyle w:val="Otsikko2"/>
      </w:pPr>
      <w:r>
        <w:lastRenderedPageBreak/>
        <w:t xml:space="preserve">Miten tarpeelliseksi koet seuraavat tukimateriaalit? </w:t>
      </w:r>
    </w:p>
    <w:p w14:paraId="24E1A9F3" w14:textId="77777777" w:rsidR="006B44B3" w:rsidRDefault="006B44B3" w:rsidP="006B44B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litse parhaiten kuvaava vaihtoehto.</w:t>
      </w: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  <w:gridCol w:w="1329"/>
        <w:gridCol w:w="1469"/>
        <w:gridCol w:w="1411"/>
        <w:gridCol w:w="1329"/>
        <w:gridCol w:w="1026"/>
      </w:tblGrid>
      <w:tr w:rsidR="006B44B3" w14:paraId="11A0E126" w14:textId="77777777" w:rsidTr="006B44B3">
        <w:trPr>
          <w:tblHeader/>
        </w:trPr>
        <w:tc>
          <w:tcPr>
            <w:tcW w:w="3636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041A812" w14:textId="77777777" w:rsidR="006B44B3" w:rsidRDefault="006B44B3" w:rsidP="006B44B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D97761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= ei tunnu tarpeelliselta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C5B0F6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 = ehkä tarpeellista, mutta ei meidän toimintaamme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22A4CF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= harkitsemme käyttöönottoa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197210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= tulemme kokeilemaan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39B9FD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= tulemme ottamaan käyttöön</w:t>
            </w:r>
          </w:p>
        </w:tc>
      </w:tr>
      <w:tr w:rsidR="006B44B3" w14:paraId="3C9E0E61" w14:textId="77777777" w:rsidTr="006B44B3">
        <w:tc>
          <w:tcPr>
            <w:tcW w:w="3636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A3828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Kolotutka</w:t>
            </w:r>
            <w:r>
              <w:rPr>
                <w:rFonts w:ascii="inherit" w:hAnsi="inherit" w:cs="Arial"/>
                <w:color w:val="000000"/>
                <w:sz w:val="21"/>
                <w:szCs w:val="21"/>
              </w:rPr>
              <w:br/>
            </w:r>
            <w:r>
              <w:rPr>
                <w:rStyle w:val="first-optionrow-column-text"/>
                <w:rFonts w:ascii="inherit" w:hAnsi="inherit" w:cs="Arial"/>
                <w:color w:val="000000"/>
                <w:sz w:val="17"/>
                <w:szCs w:val="17"/>
              </w:rPr>
              <w:t>Työkalu kolojen esteettömyyden selvittämiseen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95011" w14:textId="125657DD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8C65262">
                <v:shape id="_x0000_i2185" type="#_x0000_t75" style="width:20.25pt;height:17.25pt" o:ole="">
                  <v:imagedata r:id="rId74" o:title=""/>
                </v:shape>
                <w:control r:id="rId285" w:name="DefaultOcxName392" w:shapeid="_x0000_i218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1677A" w14:textId="0D48FEAF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B5354F0">
                <v:shape id="_x0000_i2188" type="#_x0000_t75" style="width:20.25pt;height:17.25pt" o:ole="">
                  <v:imagedata r:id="rId74" o:title=""/>
                </v:shape>
                <w:control r:id="rId286" w:name="DefaultOcxName402" w:shapeid="_x0000_i218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BA238" w14:textId="512E57B4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6EE6523">
                <v:shape id="_x0000_i2191" type="#_x0000_t75" style="width:20.25pt;height:17.25pt" o:ole="">
                  <v:imagedata r:id="rId74" o:title=""/>
                </v:shape>
                <w:control r:id="rId287" w:name="DefaultOcxName412" w:shapeid="_x0000_i219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AEB3A" w14:textId="49BDC51D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2AAC369">
                <v:shape id="_x0000_i2194" type="#_x0000_t75" style="width:20.25pt;height:17.25pt" o:ole="">
                  <v:imagedata r:id="rId74" o:title=""/>
                </v:shape>
                <w:control r:id="rId288" w:name="DefaultOcxName429" w:shapeid="_x0000_i2194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E257" w14:textId="3C150A02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0C1768DE">
                <v:shape id="_x0000_i2197" type="#_x0000_t75" style="width:20.25pt;height:17.25pt" o:ole="">
                  <v:imagedata r:id="rId74" o:title=""/>
                </v:shape>
                <w:control r:id="rId289" w:name="DefaultOcxName431" w:shapeid="_x0000_i2197"/>
              </w:object>
            </w:r>
          </w:p>
        </w:tc>
      </w:tr>
      <w:tr w:rsidR="006B44B3" w14:paraId="4E078E88" w14:textId="77777777" w:rsidTr="006B44B3">
        <w:tc>
          <w:tcPr>
            <w:tcW w:w="3636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A72F0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PartioKamu</w:t>
            </w:r>
            <w:r>
              <w:rPr>
                <w:rFonts w:ascii="inherit" w:hAnsi="inherit" w:cs="Arial"/>
                <w:color w:val="000000"/>
                <w:sz w:val="21"/>
                <w:szCs w:val="21"/>
              </w:rPr>
              <w:br/>
            </w:r>
            <w:r>
              <w:rPr>
                <w:rStyle w:val="first-optionrow-column-text"/>
                <w:rFonts w:ascii="inherit" w:hAnsi="inherit" w:cs="Arial"/>
                <w:color w:val="000000"/>
                <w:sz w:val="17"/>
                <w:szCs w:val="17"/>
              </w:rPr>
              <w:t>Pesti, jossa toimitaan tukea tarvitsevan partiolaisen kaverina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8108B" w14:textId="4E3328E0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91EB854">
                <v:shape id="_x0000_i2200" type="#_x0000_t75" style="width:20.25pt;height:17.25pt" o:ole="">
                  <v:imagedata r:id="rId74" o:title=""/>
                </v:shape>
                <w:control r:id="rId290" w:name="DefaultOcxName441" w:shapeid="_x0000_i2200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F768C" w14:textId="590DB71F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A926AC0">
                <v:shape id="_x0000_i2203" type="#_x0000_t75" style="width:20.25pt;height:17.25pt" o:ole="">
                  <v:imagedata r:id="rId74" o:title=""/>
                </v:shape>
                <w:control r:id="rId291" w:name="DefaultOcxName451" w:shapeid="_x0000_i2203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3885E" w14:textId="5BED3614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E160185">
                <v:shape id="_x0000_i2206" type="#_x0000_t75" style="width:20.25pt;height:17.25pt" o:ole="">
                  <v:imagedata r:id="rId74" o:title=""/>
                </v:shape>
                <w:control r:id="rId292" w:name="DefaultOcxName461" w:shapeid="_x0000_i220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37C5" w14:textId="14FEFB55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D4526E1">
                <v:shape id="_x0000_i2209" type="#_x0000_t75" style="width:20.25pt;height:17.25pt" o:ole="">
                  <v:imagedata r:id="rId74" o:title=""/>
                </v:shape>
                <w:control r:id="rId293" w:name="DefaultOcxName471" w:shapeid="_x0000_i2209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F4E31" w14:textId="26B37D6C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0F15E3B">
                <v:shape id="_x0000_i2212" type="#_x0000_t75" style="width:20.25pt;height:17.25pt" o:ole="">
                  <v:imagedata r:id="rId74" o:title=""/>
                </v:shape>
                <w:control r:id="rId294" w:name="DefaultOcxName481" w:shapeid="_x0000_i2212"/>
              </w:object>
            </w:r>
          </w:p>
        </w:tc>
      </w:tr>
      <w:tr w:rsidR="006B44B3" w14:paraId="230C0EDD" w14:textId="77777777" w:rsidTr="006B44B3">
        <w:tc>
          <w:tcPr>
            <w:tcW w:w="3636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3E45B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Normikriittisyyteen liittyvää koulutusta tai tuke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2E95" w14:textId="6D3686AC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66B8C4C3">
                <v:shape id="_x0000_i2215" type="#_x0000_t75" style="width:20.25pt;height:17.25pt" o:ole="">
                  <v:imagedata r:id="rId74" o:title=""/>
                </v:shape>
                <w:control r:id="rId295" w:name="DefaultOcxName491" w:shapeid="_x0000_i221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3D475" w14:textId="05C35BE6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9616A0B">
                <v:shape id="_x0000_i2218" type="#_x0000_t75" style="width:20.25pt;height:17.25pt" o:ole="">
                  <v:imagedata r:id="rId74" o:title=""/>
                </v:shape>
                <w:control r:id="rId296" w:name="DefaultOcxName501" w:shapeid="_x0000_i221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A6D89" w14:textId="216E1291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092E15D8">
                <v:shape id="_x0000_i2221" type="#_x0000_t75" style="width:20.25pt;height:17.25pt" o:ole="">
                  <v:imagedata r:id="rId74" o:title=""/>
                </v:shape>
                <w:control r:id="rId297" w:name="DefaultOcxName511" w:shapeid="_x0000_i222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0339" w14:textId="0A8A0A3E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808BDE2">
                <v:shape id="_x0000_i2224" type="#_x0000_t75" style="width:20.25pt;height:17.25pt" o:ole="">
                  <v:imagedata r:id="rId74" o:title=""/>
                </v:shape>
                <w:control r:id="rId298" w:name="DefaultOcxName525" w:shapeid="_x0000_i2224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D9579" w14:textId="42F8002C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2696CB5">
                <v:shape id="_x0000_i2227" type="#_x0000_t75" style="width:20.25pt;height:17.25pt" o:ole="">
                  <v:imagedata r:id="rId74" o:title=""/>
                </v:shape>
                <w:control r:id="rId299" w:name="DefaultOcxName531" w:shapeid="_x0000_i2227"/>
              </w:object>
            </w:r>
          </w:p>
        </w:tc>
      </w:tr>
    </w:tbl>
    <w:p w14:paraId="5A5642E0" w14:textId="77777777" w:rsidR="000F5840" w:rsidRDefault="000F5840">
      <w:pPr>
        <w:rPr>
          <w:rFonts w:ascii="Arial" w:hAnsi="Arial" w:cs="Arial"/>
          <w:color w:val="000000"/>
          <w:sz w:val="21"/>
          <w:szCs w:val="21"/>
        </w:rPr>
      </w:pPr>
    </w:p>
    <w:p w14:paraId="50E2E853" w14:textId="77777777" w:rsidR="000F5840" w:rsidRDefault="000F5840" w:rsidP="000F5840">
      <w:pPr>
        <w:pStyle w:val="Vliotsikkoohut"/>
        <w:rPr>
          <w:sz w:val="21"/>
          <w:szCs w:val="21"/>
        </w:rPr>
      </w:pPr>
      <w:r>
        <w:t>Pestijohtajana toimiminen</w:t>
      </w:r>
    </w:p>
    <w:p w14:paraId="2BF7A1A7" w14:textId="77777777" w:rsidR="000F5840" w:rsidRPr="000F5840" w:rsidRDefault="000F5840" w:rsidP="000F5840">
      <w:pPr>
        <w:pStyle w:val="Otsikko2"/>
      </w:pPr>
      <w:r w:rsidRPr="000F5840">
        <w:t>Mitä seuraavista materiaalista pestijohtajana olet käyttänyt?</w:t>
      </w:r>
    </w:p>
    <w:p w14:paraId="560153EA" w14:textId="7D6B8E0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53701FE">
          <v:shape id="_x0000_i2230" type="#_x0000_t75" style="width:20.25pt;height:18pt" o:ole="">
            <v:imagedata r:id="rId12" o:title=""/>
          </v:shape>
          <w:control r:id="rId300" w:name="DefaultOcxName28" w:shapeid="_x0000_i2230"/>
        </w:object>
      </w:r>
      <w:hyperlink r:id="rId301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Moduulikartta</w:t>
        </w:r>
      </w:hyperlink>
    </w:p>
    <w:p w14:paraId="0BFD2675" w14:textId="20CB9926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A543D38">
          <v:shape id="_x0000_i2233" type="#_x0000_t75" style="width:20.25pt;height:18pt" o:ole="">
            <v:imagedata r:id="rId12" o:title=""/>
          </v:shape>
          <w:control r:id="rId302" w:name="DefaultOcxName110" w:shapeid="_x0000_i2233"/>
        </w:object>
      </w:r>
      <w:hyperlink r:id="rId303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Koulutuskartta</w:t>
        </w:r>
      </w:hyperlink>
    </w:p>
    <w:p w14:paraId="09B8FFF1" w14:textId="10E02EAA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CBD8647">
          <v:shape id="_x0000_i2236" type="#_x0000_t75" style="width:20.25pt;height:18pt" o:ole="">
            <v:imagedata r:id="rId12" o:title=""/>
          </v:shape>
          <w:control r:id="rId304" w:name="DefaultOcxName27" w:shapeid="_x0000_i2236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Koulutusjuliste</w:t>
      </w:r>
    </w:p>
    <w:p w14:paraId="193F8530" w14:textId="46C81E1F" w:rsidR="000F5840" w:rsidRDefault="000F5840" w:rsidP="000F5840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DD53213">
          <v:shape id="_x0000_i2239" type="#_x0000_t75" style="width:20.25pt;height:18pt" o:ole="">
            <v:imagedata r:id="rId12" o:title=""/>
          </v:shape>
          <w:control r:id="rId305" w:name="DefaultOcxName310" w:shapeid="_x0000_i2239"/>
        </w:object>
      </w:r>
      <w:hyperlink r:id="rId306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partio.fi/koulutus</w:t>
        </w:r>
      </w:hyperlink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 nettisivu</w:t>
      </w:r>
    </w:p>
    <w:p w14:paraId="3645368D" w14:textId="77777777" w:rsidR="006541CA" w:rsidRPr="000F5840" w:rsidRDefault="006541CA" w:rsidP="000F5840">
      <w:pPr>
        <w:rPr>
          <w:rFonts w:ascii="Arial" w:hAnsi="Arial" w:cs="Arial"/>
          <w:color w:val="000000"/>
          <w:sz w:val="21"/>
          <w:szCs w:val="21"/>
        </w:rPr>
      </w:pPr>
    </w:p>
    <w:p w14:paraId="34E5449A" w14:textId="77777777" w:rsidR="000F5840" w:rsidRPr="000F5840" w:rsidRDefault="000F5840" w:rsidP="000F5840">
      <w:pPr>
        <w:pStyle w:val="Otsikko2"/>
      </w:pPr>
      <w:r w:rsidRPr="000F5840">
        <w:t>Mistä olet saanut tukea pestiisi vuoden 2022 aikana?</w:t>
      </w:r>
    </w:p>
    <w:p w14:paraId="5A858A55" w14:textId="6208CD40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6EEEC68">
          <v:shape id="_x0000_i2242" type="#_x0000_t75" style="width:20.25pt;height:18pt" o:ole="">
            <v:imagedata r:id="rId12" o:title=""/>
          </v:shape>
          <w:control r:id="rId307" w:name="DefaultOcxName410" w:shapeid="_x0000_i2242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iiritoimistolta tai partiotyöntekijältä</w:t>
      </w:r>
    </w:p>
    <w:p w14:paraId="5018B62B" w14:textId="04D2B4A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6EFFBAB">
          <v:shape id="_x0000_i2245" type="#_x0000_t75" style="width:20.25pt;height:18pt" o:ole="">
            <v:imagedata r:id="rId12" o:title=""/>
          </v:shape>
          <w:control r:id="rId308" w:name="DefaultOcxName58" w:shapeid="_x0000_i2245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Valmentajalta</w:t>
      </w:r>
    </w:p>
    <w:p w14:paraId="5F1180E9" w14:textId="42F31E6B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F969735">
          <v:shape id="_x0000_i2248" type="#_x0000_t75" style="width:20.25pt;height:18pt" o:ole="">
            <v:imagedata r:id="rId12" o:title=""/>
          </v:shape>
          <w:control r:id="rId309" w:name="DefaultOcxName63" w:shapeid="_x0000_i2248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Valmennusohjelmasta</w:t>
      </w:r>
    </w:p>
    <w:p w14:paraId="3D8B5D0F" w14:textId="0BB67376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F3375B1">
          <v:shape id="_x0000_i2251" type="#_x0000_t75" style="width:20.25pt;height:18pt" o:ole="">
            <v:imagedata r:id="rId12" o:title=""/>
          </v:shape>
          <w:control r:id="rId310" w:name="DefaultOcxName72" w:shapeid="_x0000_i2251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artion nettisivuilta ja materiaaleista</w:t>
      </w:r>
    </w:p>
    <w:p w14:paraId="267DF04D" w14:textId="7F39143B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436CBF0">
          <v:shape id="_x0000_i2254" type="#_x0000_t75" style="width:20.25pt;height:18pt" o:ole="">
            <v:imagedata r:id="rId12" o:title=""/>
          </v:shape>
          <w:control r:id="rId311" w:name="DefaultOcxName82" w:shapeid="_x0000_i2254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artion koulutuksista</w:t>
      </w:r>
    </w:p>
    <w:p w14:paraId="53613487" w14:textId="01CF524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53A785A">
          <v:shape id="_x0000_i2257" type="#_x0000_t75" style="width:20.25pt;height:18pt" o:ole="">
            <v:imagedata r:id="rId12" o:title=""/>
          </v:shape>
          <w:control r:id="rId312" w:name="DefaultOcxName92" w:shapeid="_x0000_i2257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Jostain muualta, mist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F27D714">
          <v:shape id="_x0000_i2261" type="#_x0000_t75" style="width:105.75pt;height:18pt" o:ole="">
            <v:imagedata r:id="rId54" o:title=""/>
          </v:shape>
          <w:control r:id="rId313" w:name="DefaultOcxName107" w:shapeid="_x0000_i2261"/>
        </w:object>
      </w:r>
    </w:p>
    <w:p w14:paraId="53290CF6" w14:textId="03DCD45A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67317EC">
          <v:shape id="_x0000_i2263" type="#_x0000_t75" style="width:20.25pt;height:18pt" o:ole="">
            <v:imagedata r:id="rId12" o:title=""/>
          </v:shape>
          <w:control r:id="rId314" w:name="DefaultOcxName112" w:shapeid="_x0000_i2263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 ole saanut tukea.</w:t>
      </w:r>
    </w:p>
    <w:p w14:paraId="68E3251D" w14:textId="2FE95F50" w:rsidR="000F5840" w:rsidRDefault="000F5840" w:rsidP="000F5840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86983BC">
          <v:shape id="_x0000_i2266" type="#_x0000_t75" style="width:20.25pt;height:18pt" o:ole="">
            <v:imagedata r:id="rId12" o:title=""/>
          </v:shape>
          <w:control r:id="rId315" w:name="DefaultOcxName1217" w:shapeid="_x0000_i2266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 tarvitse tukea.</w:t>
      </w:r>
    </w:p>
    <w:p w14:paraId="77B4363C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6850877E" w14:textId="77777777" w:rsidR="006541CA" w:rsidRDefault="006541CA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6D13AB04" w14:textId="7A6AA533" w:rsidR="000F5840" w:rsidRDefault="000F5840" w:rsidP="000F5840">
      <w:pPr>
        <w:pStyle w:val="Vliotsikkoohut"/>
        <w:rPr>
          <w:sz w:val="21"/>
          <w:szCs w:val="21"/>
        </w:rPr>
      </w:pPr>
      <w:r>
        <w:lastRenderedPageBreak/>
        <w:t>Aluetapaamiset</w:t>
      </w:r>
    </w:p>
    <w:p w14:paraId="26949E5C" w14:textId="77777777" w:rsidR="000F5840" w:rsidRPr="000F5840" w:rsidRDefault="000F5840" w:rsidP="000F5840">
      <w:pPr>
        <w:pStyle w:val="Otsikko2"/>
      </w:pPr>
      <w:r w:rsidRPr="000F5840">
        <w:t>Oletko osallistunut aluetapaamisiin vuoden 2022 aikana?</w:t>
      </w:r>
    </w:p>
    <w:p w14:paraId="2E8BE419" w14:textId="17C7E4B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2EFBCAF">
          <v:shape id="_x0000_i2269" type="#_x0000_t75" style="width:20.25pt;height:18pt" o:ole="">
            <v:imagedata r:id="rId67" o:title=""/>
          </v:shape>
          <w:control r:id="rId316" w:name="DefaultOcxName1315" w:shapeid="_x0000_i2269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47BA6128" w14:textId="1F5006D4" w:rsidR="000F5840" w:rsidRDefault="000F5840" w:rsidP="000F5840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22642F1">
          <v:shape id="_x0000_i2272" type="#_x0000_t75" style="width:20.25pt;height:18pt" o:ole="">
            <v:imagedata r:id="rId67" o:title=""/>
          </v:shape>
          <w:control r:id="rId317" w:name="DefaultOcxName1414" w:shapeid="_x0000_i2272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</w:t>
      </w:r>
    </w:p>
    <w:p w14:paraId="08487BAE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542E1FB6" w14:textId="77777777" w:rsidR="000F5840" w:rsidRPr="000F5840" w:rsidRDefault="000F5840" w:rsidP="000F5840">
      <w:pPr>
        <w:pStyle w:val="Otsikko2"/>
      </w:pPr>
      <w:r w:rsidRPr="000F5840">
        <w:t>Mitä asioita toivot vuoden 2023 aluetapaamisiin?</w:t>
      </w:r>
    </w:p>
    <w:p w14:paraId="04F0B4BD" w14:textId="77777777" w:rsidR="000F5840" w:rsidRDefault="000F5840">
      <w:pPr>
        <w:rPr>
          <w:rFonts w:ascii="Arial" w:hAnsi="Arial" w:cs="Arial"/>
          <w:color w:val="000000"/>
          <w:sz w:val="21"/>
          <w:szCs w:val="21"/>
        </w:rPr>
      </w:pPr>
    </w:p>
    <w:p w14:paraId="72BE66E0" w14:textId="77777777" w:rsidR="000F5840" w:rsidRDefault="000F5840">
      <w:pPr>
        <w:rPr>
          <w:rFonts w:ascii="Arial" w:hAnsi="Arial" w:cs="Arial"/>
          <w:color w:val="000000"/>
          <w:sz w:val="21"/>
          <w:szCs w:val="21"/>
        </w:rPr>
      </w:pPr>
    </w:p>
    <w:p w14:paraId="361BA5F4" w14:textId="215270CF" w:rsidR="0009385E" w:rsidRDefault="0009385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21D7B4E5" w14:textId="706A65AE" w:rsidR="0056766D" w:rsidRDefault="0056766D"/>
    <w:p w14:paraId="7F88F9EF" w14:textId="2C892E69" w:rsidR="00F332F5" w:rsidRDefault="00F332F5" w:rsidP="00734F0D">
      <w:pPr>
        <w:pStyle w:val="Vliotsikkopaksu"/>
      </w:pPr>
      <w:r>
        <w:t>Ohjelmajohtajan kysely </w:t>
      </w:r>
    </w:p>
    <w:p w14:paraId="44E94CB2" w14:textId="77777777" w:rsidR="00F332F5" w:rsidRDefault="00F332F5" w:rsidP="00CD3709">
      <w:pPr>
        <w:pStyle w:val="Vliotsikkoohut"/>
        <w:rPr>
          <w:sz w:val="21"/>
          <w:szCs w:val="21"/>
        </w:rPr>
      </w:pPr>
      <w:r>
        <w:t>Partiomenetelmän toimiminen</w:t>
      </w:r>
    </w:p>
    <w:p w14:paraId="453020B4" w14:textId="77777777" w:rsidR="00F332F5" w:rsidRDefault="00F332F5" w:rsidP="0018770D">
      <w:pPr>
        <w:pStyle w:val="Otsikko2"/>
      </w:pPr>
      <w:r>
        <w:t>Kuinka hyvin seuraavat partio-ohjelmassa määritellyt kohdat pitävät paikkansa lippukunnassanne?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055"/>
        <w:gridCol w:w="1281"/>
        <w:gridCol w:w="1192"/>
        <w:gridCol w:w="1102"/>
        <w:gridCol w:w="897"/>
      </w:tblGrid>
      <w:tr w:rsidR="00F332F5" w14:paraId="2FD704BA" w14:textId="77777777" w:rsidTr="00CD3709">
        <w:trPr>
          <w:tblHeader/>
        </w:trPr>
        <w:tc>
          <w:tcPr>
            <w:tcW w:w="200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6383A3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2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BDF3C9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huonosti</w:t>
            </w:r>
          </w:p>
        </w:tc>
        <w:tc>
          <w:tcPr>
            <w:tcW w:w="695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E2B40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melko huonosti</w:t>
            </w:r>
          </w:p>
        </w:tc>
        <w:tc>
          <w:tcPr>
            <w:tcW w:w="64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0E302A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jossain määrin</w:t>
            </w:r>
          </w:p>
        </w:tc>
        <w:tc>
          <w:tcPr>
            <w:tcW w:w="598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A5CC1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melko hyvin</w:t>
            </w:r>
          </w:p>
        </w:tc>
        <w:tc>
          <w:tcPr>
            <w:tcW w:w="48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A51302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täysin</w:t>
            </w:r>
          </w:p>
        </w:tc>
      </w:tr>
      <w:tr w:rsidR="00F332F5" w14:paraId="0C0A5461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D149B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t>Sudenpennu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C719F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FCF8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8738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5294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D992D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066BA7B0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3B8A0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udenpennut ovat 7–9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E8C1F" w14:textId="743B4B9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CA9286">
                <v:shape id="_x0000_i2275" type="#_x0000_t75" style="width:20.25pt;height:18pt" o:ole="">
                  <v:imagedata r:id="rId67" o:title=""/>
                </v:shape>
                <w:control r:id="rId318" w:name="DefaultOcxName227" w:shapeid="_x0000_i227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24B5F" w14:textId="0DC989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642C99">
                <v:shape id="_x0000_i2278" type="#_x0000_t75" style="width:20.25pt;height:18pt" o:ole="">
                  <v:imagedata r:id="rId67" o:title=""/>
                </v:shape>
                <w:control r:id="rId319" w:name="DefaultOcxName1100" w:shapeid="_x0000_i227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23847" w14:textId="36EA918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30F9E42">
                <v:shape id="_x0000_i2281" type="#_x0000_t75" style="width:20.25pt;height:18pt" o:ole="">
                  <v:imagedata r:id="rId67" o:title=""/>
                </v:shape>
                <w:control r:id="rId320" w:name="DefaultOcxName226" w:shapeid="_x0000_i228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5E18B" w14:textId="0E86B4C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37180C">
                <v:shape id="_x0000_i2284" type="#_x0000_t75" style="width:20.25pt;height:18pt" o:ole="">
                  <v:imagedata r:id="rId67" o:title=""/>
                </v:shape>
                <w:control r:id="rId321" w:name="DefaultOcxName328" w:shapeid="_x0000_i228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A84F7" w14:textId="7842573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A28EE7">
                <v:shape id="_x0000_i2287" type="#_x0000_t75" style="width:20.25pt;height:18pt" o:ole="">
                  <v:imagedata r:id="rId67" o:title=""/>
                </v:shape>
                <w:control r:id="rId322" w:name="DefaultOcxName427" w:shapeid="_x0000_i2287"/>
              </w:object>
            </w:r>
          </w:p>
        </w:tc>
      </w:tr>
      <w:tr w:rsidR="00F332F5" w14:paraId="777E62F9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CC800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 on käynyt akelakoulutuks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1A9A0" w14:textId="7950069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4510836">
                <v:shape id="_x0000_i2290" type="#_x0000_t75" style="width:20.25pt;height:18pt" o:ole="">
                  <v:imagedata r:id="rId67" o:title=""/>
                </v:shape>
                <w:control r:id="rId323" w:name="DefaultOcxName520" w:shapeid="_x0000_i229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54242" w14:textId="2DD639C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3B4E6B9">
                <v:shape id="_x0000_i2293" type="#_x0000_t75" style="width:20.25pt;height:18pt" o:ole="">
                  <v:imagedata r:id="rId67" o:title=""/>
                </v:shape>
                <w:control r:id="rId324" w:name="DefaultOcxName619" w:shapeid="_x0000_i229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9D5D" w14:textId="7D206F6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03F84A">
                <v:shape id="_x0000_i2296" type="#_x0000_t75" style="width:20.25pt;height:18pt" o:ole="">
                  <v:imagedata r:id="rId67" o:title=""/>
                </v:shape>
                <w:control r:id="rId325" w:name="DefaultOcxName719" w:shapeid="_x0000_i229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0EC40" w14:textId="1C97716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58E163">
                <v:shape id="_x0000_i2299" type="#_x0000_t75" style="width:20.25pt;height:18pt" o:ole="">
                  <v:imagedata r:id="rId67" o:title=""/>
                </v:shape>
                <w:control r:id="rId326" w:name="DefaultOcxName819" w:shapeid="_x0000_i229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429A4" w14:textId="21CE8B4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1CB56C7">
                <v:shape id="_x0000_i2302" type="#_x0000_t75" style="width:20.25pt;height:18pt" o:ole="">
                  <v:imagedata r:id="rId67" o:title=""/>
                </v:shape>
                <w:control r:id="rId327" w:name="DefaultOcxName919" w:shapeid="_x0000_i2302"/>
              </w:object>
            </w:r>
          </w:p>
        </w:tc>
      </w:tr>
      <w:tr w:rsidR="00F332F5" w14:paraId="102A802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7E7F6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 on aikuinen tai vaeltajaikä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AABCC" w14:textId="4F05E7E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CCD287">
                <v:shape id="_x0000_i2305" type="#_x0000_t75" style="width:20.25pt;height:18pt" o:ole="">
                  <v:imagedata r:id="rId67" o:title=""/>
                </v:shape>
                <w:control r:id="rId328" w:name="DefaultOcxName1015" w:shapeid="_x0000_i230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D8C60" w14:textId="48BBCC1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B574C3">
                <v:shape id="_x0000_i2308" type="#_x0000_t75" style="width:20.25pt;height:18pt" o:ole="">
                  <v:imagedata r:id="rId67" o:title=""/>
                </v:shape>
                <w:control r:id="rId329" w:name="DefaultOcxName1114" w:shapeid="_x0000_i230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EFB7E" w14:textId="523DF86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84D4703">
                <v:shape id="_x0000_i2311" type="#_x0000_t75" style="width:20.25pt;height:18pt" o:ole="">
                  <v:imagedata r:id="rId67" o:title=""/>
                </v:shape>
                <w:control r:id="rId330" w:name="DefaultOcxName1212" w:shapeid="_x0000_i231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2E896" w14:textId="38DFD22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7AA26C4">
                <v:shape id="_x0000_i2314" type="#_x0000_t75" style="width:20.25pt;height:18pt" o:ole="">
                  <v:imagedata r:id="rId67" o:title=""/>
                </v:shape>
                <w:control r:id="rId331" w:name="DefaultOcxName1310" w:shapeid="_x0000_i231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1BE33" w14:textId="029F426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9DFD87">
                <v:shape id="_x0000_i2317" type="#_x0000_t75" style="width:20.25pt;height:18pt" o:ole="">
                  <v:imagedata r:id="rId67" o:title=""/>
                </v:shape>
                <w:control r:id="rId332" w:name="DefaultOcxName1410" w:shapeid="_x0000_i2317"/>
              </w:object>
            </w:r>
          </w:p>
        </w:tc>
      </w:tr>
      <w:tr w:rsidR="00F332F5" w14:paraId="1DD8376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3E310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t>Seikkaili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AB6CD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3B61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D14C8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2E54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24CC7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2B490B6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30EDE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ovat 10–12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E0BF3" w14:textId="3416892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13F317">
                <v:shape id="_x0000_i2320" type="#_x0000_t75" style="width:20.25pt;height:18pt" o:ole="">
                  <v:imagedata r:id="rId67" o:title=""/>
                </v:shape>
                <w:control r:id="rId333" w:name="DefaultOcxName1510" w:shapeid="_x0000_i232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D570D" w14:textId="0600414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D61AB65">
                <v:shape id="_x0000_i2323" type="#_x0000_t75" style="width:20.25pt;height:18pt" o:ole="">
                  <v:imagedata r:id="rId67" o:title=""/>
                </v:shape>
                <w:control r:id="rId334" w:name="DefaultOcxName1610" w:shapeid="_x0000_i232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1452C" w14:textId="20CAD53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6F92D10">
                <v:shape id="_x0000_i2326" type="#_x0000_t75" style="width:20.25pt;height:18pt" o:ole="">
                  <v:imagedata r:id="rId67" o:title=""/>
                </v:shape>
                <w:control r:id="rId335" w:name="DefaultOcxName1710" w:shapeid="_x0000_i232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76C58" w14:textId="69758D1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42A3E4">
                <v:shape id="_x0000_i2329" type="#_x0000_t75" style="width:20.25pt;height:18pt" o:ole="">
                  <v:imagedata r:id="rId67" o:title=""/>
                </v:shape>
                <w:control r:id="rId336" w:name="DefaultOcxName1810" w:shapeid="_x0000_i232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45120" w14:textId="64C4AE5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963CF2">
                <v:shape id="_x0000_i2332" type="#_x0000_t75" style="width:20.25pt;height:18pt" o:ole="">
                  <v:imagedata r:id="rId67" o:title=""/>
                </v:shape>
                <w:control r:id="rId337" w:name="DefaultOcxName1910" w:shapeid="_x0000_i2332"/>
              </w:object>
            </w:r>
          </w:p>
        </w:tc>
      </w:tr>
      <w:tr w:rsidR="00F332F5" w14:paraId="2E5FEB6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7FD0F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toimivat joukkueen sisällä myös noin 4-6 seikkailijan ryhmissä, joissa he opettelevat pienryhmätaito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40595" w14:textId="69D61F9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ACBE99">
                <v:shape id="_x0000_i2335" type="#_x0000_t75" style="width:20.25pt;height:18pt" o:ole="">
                  <v:imagedata r:id="rId67" o:title=""/>
                </v:shape>
                <w:control r:id="rId338" w:name="DefaultOcxName2010" w:shapeid="_x0000_i233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71CDD" w14:textId="371EE58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318AD46">
                <v:shape id="_x0000_i2338" type="#_x0000_t75" style="width:20.25pt;height:18pt" o:ole="">
                  <v:imagedata r:id="rId67" o:title=""/>
                </v:shape>
                <w:control r:id="rId339" w:name="DefaultOcxName2110" w:shapeid="_x0000_i233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B2E2B" w14:textId="457D75C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BC5163">
                <v:shape id="_x0000_i2341" type="#_x0000_t75" style="width:20.25pt;height:18pt" o:ole="">
                  <v:imagedata r:id="rId67" o:title=""/>
                </v:shape>
                <w:control r:id="rId340" w:name="DefaultOcxName225" w:shapeid="_x0000_i234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6DFF8" w14:textId="2224334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8B1F94">
                <v:shape id="_x0000_i2344" type="#_x0000_t75" style="width:20.25pt;height:18pt" o:ole="">
                  <v:imagedata r:id="rId67" o:title=""/>
                </v:shape>
                <w:control r:id="rId341" w:name="DefaultOcxName234" w:shapeid="_x0000_i234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AF758" w14:textId="02E107C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4737B8">
                <v:shape id="_x0000_i2347" type="#_x0000_t75" style="width:20.25pt;height:18pt" o:ole="">
                  <v:imagedata r:id="rId67" o:title=""/>
                </v:shape>
                <w:control r:id="rId342" w:name="DefaultOcxName244" w:shapeid="_x0000_i2347"/>
              </w:object>
            </w:r>
          </w:p>
        </w:tc>
      </w:tr>
      <w:tr w:rsidR="00F332F5" w14:paraId="3AB99318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6686B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saavat toimia vuorollaan pienryhmän vertaisjohtajina siten, että he saavat kokouksen aikana johtamistehtäviä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0ABD6" w14:textId="66B33FC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A318E91">
                <v:shape id="_x0000_i2350" type="#_x0000_t75" style="width:20.25pt;height:18pt" o:ole="">
                  <v:imagedata r:id="rId67" o:title=""/>
                </v:shape>
                <w:control r:id="rId343" w:name="DefaultOcxName253" w:shapeid="_x0000_i235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CF7D9" w14:textId="4AA865A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A375348">
                <v:shape id="_x0000_i2353" type="#_x0000_t75" style="width:20.25pt;height:18pt" o:ole="">
                  <v:imagedata r:id="rId67" o:title=""/>
                </v:shape>
                <w:control r:id="rId344" w:name="DefaultOcxName263" w:shapeid="_x0000_i235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D2822" w14:textId="327C06D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829547">
                <v:shape id="_x0000_i2356" type="#_x0000_t75" style="width:20.25pt;height:18pt" o:ole="">
                  <v:imagedata r:id="rId67" o:title=""/>
                </v:shape>
                <w:control r:id="rId345" w:name="DefaultOcxName274" w:shapeid="_x0000_i235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97433" w14:textId="3FA95A1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7A56709">
                <v:shape id="_x0000_i2359" type="#_x0000_t75" style="width:20.25pt;height:18pt" o:ole="">
                  <v:imagedata r:id="rId67" o:title=""/>
                </v:shape>
                <w:control r:id="rId346" w:name="DefaultOcxName284" w:shapeid="_x0000_i235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B85D1" w14:textId="18E4422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F6E9E7B">
                <v:shape id="_x0000_i2362" type="#_x0000_t75" style="width:20.25pt;height:18pt" o:ole="">
                  <v:imagedata r:id="rId67" o:title=""/>
                </v:shape>
                <w:control r:id="rId347" w:name="DefaultOcxName293" w:shapeid="_x0000_i2362"/>
              </w:object>
            </w:r>
          </w:p>
        </w:tc>
      </w:tr>
      <w:tr w:rsidR="00F332F5" w14:paraId="158807F1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CD65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po on käynyt sampokoulutuks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77A2F" w14:textId="6CE6476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C2C933">
                <v:shape id="_x0000_i2365" type="#_x0000_t75" style="width:20.25pt;height:18pt" o:ole="">
                  <v:imagedata r:id="rId67" o:title=""/>
                </v:shape>
                <w:control r:id="rId348" w:name="DefaultOcxName304" w:shapeid="_x0000_i236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727EE" w14:textId="0A558DE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8AD6E50">
                <v:shape id="_x0000_i2368" type="#_x0000_t75" style="width:20.25pt;height:18pt" o:ole="">
                  <v:imagedata r:id="rId67" o:title=""/>
                </v:shape>
                <w:control r:id="rId349" w:name="DefaultOcxName3110" w:shapeid="_x0000_i236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39A8B" w14:textId="6D9595A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06DC329">
                <v:shape id="_x0000_i2371" type="#_x0000_t75" style="width:20.25pt;height:18pt" o:ole="">
                  <v:imagedata r:id="rId67" o:title=""/>
                </v:shape>
                <w:control r:id="rId350" w:name="DefaultOcxName327" w:shapeid="_x0000_i237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CB278" w14:textId="4807CE3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E4DC68">
                <v:shape id="_x0000_i2374" type="#_x0000_t75" style="width:20.25pt;height:18pt" o:ole="">
                  <v:imagedata r:id="rId67" o:title=""/>
                </v:shape>
                <w:control r:id="rId351" w:name="DefaultOcxName335" w:shapeid="_x0000_i237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7759D" w14:textId="7D55846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FE83375">
                <v:shape id="_x0000_i2377" type="#_x0000_t75" style="width:20.25pt;height:18pt" o:ole="">
                  <v:imagedata r:id="rId67" o:title=""/>
                </v:shape>
                <w:control r:id="rId352" w:name="DefaultOcxName344" w:shapeid="_x0000_i2377"/>
              </w:object>
            </w:r>
          </w:p>
        </w:tc>
      </w:tr>
      <w:tr w:rsidR="00F332F5" w14:paraId="4FE4F9B7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55E5A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po on aikuinen tai vaeltajaikä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16635" w14:textId="23082E0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A0AF9C1">
                <v:shape id="_x0000_i2380" type="#_x0000_t75" style="width:20.25pt;height:18pt" o:ole="">
                  <v:imagedata r:id="rId67" o:title=""/>
                </v:shape>
                <w:control r:id="rId353" w:name="DefaultOcxName355" w:shapeid="_x0000_i238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ACBFC" w14:textId="6FC6970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1C2A78">
                <v:shape id="_x0000_i2383" type="#_x0000_t75" style="width:20.25pt;height:18pt" o:ole="">
                  <v:imagedata r:id="rId67" o:title=""/>
                </v:shape>
                <w:control r:id="rId354" w:name="DefaultOcxName365" w:shapeid="_x0000_i238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03606" w14:textId="633E3D9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9610C4">
                <v:shape id="_x0000_i2386" type="#_x0000_t75" style="width:20.25pt;height:18pt" o:ole="">
                  <v:imagedata r:id="rId67" o:title=""/>
                </v:shape>
                <w:control r:id="rId355" w:name="DefaultOcxName374" w:shapeid="_x0000_i238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555DA" w14:textId="70DEF5B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0DFA82">
                <v:shape id="_x0000_i2389" type="#_x0000_t75" style="width:20.25pt;height:18pt" o:ole="">
                  <v:imagedata r:id="rId67" o:title=""/>
                </v:shape>
                <w:control r:id="rId356" w:name="DefaultOcxName384" w:shapeid="_x0000_i238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B6596" w14:textId="08AABA5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5015C2">
                <v:shape id="_x0000_i2392" type="#_x0000_t75" style="width:20.25pt;height:18pt" o:ole="">
                  <v:imagedata r:id="rId67" o:title=""/>
                </v:shape>
                <w:control r:id="rId357" w:name="DefaultOcxName394" w:shapeid="_x0000_i2392"/>
              </w:object>
            </w:r>
          </w:p>
        </w:tc>
      </w:tr>
      <w:tr w:rsidR="00F332F5" w14:paraId="6961254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CD399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t>Tarpo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E6090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B2ED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075E6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7CE3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E459C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387E4D5F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0B438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 ovat 12–15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E997E" w14:textId="4697861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B5F86BA">
                <v:shape id="_x0000_i2395" type="#_x0000_t75" style="width:20.25pt;height:18pt" o:ole="">
                  <v:imagedata r:id="rId67" o:title=""/>
                </v:shape>
                <w:control r:id="rId358" w:name="DefaultOcxName404" w:shapeid="_x0000_i239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345C0" w14:textId="2F327A8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AC0397A">
                <v:shape id="_x0000_i2398" type="#_x0000_t75" style="width:20.25pt;height:18pt" o:ole="">
                  <v:imagedata r:id="rId67" o:title=""/>
                </v:shape>
                <w:control r:id="rId359" w:name="DefaultOcxName4110" w:shapeid="_x0000_i239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79B76" w14:textId="6AB98BC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69E817">
                <v:shape id="_x0000_i2401" type="#_x0000_t75" style="width:20.25pt;height:18pt" o:ole="">
                  <v:imagedata r:id="rId67" o:title=""/>
                </v:shape>
                <w:control r:id="rId360" w:name="DefaultOcxName426" w:shapeid="_x0000_i240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3C6FF" w14:textId="1E77C3B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8F9B456">
                <v:shape id="_x0000_i2404" type="#_x0000_t75" style="width:20.25pt;height:18pt" o:ole="">
                  <v:imagedata r:id="rId67" o:title=""/>
                </v:shape>
                <w:control r:id="rId361" w:name="DefaultOcxName434" w:shapeid="_x0000_i240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60943" w14:textId="0E6657D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E883C5A">
                <v:shape id="_x0000_i2407" type="#_x0000_t75" style="width:20.25pt;height:18pt" o:ole="">
                  <v:imagedata r:id="rId67" o:title=""/>
                </v:shape>
                <w:control r:id="rId362" w:name="DefaultOcxName442" w:shapeid="_x0000_i2407"/>
              </w:object>
            </w:r>
          </w:p>
        </w:tc>
      </w:tr>
      <w:tr w:rsidR="00F332F5" w14:paraId="74BB8258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AFD11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ytöt ja -pojat toimivat omissa vartioissaa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B60ED" w14:textId="7B23F28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B80453A">
                <v:shape id="_x0000_i2410" type="#_x0000_t75" style="width:20.25pt;height:18pt" o:ole="">
                  <v:imagedata r:id="rId67" o:title=""/>
                </v:shape>
                <w:control r:id="rId363" w:name="DefaultOcxName452" w:shapeid="_x0000_i241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21F38" w14:textId="1576F11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EC97B7">
                <v:shape id="_x0000_i2413" type="#_x0000_t75" style="width:20.25pt;height:18pt" o:ole="">
                  <v:imagedata r:id="rId67" o:title=""/>
                </v:shape>
                <w:control r:id="rId364" w:name="DefaultOcxName462" w:shapeid="_x0000_i241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466E3" w14:textId="56E80B0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851290">
                <v:shape id="_x0000_i2416" type="#_x0000_t75" style="width:20.25pt;height:18pt" o:ole="">
                  <v:imagedata r:id="rId67" o:title=""/>
                </v:shape>
                <w:control r:id="rId365" w:name="DefaultOcxName472" w:shapeid="_x0000_i241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BC724" w14:textId="3501ABF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25D1F1">
                <v:shape id="_x0000_i2419" type="#_x0000_t75" style="width:20.25pt;height:18pt" o:ole="">
                  <v:imagedata r:id="rId67" o:title=""/>
                </v:shape>
                <w:control r:id="rId366" w:name="DefaultOcxName482" w:shapeid="_x0000_i241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37E28" w14:textId="4AFEEC3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2F3C3CC">
                <v:shape id="_x0000_i2422" type="#_x0000_t75" style="width:20.25pt;height:18pt" o:ole="">
                  <v:imagedata r:id="rId67" o:title=""/>
                </v:shape>
                <w:control r:id="rId367" w:name="DefaultOcxName492" w:shapeid="_x0000_i2422"/>
              </w:object>
            </w:r>
          </w:p>
        </w:tc>
      </w:tr>
      <w:tr w:rsidR="00F332F5" w14:paraId="10CCDAF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4648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vartiolla on samo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2555A" w14:textId="7C642E8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CAB3A42">
                <v:shape id="_x0000_i2425" type="#_x0000_t75" style="width:20.25pt;height:18pt" o:ole="">
                  <v:imagedata r:id="rId67" o:title=""/>
                </v:shape>
                <w:control r:id="rId368" w:name="DefaultOcxName502" w:shapeid="_x0000_i242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15F9F" w14:textId="2B7EBD5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FE6C4F3">
                <v:shape id="_x0000_i2428" type="#_x0000_t75" style="width:20.25pt;height:18pt" o:ole="">
                  <v:imagedata r:id="rId67" o:title=""/>
                </v:shape>
                <w:control r:id="rId369" w:name="DefaultOcxName5110" w:shapeid="_x0000_i242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E2F41" w14:textId="6E99A02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1E895B">
                <v:shape id="_x0000_i2431" type="#_x0000_t75" style="width:20.25pt;height:18pt" o:ole="">
                  <v:imagedata r:id="rId67" o:title=""/>
                </v:shape>
                <w:control r:id="rId370" w:name="DefaultOcxName522" w:shapeid="_x0000_i243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797F2" w14:textId="736A94D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880AE6">
                <v:shape id="_x0000_i2434" type="#_x0000_t75" style="width:20.25pt;height:18pt" o:ole="">
                  <v:imagedata r:id="rId67" o:title=""/>
                </v:shape>
                <w:control r:id="rId371" w:name="DefaultOcxName532" w:shapeid="_x0000_i243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CF5C2" w14:textId="04F34ED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F170528">
                <v:shape id="_x0000_i2437" type="#_x0000_t75" style="width:20.25pt;height:18pt" o:ole="">
                  <v:imagedata r:id="rId67" o:title=""/>
                </v:shape>
                <w:control r:id="rId372" w:name="DefaultOcxName542" w:shapeid="_x0000_i2437"/>
              </w:object>
            </w:r>
          </w:p>
        </w:tc>
      </w:tr>
      <w:tr w:rsidR="00F332F5" w14:paraId="487F4275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8CDC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B5742" w14:textId="17AF3A2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12D93B8">
                <v:shape id="_x0000_i2440" type="#_x0000_t75" style="width:20.25pt;height:18pt" o:ole="">
                  <v:imagedata r:id="rId67" o:title=""/>
                </v:shape>
                <w:control r:id="rId373" w:name="DefaultOcxName552" w:shapeid="_x0000_i244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F6482" w14:textId="496C277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88B88F">
                <v:shape id="_x0000_i2443" type="#_x0000_t75" style="width:20.25pt;height:18pt" o:ole="">
                  <v:imagedata r:id="rId67" o:title=""/>
                </v:shape>
                <w:control r:id="rId374" w:name="DefaultOcxName562" w:shapeid="_x0000_i244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F877F" w14:textId="37C2260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41D2110">
                <v:shape id="_x0000_i2446" type="#_x0000_t75" style="width:20.25pt;height:18pt" o:ole="">
                  <v:imagedata r:id="rId67" o:title=""/>
                </v:shape>
                <w:control r:id="rId375" w:name="DefaultOcxName572" w:shapeid="_x0000_i244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DFCC9" w14:textId="6FB3B26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C8A4352">
                <v:shape id="_x0000_i2449" type="#_x0000_t75" style="width:20.25pt;height:18pt" o:ole="">
                  <v:imagedata r:id="rId67" o:title=""/>
                </v:shape>
                <w:control r:id="rId376" w:name="DefaultOcxName582" w:shapeid="_x0000_i244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94AB" w14:textId="51D4410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4578D5">
                <v:shape id="_x0000_i2452" type="#_x0000_t75" style="width:20.25pt;height:18pt" o:ole="">
                  <v:imagedata r:id="rId67" o:title=""/>
                </v:shape>
                <w:control r:id="rId377" w:name="DefaultOcxName592" w:shapeid="_x0000_i2452"/>
              </w:object>
            </w:r>
          </w:p>
        </w:tc>
      </w:tr>
      <w:tr w:rsidR="00F332F5" w14:paraId="092BB40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55047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5A277" w14:textId="1C3A6D4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7394743">
                <v:shape id="_x0000_i2455" type="#_x0000_t75" style="width:20.25pt;height:18pt" o:ole="">
                  <v:imagedata r:id="rId67" o:title=""/>
                </v:shape>
                <w:control r:id="rId378" w:name="DefaultOcxName602" w:shapeid="_x0000_i245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66D93" w14:textId="085AB9B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B6FC4E9">
                <v:shape id="_x0000_i2458" type="#_x0000_t75" style="width:20.25pt;height:18pt" o:ole="">
                  <v:imagedata r:id="rId67" o:title=""/>
                </v:shape>
                <w:control r:id="rId379" w:name="DefaultOcxName618" w:shapeid="_x0000_i245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658AC" w14:textId="1E5EAF8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E1E3E1">
                <v:shape id="_x0000_i2461" type="#_x0000_t75" style="width:20.25pt;height:18pt" o:ole="">
                  <v:imagedata r:id="rId67" o:title=""/>
                </v:shape>
                <w:control r:id="rId380" w:name="DefaultOcxName622" w:shapeid="_x0000_i246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4A821" w14:textId="1C8CA00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F00248">
                <v:shape id="_x0000_i2464" type="#_x0000_t75" style="width:20.25pt;height:18pt" o:ole="">
                  <v:imagedata r:id="rId67" o:title=""/>
                </v:shape>
                <w:control r:id="rId381" w:name="DefaultOcxName632" w:shapeid="_x0000_i246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2FE8A" w14:textId="753DED8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794724C">
                <v:shape id="_x0000_i2467" type="#_x0000_t75" style="width:20.25pt;height:18pt" o:ole="">
                  <v:imagedata r:id="rId67" o:title=""/>
                </v:shape>
                <w:control r:id="rId382" w:name="DefaultOcxName642" w:shapeid="_x0000_i2467"/>
              </w:object>
            </w:r>
          </w:p>
        </w:tc>
      </w:tr>
      <w:tr w:rsidR="00F332F5" w14:paraId="100909CF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707E0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lastRenderedPageBreak/>
              <w:t>Samoa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5FC35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9636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6702E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A7CC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21053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517AC9E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A12E1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t ovat 15–17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322EB" w14:textId="4F6EAB8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F1CE43">
                <v:shape id="_x0000_i2470" type="#_x0000_t75" style="width:20.25pt;height:18pt" o:ole="">
                  <v:imagedata r:id="rId67" o:title=""/>
                </v:shape>
                <w:control r:id="rId383" w:name="DefaultOcxName652" w:shapeid="_x0000_i247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F81C3" w14:textId="7C834E6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B82B576">
                <v:shape id="_x0000_i2473" type="#_x0000_t75" style="width:20.25pt;height:18pt" o:ole="">
                  <v:imagedata r:id="rId67" o:title=""/>
                </v:shape>
                <w:control r:id="rId384" w:name="DefaultOcxName662" w:shapeid="_x0000_i247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2015C" w14:textId="2F66A95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783088">
                <v:shape id="_x0000_i2476" type="#_x0000_t75" style="width:20.25pt;height:18pt" o:ole="">
                  <v:imagedata r:id="rId67" o:title=""/>
                </v:shape>
                <w:control r:id="rId385" w:name="DefaultOcxName672" w:shapeid="_x0000_i247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B195C" w14:textId="3DB6FEA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EAA1E2">
                <v:shape id="_x0000_i2479" type="#_x0000_t75" style="width:20.25pt;height:18pt" o:ole="">
                  <v:imagedata r:id="rId67" o:title=""/>
                </v:shape>
                <w:control r:id="rId386" w:name="DefaultOcxName682" w:shapeid="_x0000_i247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8D0B0" w14:textId="4687D59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5111B9">
                <v:shape id="_x0000_i2482" type="#_x0000_t75" style="width:20.25pt;height:18pt" o:ole="">
                  <v:imagedata r:id="rId67" o:title=""/>
                </v:shape>
                <w:control r:id="rId387" w:name="DefaultOcxName692" w:shapeid="_x0000_i2482"/>
              </w:object>
            </w:r>
          </w:p>
        </w:tc>
      </w:tr>
      <w:tr w:rsidR="00F332F5" w14:paraId="4C8754F2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168B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vartiolla on samo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AB8E7" w14:textId="3252725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A21D002">
                <v:shape id="_x0000_i2485" type="#_x0000_t75" style="width:20.25pt;height:18pt" o:ole="">
                  <v:imagedata r:id="rId67" o:title=""/>
                </v:shape>
                <w:control r:id="rId388" w:name="DefaultOcxName702" w:shapeid="_x0000_i248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444F9" w14:textId="20F2F1F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E35A27B">
                <v:shape id="_x0000_i2488" type="#_x0000_t75" style="width:20.25pt;height:18pt" o:ole="">
                  <v:imagedata r:id="rId67" o:title=""/>
                </v:shape>
                <w:control r:id="rId389" w:name="DefaultOcxName718" w:shapeid="_x0000_i248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6A9C5" w14:textId="383AB71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AA74D02">
                <v:shape id="_x0000_i2491" type="#_x0000_t75" style="width:20.25pt;height:18pt" o:ole="">
                  <v:imagedata r:id="rId67" o:title=""/>
                </v:shape>
                <w:control r:id="rId390" w:name="DefaultOcxName722" w:shapeid="_x0000_i249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BD5F1" w14:textId="6380A0F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F42172D">
                <v:shape id="_x0000_i2494" type="#_x0000_t75" style="width:20.25pt;height:18pt" o:ole="">
                  <v:imagedata r:id="rId67" o:title=""/>
                </v:shape>
                <w:control r:id="rId391" w:name="DefaultOcxName732" w:shapeid="_x0000_i249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B3D31" w14:textId="3F5E2AB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7FDDD5">
                <v:shape id="_x0000_i2497" type="#_x0000_t75" style="width:20.25pt;height:18pt" o:ole="">
                  <v:imagedata r:id="rId67" o:title=""/>
                </v:shape>
                <w:control r:id="rId392" w:name="DefaultOcxName742" w:shapeid="_x0000_i2497"/>
              </w:object>
            </w:r>
          </w:p>
        </w:tc>
      </w:tr>
      <w:tr w:rsidR="00F332F5" w14:paraId="2B8F742B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2A113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A5BF2" w14:textId="078DC9A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56E0EF7">
                <v:shape id="_x0000_i2500" type="#_x0000_t75" style="width:20.25pt;height:18pt" o:ole="">
                  <v:imagedata r:id="rId67" o:title=""/>
                </v:shape>
                <w:control r:id="rId393" w:name="DefaultOcxName752" w:shapeid="_x0000_i250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65177" w14:textId="443647D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410AB8">
                <v:shape id="_x0000_i2503" type="#_x0000_t75" style="width:20.25pt;height:18pt" o:ole="">
                  <v:imagedata r:id="rId67" o:title=""/>
                </v:shape>
                <w:control r:id="rId394" w:name="DefaultOcxName762" w:shapeid="_x0000_i250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03A7E" w14:textId="716E523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C4531C0">
                <v:shape id="_x0000_i2506" type="#_x0000_t75" style="width:20.25pt;height:18pt" o:ole="">
                  <v:imagedata r:id="rId67" o:title=""/>
                </v:shape>
                <w:control r:id="rId395" w:name="DefaultOcxName772" w:shapeid="_x0000_i250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0BBC7" w14:textId="2962780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59264CB">
                <v:shape id="_x0000_i2509" type="#_x0000_t75" style="width:20.25pt;height:18pt" o:ole="">
                  <v:imagedata r:id="rId67" o:title=""/>
                </v:shape>
                <w:control r:id="rId396" w:name="DefaultOcxName782" w:shapeid="_x0000_i250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0B07C" w14:textId="0B9C443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C31BBFB">
                <v:shape id="_x0000_i2512" type="#_x0000_t75" style="width:20.25pt;height:18pt" o:ole="">
                  <v:imagedata r:id="rId67" o:title=""/>
                </v:shape>
                <w:control r:id="rId397" w:name="DefaultOcxName792" w:shapeid="_x0000_i2512"/>
              </w:object>
            </w:r>
          </w:p>
        </w:tc>
      </w:tr>
      <w:tr w:rsidR="00F332F5" w14:paraId="3CDED944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8576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E1D0D" w14:textId="4CCCC35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0545F3">
                <v:shape id="_x0000_i2515" type="#_x0000_t75" style="width:20.25pt;height:18pt" o:ole="">
                  <v:imagedata r:id="rId67" o:title=""/>
                </v:shape>
                <w:control r:id="rId398" w:name="DefaultOcxName802" w:shapeid="_x0000_i251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D679F" w14:textId="3FE9837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597D34">
                <v:shape id="_x0000_i2518" type="#_x0000_t75" style="width:20.25pt;height:18pt" o:ole="">
                  <v:imagedata r:id="rId67" o:title=""/>
                </v:shape>
                <w:control r:id="rId399" w:name="DefaultOcxName818" w:shapeid="_x0000_i251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D07D1" w14:textId="5C3D100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8250C88">
                <v:shape id="_x0000_i2521" type="#_x0000_t75" style="width:20.25pt;height:18pt" o:ole="">
                  <v:imagedata r:id="rId67" o:title=""/>
                </v:shape>
                <w:control r:id="rId400" w:name="DefaultOcxName822" w:shapeid="_x0000_i252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1BA95" w14:textId="3DD58B5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05E92AE">
                <v:shape id="_x0000_i2524" type="#_x0000_t75" style="width:20.25pt;height:18pt" o:ole="">
                  <v:imagedata r:id="rId67" o:title=""/>
                </v:shape>
                <w:control r:id="rId401" w:name="DefaultOcxName832" w:shapeid="_x0000_i252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FE848" w14:textId="7D4C8C7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72DC573">
                <v:shape id="_x0000_i2527" type="#_x0000_t75" style="width:20.25pt;height:18pt" o:ole="">
                  <v:imagedata r:id="rId67" o:title=""/>
                </v:shape>
                <w:control r:id="rId402" w:name="DefaultOcxName842" w:shapeid="_x0000_i2527"/>
              </w:object>
            </w:r>
          </w:p>
        </w:tc>
      </w:tr>
      <w:tr w:rsidR="00F332F5" w14:paraId="1A87A550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1C7A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ien ohjelma koostuu sekä lippukunnan että alueen tai piirin tai SP:n tarjoamasta ohjelmas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4B26D" w14:textId="517F23A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1FC9503">
                <v:shape id="_x0000_i2530" type="#_x0000_t75" style="width:20.25pt;height:18pt" o:ole="">
                  <v:imagedata r:id="rId67" o:title=""/>
                </v:shape>
                <w:control r:id="rId403" w:name="DefaultOcxName852" w:shapeid="_x0000_i253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DBCE3" w14:textId="3C88C6C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1ED59DA">
                <v:shape id="_x0000_i2533" type="#_x0000_t75" style="width:20.25pt;height:18pt" o:ole="">
                  <v:imagedata r:id="rId67" o:title=""/>
                </v:shape>
                <w:control r:id="rId404" w:name="DefaultOcxName862" w:shapeid="_x0000_i253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440A1" w14:textId="0D693C0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9CB7CA">
                <v:shape id="_x0000_i2536" type="#_x0000_t75" style="width:20.25pt;height:18pt" o:ole="">
                  <v:imagedata r:id="rId67" o:title=""/>
                </v:shape>
                <w:control r:id="rId405" w:name="DefaultOcxName872" w:shapeid="_x0000_i253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05D8B" w14:textId="6965EF3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C43B80A">
                <v:shape id="_x0000_i2539" type="#_x0000_t75" style="width:20.25pt;height:18pt" o:ole="">
                  <v:imagedata r:id="rId67" o:title=""/>
                </v:shape>
                <w:control r:id="rId406" w:name="DefaultOcxName882" w:shapeid="_x0000_i253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7D7A" w14:textId="28DBE8C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F85AE7">
                <v:shape id="_x0000_i2542" type="#_x0000_t75" style="width:20.25pt;height:18pt" o:ole="">
                  <v:imagedata r:id="rId67" o:title=""/>
                </v:shape>
                <w:control r:id="rId407" w:name="DefaultOcxName892" w:shapeid="_x0000_i2542"/>
              </w:object>
            </w:r>
          </w:p>
        </w:tc>
      </w:tr>
      <w:tr w:rsidR="00F332F5" w14:paraId="54DEFCEE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DA86E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t>Vaelta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370E8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F522A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005F4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11C50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7E528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650EC25E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A28A8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t ovat 18–22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6619C" w14:textId="1E955AB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EC4591C">
                <v:shape id="_x0000_i2545" type="#_x0000_t75" style="width:20.25pt;height:18pt" o:ole="">
                  <v:imagedata r:id="rId67" o:title=""/>
                </v:shape>
                <w:control r:id="rId408" w:name="DefaultOcxName902" w:shapeid="_x0000_i254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BA0CC" w14:textId="4A4C764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D9B777E">
                <v:shape id="_x0000_i2548" type="#_x0000_t75" style="width:20.25pt;height:18pt" o:ole="">
                  <v:imagedata r:id="rId67" o:title=""/>
                </v:shape>
                <w:control r:id="rId409" w:name="DefaultOcxName918" w:shapeid="_x0000_i254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48728" w14:textId="2C3654F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043DAF7">
                <v:shape id="_x0000_i2551" type="#_x0000_t75" style="width:20.25pt;height:18pt" o:ole="">
                  <v:imagedata r:id="rId67" o:title=""/>
                </v:shape>
                <w:control r:id="rId410" w:name="DefaultOcxName922" w:shapeid="_x0000_i255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1C33A" w14:textId="2ABAD06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634066F">
                <v:shape id="_x0000_i2554" type="#_x0000_t75" style="width:20.25pt;height:18pt" o:ole="">
                  <v:imagedata r:id="rId67" o:title=""/>
                </v:shape>
                <w:control r:id="rId411" w:name="DefaultOcxName932" w:shapeid="_x0000_i255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B5CAA" w14:textId="1A07F98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4E7757E">
                <v:shape id="_x0000_i2557" type="#_x0000_t75" style="width:20.25pt;height:18pt" o:ole="">
                  <v:imagedata r:id="rId67" o:title=""/>
                </v:shape>
                <w:control r:id="rId412" w:name="DefaultOcxName942" w:shapeid="_x0000_i2557"/>
              </w:object>
            </w:r>
          </w:p>
        </w:tc>
      </w:tr>
      <w:tr w:rsidR="00F332F5" w14:paraId="4C8E485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37D7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vartiolla on vaelt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13EF4" w14:textId="3C4E7C8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E9319D9">
                <v:shape id="_x0000_i2560" type="#_x0000_t75" style="width:20.25pt;height:18pt" o:ole="">
                  <v:imagedata r:id="rId67" o:title=""/>
                </v:shape>
                <w:control r:id="rId413" w:name="DefaultOcxName952" w:shapeid="_x0000_i256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91917" w14:textId="3DE8A76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C5360B7">
                <v:shape id="_x0000_i2563" type="#_x0000_t75" style="width:20.25pt;height:18pt" o:ole="">
                  <v:imagedata r:id="rId67" o:title=""/>
                </v:shape>
                <w:control r:id="rId414" w:name="DefaultOcxName962" w:shapeid="_x0000_i256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48144" w14:textId="1641FA3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5B21FE0">
                <v:shape id="_x0000_i2566" type="#_x0000_t75" style="width:20.25pt;height:18pt" o:ole="">
                  <v:imagedata r:id="rId67" o:title=""/>
                </v:shape>
                <w:control r:id="rId415" w:name="DefaultOcxName972" w:shapeid="_x0000_i256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FD57C" w14:textId="092AAF9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7DB494">
                <v:shape id="_x0000_i2569" type="#_x0000_t75" style="width:20.25pt;height:18pt" o:ole="">
                  <v:imagedata r:id="rId67" o:title=""/>
                </v:shape>
                <w:control r:id="rId416" w:name="DefaultOcxName982" w:shapeid="_x0000_i256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DD057" w14:textId="54CC8EF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859AA9">
                <v:shape id="_x0000_i2572" type="#_x0000_t75" style="width:20.25pt;height:18pt" o:ole="">
                  <v:imagedata r:id="rId67" o:title=""/>
                </v:shape>
                <w:control r:id="rId417" w:name="DefaultOcxName992" w:shapeid="_x0000_i2572"/>
              </w:object>
            </w:r>
          </w:p>
        </w:tc>
      </w:tr>
      <w:tr w:rsidR="00F332F5" w14:paraId="7A0A6CF8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AD87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E8440" w14:textId="23D6464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8B19D7">
                <v:shape id="_x0000_i2575" type="#_x0000_t75" style="width:20.25pt;height:18pt" o:ole="">
                  <v:imagedata r:id="rId67" o:title=""/>
                </v:shape>
                <w:control r:id="rId418" w:name="DefaultOcxName1001" w:shapeid="_x0000_i257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4683D" w14:textId="0DA1BEB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D6B1BC8">
                <v:shape id="_x0000_i2578" type="#_x0000_t75" style="width:20.25pt;height:18pt" o:ole="">
                  <v:imagedata r:id="rId67" o:title=""/>
                </v:shape>
                <w:control r:id="rId419" w:name="DefaultOcxName1014" w:shapeid="_x0000_i257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FAF98" w14:textId="5BF0C15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1596DB">
                <v:shape id="_x0000_i2581" type="#_x0000_t75" style="width:20.25pt;height:18pt" o:ole="">
                  <v:imagedata r:id="rId67" o:title=""/>
                </v:shape>
                <w:control r:id="rId420" w:name="DefaultOcxName1021" w:shapeid="_x0000_i258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04658" w14:textId="01DE834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49292C">
                <v:shape id="_x0000_i2584" type="#_x0000_t75" style="width:20.25pt;height:18pt" o:ole="">
                  <v:imagedata r:id="rId67" o:title=""/>
                </v:shape>
                <w:control r:id="rId421" w:name="DefaultOcxName1031" w:shapeid="_x0000_i258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75591" w14:textId="60A502C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BD601D">
                <v:shape id="_x0000_i2587" type="#_x0000_t75" style="width:20.25pt;height:18pt" o:ole="">
                  <v:imagedata r:id="rId67" o:title=""/>
                </v:shape>
                <w:control r:id="rId422" w:name="DefaultOcxName1041" w:shapeid="_x0000_i2587"/>
              </w:object>
            </w:r>
          </w:p>
        </w:tc>
      </w:tr>
      <w:tr w:rsidR="00F332F5" w14:paraId="7342372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3695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E1DFC" w14:textId="6CF7C4F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1D1E4B">
                <v:shape id="_x0000_i2590" type="#_x0000_t75" style="width:20.25pt;height:18pt" o:ole="">
                  <v:imagedata r:id="rId67" o:title=""/>
                </v:shape>
                <w:control r:id="rId423" w:name="DefaultOcxName1051" w:shapeid="_x0000_i2590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F022" w14:textId="08EAD13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1FC9FC">
                <v:shape id="_x0000_i2593" type="#_x0000_t75" style="width:20.25pt;height:18pt" o:ole="">
                  <v:imagedata r:id="rId67" o:title=""/>
                </v:shape>
                <w:control r:id="rId424" w:name="DefaultOcxName1061" w:shapeid="_x0000_i2593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95344" w14:textId="55D0B97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B949EDE">
                <v:shape id="_x0000_i2596" type="#_x0000_t75" style="width:20.25pt;height:18pt" o:ole="">
                  <v:imagedata r:id="rId67" o:title=""/>
                </v:shape>
                <w:control r:id="rId425" w:name="DefaultOcxName1071" w:shapeid="_x0000_i2596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C4EEB" w14:textId="2928B0A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9F67B6">
                <v:shape id="_x0000_i2599" type="#_x0000_t75" style="width:20.25pt;height:18pt" o:ole="">
                  <v:imagedata r:id="rId67" o:title=""/>
                </v:shape>
                <w:control r:id="rId426" w:name="DefaultOcxName1081" w:shapeid="_x0000_i2599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407A" w14:textId="41B3042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5AB2BF">
                <v:shape id="_x0000_i2602" type="#_x0000_t75" style="width:20.25pt;height:18pt" o:ole="">
                  <v:imagedata r:id="rId67" o:title=""/>
                </v:shape>
                <w:control r:id="rId427" w:name="DefaultOcxName1091" w:shapeid="_x0000_i2602"/>
              </w:object>
            </w:r>
          </w:p>
        </w:tc>
      </w:tr>
      <w:tr w:rsidR="00F332F5" w14:paraId="230727E9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A9AC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en ohjelma koostuu sekä lippukunnan että alueen tai piirin tai SP:n tarjoamasta ohjelmasta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176D4" w14:textId="0A918CB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F880628">
                <v:shape id="_x0000_i2605" type="#_x0000_t75" style="width:20.25pt;height:18pt" o:ole="">
                  <v:imagedata r:id="rId67" o:title=""/>
                </v:shape>
                <w:control r:id="rId428" w:name="DefaultOcxName1101" w:shapeid="_x0000_i2605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85A03" w14:textId="7E81563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060EBEC">
                <v:shape id="_x0000_i2608" type="#_x0000_t75" style="width:20.25pt;height:18pt" o:ole="">
                  <v:imagedata r:id="rId67" o:title=""/>
                </v:shape>
                <w:control r:id="rId429" w:name="DefaultOcxName1113" w:shapeid="_x0000_i2608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20B5E" w14:textId="53B443C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14789D5">
                <v:shape id="_x0000_i2611" type="#_x0000_t75" style="width:20.25pt;height:18pt" o:ole="">
                  <v:imagedata r:id="rId67" o:title=""/>
                </v:shape>
                <w:control r:id="rId430" w:name="DefaultOcxName1121" w:shapeid="_x0000_i2611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AECAB" w14:textId="2147CE8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07FAD0F">
                <v:shape id="_x0000_i2614" type="#_x0000_t75" style="width:20.25pt;height:18pt" o:ole="">
                  <v:imagedata r:id="rId67" o:title=""/>
                </v:shape>
                <w:control r:id="rId431" w:name="DefaultOcxName1131" w:shapeid="_x0000_i2614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61598" w14:textId="49B3494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1EFBE2">
                <v:shape id="_x0000_i2617" type="#_x0000_t75" style="width:20.25pt;height:18pt" o:ole="">
                  <v:imagedata r:id="rId67" o:title=""/>
                </v:shape>
                <w:control r:id="rId432" w:name="DefaultOcxName1141" w:shapeid="_x0000_i2617"/>
              </w:object>
            </w:r>
          </w:p>
        </w:tc>
      </w:tr>
    </w:tbl>
    <w:p w14:paraId="10210ECA" w14:textId="77777777" w:rsidR="00C84AF9" w:rsidRPr="00C84AF9" w:rsidRDefault="00C84AF9" w:rsidP="00C84AF9"/>
    <w:p w14:paraId="5EFAB30C" w14:textId="77777777" w:rsidR="00C84AF9" w:rsidRDefault="00C84AF9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36AF945A" w14:textId="5F411620" w:rsidR="000D6881" w:rsidRDefault="000D6881" w:rsidP="0018770D">
      <w:pPr>
        <w:pStyle w:val="Otsikko2"/>
      </w:pPr>
      <w:r>
        <w:lastRenderedPageBreak/>
        <w:t>Paussi &amp; KITT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429"/>
        <w:gridCol w:w="3141"/>
      </w:tblGrid>
      <w:tr w:rsidR="000D6881" w14:paraId="19D57A7E" w14:textId="77777777" w:rsidTr="000D6881">
        <w:trPr>
          <w:tblHeader/>
        </w:trPr>
        <w:tc>
          <w:tcPr>
            <w:tcW w:w="4380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DB1571" w14:textId="77777777" w:rsidR="000D6881" w:rsidRDefault="000D6881" w:rsidP="000D688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D2543C" w14:textId="777777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F666E0" w14:textId="777777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  <w:tr w:rsidR="000D6881" w14:paraId="766FB2DF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8E275" w14:textId="2415887B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osallistuneet KITT:n vuonna </w:t>
            </w:r>
            <w:r w:rsidR="006B44B3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</w:t>
            </w:r>
            <w:r w:rsidR="000F5840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45C34" w14:textId="621C7F41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CE07BC8">
                <v:shape id="_x0000_i2620" type="#_x0000_t75" style="width:20.25pt;height:18pt" o:ole="">
                  <v:imagedata r:id="rId67" o:title=""/>
                </v:shape>
                <w:control r:id="rId433" w:name="DefaultOcxName11173" w:shapeid="_x0000_i2620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1E51F" w14:textId="71833F8E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F326D9">
                <v:shape id="_x0000_i2623" type="#_x0000_t75" style="width:20.25pt;height:18pt" o:ole="">
                  <v:imagedata r:id="rId67" o:title=""/>
                </v:shape>
                <w:control r:id="rId434" w:name="DefaultOcxName1106" w:shapeid="_x0000_i2623"/>
              </w:object>
            </w:r>
          </w:p>
        </w:tc>
      </w:tr>
      <w:tr w:rsidR="000D6881" w14:paraId="25231478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0255" w14:textId="4B7E01DC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järjestäneet KITT:n vuonna </w:t>
            </w:r>
            <w:r w:rsidR="006B44B3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</w:t>
            </w:r>
            <w:r w:rsidR="000F5840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C5152" w14:textId="09D6A84F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803708B">
                <v:shape id="_x0000_i2626" type="#_x0000_t75" style="width:20.25pt;height:18pt" o:ole="">
                  <v:imagedata r:id="rId67" o:title=""/>
                </v:shape>
                <w:control r:id="rId435" w:name="DefaultOcxName11172" w:shapeid="_x0000_i262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8737B" w14:textId="5A60FF95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33247AC">
                <v:shape id="_x0000_i2629" type="#_x0000_t75" style="width:20.25pt;height:18pt" o:ole="">
                  <v:imagedata r:id="rId67" o:title=""/>
                </v:shape>
                <w:control r:id="rId436" w:name="DefaultOcxName339" w:shapeid="_x0000_i2629"/>
              </w:object>
            </w:r>
          </w:p>
        </w:tc>
      </w:tr>
      <w:tr w:rsidR="000D6881" w14:paraId="066A6B75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510D1" w14:textId="56A87C2C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nko teille ollut vuonna </w:t>
            </w:r>
            <w:r w:rsidR="006B44B3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</w:t>
            </w:r>
            <w:r w:rsidR="000F5840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tarjolla tarpojien taitopäivät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2F7DF" w14:textId="2AFD08FB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0E3557">
                <v:shape id="_x0000_i2632" type="#_x0000_t75" style="width:20.25pt;height:18pt" o:ole="">
                  <v:imagedata r:id="rId67" o:title=""/>
                </v:shape>
                <w:control r:id="rId437" w:name="DefaultOcxName11171" w:shapeid="_x0000_i2632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BE699" w14:textId="1FD690DC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565CE3">
                <v:shape id="_x0000_i2635" type="#_x0000_t75" style="width:20.25pt;height:18pt" o:ole="">
                  <v:imagedata r:id="rId67" o:title=""/>
                </v:shape>
                <w:control r:id="rId438" w:name="DefaultOcxName527" w:shapeid="_x0000_i2635"/>
              </w:object>
            </w:r>
          </w:p>
        </w:tc>
      </w:tr>
      <w:tr w:rsidR="000D6881" w14:paraId="3A3E049B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912E3" w14:textId="7023F511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sallistuitteko tarjottuihin tarpojien taitopäiviin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66ED2" w14:textId="317902B0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3655C4">
                <v:shape id="_x0000_i2638" type="#_x0000_t75" style="width:20.25pt;height:18pt" o:ole="">
                  <v:imagedata r:id="rId67" o:title=""/>
                </v:shape>
                <w:control r:id="rId439" w:name="DefaultOcxName624" w:shapeid="_x0000_i263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65EC3" w14:textId="61B95703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61F930">
                <v:shape id="_x0000_i2641" type="#_x0000_t75" style="width:20.25pt;height:18pt" o:ole="">
                  <v:imagedata r:id="rId67" o:title=""/>
                </v:shape>
                <w:control r:id="rId440" w:name="DefaultOcxName11174" w:shapeid="_x0000_i2641"/>
              </w:object>
            </w:r>
          </w:p>
        </w:tc>
      </w:tr>
      <w:tr w:rsidR="000D6881" w14:paraId="06BADF1A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765E5" w14:textId="44B58663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Tekivätkö lippukuntanne tarpojat vuonna </w:t>
            </w:r>
            <w:r w:rsidR="006B44B3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</w:t>
            </w:r>
            <w:r w:rsidR="000F5840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pausseja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CF1E8" w14:textId="145FA748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4A413D9">
                <v:shape id="_x0000_i2644" type="#_x0000_t75" style="width:20.25pt;height:18pt" o:ole="">
                  <v:imagedata r:id="rId67" o:title=""/>
                </v:shape>
                <w:control r:id="rId441" w:name="DefaultOcxName1117" w:shapeid="_x0000_i2644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94AE4" w14:textId="5EB2FA58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59A2CA4">
                <v:shape id="_x0000_i2647" type="#_x0000_t75" style="width:20.25pt;height:18pt" o:ole="">
                  <v:imagedata r:id="rId67" o:title=""/>
                </v:shape>
                <w:control r:id="rId442" w:name="DefaultOcxName1216" w:shapeid="_x0000_i2647"/>
              </w:object>
            </w:r>
          </w:p>
        </w:tc>
      </w:tr>
      <w:tr w:rsidR="000D6881" w14:paraId="67247508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DACDB" w14:textId="7FB9E43D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Tekivätkö lippukuntanne samoajat vuonna </w:t>
            </w:r>
            <w:r w:rsidR="006B44B3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</w:t>
            </w:r>
            <w:r w:rsidR="000F5840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pausseja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D212F" w14:textId="77777777" w:rsidR="000D6881" w:rsidRDefault="000D68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EB076" w14:textId="77777777" w:rsidR="000D6881" w:rsidRDefault="000D6881">
            <w:pPr>
              <w:rPr>
                <w:sz w:val="20"/>
                <w:szCs w:val="20"/>
              </w:rPr>
            </w:pPr>
          </w:p>
        </w:tc>
      </w:tr>
    </w:tbl>
    <w:p w14:paraId="09B6AFE5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481E5E0F" w14:textId="6DAC232A" w:rsidR="00F332F5" w:rsidRDefault="00F332F5" w:rsidP="0018770D">
      <w:pPr>
        <w:pStyle w:val="Otsikko2"/>
      </w:pPr>
      <w:r>
        <w:t>Mitkä seuraavista väittämistä pitävät teidän lippukunnassanne paikkansa? 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026"/>
        <w:gridCol w:w="3544"/>
      </w:tblGrid>
      <w:tr w:rsidR="00F332F5" w14:paraId="516048CD" w14:textId="77777777" w:rsidTr="00F332F5">
        <w:trPr>
          <w:tblHeader/>
        </w:trPr>
        <w:tc>
          <w:tcPr>
            <w:tcW w:w="4380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0B2DD4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EA09B0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itää paikkansa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827F73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 pidä paikkaansa</w:t>
            </w:r>
          </w:p>
        </w:tc>
      </w:tr>
      <w:tr w:rsidR="00F332F5" w14:paraId="1122B144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5BB22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t toimivat oman lippukunnan vaeltajavartios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8FF50" w14:textId="023A63B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69857ED">
                <v:shape id="_x0000_i2650" type="#_x0000_t75" style="width:20.25pt;height:18pt" o:ole="">
                  <v:imagedata r:id="rId67" o:title=""/>
                </v:shape>
                <w:control r:id="rId443" w:name="DefaultOcxName1361" w:shapeid="_x0000_i2650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7728E" w14:textId="5751DAE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D71F544">
                <v:shape id="_x0000_i2653" type="#_x0000_t75" style="width:20.25pt;height:18pt" o:ole="">
                  <v:imagedata r:id="rId67" o:title=""/>
                </v:shape>
                <w:control r:id="rId444" w:name="DefaultOcxName1371" w:shapeid="_x0000_i2653"/>
              </w:object>
            </w:r>
          </w:p>
        </w:tc>
      </w:tr>
      <w:tr w:rsidR="00F332F5" w14:paraId="730F96D8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744F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oimintaan osallistuu vaeltajia useasta lippukunnas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D613D" w14:textId="27F2097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7DB0731">
                <v:shape id="_x0000_i2656" type="#_x0000_t75" style="width:20.25pt;height:18pt" o:ole="">
                  <v:imagedata r:id="rId67" o:title=""/>
                </v:shape>
                <w:control r:id="rId445" w:name="DefaultOcxName1381" w:shapeid="_x0000_i265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85347" w14:textId="5C614FB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8AFECAC">
                <v:shape id="_x0000_i2659" type="#_x0000_t75" style="width:20.25pt;height:18pt" o:ole="">
                  <v:imagedata r:id="rId67" o:title=""/>
                </v:shape>
                <w:control r:id="rId446" w:name="DefaultOcxName139" w:shapeid="_x0000_i2659"/>
              </w:object>
            </w:r>
          </w:p>
        </w:tc>
      </w:tr>
      <w:tr w:rsidR="00F332F5" w14:paraId="0988ECFF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AC452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lla on vaihtuvia pestejä ja projektej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A4E56" w14:textId="68730FB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0173E5B">
                <v:shape id="_x0000_i2662" type="#_x0000_t75" style="width:20.25pt;height:18pt" o:ole="">
                  <v:imagedata r:id="rId67" o:title=""/>
                </v:shape>
                <w:control r:id="rId447" w:name="DefaultOcxName140" w:shapeid="_x0000_i2662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C1D33" w14:textId="612B699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6BFE18F">
                <v:shape id="_x0000_i2665" type="#_x0000_t75" style="width:20.25pt;height:18pt" o:ole="">
                  <v:imagedata r:id="rId67" o:title=""/>
                </v:shape>
                <w:control r:id="rId448" w:name="DefaultOcxName1411" w:shapeid="_x0000_i2665"/>
              </w:object>
            </w:r>
          </w:p>
        </w:tc>
      </w:tr>
      <w:tr w:rsidR="00F332F5" w14:paraId="58C2028D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8A057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Lippukunnassamme ei ole vaeltajatoiminta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C222B" w14:textId="285AA6A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3CDCC7">
                <v:shape id="_x0000_i2668" type="#_x0000_t75" style="width:20.25pt;height:18pt" o:ole="">
                  <v:imagedata r:id="rId67" o:title=""/>
                </v:shape>
                <w:control r:id="rId449" w:name="DefaultOcxName1421" w:shapeid="_x0000_i266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78911" w14:textId="66AE6EC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EE9DC5">
                <v:shape id="_x0000_i2671" type="#_x0000_t75" style="width:20.25pt;height:18pt" o:ole="">
                  <v:imagedata r:id="rId67" o:title=""/>
                </v:shape>
                <w:control r:id="rId450" w:name="DefaultOcxName1431" w:shapeid="_x0000_i2671"/>
              </w:object>
            </w:r>
          </w:p>
        </w:tc>
      </w:tr>
    </w:tbl>
    <w:p w14:paraId="64C96DBB" w14:textId="77777777" w:rsidR="001037CE" w:rsidRDefault="001037CE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1950528B" w14:textId="77777777" w:rsidR="000F5840" w:rsidRDefault="000F5840" w:rsidP="000F5840">
      <w:pPr>
        <w:pStyle w:val="Vliotsikkoohut"/>
        <w:rPr>
          <w:sz w:val="21"/>
          <w:szCs w:val="21"/>
        </w:rPr>
      </w:pPr>
      <w:r>
        <w:lastRenderedPageBreak/>
        <w:t>Kansainvälisyys</w:t>
      </w:r>
    </w:p>
    <w:p w14:paraId="397B58CB" w14:textId="1F101FA6" w:rsid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rtiossa tavoitteena on tarjota kaikille partiolaisille kansainvälisiä kokemuksia. Näitä voi olla esimerkiksi osallistuminen lippukunnan, piirin tai SP:n kansainväliselle leirimatkalle, kansainväliset vieraat omissa tapahtumissa tai kv-aiheisen aktiviteetin järjestäminen lippukunnan tapahtumassa. Suomen Partiolaisilla on ollut kehitysyhteistyö-, leirimatka- ja globaalikasvatusprojekteja, joiden yhteydessä tuotetun materiaalien ja aktiviteettivinkkien (mm. </w:t>
      </w:r>
      <w:hyperlink r:id="rId451" w:tgtFrame="_blank" w:history="1">
        <w:r>
          <w:rPr>
            <w:rStyle w:val="Hyperlinkki"/>
            <w:color w:val="531FFF"/>
            <w:sz w:val="21"/>
            <w:szCs w:val="21"/>
          </w:rPr>
          <w:t>Uganda-projektin materiaalit</w:t>
        </w:r>
      </w:hyperlink>
      <w:r>
        <w:rPr>
          <w:rFonts w:ascii="Arial" w:hAnsi="Arial" w:cs="Arial"/>
          <w:color w:val="000000"/>
          <w:sz w:val="21"/>
          <w:szCs w:val="21"/>
        </w:rPr>
        <w:t>) kautta lippukunnassa voi miettiä kulttuurien kohtaamista.</w:t>
      </w:r>
    </w:p>
    <w:p w14:paraId="489AEAA3" w14:textId="77777777" w:rsid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4C0A235C" w14:textId="77777777" w:rsidR="000F5840" w:rsidRPr="000F5840" w:rsidRDefault="000F5840" w:rsidP="000F5840">
      <w:pPr>
        <w:pStyle w:val="Otsikko2"/>
      </w:pPr>
      <w:r w:rsidRPr="000F5840">
        <w:t>Mitä kansainvälisyyteen liittyvää lippukuntanne on tehnyt vuonna 2022?</w:t>
      </w:r>
    </w:p>
    <w:p w14:paraId="3BFB626E" w14:textId="1E07D93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7DFEE00">
          <v:shape id="_x0000_i2674" type="#_x0000_t75" style="width:20.25pt;height:17.25pt" o:ole="">
            <v:imagedata r:id="rId99" o:title=""/>
          </v:shape>
          <w:control r:id="rId452" w:name="DefaultOcxName50" w:shapeid="_x0000_i2674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ulkomaan leirimatka</w:t>
      </w:r>
    </w:p>
    <w:p w14:paraId="35FBDFEB" w14:textId="2C51A532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4BA7AD9">
          <v:shape id="_x0000_i2677" type="#_x0000_t75" style="width:20.25pt;height:18pt" o:ole="">
            <v:imagedata r:id="rId12" o:title=""/>
          </v:shape>
          <w:control r:id="rId453" w:name="DefaultOcxName169" w:shapeid="_x0000_i2677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ulkomaalaisten partiolaisten vierailu lippukunnan tapahtumassa</w:t>
      </w:r>
    </w:p>
    <w:p w14:paraId="51517D02" w14:textId="55FA4598" w:rsidR="000F5840" w:rsidRPr="000F5840" w:rsidRDefault="000F5840" w:rsidP="000F5840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107B29E">
          <v:shape id="_x0000_i2680" type="#_x0000_t75" style="width:20.25pt;height:18pt" o:ole="">
            <v:imagedata r:id="rId12" o:title=""/>
          </v:shape>
          <w:control r:id="rId454" w:name="DefaultOcxName210" w:shapeid="_x0000_i2680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yhteydenpito ulkomaalaiseen ystävyyslippukuntaan. Minkä maalaisen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F5C44CA">
          <v:shape id="_x0000_i2684" type="#_x0000_t75" style="width:105.75pt;height:18pt" o:ole="">
            <v:imagedata r:id="rId54" o:title=""/>
          </v:shape>
          <w:control r:id="rId455" w:name="DefaultOcxName311" w:shapeid="_x0000_i2684"/>
        </w:object>
      </w:r>
    </w:p>
    <w:p w14:paraId="3E35A79E" w14:textId="57FC9631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1C80115">
          <v:shape id="_x0000_i2686" type="#_x0000_t75" style="width:20.25pt;height:18pt" o:ole="">
            <v:imagedata r:id="rId12" o:title=""/>
          </v:shape>
          <w:control r:id="rId456" w:name="DefaultOcxName411" w:shapeid="_x0000_i2686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kv-aiheisen aktiviteetin järjestäminen lippukunnan tapahtumassa</w:t>
      </w:r>
    </w:p>
    <w:p w14:paraId="2B6C35D6" w14:textId="545AD2E2" w:rsidR="000F5840" w:rsidRPr="000F5840" w:rsidRDefault="000F5840" w:rsidP="000F5840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0DE344F">
          <v:shape id="_x0000_i2689" type="#_x0000_t75" style="width:20.25pt;height:18pt" o:ole="">
            <v:imagedata r:id="rId12" o:title=""/>
          </v:shape>
          <w:control r:id="rId457" w:name="DefaultOcxName59" w:shapeid="_x0000_i2689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 xml:space="preserve">SP:n kv- tai kehitysyhteistyöprojektien materiaalin hyödyntäminen </w:t>
      </w:r>
      <w:r>
        <w:rPr>
          <w:rStyle w:val="text-content"/>
          <w:rFonts w:ascii="Arial" w:hAnsi="Arial" w:cs="Arial"/>
          <w:color w:val="000000"/>
          <w:sz w:val="21"/>
          <w:szCs w:val="21"/>
        </w:rPr>
        <w:br/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(esim. </w:t>
      </w:r>
      <w:hyperlink r:id="rId458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Uganda-projektin materiaalit</w:t>
        </w:r>
      </w:hyperlink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)</w:t>
      </w:r>
    </w:p>
    <w:p w14:paraId="715A199F" w14:textId="2C979108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7897E96">
          <v:shape id="_x0000_i2692" type="#_x0000_t75" style="width:20.25pt;height:18pt" o:ole="">
            <v:imagedata r:id="rId12" o:title=""/>
          </v:shape>
          <w:control r:id="rId459" w:name="DefaultOcxName64" w:shapeid="_x0000_i2692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osallistunut tai järjestänyt </w:t>
      </w:r>
      <w:hyperlink r:id="rId460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JOTA-JOTI</w:t>
        </w:r>
      </w:hyperlink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 –tapahtuman</w:t>
      </w:r>
    </w:p>
    <w:p w14:paraId="2895E286" w14:textId="718FB09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0CA09B2">
          <v:shape id="_x0000_i2695" type="#_x0000_t75" style="width:20.25pt;height:18pt" o:ole="">
            <v:imagedata r:id="rId12" o:title=""/>
          </v:shape>
          <w:control r:id="rId461" w:name="DefaultOcxName73" w:shapeid="_x0000_i2695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tehneet </w:t>
      </w:r>
      <w:hyperlink r:id="rId462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Muistelemispäivän materiaalipaket</w:t>
        </w:r>
      </w:hyperlink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in aktiviteettejä</w:t>
      </w:r>
    </w:p>
    <w:p w14:paraId="782B1F14" w14:textId="3315BE4D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1E2DD43">
          <v:shape id="_x0000_i2698" type="#_x0000_t75" style="width:20.25pt;height:18pt" o:ole="">
            <v:imagedata r:id="rId12" o:title=""/>
          </v:shape>
          <w:control r:id="rId463" w:name="DefaultOcxName83" w:shapeid="_x0000_i2698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muu, mik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74F26E3">
          <v:shape id="_x0000_i2702" type="#_x0000_t75" style="width:105.75pt;height:18pt" o:ole="">
            <v:imagedata r:id="rId54" o:title=""/>
          </v:shape>
          <w:control r:id="rId464" w:name="DefaultOcxName97" w:shapeid="_x0000_i2702"/>
        </w:object>
      </w:r>
    </w:p>
    <w:p w14:paraId="295438E1" w14:textId="7A28460E" w:rsidR="000F5840" w:rsidRPr="000F5840" w:rsidRDefault="000F5840" w:rsidP="000F5840">
      <w:pPr>
        <w:pStyle w:val="Otsikko2"/>
      </w:pPr>
      <w:r w:rsidRPr="000F5840">
        <w:t>Jos lippukuntanne on osallistunut kv-projekteihin, keneltä olette saaneet tukea projektin suunnitteluun? </w:t>
      </w:r>
    </w:p>
    <w:p w14:paraId="1F16D7E6" w14:textId="377DA4F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2939A3E">
          <v:shape id="_x0000_i2704" type="#_x0000_t75" style="width:20.25pt;height:18pt" o:ole="">
            <v:imagedata r:id="rId12" o:title=""/>
          </v:shape>
          <w:control r:id="rId465" w:name="DefaultOcxName108" w:shapeid="_x0000_i2704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iirin kv-ryhmältä / kv-vastaavalta</w:t>
      </w:r>
    </w:p>
    <w:p w14:paraId="4A6542F5" w14:textId="6778965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3913D2D">
          <v:shape id="_x0000_i2707" type="#_x0000_t75" style="width:20.25pt;height:18pt" o:ole="">
            <v:imagedata r:id="rId12" o:title=""/>
          </v:shape>
          <w:control r:id="rId466" w:name="DefaultOcxName1120" w:shapeid="_x0000_i2707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Ohjelmavalmentajalta</w:t>
      </w:r>
    </w:p>
    <w:p w14:paraId="29C697E2" w14:textId="1006B9D3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5E4BC8B">
          <v:shape id="_x0000_i2710" type="#_x0000_t75" style="width:20.25pt;height:18pt" o:ole="">
            <v:imagedata r:id="rId12" o:title=""/>
          </v:shape>
          <w:control r:id="rId467" w:name="DefaultOcxName1218" w:shapeid="_x0000_i2710"/>
        </w:object>
      </w:r>
      <w:hyperlink r:id="rId468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Moodlen Leirimatkanjohtajan oppaasta</w:t>
        </w:r>
      </w:hyperlink>
    </w:p>
    <w:p w14:paraId="7A3D0171" w14:textId="67B093C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321E822">
          <v:shape id="_x0000_i2713" type="#_x0000_t75" style="width:20.25pt;height:18pt" o:ole="">
            <v:imagedata r:id="rId12" o:title=""/>
          </v:shape>
          <w:control r:id="rId469" w:name="DefaultOcxName1317" w:shapeid="_x0000_i2713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Muualta, mist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6D30657">
          <v:shape id="_x0000_i2717" type="#_x0000_t75" style="width:105.75pt;height:18pt" o:ole="">
            <v:imagedata r:id="rId54" o:title=""/>
          </v:shape>
          <w:control r:id="rId470" w:name="DefaultOcxName1415" w:shapeid="_x0000_i2717"/>
        </w:object>
      </w:r>
    </w:p>
    <w:p w14:paraId="116D351A" w14:textId="4F225CA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8A714F8">
          <v:shape id="_x0000_i2719" type="#_x0000_t75" style="width:20.25pt;height:18pt" o:ole="">
            <v:imagedata r:id="rId12" o:title=""/>
          </v:shape>
          <w:control r:id="rId471" w:name="DefaultOcxName1511" w:shapeid="_x0000_i2719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mme ole pyytäneet tukea.</w:t>
      </w:r>
    </w:p>
    <w:p w14:paraId="259AF366" w14:textId="48F5A4DA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CDC4503">
          <v:shape id="_x0000_i2722" type="#_x0000_t75" style="width:20.25pt;height:18pt" o:ole="">
            <v:imagedata r:id="rId12" o:title=""/>
          </v:shape>
          <w:control r:id="rId472" w:name="DefaultOcxName168" w:shapeid="_x0000_i2722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mme ole saaneet tukea.</w:t>
      </w:r>
    </w:p>
    <w:p w14:paraId="2748682E" w14:textId="77777777" w:rsidR="004A7756" w:rsidRDefault="004A7756">
      <w:pPr>
        <w:rPr>
          <w:color w:val="000000"/>
          <w:sz w:val="21"/>
          <w:szCs w:val="21"/>
        </w:rPr>
      </w:pPr>
    </w:p>
    <w:p w14:paraId="3D15BC27" w14:textId="5AD1376E" w:rsidR="005229CE" w:rsidRDefault="005229C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554CC990" w14:textId="77777777" w:rsidR="00C84AF9" w:rsidRPr="002B092D" w:rsidRDefault="00C84AF9" w:rsidP="00F332F5">
      <w:pPr>
        <w:rPr>
          <w:rFonts w:ascii="Arial" w:hAnsi="Arial" w:cs="Arial"/>
          <w:color w:val="000000"/>
          <w:sz w:val="21"/>
          <w:szCs w:val="21"/>
        </w:rPr>
      </w:pPr>
    </w:p>
    <w:p w14:paraId="37C7A09A" w14:textId="77777777" w:rsidR="00C84AF9" w:rsidRPr="002B092D" w:rsidRDefault="00C84AF9" w:rsidP="00F332F5">
      <w:pPr>
        <w:rPr>
          <w:rFonts w:ascii="Arial" w:hAnsi="Arial" w:cs="Arial"/>
          <w:color w:val="000000"/>
          <w:sz w:val="21"/>
          <w:szCs w:val="21"/>
        </w:rPr>
      </w:pPr>
    </w:p>
    <w:p w14:paraId="5210780F" w14:textId="6DB09081" w:rsidR="00F332F5" w:rsidRDefault="00F332F5" w:rsidP="00CD3709">
      <w:pPr>
        <w:pStyle w:val="Vliotsikkoohut"/>
        <w:rPr>
          <w:sz w:val="21"/>
          <w:szCs w:val="21"/>
        </w:rPr>
      </w:pPr>
      <w:r>
        <w:t>Kasvatus</w:t>
      </w:r>
    </w:p>
    <w:p w14:paraId="41B34FA6" w14:textId="1E681E8F" w:rsidR="005229CE" w:rsidRPr="005229CE" w:rsidRDefault="005229CE" w:rsidP="000F5840">
      <w:pPr>
        <w:pStyle w:val="Otsikko2"/>
      </w:pPr>
      <w:r w:rsidRPr="005229CE">
        <w:rPr>
          <w:noProof/>
        </w:rPr>
        <w:drawing>
          <wp:anchor distT="0" distB="0" distL="114300" distR="114300" simplePos="0" relativeHeight="251659264" behindDoc="0" locked="0" layoutInCell="1" allowOverlap="1" wp14:anchorId="0FF466B6" wp14:editId="292CF3A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463675" cy="1722120"/>
            <wp:effectExtent l="0" t="0" r="0" b="0"/>
            <wp:wrapSquare wrapText="bothSides"/>
            <wp:docPr id="15" name="Kuva 15" descr="Perhepar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Perhepartio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CE">
        <w:t>Milloin lippukunnassanne alkoi </w:t>
      </w:r>
      <w:hyperlink r:id="rId474" w:tgtFrame="_blank" w:history="1">
        <w:r w:rsidRPr="005229CE">
          <w:rPr>
            <w:rStyle w:val="Hyperlinkki"/>
            <w:rFonts w:ascii="Arial" w:hAnsi="Arial"/>
            <w:color w:val="884488"/>
            <w:sz w:val="21"/>
            <w:szCs w:val="21"/>
          </w:rPr>
          <w:t>perhepartiotoiminta</w:t>
        </w:r>
      </w:hyperlink>
      <w:r w:rsidRPr="005229CE">
        <w:t>? </w:t>
      </w:r>
      <w:r w:rsidRPr="005229CE">
        <w:br/>
        <w:t>Onko lippukunnallanne aikomus aloittaa </w:t>
      </w:r>
      <w:hyperlink r:id="rId475" w:tgtFrame="_blank" w:history="1">
        <w:r w:rsidRPr="005229CE">
          <w:rPr>
            <w:rStyle w:val="Hyperlinkki"/>
            <w:rFonts w:ascii="Arial" w:hAnsi="Arial"/>
            <w:color w:val="884488"/>
            <w:sz w:val="21"/>
            <w:szCs w:val="21"/>
          </w:rPr>
          <w:t>perhepartio</w:t>
        </w:r>
      </w:hyperlink>
      <w:r w:rsidRPr="005229CE">
        <w:t xml:space="preserve">? </w:t>
      </w:r>
    </w:p>
    <w:p w14:paraId="1D28DDAD" w14:textId="4883E469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5ACEEFA7">
          <v:shape id="_x0000_i2725" type="#_x0000_t75" style="width:20.25pt;height:18pt" o:ole="">
            <v:imagedata r:id="rId67" o:title=""/>
          </v:shape>
          <w:control r:id="rId476" w:name="DefaultOcxName138" w:shapeid="_x0000_i2725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</w:t>
      </w:r>
      <w:r w:rsidR="000F5840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</w: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tai aiemmin</w:t>
      </w:r>
    </w:p>
    <w:p w14:paraId="5532DE37" w14:textId="2A4EB1A1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225" w:dyaOrig="225" w14:anchorId="5FA19736">
          <v:shape id="_x0000_i2728" type="#_x0000_t75" style="width:20.25pt;height:18pt" o:ole="">
            <v:imagedata r:id="rId67" o:title=""/>
          </v:shape>
          <w:control r:id="rId477" w:name="DefaultOcxName1351" w:shapeid="_x0000_i2728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20</w:t>
      </w:r>
      <w:r w:rsidR="004A7756">
        <w:rPr>
          <w:rStyle w:val="text-content"/>
          <w:rFonts w:ascii="Arial" w:hAnsi="Arial" w:cs="Arial"/>
          <w:color w:val="000000"/>
          <w:sz w:val="21"/>
          <w:szCs w:val="21"/>
        </w:rPr>
        <w:t>2</w:t>
      </w:r>
      <w:r w:rsidR="000F5840">
        <w:rPr>
          <w:rStyle w:val="text-content"/>
          <w:rFonts w:ascii="Arial" w:hAnsi="Arial" w:cs="Arial"/>
          <w:color w:val="000000"/>
          <w:sz w:val="21"/>
          <w:szCs w:val="21"/>
        </w:rPr>
        <w:t>1</w:t>
      </w:r>
    </w:p>
    <w:p w14:paraId="2933AEE7" w14:textId="445835B2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7A689B65">
          <v:shape id="_x0000_i2731" type="#_x0000_t75" style="width:20.25pt;height:18pt" o:ole="">
            <v:imagedata r:id="rId67" o:title=""/>
          </v:shape>
          <w:control r:id="rId478" w:name="DefaultOcxName220" w:shapeid="_x0000_i2731"/>
        </w:object>
      </w:r>
      <w:r w:rsidR="006B44B3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2</w:t>
      </w:r>
      <w:r w:rsidR="000F5840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</w:t>
      </w:r>
    </w:p>
    <w:p w14:paraId="3EC98BD1" w14:textId="48527160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A1E7A4A">
          <v:shape id="_x0000_i2734" type="#_x0000_t75" style="width:20.25pt;height:18pt" o:ole="">
            <v:imagedata r:id="rId67" o:title=""/>
          </v:shape>
          <w:control r:id="rId479" w:name="DefaultOcxName320" w:shapeid="_x0000_i2734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2</w:t>
      </w:r>
      <w:r w:rsidR="000F5840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3</w:t>
      </w:r>
    </w:p>
    <w:p w14:paraId="550597BB" w14:textId="593BA60A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E462175">
          <v:shape id="_x0000_i2737" type="#_x0000_t75" style="width:20.25pt;height:18pt" o:ole="">
            <v:imagedata r:id="rId67" o:title=""/>
          </v:shape>
          <w:control r:id="rId480" w:name="DefaultOcxName420" w:shapeid="_x0000_i2737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2</w:t>
      </w:r>
      <w:r w:rsidR="000F5840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4</w: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tai myöhemmin</w:t>
      </w:r>
    </w:p>
    <w:p w14:paraId="529AD3B9" w14:textId="6FDFD446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37E3E4E">
          <v:shape id="_x0000_i2740" type="#_x0000_t75" style="width:20.25pt;height:18pt" o:ole="">
            <v:imagedata r:id="rId67" o:title=""/>
          </v:shape>
          <w:control r:id="rId481" w:name="DefaultOcxName518" w:shapeid="_x0000_i2740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 ole suunnitteilla.</w:t>
      </w:r>
    </w:p>
    <w:p w14:paraId="3A62C56B" w14:textId="6465D4A1" w:rsid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</w:p>
    <w:p w14:paraId="35233466" w14:textId="77777777" w:rsidR="000F5840" w:rsidRDefault="000F5840" w:rsidP="000F5840">
      <w:pPr>
        <w:pStyle w:val="Vliotsikkoohut"/>
        <w:rPr>
          <w:sz w:val="21"/>
          <w:szCs w:val="21"/>
        </w:rPr>
      </w:pPr>
      <w:r>
        <w:t>Pestin tuki - nyt ja tulevaisuudessa</w:t>
      </w:r>
    </w:p>
    <w:p w14:paraId="229E0326" w14:textId="77777777" w:rsidR="000F5840" w:rsidRPr="000F5840" w:rsidRDefault="000F5840" w:rsidP="000F5840">
      <w:pPr>
        <w:pStyle w:val="Otsikko2"/>
      </w:pPr>
      <w:r w:rsidRPr="000F5840">
        <w:t>Mistä olet saanut tukea pestiisi vuoden 2022 aikana?</w:t>
      </w:r>
    </w:p>
    <w:p w14:paraId="22EB9755" w14:textId="73092495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A8860C9">
          <v:shape id="_x0000_i2743" type="#_x0000_t75" style="width:20.25pt;height:17.25pt" o:ole="">
            <v:imagedata r:id="rId99" o:title=""/>
          </v:shape>
          <w:control r:id="rId482" w:name="DefaultOcxName60" w:shapeid="_x0000_i2743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iiritoimistolta tai partiotyöntekijältä</w:t>
      </w:r>
    </w:p>
    <w:p w14:paraId="43195924" w14:textId="5DE87D9A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CF5BD48">
          <v:shape id="_x0000_i2746" type="#_x0000_t75" style="width:20.25pt;height:18pt" o:ole="">
            <v:imagedata r:id="rId12" o:title=""/>
          </v:shape>
          <w:control r:id="rId483" w:name="DefaultOcxName114" w:shapeid="_x0000_i2746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Valmentajalta</w:t>
      </w:r>
    </w:p>
    <w:p w14:paraId="3E7D9BEF" w14:textId="475DC4BB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A6B712F">
          <v:shape id="_x0000_i2749" type="#_x0000_t75" style="width:20.25pt;height:18pt" o:ole="">
            <v:imagedata r:id="rId12" o:title=""/>
          </v:shape>
          <w:control r:id="rId484" w:name="DefaultOcxName216" w:shapeid="_x0000_i2749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Valmennusohjelmasta</w:t>
      </w:r>
    </w:p>
    <w:p w14:paraId="73D40234" w14:textId="5D77BB2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6E205FF">
          <v:shape id="_x0000_i2752" type="#_x0000_t75" style="width:20.25pt;height:18pt" o:ole="">
            <v:imagedata r:id="rId12" o:title=""/>
          </v:shape>
          <w:control r:id="rId485" w:name="DefaultOcxName316" w:shapeid="_x0000_i2752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artion nettisivuilta ja materiaaleista</w:t>
      </w:r>
    </w:p>
    <w:p w14:paraId="276571B0" w14:textId="1693DA88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80CCD19">
          <v:shape id="_x0000_i2755" type="#_x0000_t75" style="width:20.25pt;height:18pt" o:ole="">
            <v:imagedata r:id="rId12" o:title=""/>
          </v:shape>
          <w:control r:id="rId486" w:name="DefaultOcxName416" w:shapeid="_x0000_i2755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artion koulutuksista</w:t>
      </w:r>
    </w:p>
    <w:p w14:paraId="6B77A309" w14:textId="40AACC98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E24FA2C">
          <v:shape id="_x0000_i2758" type="#_x0000_t75" style="width:20.25pt;height:18pt" o:ole="">
            <v:imagedata r:id="rId12" o:title=""/>
          </v:shape>
          <w:control r:id="rId487" w:name="DefaultOcxName514" w:shapeid="_x0000_i2758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Jostain muualta, mist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B9E2567">
          <v:shape id="_x0000_i2762" type="#_x0000_t75" style="width:105.75pt;height:18pt" o:ole="">
            <v:imagedata r:id="rId54" o:title=""/>
          </v:shape>
          <w:control r:id="rId488" w:name="DefaultOcxName65" w:shapeid="_x0000_i2762"/>
        </w:object>
      </w:r>
    </w:p>
    <w:p w14:paraId="67B670B3" w14:textId="69ED6021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D0DBBD5">
          <v:shape id="_x0000_i2764" type="#_x0000_t75" style="width:20.25pt;height:18pt" o:ole="">
            <v:imagedata r:id="rId12" o:title=""/>
          </v:shape>
          <w:control r:id="rId489" w:name="DefaultOcxName712" w:shapeid="_x0000_i2764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 ole saanut tukea.</w:t>
      </w:r>
    </w:p>
    <w:p w14:paraId="5D0E7A89" w14:textId="0D13BFC1" w:rsidR="000F5840" w:rsidRDefault="000F5840" w:rsidP="000F5840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52EBA4EF">
          <v:shape id="_x0000_i2767" type="#_x0000_t75" style="width:20.25pt;height:18pt" o:ole="">
            <v:imagedata r:id="rId12" o:title=""/>
          </v:shape>
          <w:control r:id="rId490" w:name="DefaultOcxName811" w:shapeid="_x0000_i2767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 tarvitse tukea.</w:t>
      </w:r>
    </w:p>
    <w:p w14:paraId="7EF8D6AC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6122D1DD" w14:textId="77777777" w:rsidR="004A7756" w:rsidRDefault="004A7756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6CB9675F" w14:textId="658602B5" w:rsidR="004A7756" w:rsidRPr="004A7756" w:rsidRDefault="004A7756" w:rsidP="004A7756">
      <w:pPr>
        <w:pStyle w:val="Vliotsikkoohut"/>
      </w:pPr>
      <w:r w:rsidRPr="004A7756">
        <w:lastRenderedPageBreak/>
        <w:t>Uudet harrastamisen muodot</w:t>
      </w:r>
    </w:p>
    <w:p w14:paraId="1FBF9EBA" w14:textId="10D52F48" w:rsidR="004A7756" w:rsidRDefault="004A7756" w:rsidP="000F5840">
      <w:pPr>
        <w:pStyle w:val="Otsikko2"/>
      </w:pPr>
      <w:r>
        <w:t>Mitä uusia harrastamisen muotoja lippukuntanne on ottanut käyttöön vuonna 202</w:t>
      </w:r>
      <w:r w:rsidR="000F5840">
        <w:t>2</w:t>
      </w:r>
      <w:r>
        <w:t>?</w:t>
      </w:r>
    </w:p>
    <w:p w14:paraId="74C31F74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t>Valitse ne uudet harrastamisen muodot, jotka lippukuntanne otti käyttöön 2022, mutta joita ei ole ollut käytössä aiemmin.</w:t>
      </w:r>
    </w:p>
    <w:p w14:paraId="7C9A9C0C" w14:textId="638F3DD9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09CF7A0">
          <v:shape id="_x0000_i2770" type="#_x0000_t75" style="width:20.25pt;height:18pt" o:ole="">
            <v:imagedata r:id="rId12" o:title=""/>
          </v:shape>
          <w:control r:id="rId491" w:name="DefaultOcxName68" w:shapeid="_x0000_i2770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Aikuispartiotoiminta</w:t>
      </w:r>
    </w:p>
    <w:p w14:paraId="526182C0" w14:textId="64737E1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50D4ACEF">
          <v:shape id="_x0000_i2773" type="#_x0000_t75" style="width:20.25pt;height:18pt" o:ole="">
            <v:imagedata r:id="rId12" o:title=""/>
          </v:shape>
          <w:control r:id="rId492" w:name="DefaultOcxName115" w:shapeid="_x0000_i2773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läinpainotteinen toiminta</w:t>
      </w:r>
    </w:p>
    <w:p w14:paraId="01E1EC7A" w14:textId="4EEE96B9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9FB37C0">
          <v:shape id="_x0000_i2776" type="#_x0000_t75" style="width:20.25pt;height:18pt" o:ole="">
            <v:imagedata r:id="rId12" o:title=""/>
          </v:shape>
          <w:control r:id="rId493" w:name="DefaultOcxName213" w:shapeid="_x0000_i2776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ri kielellä toimiva ryhmä (muu kuin suomi tai ruotsi)</w:t>
      </w:r>
    </w:p>
    <w:p w14:paraId="5339A6F0" w14:textId="41F7ECB1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5967BF2">
          <v:shape id="_x0000_i2779" type="#_x0000_t75" style="width:20.25pt;height:18pt" o:ole="">
            <v:imagedata r:id="rId12" o:title=""/>
          </v:shape>
          <w:control r:id="rId494" w:name="DefaultOcxName313" w:shapeid="_x0000_i2779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räpainotteinen toiminta</w:t>
      </w:r>
    </w:p>
    <w:p w14:paraId="65C61BE1" w14:textId="26823A90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91DB96B">
          <v:shape id="_x0000_i2782" type="#_x0000_t75" style="width:20.25pt;height:18pt" o:ole="">
            <v:imagedata r:id="rId12" o:title=""/>
          </v:shape>
          <w:control r:id="rId495" w:name="DefaultOcxName413" w:shapeid="_x0000_i2782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tänä tai osin etänä kokoontuva ikäkausiryhmä tai muuta verkossa tapahtuvaa toimintaa</w:t>
      </w:r>
    </w:p>
    <w:p w14:paraId="7C287DA5" w14:textId="3F349A71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45F3B28">
          <v:shape id="_x0000_i2785" type="#_x0000_t75" style="width:20.25pt;height:18pt" o:ole="">
            <v:imagedata r:id="rId12" o:title=""/>
          </v:shape>
          <w:control r:id="rId496" w:name="DefaultOcxName510" w:shapeid="_x0000_i2785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Ilmapartio</w:t>
      </w:r>
    </w:p>
    <w:p w14:paraId="38692D43" w14:textId="4D96BA79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546D159E">
          <v:shape id="_x0000_i2788" type="#_x0000_t75" style="width:20.25pt;height:18pt" o:ole="">
            <v:imagedata r:id="rId12" o:title=""/>
          </v:shape>
          <w:control r:id="rId497" w:name="DefaultOcxName67" w:shapeid="_x0000_i2788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Monikielinen toiminta</w:t>
      </w:r>
    </w:p>
    <w:p w14:paraId="35FA22CE" w14:textId="12D0EAA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7E32F0E">
          <v:shape id="_x0000_i2791" type="#_x0000_t75" style="width:20.25pt;height:18pt" o:ole="">
            <v:imagedata r:id="rId12" o:title=""/>
          </v:shape>
          <w:control r:id="rId498" w:name="DefaultOcxName74" w:shapeid="_x0000_i2791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Muu kuin kerran viikossa tapahtuva kokoussykli (sudenpennut-seikkailijat-tarpojat)</w:t>
      </w:r>
    </w:p>
    <w:p w14:paraId="58160CE8" w14:textId="098AAB13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1911210">
          <v:shape id="_x0000_i2794" type="#_x0000_t75" style="width:20.25pt;height:18pt" o:ole="">
            <v:imagedata r:id="rId12" o:title=""/>
          </v:shape>
          <w:control r:id="rId499" w:name="DefaultOcxName84" w:shapeid="_x0000_i2794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Partiokerhotoiminta (koulupäivän yhteydessä)</w:t>
      </w:r>
    </w:p>
    <w:p w14:paraId="60F9F27A" w14:textId="6D6ACD78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56ED1E6">
          <v:shape id="_x0000_i2797" type="#_x0000_t75" style="width:20.25pt;height:18pt" o:ole="">
            <v:imagedata r:id="rId12" o:title=""/>
          </v:shape>
          <w:control r:id="rId500" w:name="DefaultOcxName93" w:shapeid="_x0000_i2797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Perhepartio</w:t>
      </w:r>
    </w:p>
    <w:p w14:paraId="6FD8161F" w14:textId="47923C1B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57770F1D">
          <v:shape id="_x0000_i2800" type="#_x0000_t75" style="width:20.25pt;height:18pt" o:ole="">
            <v:imagedata r:id="rId12" o:title=""/>
          </v:shape>
          <w:control r:id="rId501" w:name="DefaultOcxName102" w:shapeid="_x0000_i2800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Sisupartioryhmä</w:t>
      </w:r>
    </w:p>
    <w:p w14:paraId="4FD5A15E" w14:textId="5EBEAA81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D8BABF9">
          <v:shape id="_x0000_i2803" type="#_x0000_t75" style="width:20.25pt;height:18pt" o:ole="">
            <v:imagedata r:id="rId12" o:title=""/>
          </v:shape>
          <w:control r:id="rId502" w:name="DefaultOcxName113" w:shapeid="_x0000_i2803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Toimintaa vesillä (meripartio, järvipartio, saaristopartio, kanoottipartio yms.)</w:t>
      </w:r>
    </w:p>
    <w:p w14:paraId="519C6199" w14:textId="677E7A15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2511A2B">
          <v:shape id="_x0000_i2806" type="#_x0000_t75" style="width:20.25pt;height:18pt" o:ole="">
            <v:imagedata r:id="rId12" o:title=""/>
          </v:shape>
          <w:control r:id="rId503" w:name="DefaultOcxName122" w:shapeid="_x0000_i2806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Yhteinen ikäkausiryhmä alueen muun tai muiden lippukuntien kanssa</w:t>
      </w:r>
    </w:p>
    <w:p w14:paraId="2E110924" w14:textId="79A0655C" w:rsid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C65ABA1">
          <v:shape id="_x0000_i2809" type="#_x0000_t75" style="width:20.25pt;height:18pt" o:ole="">
            <v:imagedata r:id="rId12" o:title=""/>
          </v:shape>
          <w:control r:id="rId504" w:name="DefaultOcxName132" w:shapeid="_x0000_i2809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Muu toimintamuoto, mik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3760852">
          <v:shape id="_x0000_i2813" type="#_x0000_t75" style="width:105.75pt;height:18pt" o:ole="">
            <v:imagedata r:id="rId54" o:title=""/>
          </v:shape>
          <w:control r:id="rId505" w:name="DefaultOcxName142" w:shapeid="_x0000_i2813"/>
        </w:object>
      </w:r>
    </w:p>
    <w:p w14:paraId="19B5F3B9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5E9865CB" w14:textId="77777777" w:rsidR="000F5840" w:rsidRPr="000F5840" w:rsidRDefault="000F5840" w:rsidP="000F5840">
      <w:pPr>
        <w:pStyle w:val="Vliotsikkoohut"/>
      </w:pPr>
      <w:r w:rsidRPr="000F5840">
        <w:rPr>
          <w:rStyle w:val="bold"/>
        </w:rPr>
        <w:t>Aikuisten partio</w:t>
      </w:r>
    </w:p>
    <w:p w14:paraId="17861409" w14:textId="77777777" w:rsidR="000F5840" w:rsidRPr="000F5840" w:rsidRDefault="000F5840" w:rsidP="000F5840">
      <w:pPr>
        <w:pStyle w:val="Otsikko2"/>
      </w:pPr>
      <w:r w:rsidRPr="000F5840">
        <w:t>Mitä pelkästään aikuisille suunnattua toimintaa lippukunnassanne tai alueellanne järjestettiin 2022?</w:t>
      </w:r>
    </w:p>
    <w:p w14:paraId="0DBB5758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t>Voit valita useamman vaihtoehdon</w:t>
      </w:r>
    </w:p>
    <w:p w14:paraId="671275AD" w14:textId="6CAA86BE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229FA8C">
          <v:shape id="_x0000_i2815" type="#_x0000_t75" style="width:20.25pt;height:18pt" o:ole="">
            <v:imagedata r:id="rId12" o:title=""/>
          </v:shape>
          <w:control r:id="rId506" w:name="DefaultOcxName152" w:shapeid="_x0000_i2815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Johtajahuoltoa</w:t>
      </w:r>
    </w:p>
    <w:p w14:paraId="4A395C37" w14:textId="0232352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F7D8EA6">
          <v:shape id="_x0000_i2818" type="#_x0000_t75" style="width:20.25pt;height:18pt" o:ole="">
            <v:imagedata r:id="rId12" o:title=""/>
          </v:shape>
          <w:control r:id="rId507" w:name="DefaultOcxName161" w:shapeid="_x0000_i2818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Säännöllistä aikuispartiotoimintaa</w:t>
      </w:r>
    </w:p>
    <w:p w14:paraId="1593992D" w14:textId="17CE1C4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ED63C37">
          <v:shape id="_x0000_i2821" type="#_x0000_t75" style="width:20.25pt;height:18pt" o:ole="">
            <v:imagedata r:id="rId12" o:title=""/>
          </v:shape>
          <w:control r:id="rId508" w:name="DefaultOcxName175" w:shapeid="_x0000_i2821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Aikuisten omia retkiä tai iltoja</w:t>
      </w:r>
    </w:p>
    <w:p w14:paraId="670AF998" w14:textId="2F0A9FA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BD0E684">
          <v:shape id="_x0000_i2824" type="#_x0000_t75" style="width:20.25pt;height:18pt" o:ole="">
            <v:imagedata r:id="rId12" o:title=""/>
          </v:shape>
          <w:control r:id="rId509" w:name="DefaultOcxName185" w:shapeid="_x0000_i2824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Jotain muuta omaa toimintaa, mit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8283C4E">
          <v:shape id="_x0000_i2828" type="#_x0000_t75" style="width:105.75pt;height:18pt" o:ole="">
            <v:imagedata r:id="rId54" o:title=""/>
          </v:shape>
          <w:control r:id="rId510" w:name="DefaultOcxName192" w:shapeid="_x0000_i2828"/>
        </w:object>
      </w:r>
    </w:p>
    <w:p w14:paraId="2B16287E" w14:textId="0D48F99E" w:rsidR="000F5840" w:rsidRDefault="000F5840" w:rsidP="000F5840">
      <w:pPr>
        <w:rPr>
          <w:rStyle w:val="text-content"/>
          <w:rFonts w:ascii="Arial" w:hAnsi="Arial" w:cs="Arial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A9E5AF8">
          <v:shape id="_x0000_i2830" type="#_x0000_t75" style="width:20.25pt;height:18pt" o:ole="">
            <v:imagedata r:id="rId12" o:title=""/>
          </v:shape>
          <w:control r:id="rId511" w:name="DefaultOcxName205" w:shapeid="_x0000_i2830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Aikuisille ei järjestetä omaa toimintaa.</w:t>
      </w:r>
    </w:p>
    <w:p w14:paraId="643DD1CD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3FFE7E46" w14:textId="77777777" w:rsidR="006541CA" w:rsidRDefault="006541CA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0C1C2F4F" w14:textId="3DD56E8A" w:rsidR="000F5840" w:rsidRPr="000F5840" w:rsidRDefault="000F5840" w:rsidP="000F5840">
      <w:pPr>
        <w:pStyle w:val="Vliotsikkoohut"/>
        <w:rPr>
          <w:sz w:val="21"/>
          <w:szCs w:val="21"/>
        </w:rPr>
      </w:pPr>
      <w:r w:rsidRPr="000F5840">
        <w:lastRenderedPageBreak/>
        <w:t>Aluetapaamiset</w:t>
      </w:r>
    </w:p>
    <w:p w14:paraId="304FB2C1" w14:textId="77777777" w:rsidR="000F5840" w:rsidRPr="000F5840" w:rsidRDefault="000F5840" w:rsidP="000F5840">
      <w:pPr>
        <w:pStyle w:val="Otsikko2"/>
      </w:pPr>
      <w:r w:rsidRPr="000F5840">
        <w:t>Oletko osallistunut aluetapaamisiin vuoden 2022 aikana?</w:t>
      </w:r>
    </w:p>
    <w:p w14:paraId="7C8973C5" w14:textId="7EADA04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814C5BE">
          <v:shape id="_x0000_i2833" type="#_x0000_t75" style="width:20.25pt;height:17.25pt" o:ole="">
            <v:imagedata r:id="rId74" o:title=""/>
          </v:shape>
          <w:control r:id="rId512" w:name="DefaultOcxName212" w:shapeid="_x0000_i2833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Kyllä</w:t>
      </w:r>
    </w:p>
    <w:p w14:paraId="402B4EB8" w14:textId="7C7410C0" w:rsidR="000F5840" w:rsidRDefault="000F5840" w:rsidP="000F5840">
      <w:pPr>
        <w:rPr>
          <w:rStyle w:val="text-content"/>
          <w:rFonts w:ascii="Arial" w:hAnsi="Arial" w:cs="Arial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FF2E836">
          <v:shape id="_x0000_i2836" type="#_x0000_t75" style="width:20.25pt;height:18pt" o:ole="">
            <v:imagedata r:id="rId67" o:title=""/>
          </v:shape>
          <w:control r:id="rId513" w:name="DefaultOcxName221" w:shapeid="_x0000_i2836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n</w:t>
      </w:r>
    </w:p>
    <w:p w14:paraId="62433F17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5877AFF3" w14:textId="77777777" w:rsidR="000F5840" w:rsidRPr="000F5840" w:rsidRDefault="000F5840" w:rsidP="000F5840">
      <w:pPr>
        <w:pStyle w:val="Otsikko2"/>
      </w:pPr>
      <w:r w:rsidRPr="000F5840">
        <w:t>Mitä asioita toivot vuoden 2023 aluetapaamisiin?</w:t>
      </w:r>
    </w:p>
    <w:p w14:paraId="07DECEC5" w14:textId="211DC8EE" w:rsidR="00272E84" w:rsidRDefault="00272E84">
      <w:pPr>
        <w:rPr>
          <w:rStyle w:val="bold"/>
        </w:rPr>
      </w:pPr>
    </w:p>
    <w:p w14:paraId="0EB21646" w14:textId="610D3DAA" w:rsidR="000F5840" w:rsidRDefault="000F5840">
      <w:pPr>
        <w:rPr>
          <w:rStyle w:val="bold"/>
        </w:rPr>
      </w:pPr>
    </w:p>
    <w:p w14:paraId="5403927A" w14:textId="77777777" w:rsidR="000F5840" w:rsidRDefault="000F5840">
      <w:pPr>
        <w:rPr>
          <w:rStyle w:val="bold"/>
        </w:rPr>
      </w:pPr>
    </w:p>
    <w:p w14:paraId="2B39F7A3" w14:textId="77777777" w:rsidR="004A7756" w:rsidRDefault="004A7756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758BB9B4" w14:textId="7C1B9AAA" w:rsidR="00EB619F" w:rsidRDefault="00EB619F" w:rsidP="00EB619F">
      <w:pPr>
        <w:pStyle w:val="Potsikko"/>
      </w:pPr>
      <w:r>
        <w:lastRenderedPageBreak/>
        <w:t>Tilastojen tarkistuskortti </w:t>
      </w:r>
    </w:p>
    <w:p w14:paraId="4F239CE9" w14:textId="77777777" w:rsidR="00AA5C8D" w:rsidRPr="00AA5C8D" w:rsidRDefault="00AA5C8D" w:rsidP="00AA5C8D">
      <w:pPr>
        <w:pStyle w:val="Vliotsikkoohut"/>
      </w:pPr>
      <w:r w:rsidRPr="00AA5C8D">
        <w:t>Ryhmien tiedot kirkon tilastoihin</w:t>
      </w:r>
    </w:p>
    <w:p w14:paraId="24477D39" w14:textId="77777777" w:rsidR="00AA5C8D" w:rsidRDefault="00AA5C8D" w:rsidP="00AA5C8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os lippukuntanne taustayhteisönä on ev.lut seurakunta, voi ryhmien tiedot voi ilmoittaa kirkon tilastoihin vuosiselosteen yhteydessä. Tällöin ryhmiä ei tarvitse erikseen tilastoida seurakunnan lomakkeilla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Ryhmien tiedot tulee täyttää 19.1. mennessä kirkon tilastoja varten, mutta muihin vuosiselosteen kysymyksiin voi vasta tammikuun loppuun asti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514" w:tgtFrame="_blank" w:history="1">
        <w:r>
          <w:rPr>
            <w:rStyle w:val="Hyperlinkki"/>
            <w:color w:val="531FFF"/>
            <w:sz w:val="21"/>
            <w:szCs w:val="21"/>
          </w:rPr>
          <w:t>Lue lisää</w:t>
        </w:r>
      </w:hyperlink>
    </w:p>
    <w:p w14:paraId="659BC0BB" w14:textId="766BC3DC" w:rsidR="00AA5C8D" w:rsidRDefault="00AA5C8D" w:rsidP="0018770D">
      <w:pPr>
        <w:pStyle w:val="Otsikko2"/>
      </w:pPr>
      <w:r>
        <w:t>Luovutetaanko ryhmien tiedot kirkon tilastoihin?  *</w:t>
      </w:r>
    </w:p>
    <w:p w14:paraId="38877843" w14:textId="7B4A7B60" w:rsidR="00AA5C8D" w:rsidRDefault="00AA5C8D" w:rsidP="00AA5C8D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E142422">
          <v:shape id="_x0000_i2839" type="#_x0000_t75" style="width:20.25pt;height:17.25pt" o:ole="">
            <v:imagedata r:id="rId74" o:title=""/>
          </v:shape>
          <w:control r:id="rId515" w:name="DefaultOcxName120" w:shapeid="_x0000_i2839"/>
        </w:object>
      </w:r>
      <w:r w:rsidRPr="00AA5C8D">
        <w:rPr>
          <w:rStyle w:val="Otsikko1Char"/>
          <w:rFonts w:ascii="inherit" w:hAnsi="inherit"/>
          <w:color w:val="000000"/>
          <w:sz w:val="21"/>
          <w:szCs w:val="21"/>
        </w:rPr>
        <w:t xml:space="preserve"> </w: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Kyllä, haluamme luovuttaa ryhmien tiedot Kirkkohallituksen tilastoihin 19.1. mennessä.</w:t>
      </w:r>
    </w:p>
    <w:p w14:paraId="26C0468E" w14:textId="5A8CFD2B" w:rsidR="00AA5C8D" w:rsidRDefault="00AA5C8D" w:rsidP="006E5CE0">
      <w:pPr>
        <w:rPr>
          <w:rStyle w:val="Otsikko1Char"/>
          <w:rFonts w:ascii="inherit" w:hAnsi="inherit" w:hint="eastAsia"/>
          <w:b w:val="0"/>
          <w:bCs w:val="0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64583398">
          <v:shape id="_x0000_i2842" type="#_x0000_t75" style="width:20.25pt;height:17.25pt" o:ole="">
            <v:imagedata r:id="rId74" o:title=""/>
          </v:shape>
          <w:control r:id="rId516" w:name="DefaultOcxName1201" w:shapeid="_x0000_i2842"/>
        </w:object>
      </w:r>
      <w:r w:rsidRPr="00AA5C8D">
        <w:rPr>
          <w:rStyle w:val="Otsikko1Char"/>
          <w:rFonts w:ascii="inherit" w:hAnsi="inherit"/>
          <w:b w:val="0"/>
          <w:bCs w:val="0"/>
          <w:color w:val="000000"/>
          <w:sz w:val="21"/>
          <w:szCs w:val="21"/>
        </w:rPr>
        <w:t>Ei, ryhmien tiedot ainoastaan partion käyttöön</w:t>
      </w:r>
    </w:p>
    <w:p w14:paraId="5D67DC3E" w14:textId="7479172E" w:rsidR="00AA5C8D" w:rsidRDefault="00AA5C8D" w:rsidP="006E5CE0">
      <w:pPr>
        <w:rPr>
          <w:rStyle w:val="Otsikko1Char"/>
          <w:rFonts w:ascii="inherit" w:hAnsi="inherit" w:hint="eastAsia"/>
          <w:b w:val="0"/>
          <w:bCs w:val="0"/>
          <w:color w:val="000000"/>
          <w:sz w:val="21"/>
          <w:szCs w:val="21"/>
        </w:rPr>
      </w:pPr>
    </w:p>
    <w:p w14:paraId="44DB7D8C" w14:textId="4096DAF1" w:rsidR="00EC062F" w:rsidRPr="00EC062F" w:rsidRDefault="00EC062F" w:rsidP="00EC062F">
      <w:pPr>
        <w:pStyle w:val="Vliotsikkoohut"/>
      </w:pPr>
      <w:r w:rsidRPr="00EC062F">
        <w:t xml:space="preserve">Ryhmien tilastointi </w:t>
      </w:r>
    </w:p>
    <w:p w14:paraId="3FC6ED54" w14:textId="77777777" w:rsidR="005C5109" w:rsidRDefault="00EC062F" w:rsidP="00EC062F">
      <w:pPr>
        <w:rPr>
          <w:rFonts w:ascii="Arial" w:hAnsi="Arial" w:cs="Arial"/>
          <w:color w:val="000000"/>
          <w:sz w:val="21"/>
          <w:szCs w:val="21"/>
        </w:rPr>
      </w:pPr>
      <w:r w:rsidRPr="005C5109">
        <w:rPr>
          <w:rFonts w:ascii="Arial" w:hAnsi="Arial" w:cs="Arial"/>
          <w:color w:val="000000"/>
          <w:sz w:val="21"/>
          <w:szCs w:val="21"/>
        </w:rPr>
        <w:t>Voit ilmoittaa joko aiempien vuosien tapaan </w:t>
      </w:r>
      <w:r w:rsidRPr="005C5109">
        <w:rPr>
          <w:rStyle w:val="Korostus"/>
          <w:rFonts w:ascii="Arial" w:hAnsi="Arial" w:cs="Arial"/>
          <w:color w:val="000000"/>
          <w:sz w:val="21"/>
          <w:szCs w:val="21"/>
        </w:rPr>
        <w:t>ryhmien lukumäärän ikäkausittain</w:t>
      </w:r>
      <w:r w:rsidRPr="005C5109">
        <w:rPr>
          <w:rFonts w:ascii="Arial" w:hAnsi="Arial" w:cs="Arial"/>
          <w:color w:val="000000"/>
          <w:sz w:val="21"/>
          <w:szCs w:val="21"/>
        </w:rPr>
        <w:t> tai vaihtoehtoisesti</w:t>
      </w:r>
      <w:r w:rsidRPr="005C5109">
        <w:rPr>
          <w:rStyle w:val="Korostus"/>
          <w:rFonts w:ascii="Arial" w:hAnsi="Arial" w:cs="Arial"/>
          <w:color w:val="000000"/>
          <w:sz w:val="21"/>
          <w:szCs w:val="21"/>
        </w:rPr>
        <w:t> kokoontumiskertojen, jäsenten ja johtajien määrät jokaisesta ryhmästä erikseen</w:t>
      </w:r>
      <w:r w:rsidRPr="005C5109">
        <w:rPr>
          <w:rFonts w:ascii="Arial" w:hAnsi="Arial" w:cs="Arial"/>
          <w:color w:val="000000"/>
          <w:sz w:val="21"/>
          <w:szCs w:val="21"/>
        </w:rPr>
        <w:t>.</w:t>
      </w:r>
    </w:p>
    <w:p w14:paraId="399202D8" w14:textId="77777777" w:rsidR="005C5109" w:rsidRDefault="005C5109" w:rsidP="00EC062F">
      <w:pPr>
        <w:rPr>
          <w:rFonts w:ascii="Arial" w:hAnsi="Arial" w:cs="Arial"/>
          <w:color w:val="000000"/>
          <w:sz w:val="21"/>
          <w:szCs w:val="21"/>
        </w:rPr>
      </w:pPr>
    </w:p>
    <w:p w14:paraId="336C40B2" w14:textId="7E4F0C26" w:rsidR="00EC062F" w:rsidRPr="005C5109" w:rsidRDefault="00EC062F" w:rsidP="00EC062F">
      <w:pPr>
        <w:rPr>
          <w:rFonts w:ascii="Arial" w:hAnsi="Arial" w:cs="Arial"/>
          <w:color w:val="000000"/>
          <w:sz w:val="21"/>
          <w:szCs w:val="21"/>
        </w:rPr>
      </w:pPr>
      <w:r w:rsidRPr="005C5109">
        <w:rPr>
          <w:rFonts w:ascii="Arial" w:hAnsi="Arial" w:cs="Arial"/>
          <w:color w:val="000000"/>
          <w:sz w:val="21"/>
          <w:szCs w:val="21"/>
        </w:rPr>
        <w:t>Tiedot on esitäytetty valmiiksi Kuksaan merkittyjen ryhmien mukaan, valitsitpa kumman tavan tahansa!</w:t>
      </w:r>
    </w:p>
    <w:p w14:paraId="5AFAC886" w14:textId="77777777" w:rsidR="00EC062F" w:rsidRDefault="00EC062F" w:rsidP="0018770D">
      <w:pPr>
        <w:pStyle w:val="Otsikko2"/>
      </w:pPr>
      <w:r>
        <w:t>Millä tavalla haluat ilmoittaa ryhmien tiedot? *</w:t>
      </w:r>
    </w:p>
    <w:p w14:paraId="61EBB10B" w14:textId="2128955D" w:rsidR="00EC062F" w:rsidRDefault="00EC062F" w:rsidP="00EC062F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6A8F606C">
          <v:shape id="_x0000_i2845" type="#_x0000_t75" style="width:20.25pt;height:17.25pt" o:ole="">
            <v:imagedata r:id="rId74" o:title=""/>
          </v:shape>
          <w:control r:id="rId517" w:name="DefaultOcxName80" w:shapeid="_x0000_i2845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Kokoontumiskertojen, jäsenten ja johtajien määrät jokaisesta ryhmästä erikseen</w:t>
      </w:r>
    </w:p>
    <w:p w14:paraId="29F3D035" w14:textId="403BA757" w:rsidR="00EC062F" w:rsidRDefault="00EC062F" w:rsidP="00EC062F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973125D">
          <v:shape id="_x0000_i2848" type="#_x0000_t75" style="width:20.25pt;height:17.25pt" o:ole="">
            <v:imagedata r:id="rId74" o:title=""/>
          </v:shape>
          <w:control r:id="rId518" w:name="DefaultOcxName123" w:shapeid="_x0000_i2848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Ryhmien kokonaismäärä</w:t>
      </w:r>
    </w:p>
    <w:p w14:paraId="647B25B0" w14:textId="675AC34D" w:rsidR="00AA5C8D" w:rsidRDefault="00AA5C8D" w:rsidP="006E5CE0">
      <w:pPr>
        <w:rPr>
          <w:rFonts w:ascii="inherit" w:hAnsi="inherit" w:cs="Arial" w:hint="eastAsia"/>
          <w:color w:val="000000"/>
          <w:sz w:val="21"/>
          <w:szCs w:val="21"/>
        </w:rPr>
      </w:pPr>
    </w:p>
    <w:p w14:paraId="640FD650" w14:textId="77777777" w:rsidR="005C5109" w:rsidRDefault="005C510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4444A0A" w14:textId="0D2974A9" w:rsidR="005C5109" w:rsidRDefault="00EC062F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5C5109">
        <w:rPr>
          <w:rFonts w:ascii="PT Sans" w:hAnsi="PT Sans" w:cs="Lucida Sans Unicode"/>
          <w:color w:val="253764" w:themeColor="text2"/>
          <w:sz w:val="28"/>
          <w:szCs w:val="26"/>
        </w:rPr>
        <w:lastRenderedPageBreak/>
        <w:t>Lippukunnassa toimineet ikäkausiryhmät vuonna 202</w:t>
      </w:r>
      <w:r w:rsidR="00F002C1">
        <w:rPr>
          <w:rFonts w:ascii="PT Sans" w:hAnsi="PT Sans" w:cs="Lucida Sans Unicode"/>
          <w:color w:val="253764" w:themeColor="text2"/>
          <w:sz w:val="28"/>
          <w:szCs w:val="26"/>
        </w:rPr>
        <w:t>2</w:t>
      </w:r>
      <w:r w:rsidRPr="005C5109">
        <w:rPr>
          <w:rFonts w:ascii="PT Sans" w:hAnsi="PT Sans" w:cs="Lucida Sans Unicode"/>
          <w:color w:val="253764" w:themeColor="text2"/>
          <w:sz w:val="28"/>
          <w:szCs w:val="26"/>
        </w:rPr>
        <w:t> </w:t>
      </w:r>
      <w:r w:rsidRPr="005C5109">
        <w:rPr>
          <w:rFonts w:ascii="PT Sans" w:hAnsi="PT Sans" w:cs="Lucida Sans Unicode"/>
          <w:color w:val="253764" w:themeColor="text2"/>
          <w:sz w:val="28"/>
          <w:szCs w:val="26"/>
        </w:rPr>
        <w:br/>
      </w:r>
      <w:r>
        <w:rPr>
          <w:rFonts w:ascii="Arial" w:hAnsi="Arial" w:cs="Arial"/>
          <w:color w:val="000000"/>
          <w:sz w:val="21"/>
          <w:szCs w:val="21"/>
        </w:rPr>
        <w:t>Listaa viime vuonna toimineet ryhmät.</w:t>
      </w:r>
    </w:p>
    <w:p w14:paraId="27086DF4" w14:textId="77777777" w:rsidR="005C5109" w:rsidRDefault="005C5109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98397ED" w14:textId="77777777" w:rsidR="005C5109" w:rsidRDefault="00EC062F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os ryhmän toiminta jatkuu vuodenvaihteen yli, merkitse arvioitu päättymispäivä tai jätä loppumispäivä tyhjäksi.</w:t>
      </w:r>
    </w:p>
    <w:p w14:paraId="20DBC6AE" w14:textId="77777777" w:rsidR="005C5109" w:rsidRDefault="005C5109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45283F4" w14:textId="08683592" w:rsidR="006E5CE0" w:rsidRDefault="00EC062F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rvioi ryhmän jäsenten ja -johtajien lukumäärät sekä ryhmän kokoontumiskerrat viime vuoden aikana.</w:t>
      </w:r>
    </w:p>
    <w:p w14:paraId="3EC78314" w14:textId="4E9D9F3E" w:rsidR="006E5CE0" w:rsidRDefault="006E5CE0">
      <w:pPr>
        <w:rPr>
          <w:rFonts w:ascii="Arial" w:hAnsi="Arial" w:cs="Arial"/>
          <w:color w:val="000000"/>
          <w:sz w:val="21"/>
          <w:szCs w:val="21"/>
        </w:rPr>
      </w:pPr>
    </w:p>
    <w:p w14:paraId="0E03E0B9" w14:textId="77777777" w:rsidR="00EC062F" w:rsidRPr="00EC062F" w:rsidRDefault="00EC062F" w:rsidP="00EC062F">
      <w:pPr>
        <w:pStyle w:val="Vliotsikkoohut"/>
      </w:pPr>
      <w:r w:rsidRPr="00EC062F">
        <w:t>Ryhmän tiedo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6E5CE0" w14:paraId="392D93CC" w14:textId="77777777" w:rsidTr="006E5CE0">
        <w:tc>
          <w:tcPr>
            <w:tcW w:w="3068" w:type="dxa"/>
          </w:tcPr>
          <w:p w14:paraId="2A8D80B6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yhmän nimi</w:t>
            </w:r>
          </w:p>
          <w:p w14:paraId="641CE43F" w14:textId="7225ADE8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4E31C917" w14:textId="7BEC7F98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lkamispäivä</w:t>
            </w:r>
          </w:p>
          <w:p w14:paraId="436D314F" w14:textId="118FA175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35A24C19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oppumispäivä</w:t>
            </w:r>
          </w:p>
          <w:p w14:paraId="4F09772B" w14:textId="77D80770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E5CE0" w14:paraId="552E4EB7" w14:textId="77777777" w:rsidTr="006E5CE0">
        <w:tc>
          <w:tcPr>
            <w:tcW w:w="3068" w:type="dxa"/>
          </w:tcPr>
          <w:p w14:paraId="2014D3DC" w14:textId="77777777" w:rsidR="006E5CE0" w:rsidRDefault="006E5CE0" w:rsidP="006E5C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äsene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(lkm)</w:t>
            </w:r>
          </w:p>
          <w:p w14:paraId="248BD785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6AD70C28" w14:textId="77777777" w:rsidR="006E5CE0" w:rsidRDefault="006E5CE0" w:rsidP="006E5C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yhmänjohtaja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(lkm)</w:t>
            </w:r>
          </w:p>
          <w:p w14:paraId="23D7DE10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0CFDC658" w14:textId="1D2C2BD4" w:rsidR="006E5CE0" w:rsidRDefault="006E5CE0" w:rsidP="006E5C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okoontumiskerra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uonna 202</w:t>
            </w:r>
            <w:r w:rsidR="00856792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  <w:p w14:paraId="2B6ED000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E5CE0" w14:paraId="46C08C85" w14:textId="77777777" w:rsidTr="006E5CE0">
        <w:tc>
          <w:tcPr>
            <w:tcW w:w="3068" w:type="dxa"/>
          </w:tcPr>
          <w:p w14:paraId="27C22462" w14:textId="77777777" w:rsidR="006E5CE0" w:rsidRDefault="006E5CE0" w:rsidP="0018770D">
            <w:pPr>
              <w:pStyle w:val="Otsikko2"/>
            </w:pPr>
            <w:r>
              <w:t>Ikäkausi</w:t>
            </w:r>
          </w:p>
          <w:p w14:paraId="5DFA79B3" w14:textId="77AB0612" w:rsidR="006E5CE0" w:rsidRDefault="006E5CE0" w:rsidP="006E5C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ääasiallinen ikäkausi</w:t>
            </w:r>
          </w:p>
          <w:p w14:paraId="20BF3E59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Perhepartio</w:t>
            </w:r>
          </w:p>
          <w:p w14:paraId="63C7B160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Sudenpennut (7–9-v)</w:t>
            </w:r>
          </w:p>
          <w:p w14:paraId="7EEC8FEE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Seikkailijat (10–11-v)</w:t>
            </w:r>
          </w:p>
          <w:p w14:paraId="545A986B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Tarpojat (12–14-v)</w:t>
            </w:r>
          </w:p>
          <w:p w14:paraId="32961D8F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Samoajat (15–17-v)</w:t>
            </w:r>
          </w:p>
          <w:p w14:paraId="7714E7A2" w14:textId="43F8C4E0" w:rsid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Vaeltajat (18–22-v)</w:t>
            </w:r>
          </w:p>
          <w:p w14:paraId="6C8E9D97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3640A543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6910DB78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E5CE0" w14:paraId="53510CCE" w14:textId="77777777" w:rsidTr="006E5CE0">
        <w:tc>
          <w:tcPr>
            <w:tcW w:w="3068" w:type="dxa"/>
          </w:tcPr>
          <w:p w14:paraId="7D92738C" w14:textId="77777777" w:rsidR="006E5CE0" w:rsidRDefault="006E5CE0" w:rsidP="0018770D">
            <w:pPr>
              <w:pStyle w:val="Otsikko2"/>
            </w:pPr>
            <w:r>
              <w:t>Kohderyhmä</w:t>
            </w:r>
          </w:p>
          <w:p w14:paraId="603D5DE4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Ryhmä kaikille</w:t>
            </w:r>
          </w:p>
          <w:p w14:paraId="2D47D7EF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Ryhmä pojille</w:t>
            </w:r>
          </w:p>
          <w:p w14:paraId="63DBA2CE" w14:textId="3833B913" w:rsid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Ryhmä tytöille</w:t>
            </w:r>
          </w:p>
        </w:tc>
        <w:tc>
          <w:tcPr>
            <w:tcW w:w="3068" w:type="dxa"/>
          </w:tcPr>
          <w:p w14:paraId="7C01A687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665E863F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035308A" w14:textId="77777777" w:rsidR="006E5CE0" w:rsidRDefault="006E5CE0" w:rsidP="00EC062F">
      <w:pPr>
        <w:rPr>
          <w:rFonts w:ascii="Arial" w:hAnsi="Arial" w:cs="Arial"/>
          <w:color w:val="000000"/>
          <w:sz w:val="21"/>
          <w:szCs w:val="21"/>
        </w:rPr>
      </w:pPr>
    </w:p>
    <w:p w14:paraId="1D572E21" w14:textId="77777777" w:rsidR="006E5CE0" w:rsidRDefault="006E5CE0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0C601B57" w14:textId="06FC6FBC" w:rsidR="00EB619F" w:rsidRDefault="00EB619F" w:rsidP="00AA5C8D">
      <w:pPr>
        <w:pStyle w:val="Vliotsikkoohut"/>
      </w:pPr>
      <w:r>
        <w:lastRenderedPageBreak/>
        <w:t>Jäsenmäärä </w:t>
      </w:r>
    </w:p>
    <w:p w14:paraId="27F4A571" w14:textId="184C279C" w:rsidR="00C61871" w:rsidRPr="006B20E4" w:rsidRDefault="00C61871" w:rsidP="00F002C1">
      <w:pPr>
        <w:pStyle w:val="Otsikko2"/>
      </w:pPr>
      <w:r w:rsidRPr="006B20E4">
        <w:t>Kuinka monta meripartiolaista lippukunnan toiminnassa oli 31.12.</w:t>
      </w:r>
      <w:r w:rsidR="006B44B3" w:rsidRPr="006B20E4">
        <w:t>202</w:t>
      </w:r>
      <w:r w:rsidR="00F002C1">
        <w:t>2</w:t>
      </w:r>
      <w:r w:rsidRPr="006B20E4">
        <w:t>?</w:t>
      </w:r>
    </w:p>
    <w:p w14:paraId="6F7BA369" w14:textId="3234A3E0" w:rsidR="00C61871" w:rsidRPr="00C61871" w:rsidRDefault="00C61871" w:rsidP="00C61871">
      <w:pPr>
        <w:spacing w:line="20" w:lineRule="exact"/>
        <w:rPr>
          <w:sz w:val="24"/>
          <w:szCs w:val="24"/>
        </w:rPr>
      </w:pPr>
    </w:p>
    <w:p w14:paraId="7538D84B" w14:textId="77777777" w:rsidR="00C61871" w:rsidRPr="00C61871" w:rsidRDefault="00C61871" w:rsidP="00C61871">
      <w:pPr>
        <w:spacing w:line="268" w:lineRule="exact"/>
        <w:rPr>
          <w:sz w:val="24"/>
          <w:szCs w:val="24"/>
        </w:rPr>
      </w:pPr>
    </w:p>
    <w:p w14:paraId="20CEBDD8" w14:textId="3A08ABF7" w:rsidR="00C61871" w:rsidRPr="006B20E4" w:rsidRDefault="00C61871" w:rsidP="00F002C1">
      <w:pPr>
        <w:pStyle w:val="Otsikko2"/>
      </w:pPr>
      <w:r w:rsidRPr="006B20E4">
        <w:t>Kuinka monta sisupartiolaista lippukunnan toiminnassa oli 31.12.</w:t>
      </w:r>
      <w:r w:rsidR="006B44B3" w:rsidRPr="006B20E4">
        <w:t>202</w:t>
      </w:r>
      <w:r w:rsidR="00F002C1">
        <w:t>2</w:t>
      </w:r>
      <w:r w:rsidRPr="006B20E4">
        <w:t>?</w:t>
      </w:r>
    </w:p>
    <w:p w14:paraId="3655C00A" w14:textId="77777777" w:rsidR="00C61871" w:rsidRPr="00C61871" w:rsidRDefault="00C61871" w:rsidP="00C61871">
      <w:pPr>
        <w:spacing w:line="301" w:lineRule="exact"/>
        <w:rPr>
          <w:sz w:val="24"/>
          <w:szCs w:val="24"/>
        </w:rPr>
      </w:pPr>
    </w:p>
    <w:p w14:paraId="2BF92F5E" w14:textId="5BCF79AF" w:rsidR="00EB619F" w:rsidRPr="006B20E4" w:rsidRDefault="006E5CE0" w:rsidP="00F002C1">
      <w:pPr>
        <w:pStyle w:val="Otsikko2"/>
      </w:pPr>
      <w:r w:rsidRPr="006E5CE0">
        <w:t>Kuinka monta perhepartiolaista (lapset ja aikuiset yhteensä) lippukunnan</w:t>
      </w:r>
      <w:r w:rsidRPr="006B20E4">
        <w:t xml:space="preserve"> toiminnassa oli 31.12.202</w:t>
      </w:r>
      <w:r w:rsidR="00F002C1">
        <w:t>2</w:t>
      </w:r>
      <w:r w:rsidRPr="006B20E4">
        <w:t>?</w:t>
      </w:r>
    </w:p>
    <w:p w14:paraId="4F062A34" w14:textId="77777777" w:rsidR="006E5CE0" w:rsidRPr="00C61871" w:rsidRDefault="006E5CE0" w:rsidP="00C61871">
      <w:pPr>
        <w:spacing w:line="279" w:lineRule="auto"/>
        <w:ind w:left="80" w:right="2060"/>
        <w:rPr>
          <w:sz w:val="20"/>
          <w:szCs w:val="20"/>
        </w:rPr>
      </w:pPr>
    </w:p>
    <w:p w14:paraId="2C007BB8" w14:textId="4167C39D" w:rsidR="006E5CE0" w:rsidRDefault="006E5CE0" w:rsidP="006E5CE0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r w:rsidRPr="006E5CE0">
        <w:t>Perhepartio</w:t>
      </w:r>
    </w:p>
    <w:p w14:paraId="29970488" w14:textId="1CDC9286" w:rsidR="006E5CE0" w:rsidRPr="00F002C1" w:rsidRDefault="006E5CE0" w:rsidP="00F002C1">
      <w:pPr>
        <w:pStyle w:val="Otsikko2"/>
      </w:pPr>
      <w:r w:rsidRPr="00F002C1">
        <w:t>Kuinka monta perhepartioryhmää lippukunnan toiminnassa oli 31.12.202</w:t>
      </w:r>
      <w:r w:rsidR="00F002C1">
        <w:t>2</w:t>
      </w:r>
      <w:r w:rsidRPr="00F002C1">
        <w:t>? </w:t>
      </w:r>
    </w:p>
    <w:p w14:paraId="5335F7E3" w14:textId="77777777" w:rsidR="006E5CE0" w:rsidRPr="006E5CE0" w:rsidRDefault="006E5CE0" w:rsidP="006E5CE0"/>
    <w:p w14:paraId="06F0533F" w14:textId="77777777" w:rsidR="00D34F7D" w:rsidRDefault="00D34F7D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3A05DD31" w14:textId="77777777" w:rsidR="00F002C1" w:rsidRDefault="00EB619F" w:rsidP="00F002C1">
      <w:pPr>
        <w:pStyle w:val="Vliotsikkoohut"/>
      </w:pPr>
      <w:r w:rsidRPr="00EB619F">
        <w:lastRenderedPageBreak/>
        <w:t>Sudenpennut</w:t>
      </w:r>
    </w:p>
    <w:p w14:paraId="0D75C5C9" w14:textId="6A96E616" w:rsidR="00EB619F" w:rsidRPr="005C5109" w:rsidRDefault="00EB619F" w:rsidP="00F002C1">
      <w:pPr>
        <w:pStyle w:val="Otsikko2"/>
      </w:pPr>
      <w:r w:rsidRPr="005C5109">
        <w:t>Kuinka monta sudenpentulaumaa lippukunnan toiminnassa oli 31.12.</w:t>
      </w:r>
      <w:r w:rsidR="006B44B3" w:rsidRPr="005C5109">
        <w:t>202</w:t>
      </w:r>
      <w:r w:rsidR="00F002C1">
        <w:t>2</w:t>
      </w:r>
      <w:r w:rsidRPr="005C5109"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EB619F" w14:paraId="4463717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2B234F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315C39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ABFD5A" w14:textId="616F7BD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A4E14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CCB848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0BA745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054BDC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3BF80A" w14:textId="396C2EA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B162D1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F037DA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53DE68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A6D320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FE6E67" w14:textId="6D8243B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54D1D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4768D3B" w14:textId="3B7DB7E9" w:rsidR="00F002C1" w:rsidRDefault="00F002C1" w:rsidP="00F002C1">
      <w:pPr>
        <w:pStyle w:val="Otsikko2"/>
      </w:pPr>
      <w:r w:rsidRPr="00F002C1">
        <w:t>Mitä jälkiä sudenpennut ovat tehneet vuonna 2022? </w:t>
      </w:r>
    </w:p>
    <w:p w14:paraId="610534FE" w14:textId="77777777" w:rsidR="00F002C1" w:rsidRPr="00F002C1" w:rsidRDefault="00F002C1" w:rsidP="00F002C1"/>
    <w:p w14:paraId="0C2B9DEE" w14:textId="00565ACD" w:rsidR="00535421" w:rsidRPr="00535421" w:rsidRDefault="009B1A79" w:rsidP="00F002C1">
      <w:pPr>
        <w:rPr>
          <w:rFonts w:ascii="inherit" w:hAnsi="inherit" w:cs="Arial" w:hint="eastAsia"/>
          <w:color w:val="531FFF"/>
          <w:sz w:val="21"/>
          <w:szCs w:val="21"/>
          <w:u w:val="single"/>
        </w:rPr>
      </w:pPr>
      <w:hyperlink r:id="rId519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909683C" wp14:editId="714B9EDA">
              <wp:extent cx="476250" cy="628650"/>
              <wp:effectExtent l="0" t="0" r="0" b="0"/>
              <wp:docPr id="476" name="Kuva 476" descr="Kuva, joka sisältää kohteen teksti, ryijy&#10;&#10;Kuvaus luotu automaattisesti">
                <a:hlinkClick xmlns:a="http://schemas.openxmlformats.org/drawingml/2006/main" r:id="rId51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6" name="Kuva 476" descr="Kuva, joka sisältää kohteen teksti, ryijy&#10;&#10;Kuvaus luotu automaattisesti">
                        <a:hlinkClick r:id="rId51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</w:t>
        </w:r>
      </w:hyperlink>
    </w:p>
    <w:p w14:paraId="1E782CEA" w14:textId="77777777" w:rsidR="00535421" w:rsidRDefault="00535421" w:rsidP="00F002C1">
      <w:pPr>
        <w:pStyle w:val="Otsikko3"/>
        <w:rPr>
          <w:rFonts w:ascii="inherit" w:hAnsi="inherit" w:hint="eastAsia"/>
        </w:r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03CB5859" w14:textId="77777777" w:rsidR="00F002C1" w:rsidRDefault="00F002C1" w:rsidP="00F002C1">
      <w:pPr>
        <w:pStyle w:val="Otsikko3"/>
        <w:rPr>
          <w:rFonts w:ascii="inherit" w:hAnsi="inherit" w:hint="eastAsia"/>
          <w:sz w:val="27"/>
          <w:szCs w:val="27"/>
        </w:rPr>
      </w:pPr>
      <w:r>
        <w:rPr>
          <w:rFonts w:ascii="inherit" w:hAnsi="inherit"/>
        </w:rPr>
        <w:t>Suhde itseen</w:t>
      </w:r>
    </w:p>
    <w:p w14:paraId="2B09021C" w14:textId="28F828A0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21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1A7A7B5" wp14:editId="531C4904">
              <wp:extent cx="476250" cy="476250"/>
              <wp:effectExtent l="0" t="0" r="0" b="0"/>
              <wp:docPr id="475" name="Kuva 475" descr="Kuva, joka sisältää kohteen teksti&#10;&#10;Kuvaus luotu automaattisesti">
                <a:hlinkClick xmlns:a="http://schemas.openxmlformats.org/drawingml/2006/main" r:id="rId52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5" name="Kuva 475" descr="Kuva, joka sisältää kohteen teksti&#10;&#10;Kuvaus luotu automaattisesti">
                        <a:hlinkClick r:id="rId52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Askartelu</w:t>
        </w:r>
      </w:hyperlink>
    </w:p>
    <w:p w14:paraId="13A2B35B" w14:textId="23BF51C5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23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E6184FF" wp14:editId="720C17F8">
              <wp:extent cx="475200" cy="484517"/>
              <wp:effectExtent l="0" t="0" r="1270" b="0"/>
              <wp:docPr id="6" name="Kuva 6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uva 6" descr="Kuva, joka sisältää kohteen teksti&#10;&#10;Kuvaus luotu automaattisesti"/>
                      <pic:cNvPicPr/>
                    </pic:nvPicPr>
                    <pic:blipFill>
                      <a:blip r:embed="rId5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84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inä uskon</w:t>
        </w:r>
      </w:hyperlink>
    </w:p>
    <w:p w14:paraId="63C772F6" w14:textId="7AA23210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25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3B679483" wp14:editId="01510A9F">
              <wp:extent cx="475200" cy="490935"/>
              <wp:effectExtent l="0" t="0" r="1270" b="4445"/>
              <wp:docPr id="14" name="Kuva 14" descr="Kuva, joka sisältää kohteen teksti, tekstiil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uva 14" descr="Kuva, joka sisältää kohteen teksti, tekstiili&#10;&#10;Kuvaus luotu automaattisesti"/>
                      <pic:cNvPicPr/>
                    </pic:nvPicPr>
                    <pic:blipFill>
                      <a:blip r:embed="rId5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90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Kotikokki</w:t>
        </w:r>
      </w:hyperlink>
    </w:p>
    <w:p w14:paraId="75923D74" w14:textId="0B14C151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27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1B20D1C" wp14:editId="7A5C9536">
              <wp:extent cx="476250" cy="476250"/>
              <wp:effectExtent l="0" t="0" r="0" b="0"/>
              <wp:docPr id="467" name="Kuva 467" descr="Kuva, joka sisältää kohteen teksti, ryijy&#10;&#10;Kuvaus luotu automaattisesti">
                <a:hlinkClick xmlns:a="http://schemas.openxmlformats.org/drawingml/2006/main" r:id="rId52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7" name="Kuva 467" descr="Kuva, joka sisältää kohteen teksti, ryijy&#10;&#10;Kuvaus luotu automaattisesti">
                        <a:hlinkClick r:id="rId52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Kädentaidot</w:t>
        </w:r>
      </w:hyperlink>
    </w:p>
    <w:p w14:paraId="064C6F2C" w14:textId="054A3660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29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14F6E14" wp14:editId="4FF50246">
              <wp:extent cx="476250" cy="476250"/>
              <wp:effectExtent l="0" t="0" r="0" b="0"/>
              <wp:docPr id="464" name="Kuva 464" descr="Kuva, joka sisältää kohteen teksti, huonekalu, ryijy&#10;&#10;Kuvaus luotu automaattisesti">
                <a:hlinkClick xmlns:a="http://schemas.openxmlformats.org/drawingml/2006/main" r:id="rId5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" name="Kuva 464" descr="Kuva, joka sisältää kohteen teksti, huonekalu, ryijy&#10;&#10;Kuvaus luotu automaattisesti">
                        <a:hlinkClick r:id="rId5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Retkikokki</w:t>
        </w:r>
      </w:hyperlink>
    </w:p>
    <w:p w14:paraId="3D51B158" w14:textId="2A1A129C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31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4548A83A" wp14:editId="5F49FEC4">
              <wp:extent cx="472154" cy="475200"/>
              <wp:effectExtent l="0" t="0" r="4445" b="1270"/>
              <wp:docPr id="16" name="Kuva 16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Kuva 16" descr="Kuva, joka sisältää kohteen teksti&#10;&#10;Kuvaus luotu automaattisesti"/>
                      <pic:cNvPicPr/>
                    </pic:nvPicPr>
                    <pic:blipFill>
                      <a:blip r:embed="rId5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154" cy="47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eiritaidot</w:t>
        </w:r>
      </w:hyperlink>
    </w:p>
    <w:p w14:paraId="020D45F4" w14:textId="73277F95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33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8DA6A5E" wp14:editId="584D9ED1">
              <wp:extent cx="476250" cy="466725"/>
              <wp:effectExtent l="0" t="0" r="0" b="9525"/>
              <wp:docPr id="460" name="Kuva 460" descr="Kuva, joka sisältää kohteen teksti, huonekalu, ryijy&#10;&#10;Kuvaus luotu automaattisesti">
                <a:hlinkClick xmlns:a="http://schemas.openxmlformats.org/drawingml/2006/main" r:id="rId53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0" name="Kuva 460" descr="Kuva, joka sisältää kohteen teksti, huonekalu, ryijy&#10;&#10;Kuvaus luotu automaattisesti">
                        <a:hlinkClick r:id="rId53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Rakentelu</w:t>
        </w:r>
      </w:hyperlink>
    </w:p>
    <w:p w14:paraId="524151F8" w14:textId="335586F7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35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2FA461C" wp14:editId="23ABCC59">
              <wp:extent cx="476250" cy="466725"/>
              <wp:effectExtent l="0" t="0" r="0" b="9525"/>
              <wp:docPr id="455" name="Kuva 455" descr="Kuva, joka sisältää kohteen teksti, huonekalu, ryijy&#10;&#10;Kuvaus luotu automaattisesti">
                <a:hlinkClick xmlns:a="http://schemas.openxmlformats.org/drawingml/2006/main" r:id="rId53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5" name="Kuva 455" descr="Kuva, joka sisältää kohteen teksti, huonekalu, ryijy&#10;&#10;Kuvaus luotu automaattisesti">
                        <a:hlinkClick r:id="rId53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Retki</w:t>
        </w:r>
      </w:hyperlink>
    </w:p>
    <w:p w14:paraId="2EF27701" w14:textId="30403B24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37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CE825C3" wp14:editId="773562D9">
              <wp:extent cx="476250" cy="476250"/>
              <wp:effectExtent l="0" t="0" r="0" b="0"/>
              <wp:docPr id="448" name="Kuva 448" descr="Kuva, joka sisältää kohteen teksti, huonekalu&#10;&#10;Kuvaus luotu automaattisesti">
                <a:hlinkClick xmlns:a="http://schemas.openxmlformats.org/drawingml/2006/main" r:id="rId53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8" name="Kuva 448" descr="Kuva, joka sisältää kohteen teksti, huonekalu&#10;&#10;Kuvaus luotu automaattisesti">
                        <a:hlinkClick r:id="rId53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aiteilija</w:t>
        </w:r>
      </w:hyperlink>
    </w:p>
    <w:p w14:paraId="26CC3F07" w14:textId="02C75005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39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B4C5DF4" wp14:editId="00D6908F">
              <wp:extent cx="476250" cy="476250"/>
              <wp:effectExtent l="0" t="0" r="0" b="0"/>
              <wp:docPr id="62" name="Kuva 62" descr="Kuva, joka sisältää kohteen teksti, tekstiili&#10;&#10;Kuvaus luotu automaattisesti">
                <a:hlinkClick xmlns:a="http://schemas.openxmlformats.org/drawingml/2006/main" r:id="rId5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Kuva 62" descr="Kuva, joka sisältää kohteen teksti, tekstiili&#10;&#10;Kuvaus luotu automaattisesti">
                        <a:hlinkClick r:id="rId53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Vesillä liikkuja</w:t>
        </w:r>
      </w:hyperlink>
    </w:p>
    <w:p w14:paraId="049AA4F9" w14:textId="10FF6226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41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3064FDDC" wp14:editId="3651BC41">
              <wp:extent cx="475200" cy="487705"/>
              <wp:effectExtent l="0" t="0" r="1270" b="7620"/>
              <wp:docPr id="18" name="Kuva 18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uva 18" descr="Kuva, joka sisältää kohteen teksti&#10;&#10;Kuvaus luotu automaattisesti"/>
                      <pic:cNvPicPr/>
                    </pic:nvPicPr>
                    <pic:blipFill>
                      <a:blip r:embed="rId5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8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inä</w:t>
        </w:r>
      </w:hyperlink>
    </w:p>
    <w:p w14:paraId="3BB78520" w14:textId="77777777" w:rsidR="00F002C1" w:rsidRDefault="00F002C1" w:rsidP="00F002C1">
      <w:pPr>
        <w:pStyle w:val="Otsikko3"/>
        <w:rPr>
          <w:rFonts w:ascii="inherit" w:hAnsi="inherit" w:hint="eastAsia"/>
          <w:sz w:val="27"/>
          <w:szCs w:val="27"/>
        </w:rPr>
      </w:pPr>
      <w:r>
        <w:rPr>
          <w:rFonts w:ascii="inherit" w:hAnsi="inherit"/>
        </w:rPr>
        <w:t>Suhde toiseen</w:t>
      </w:r>
    </w:p>
    <w:p w14:paraId="0A7AFDF6" w14:textId="2B299FC2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43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656FE9F" wp14:editId="26345CC2">
              <wp:extent cx="476250" cy="476250"/>
              <wp:effectExtent l="0" t="0" r="0" b="0"/>
              <wp:docPr id="58" name="Kuva 58" descr="Kuva, joka sisältää kohteen teksti&#10;&#10;Kuvaus luotu automaattisesti">
                <a:hlinkClick xmlns:a="http://schemas.openxmlformats.org/drawingml/2006/main" r:id="rId54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Kuva 58" descr="Kuva, joka sisältää kohteen teksti&#10;&#10;Kuvaus luotu automaattisesti">
                        <a:hlinkClick r:id="rId54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Esiintyjä</w:t>
        </w:r>
      </w:hyperlink>
    </w:p>
    <w:p w14:paraId="2B6D77F9" w14:textId="6E4D6C0C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45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3F47333" wp14:editId="5DEA8799">
              <wp:extent cx="476250" cy="476250"/>
              <wp:effectExtent l="0" t="0" r="0" b="0"/>
              <wp:docPr id="56" name="Kuva 56" descr="Kuva, joka sisältää kohteen teksti&#10;&#10;Kuvaus luotu automaattisesti">
                <a:hlinkClick xmlns:a="http://schemas.openxmlformats.org/drawingml/2006/main" r:id="rId54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Kuva 56" descr="Kuva, joka sisältää kohteen teksti&#10;&#10;Kuvaus luotu automaattisesti">
                        <a:hlinkClick r:id="rId54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Iltaohjelma</w:t>
        </w:r>
      </w:hyperlink>
    </w:p>
    <w:p w14:paraId="21A04860" w14:textId="76E29A7C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47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90567A3" wp14:editId="5A52EB97">
              <wp:extent cx="476250" cy="476250"/>
              <wp:effectExtent l="0" t="0" r="0" b="0"/>
              <wp:docPr id="54" name="Kuva 54" descr="Kuva, joka sisältää kohteen teksti&#10;&#10;Kuvaus luotu automaattisesti">
                <a:hlinkClick xmlns:a="http://schemas.openxmlformats.org/drawingml/2006/main" r:id="rId54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Kuva 54" descr="Kuva, joka sisältää kohteen teksti&#10;&#10;Kuvaus luotu automaattisesti">
                        <a:hlinkClick r:id="rId54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iikunta</w:t>
        </w:r>
      </w:hyperlink>
    </w:p>
    <w:p w14:paraId="1D055834" w14:textId="1B6B7D2A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49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AB49D09" wp14:editId="04072081">
              <wp:extent cx="476250" cy="476250"/>
              <wp:effectExtent l="0" t="0" r="0" b="0"/>
              <wp:docPr id="53" name="Kuva 53" descr="Kuva, joka sisältää kohteen teksti&#10;&#10;Kuvaus luotu automaattisesti">
                <a:hlinkClick xmlns:a="http://schemas.openxmlformats.org/drawingml/2006/main" r:id="rId54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Kuva 53" descr="Kuva, joka sisältää kohteen teksti&#10;&#10;Kuvaus luotu automaattisesti">
                        <a:hlinkClick r:id="rId54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arinat</w:t>
        </w:r>
      </w:hyperlink>
    </w:p>
    <w:p w14:paraId="711587BF" w14:textId="08A1BB69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51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3F9F61D8" wp14:editId="28D9FA51">
              <wp:extent cx="475200" cy="484517"/>
              <wp:effectExtent l="0" t="0" r="1270" b="0"/>
              <wp:docPr id="20" name="Kuva 20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Kuva 20" descr="Kuva, joka sisältää kohteen teksti&#10;&#10;Kuvaus luotu automaattisesti"/>
                      <pic:cNvPicPr/>
                    </pic:nvPicPr>
                    <pic:blipFill>
                      <a:blip r:embed="rId5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84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Ensiapu</w:t>
        </w:r>
      </w:hyperlink>
    </w:p>
    <w:p w14:paraId="6205A7D1" w14:textId="6D035455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53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73759F4" wp14:editId="16D7EA25">
              <wp:extent cx="476250" cy="466725"/>
              <wp:effectExtent l="0" t="0" r="0" b="9525"/>
              <wp:docPr id="51" name="Kuva 51" descr="Kuva, joka sisältää kohteen teksti&#10;&#10;Kuvaus luotu automaattisesti">
                <a:hlinkClick xmlns:a="http://schemas.openxmlformats.org/drawingml/2006/main" r:id="rId55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Kuva 51" descr="Kuva, joka sisältää kohteen teksti&#10;&#10;Kuvaus luotu automaattisesti">
                        <a:hlinkClick r:id="rId55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eikki</w:t>
        </w:r>
      </w:hyperlink>
    </w:p>
    <w:p w14:paraId="0E03D977" w14:textId="06D90A5E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55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04EDF79" wp14:editId="3DBC3A5A">
              <wp:extent cx="476250" cy="476250"/>
              <wp:effectExtent l="0" t="0" r="0" b="0"/>
              <wp:docPr id="50" name="Kuva 50" descr="Kuva, joka sisältää kohteen teksti&#10;&#10;Kuvaus luotu automaattisesti">
                <a:hlinkClick xmlns:a="http://schemas.openxmlformats.org/drawingml/2006/main" r:id="rId55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Kuva 50" descr="Kuva, joka sisältää kohteen teksti&#10;&#10;Kuvaus luotu automaattisesti">
                        <a:hlinkClick r:id="rId55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Partiotaitokilpailu</w:t>
        </w:r>
      </w:hyperlink>
    </w:p>
    <w:p w14:paraId="44BA6A38" w14:textId="33C724FC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57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CA57729" wp14:editId="68404BDA">
              <wp:extent cx="476250" cy="476250"/>
              <wp:effectExtent l="0" t="0" r="0" b="0"/>
              <wp:docPr id="49" name="Kuva 49" descr="Kuva, joka sisältää kohteen teksti&#10;&#10;Kuvaus luotu automaattisesti">
                <a:hlinkClick xmlns:a="http://schemas.openxmlformats.org/drawingml/2006/main" r:id="rId55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Kuva 49" descr="Kuva, joka sisältää kohteen teksti&#10;&#10;Kuvaus luotu automaattisesti">
                        <a:hlinkClick r:id="rId55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Yksissä tuumin</w:t>
        </w:r>
      </w:hyperlink>
    </w:p>
    <w:p w14:paraId="3E89C4D4" w14:textId="79E2A4CB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59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2E1CEF5" wp14:editId="1F953D32">
              <wp:extent cx="476250" cy="485775"/>
              <wp:effectExtent l="0" t="0" r="0" b="9525"/>
              <wp:docPr id="48" name="Kuva 48" descr="Kuva, joka sisältää kohteen teksti, huonekalu, ryijy&#10;&#10;Kuvaus luotu automaattisesti">
                <a:hlinkClick xmlns:a="http://schemas.openxmlformats.org/drawingml/2006/main" r:id="rId55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Kuva 48" descr="Kuva, joka sisältää kohteen teksti, huonekalu, ryijy&#10;&#10;Kuvaus luotu automaattisesti">
                        <a:hlinkClick r:id="rId55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Oma jälki</w:t>
        </w:r>
      </w:hyperlink>
    </w:p>
    <w:p w14:paraId="4650D4BA" w14:textId="4F6F6D1F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61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5B7F28E" wp14:editId="208F3B67">
              <wp:extent cx="476250" cy="476250"/>
              <wp:effectExtent l="0" t="0" r="0" b="0"/>
              <wp:docPr id="47" name="Kuva 47" descr="Kuva, joka sisältää kohteen teksti, huonekalu, ryijy&#10;&#10;Kuvaus luotu automaattisesti">
                <a:hlinkClick xmlns:a="http://schemas.openxmlformats.org/drawingml/2006/main" r:id="rId56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Kuva 47" descr="Kuva, joka sisältää kohteen teksti, huonekalu, ryijy&#10;&#10;Kuvaus luotu automaattisesti">
                        <a:hlinkClick r:id="rId56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iehistön jäsen</w:t>
        </w:r>
      </w:hyperlink>
    </w:p>
    <w:p w14:paraId="25FDCA00" w14:textId="77777777" w:rsidR="00F002C1" w:rsidRDefault="00F002C1" w:rsidP="00F002C1">
      <w:pPr>
        <w:pStyle w:val="Otsikko3"/>
        <w:rPr>
          <w:rFonts w:ascii="inherit" w:hAnsi="inherit" w:hint="eastAsia"/>
          <w:sz w:val="27"/>
          <w:szCs w:val="27"/>
        </w:rPr>
      </w:pPr>
      <w:r>
        <w:rPr>
          <w:rFonts w:ascii="inherit" w:hAnsi="inherit"/>
        </w:rPr>
        <w:t>Suhde yhteiskuntaan</w:t>
      </w:r>
    </w:p>
    <w:p w14:paraId="143B2118" w14:textId="00BA2837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63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506924D" wp14:editId="595DDE65">
              <wp:extent cx="476250" cy="476250"/>
              <wp:effectExtent l="0" t="0" r="0" b="0"/>
              <wp:docPr id="46" name="Kuva 46" descr="Kuva, joka sisältää kohteen teksti&#10;&#10;Kuvaus luotu automaattisesti">
                <a:hlinkClick xmlns:a="http://schemas.openxmlformats.org/drawingml/2006/main" r:id="rId56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Kuva 46" descr="Kuva, joka sisältää kohteen teksti&#10;&#10;Kuvaus luotu automaattisesti">
                        <a:hlinkClick r:id="rId56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iikenne</w:t>
        </w:r>
      </w:hyperlink>
    </w:p>
    <w:p w14:paraId="3B7146F2" w14:textId="00A57351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65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C05B23A" wp14:editId="05391BB7">
              <wp:extent cx="476250" cy="476250"/>
              <wp:effectExtent l="0" t="0" r="0" b="0"/>
              <wp:docPr id="45" name="Kuva 45" descr="Kuva, joka sisältää kohteen teksti, huonekalu, ryijy&#10;&#10;Kuvaus luotu automaattisesti">
                <a:hlinkClick xmlns:a="http://schemas.openxmlformats.org/drawingml/2006/main" r:id="rId56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Kuva 45" descr="Kuva, joka sisältää kohteen teksti, huonekalu, ryijy&#10;&#10;Kuvaus luotu automaattisesti">
                        <a:hlinkClick r:id="rId56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aailma</w:t>
        </w:r>
      </w:hyperlink>
    </w:p>
    <w:p w14:paraId="03BB98B8" w14:textId="664599C8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67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56D76D2" wp14:editId="3544A593">
              <wp:extent cx="476250" cy="476250"/>
              <wp:effectExtent l="0" t="0" r="0" b="0"/>
              <wp:docPr id="41" name="Kuva 41" descr="Kuva, joka sisältää kohteen teksti, huonekalu, ryijy&#10;&#10;Kuvaus luotu automaattisesti">
                <a:hlinkClick xmlns:a="http://schemas.openxmlformats.org/drawingml/2006/main" r:id="rId56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Kuva 41" descr="Kuva, joka sisältää kohteen teksti, huonekalu, ryijy&#10;&#10;Kuvaus luotu automaattisesti">
                        <a:hlinkClick r:id="rId56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Kotiseutu</w:t>
        </w:r>
      </w:hyperlink>
    </w:p>
    <w:p w14:paraId="4EDE8669" w14:textId="14A132D3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69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07278ECA" wp14:editId="2FDE2047">
              <wp:extent cx="475200" cy="472173"/>
              <wp:effectExtent l="0" t="0" r="1270" b="4445"/>
              <wp:docPr id="22" name="Kuva 22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uva 22" descr="Kuva, joka sisältää kohteen teksti&#10;&#10;Kuvaus luotu automaattisesti"/>
                      <pic:cNvPicPr/>
                    </pic:nvPicPr>
                    <pic:blipFill>
                      <a:blip r:embed="rId5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721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edia</w:t>
        </w:r>
      </w:hyperlink>
    </w:p>
    <w:p w14:paraId="49D7537E" w14:textId="2B027771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1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76152BB" wp14:editId="5DF5D636">
              <wp:extent cx="476250" cy="476250"/>
              <wp:effectExtent l="0" t="0" r="0" b="0"/>
              <wp:docPr id="37" name="Kuva 37" descr="Kuva, joka sisältää kohteen teksti, huonekalu, ryijy&#10;&#10;Kuvaus luotu automaattisesti">
                <a:hlinkClick xmlns:a="http://schemas.openxmlformats.org/drawingml/2006/main" r:id="rId57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Kuva 37" descr="Kuva, joka sisältää kohteen teksti, huonekalu, ryijy&#10;&#10;Kuvaus luotu automaattisesti">
                        <a:hlinkClick r:id="rId57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Partioperinne</w:t>
        </w:r>
      </w:hyperlink>
    </w:p>
    <w:p w14:paraId="64AAF172" w14:textId="3CE398CA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3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FC88361" wp14:editId="2D869AE8">
              <wp:extent cx="476250" cy="476250"/>
              <wp:effectExtent l="0" t="0" r="0" b="0"/>
              <wp:docPr id="35" name="Kuva 35" descr="Kuva, joka sisältää kohteen teksti&#10;&#10;Kuvaus luotu automaattisesti">
                <a:hlinkClick xmlns:a="http://schemas.openxmlformats.org/drawingml/2006/main" r:id="rId57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Kuva 35" descr="Kuva, joka sisältää kohteen teksti&#10;&#10;Kuvaus luotu automaattisesti">
                        <a:hlinkClick r:id="rId57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oimittaja</w:t>
        </w:r>
      </w:hyperlink>
    </w:p>
    <w:p w14:paraId="0CFD991B" w14:textId="11928421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5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FDD574C" wp14:editId="08C3B1CE">
              <wp:extent cx="476250" cy="476250"/>
              <wp:effectExtent l="0" t="0" r="0" b="0"/>
              <wp:docPr id="33" name="Kuva 33" descr="Kuva, joka sisältää kohteen teksti, clipart-kuva&#10;&#10;Kuvaus luotu automaattisesti">
                <a:hlinkClick xmlns:a="http://schemas.openxmlformats.org/drawingml/2006/main" r:id="rId57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Kuva 33" descr="Kuva, joka sisältää kohteen teksti, clipart-kuva&#10;&#10;Kuvaus luotu automaattisesti">
                        <a:hlinkClick r:id="rId57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Varainhankinta</w:t>
        </w:r>
      </w:hyperlink>
    </w:p>
    <w:p w14:paraId="77E7497E" w14:textId="63781A36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7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4D5F051" wp14:editId="009B47FB">
              <wp:extent cx="476250" cy="476250"/>
              <wp:effectExtent l="0" t="0" r="0" b="0"/>
              <wp:docPr id="31" name="Kuva 31" descr="Kuva, joka sisältää kohteen teksti&#10;&#10;Kuvaus luotu automaattisesti">
                <a:hlinkClick xmlns:a="http://schemas.openxmlformats.org/drawingml/2006/main" r:id="rId57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Kuva 31" descr="Kuva, joka sisältää kohteen teksti&#10;&#10;Kuvaus luotu automaattisesti">
                        <a:hlinkClick r:id="rId57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erenkulkija</w:t>
        </w:r>
      </w:hyperlink>
    </w:p>
    <w:p w14:paraId="7EFB58D0" w14:textId="7ED599BE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9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2725C968" wp14:editId="1DBE41DD">
              <wp:extent cx="475200" cy="478266"/>
              <wp:effectExtent l="0" t="0" r="1270" b="0"/>
              <wp:docPr id="26" name="Kuva 26" descr="Kuva, joka sisältää kohteen teksti, huonekalu, ryijy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uva 26" descr="Kuva, joka sisältää kohteen teksti, huonekalu, ryijy&#10;&#10;Kuvaus luotu automaattisesti"/>
                      <pic:cNvPicPr/>
                    </pic:nvPicPr>
                    <pic:blipFill>
                      <a:blip r:embed="rId58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78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Suomi</w:t>
        </w:r>
      </w:hyperlink>
    </w:p>
    <w:p w14:paraId="44B12266" w14:textId="77777777" w:rsidR="00535421" w:rsidRDefault="00535421" w:rsidP="00F002C1">
      <w:pPr>
        <w:pStyle w:val="Otsikko3"/>
        <w:rPr>
          <w:rFonts w:ascii="inherit" w:hAnsi="inherit" w:hint="eastAsia"/>
        </w:r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num="3" w:space="708"/>
          <w:docGrid w:linePitch="360"/>
        </w:sectPr>
      </w:pPr>
      <w:r>
        <w:rPr>
          <w:rFonts w:ascii="inherit" w:hAnsi="inherit" w:hint="eastAsia"/>
        </w:rPr>
        <w:br w:type="column"/>
      </w:r>
    </w:p>
    <w:p w14:paraId="5A818E5A" w14:textId="77777777" w:rsidR="00535421" w:rsidRDefault="00F002C1" w:rsidP="00F002C1">
      <w:pPr>
        <w:pStyle w:val="Otsikko3"/>
        <w:rPr>
          <w:rFonts w:ascii="inherit" w:hAnsi="inherit" w:hint="eastAsia"/>
        </w:r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  <w:r>
        <w:rPr>
          <w:rFonts w:ascii="inherit" w:hAnsi="inherit"/>
        </w:rPr>
        <w:t>Suhde ympäristöön</w:t>
      </w:r>
    </w:p>
    <w:p w14:paraId="70CE8BA4" w14:textId="7F9B2B35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1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61F8604D" wp14:editId="19A58EC2">
              <wp:extent cx="475200" cy="500886"/>
              <wp:effectExtent l="0" t="0" r="1270" b="0"/>
              <wp:docPr id="28" name="Kuva 28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Kuva 28" descr="Kuva, joka sisältää kohteen teksti&#10;&#10;Kuvaus luotu automaattisesti"/>
                      <pic:cNvPicPr/>
                    </pic:nvPicPr>
                    <pic:blipFill>
                      <a:blip r:embed="rId58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500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Ilmastosankari</w:t>
        </w:r>
      </w:hyperlink>
    </w:p>
    <w:p w14:paraId="3ED00BD0" w14:textId="6B1E2C6C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3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E1EF363" wp14:editId="2A303693">
              <wp:extent cx="476250" cy="476250"/>
              <wp:effectExtent l="0" t="0" r="0" b="0"/>
              <wp:docPr id="25" name="Kuva 25" descr="Kuva, joka sisältää kohteen teksti, huonekalu&#10;&#10;Kuvaus luotu automaattisesti">
                <a:hlinkClick xmlns:a="http://schemas.openxmlformats.org/drawingml/2006/main" r:id="rId58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uva 25" descr="Kuva, joka sisältää kohteen teksti, huonekalu&#10;&#10;Kuvaus luotu automaattisesti">
                        <a:hlinkClick r:id="rId58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emmikki</w:t>
        </w:r>
      </w:hyperlink>
    </w:p>
    <w:p w14:paraId="4E620081" w14:textId="5C134A81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5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72B3098" wp14:editId="0A98E9F3">
              <wp:extent cx="476250" cy="476250"/>
              <wp:effectExtent l="0" t="0" r="0" b="0"/>
              <wp:docPr id="24" name="Kuva 24" descr="Kuva, joka sisältää kohteen teksti, huonekalu&#10;&#10;Kuvaus luotu automaattisesti">
                <a:hlinkClick xmlns:a="http://schemas.openxmlformats.org/drawingml/2006/main" r:id="rId58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Kuva 24" descr="Kuva, joka sisältää kohteen teksti, huonekalu&#10;&#10;Kuvaus luotu automaattisesti">
                        <a:hlinkClick r:id="rId58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ajintuntija</w:t>
        </w:r>
      </w:hyperlink>
    </w:p>
    <w:p w14:paraId="20BA3BD1" w14:textId="395063D9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7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38FE602" wp14:editId="34C0C98C">
              <wp:extent cx="476250" cy="476250"/>
              <wp:effectExtent l="0" t="0" r="0" b="0"/>
              <wp:docPr id="23" name="Kuva 23" descr="Kuva, joka sisältää kohteen teksti, huonekalu&#10;&#10;Kuvaus luotu automaattisesti">
                <a:hlinkClick xmlns:a="http://schemas.openxmlformats.org/drawingml/2006/main" r:id="rId58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uva 23" descr="Kuva, joka sisältää kohteen teksti, huonekalu&#10;&#10;Kuvaus luotu automaattisesti">
                        <a:hlinkClick r:id="rId58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uonnossa liikkuja</w:t>
        </w:r>
      </w:hyperlink>
    </w:p>
    <w:p w14:paraId="23958A6F" w14:textId="37FB2893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9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8732C86" wp14:editId="6C894F1B">
              <wp:extent cx="476250" cy="485775"/>
              <wp:effectExtent l="0" t="0" r="0" b="9525"/>
              <wp:docPr id="21" name="Kuva 21" descr="Kuva, joka sisältää kohteen teksti&#10;&#10;Kuvaus luotu automaattisesti">
                <a:hlinkClick xmlns:a="http://schemas.openxmlformats.org/drawingml/2006/main" r:id="rId58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uva 21" descr="Kuva, joka sisältää kohteen teksti&#10;&#10;Kuvaus luotu automaattisesti">
                        <a:hlinkClick r:id="rId58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9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Nuotio</w:t>
        </w:r>
      </w:hyperlink>
    </w:p>
    <w:p w14:paraId="3AEC7F12" w14:textId="26557877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91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8AAD299" wp14:editId="5C641EB3">
              <wp:extent cx="476250" cy="476250"/>
              <wp:effectExtent l="0" t="0" r="0" b="0"/>
              <wp:docPr id="19" name="Kuva 19" descr="Kuva, joka sisältää kohteen teksti, huonekalu&#10;&#10;Kuvaus luotu automaattisesti">
                <a:hlinkClick xmlns:a="http://schemas.openxmlformats.org/drawingml/2006/main" r:id="rId59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uva 19" descr="Kuva, joka sisältää kohteen teksti, huonekalu&#10;&#10;Kuvaus luotu automaattisesti">
                        <a:hlinkClick r:id="rId59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9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Veden sankari</w:t>
        </w:r>
      </w:hyperlink>
    </w:p>
    <w:p w14:paraId="1DD3989A" w14:textId="593D78F0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93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5465BDA2" wp14:editId="527EA689">
              <wp:extent cx="475200" cy="494208"/>
              <wp:effectExtent l="0" t="0" r="1270" b="1270"/>
              <wp:docPr id="30" name="Kuva 30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Kuva 30" descr="Kuva, joka sisältää kohteen teksti&#10;&#10;Kuvaus luotu automaattisesti"/>
                      <pic:cNvPicPr/>
                    </pic:nvPicPr>
                    <pic:blipFill>
                      <a:blip r:embed="rId59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942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Suunnistus</w:t>
        </w:r>
      </w:hyperlink>
    </w:p>
    <w:p w14:paraId="59921539" w14:textId="32754DFC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95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116A2D60" wp14:editId="1ED985E0">
              <wp:extent cx="475200" cy="478266"/>
              <wp:effectExtent l="0" t="0" r="1270" b="0"/>
              <wp:docPr id="32" name="Kuva 32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Kuva 32" descr="Kuva, joka sisältää kohteen teksti&#10;&#10;Kuvaus luotu automaattisesti"/>
                      <pic:cNvPicPr/>
                    </pic:nvPicPr>
                    <pic:blipFill>
                      <a:blip r:embed="rId5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78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utkija</w:t>
        </w:r>
      </w:hyperlink>
    </w:p>
    <w:p w14:paraId="54451E45" w14:textId="2438CF4C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97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347786AA" wp14:editId="1EFB6B2E">
              <wp:extent cx="475200" cy="478266"/>
              <wp:effectExtent l="0" t="0" r="1270" b="0"/>
              <wp:docPr id="34" name="Kuva 34" descr="Kuva, joka sisältää kohteen teksti, vuodevaatteet, tekstiil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Kuva 34" descr="Kuva, joka sisältää kohteen teksti, vuodevaatteet, tekstiili&#10;&#10;Kuvaus luotu automaattisesti"/>
                      <pic:cNvPicPr/>
                    </pic:nvPicPr>
                    <pic:blipFill>
                      <a:blip r:embed="rId5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78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uonnonsuojelija</w:t>
        </w:r>
      </w:hyperlink>
    </w:p>
    <w:p w14:paraId="401DF101" w14:textId="77777777" w:rsidR="00535421" w:rsidRDefault="00535421" w:rsidP="00F002C1">
      <w:pPr>
        <w:pStyle w:val="Otsikko2"/>
        <w:spacing w:before="150"/>
        <w:rPr>
          <w:sz w:val="21"/>
          <w:szCs w:val="21"/>
        </w:r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num="3" w:space="708"/>
          <w:docGrid w:linePitch="360"/>
        </w:sectPr>
      </w:pPr>
    </w:p>
    <w:p w14:paraId="7AA732DA" w14:textId="3D77E44A" w:rsidR="00F002C1" w:rsidRDefault="00F002C1" w:rsidP="00F002C1">
      <w:pPr>
        <w:pStyle w:val="Otsikko2"/>
        <w:spacing w:before="150"/>
        <w:rPr>
          <w:sz w:val="21"/>
          <w:szCs w:val="21"/>
        </w:rPr>
      </w:pPr>
      <w:r>
        <w:rPr>
          <w:sz w:val="21"/>
          <w:szCs w:val="21"/>
        </w:rPr>
        <w:t>Mitä toimintamerkkejä sudenpennut ovat tehneet vuonna 2022?  </w:t>
      </w:r>
    </w:p>
    <w:p w14:paraId="7B56C3B6" w14:textId="2E4B9250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599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48D1A1F" wp14:editId="02E511B0">
              <wp:extent cx="476250" cy="581025"/>
              <wp:effectExtent l="0" t="0" r="0" b="9525"/>
              <wp:docPr id="5" name="Kuva 5">
                <a:hlinkClick xmlns:a="http://schemas.openxmlformats.org/drawingml/2006/main" r:id="rId59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03">
                        <a:hlinkClick r:id="rId59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Panda-merkki</w:t>
        </w:r>
      </w:hyperlink>
    </w:p>
    <w:p w14:paraId="4A9F1A52" w14:textId="702E97EA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601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9F175C7" wp14:editId="4C83EC30">
              <wp:extent cx="476250" cy="476250"/>
              <wp:effectExtent l="0" t="0" r="0" b="0"/>
              <wp:docPr id="4" name="Kuva 4" descr="Kuva, joka sisältää kohteen teksti, merkki&#10;&#10;Kuvaus luotu automaattisesti">
                <a:hlinkClick xmlns:a="http://schemas.openxmlformats.org/drawingml/2006/main" r:id="rId60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uva 4" descr="Kuva, joka sisältää kohteen teksti, merkki&#10;&#10;Kuvaus luotu automaattisesti">
                        <a:hlinkClick r:id="rId60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54C1A9B5" w14:textId="42130EE1" w:rsidR="00F002C1" w:rsidRDefault="009B1A79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603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D6EF33E" wp14:editId="2D8527E1">
              <wp:extent cx="476250" cy="476250"/>
              <wp:effectExtent l="0" t="0" r="0" b="0"/>
              <wp:docPr id="3" name="Kuva 3" descr="Kuva, joka sisältää kohteen clipart-kuva&#10;&#10;Kuvaus luotu automaattisesti">
                <a:hlinkClick xmlns:a="http://schemas.openxmlformats.org/drawingml/2006/main" r:id="rId60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uva 3" descr="Kuva, joka sisältää kohteen clipart-kuva&#10;&#10;Kuvaus luotu automaattisesti">
                        <a:hlinkClick r:id="rId60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3C561A66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2037058A" w14:textId="7B92671E" w:rsidR="00EB619F" w:rsidRDefault="00EB619F" w:rsidP="0018770D">
      <w:pPr>
        <w:pStyle w:val="Otsikko2"/>
      </w:pPr>
      <w:r>
        <w:t>Tapahtumiin osallistuminen </w:t>
      </w:r>
    </w:p>
    <w:p w14:paraId="79DC549F" w14:textId="77777777" w:rsidR="00EB619F" w:rsidRDefault="00EB619F" w:rsidP="00EB619F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ikäli yksittäinen sudenpentu osallistui useammalle retkelle, purjehdukselle ym., laske hänet joka kerran erikse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4AC9C6B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1EEE54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A761A2" w14:textId="47F4C34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 sudenpentujen päivä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593FB7" w14:textId="7EE0022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3455B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7D779E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1A776F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D85363" w14:textId="11D7D85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 sudenpentujen yö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03C3B3" w14:textId="2103776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2FCD07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A68B3E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235B6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6D07DC" w14:textId="6F61EE6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 sudenpentujen purjehduks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D35473" w14:textId="1EB8578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396F1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9623BC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40A964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A953D" w14:textId="237858D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 sudenpentukilpailuih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CC035A" w14:textId="5875152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D7D423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4409A8A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89C2E8B" w14:textId="3DE5E0BF" w:rsidR="00EB619F" w:rsidRDefault="00EB619F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0"/>
      </w:tblGrid>
      <w:tr w:rsidR="00EB619F" w14:paraId="1C5FBC4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11A777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B23787" w14:textId="31DCFC2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jen päiväretkeä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091640" w14:textId="504DEC7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AB080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5947E1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51EB02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B693" w14:textId="70CA0DA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jen yöretkeä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F9D846" w14:textId="38AA2BE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FC9A38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0A553D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3FF0B3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B6FE39" w14:textId="7AA971E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jen purjehdusta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438276" w14:textId="4EEC0A2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2B854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06E8A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1A5EDD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8EC896" w14:textId="50579FA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udenpentujen kilpailuun sudenpennut osallistuivat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B1D5AB" w14:textId="5C0F383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45BFD0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EA8F251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024F8F10" w14:textId="71DAE7BD" w:rsidR="00EB619F" w:rsidRDefault="00EB619F" w:rsidP="0018770D">
      <w:pPr>
        <w:pStyle w:val="Otsikko2"/>
      </w:pPr>
      <w: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2C12F02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8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  <w:gridCol w:w="656"/>
            </w:tblGrid>
            <w:tr w:rsidR="00EB619F" w14:paraId="1F212889" w14:textId="77777777" w:rsidTr="00EB619F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2FFE34" w14:textId="2239FACE" w:rsidR="00EB619F" w:rsidRDefault="009B1A79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0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7649B8" wp14:editId="1B282022">
                          <wp:extent cx="478155" cy="520700"/>
                          <wp:effectExtent l="0" t="0" r="0" b="0"/>
                          <wp:docPr id="309" name="Kuva 309">
                            <a:hlinkClick xmlns:a="http://schemas.openxmlformats.org/drawingml/2006/main" r:id="rId60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35">
                                    <a:hlinkClick r:id="rId60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2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  <w:r w:rsidR="00EB619F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Kuinka monta sudenpentujen päätösmerkkiä lippukunnassanne jaet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 w:rsidR="00EB619F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37DCDE" w14:textId="72BF86F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61CDB3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BD3C42D" w14:textId="77777777" w:rsidR="00CD1343" w:rsidRDefault="00CD1343" w:rsidP="00CD1343">
      <w:pPr>
        <w:pStyle w:val="Vliotsikkoohut"/>
        <w:rPr>
          <w:sz w:val="21"/>
          <w:szCs w:val="21"/>
        </w:rPr>
      </w:pPr>
      <w:r>
        <w:lastRenderedPageBreak/>
        <w:t>Seikkailijat</w:t>
      </w:r>
      <w:r>
        <w:rPr>
          <w:sz w:val="21"/>
          <w:szCs w:val="21"/>
        </w:rPr>
        <w:br/>
      </w:r>
    </w:p>
    <w:p w14:paraId="5619ACCA" w14:textId="29D1C7A2" w:rsidR="00CD1343" w:rsidRDefault="00CD1343" w:rsidP="0018770D">
      <w:pPr>
        <w:pStyle w:val="Otsikko2"/>
      </w:pPr>
      <w:r>
        <w:t>Kuinka monta seikkailijajoukkuetta lippukunnan toiminnassa oli 31.12.</w:t>
      </w:r>
      <w:r w:rsidR="00F002C1">
        <w:t>2022</w:t>
      </w:r>
      <w: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</w:tblGrid>
      <w:tr w:rsidR="00CD1343" w14:paraId="7E71BBA4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6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960"/>
              <w:gridCol w:w="36"/>
            </w:tblGrid>
            <w:tr w:rsidR="00BE3043" w14:paraId="51DC7394" w14:textId="7A5BB924" w:rsidTr="00BE304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6B54C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65FE60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9BC8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4AD248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025DF740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CD1343" w14:paraId="45365123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387837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68B6B6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D39091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4A1FC640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CD1343" w14:paraId="7DDC3BDF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E30D4B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81D52F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F1C503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5375731" w14:textId="3FE68F4B" w:rsidR="00535421" w:rsidRDefault="00535421" w:rsidP="00535421">
      <w:pPr>
        <w:pStyle w:val="Otsikko2"/>
      </w:pPr>
      <w:r w:rsidRPr="00535421">
        <w:t>Mitä ilmansuuntia ja väli-ilmansuuntia seikkailijat ovat tehneet vuonna 2022</w:t>
      </w:r>
    </w:p>
    <w:p w14:paraId="348309CF" w14:textId="05FEFBF5" w:rsidR="001209AA" w:rsidRDefault="001209AA" w:rsidP="001209AA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br/>
      </w:r>
      <w:hyperlink r:id="rId607" w:tgtFrame="_blank" w:history="1">
        <w:r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7F450C5" wp14:editId="517AC0E4">
              <wp:extent cx="475615" cy="475615"/>
              <wp:effectExtent l="0" t="0" r="635" b="635"/>
              <wp:docPr id="487" name="Kuva 487">
                <a:hlinkClick xmlns:a="http://schemas.openxmlformats.org/drawingml/2006/main" r:id="rId60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46">
                        <a:hlinkClick r:id="rId60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</w:t>
        </w:r>
      </w:hyperlink>
    </w:p>
    <w:p w14:paraId="3CB85A21" w14:textId="77777777" w:rsidR="001209AA" w:rsidRDefault="001209AA" w:rsidP="000A03AA">
      <w:pPr>
        <w:rPr>
          <w:rStyle w:val="text-content"/>
          <w:rFonts w:ascii="inherit" w:hAnsi="inherit" w:hint="eastAsia"/>
          <w:sz w:val="21"/>
          <w:szCs w:val="21"/>
        </w:rPr>
        <w:sectPr w:rsidR="001209AA" w:rsidSect="00535421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Style w:val="TaulukkoRuudukko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209AA" w:rsidRPr="001209AA" w14:paraId="5998A42A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509AB182" w14:textId="77777777" w:rsidR="001209AA" w:rsidRPr="001209AA" w:rsidRDefault="009B1A79" w:rsidP="000A03AA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9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55B8BE70" wp14:editId="2B6EA23C">
                    <wp:extent cx="475615" cy="351155"/>
                    <wp:effectExtent l="0" t="0" r="635" b="0"/>
                    <wp:docPr id="486" name="Kuva 486">
                      <a:hlinkClick xmlns:a="http://schemas.openxmlformats.org/drawingml/2006/main" r:id="rId60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7">
                              <a:hlinkClick r:id="rId60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Pohjoinen - varusteet</w:t>
              </w:r>
            </w:hyperlink>
          </w:p>
        </w:tc>
      </w:tr>
      <w:tr w:rsidR="001209AA" w:rsidRPr="001209AA" w14:paraId="2DB4EE29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4FDEB43A" w14:textId="77777777" w:rsidR="001209AA" w:rsidRPr="001209AA" w:rsidRDefault="009B1A79" w:rsidP="000A03AA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11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4E529F94" wp14:editId="52C0CB0E">
                    <wp:extent cx="475615" cy="351155"/>
                    <wp:effectExtent l="0" t="0" r="635" b="0"/>
                    <wp:docPr id="484" name="Kuva 484">
                      <a:hlinkClick xmlns:a="http://schemas.openxmlformats.org/drawingml/2006/main" r:id="rId61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8">
                              <a:hlinkClick r:id="rId61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Etelä - suunnistus</w:t>
              </w:r>
            </w:hyperlink>
          </w:p>
        </w:tc>
      </w:tr>
      <w:tr w:rsidR="001209AA" w:rsidRPr="001209AA" w14:paraId="4B5D03E9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1121739D" w14:textId="77777777" w:rsidR="001209AA" w:rsidRPr="001209AA" w:rsidRDefault="009B1A79" w:rsidP="000A03AA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13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493AAD34" wp14:editId="6B138AEA">
                    <wp:extent cx="475615" cy="636270"/>
                    <wp:effectExtent l="0" t="0" r="635" b="0"/>
                    <wp:docPr id="483" name="Kuva 483">
                      <a:hlinkClick xmlns:a="http://schemas.openxmlformats.org/drawingml/2006/main" r:id="rId61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9">
                              <a:hlinkClick r:id="rId613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636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Itä - elämän rakentaminen</w:t>
              </w:r>
            </w:hyperlink>
          </w:p>
        </w:tc>
      </w:tr>
      <w:tr w:rsidR="001209AA" w:rsidRPr="001209AA" w14:paraId="2482B03C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4A6BCC1F" w14:textId="77777777" w:rsidR="001209AA" w:rsidRPr="001209AA" w:rsidRDefault="009B1A79" w:rsidP="000A03AA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15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67C529D8" wp14:editId="11E3209C">
                    <wp:extent cx="475615" cy="636270"/>
                    <wp:effectExtent l="0" t="0" r="635" b="0"/>
                    <wp:docPr id="482" name="Kuva 482">
                      <a:hlinkClick xmlns:a="http://schemas.openxmlformats.org/drawingml/2006/main" r:id="rId615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0">
                              <a:hlinkClick r:id="rId615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636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Länsi - viihtyminen retkellä</w:t>
              </w:r>
            </w:hyperlink>
          </w:p>
        </w:tc>
      </w:tr>
      <w:tr w:rsidR="001209AA" w:rsidRPr="001209AA" w14:paraId="20D92B75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44AFA1A6" w14:textId="088C9245" w:rsidR="001209AA" w:rsidRPr="001209AA" w:rsidRDefault="009B1A79" w:rsidP="001209AA">
            <w:pPr>
              <w:ind w:left="747" w:hanging="747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17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5166ABAE" wp14:editId="6AD51617">
                    <wp:extent cx="475615" cy="475615"/>
                    <wp:effectExtent l="0" t="0" r="635" b="635"/>
                    <wp:docPr id="481" name="Kuva 481">
                      <a:hlinkClick xmlns:a="http://schemas.openxmlformats.org/drawingml/2006/main" r:id="rId61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1">
                              <a:hlinkClick r:id="rId617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 xml:space="preserve"> Koillinen </w:t>
              </w:r>
              <w:r w:rsid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–</w:t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 xml:space="preserve"> luonnon</w:t>
              </w:r>
              <w:r w:rsid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 xml:space="preserve"> </w:t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onimuotoisuus</w:t>
              </w:r>
            </w:hyperlink>
          </w:p>
        </w:tc>
      </w:tr>
      <w:tr w:rsidR="001209AA" w:rsidRPr="001209AA" w14:paraId="28C9A2FC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4664EC4A" w14:textId="77777777" w:rsidR="001209AA" w:rsidRPr="001209AA" w:rsidRDefault="009B1A79" w:rsidP="000A03AA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19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0BBD4F11" wp14:editId="788F096D">
                    <wp:extent cx="475615" cy="475615"/>
                    <wp:effectExtent l="0" t="0" r="635" b="635"/>
                    <wp:docPr id="480" name="Kuva 480" descr="Kuva, joka sisältää kohteen teksti, merkki, sulje&#10;&#10;Kuvaus luotu automaattisesti">
                      <a:hlinkClick xmlns:a="http://schemas.openxmlformats.org/drawingml/2006/main" r:id="rId61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80" name="Kuva 480" descr="Kuva, joka sisältää kohteen teksti, merkki, sulje&#10;&#10;Kuvaus luotu automaattisesti">
                              <a:hlinkClick r:id="rId61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Kaakko – palvelu</w:t>
              </w:r>
            </w:hyperlink>
          </w:p>
        </w:tc>
      </w:tr>
      <w:tr w:rsidR="001209AA" w:rsidRPr="001209AA" w14:paraId="3BF6F958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5A7E57B1" w14:textId="77777777" w:rsidR="001209AA" w:rsidRPr="001209AA" w:rsidRDefault="009B1A79" w:rsidP="000A03AA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21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22699B07" wp14:editId="486D1BE8">
                    <wp:extent cx="475615" cy="475615"/>
                    <wp:effectExtent l="0" t="0" r="635" b="635"/>
                    <wp:docPr id="479" name="Kuva 479" descr="Kuva, joka sisältää kohteen teksti, merkki, oranssi, sulje&#10;&#10;Kuvaus luotu automaattisesti">
                      <a:hlinkClick xmlns:a="http://schemas.openxmlformats.org/drawingml/2006/main" r:id="rId6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79" name="Kuva 479" descr="Kuva, joka sisältää kohteen teksti, merkki, oranssi, sulje&#10;&#10;Kuvaus luotu automaattisesti">
                              <a:hlinkClick r:id="rId6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Lounas – vaellus</w:t>
              </w:r>
            </w:hyperlink>
          </w:p>
        </w:tc>
      </w:tr>
      <w:tr w:rsidR="001209AA" w:rsidRPr="001209AA" w14:paraId="7F6B62C3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0CC868DB" w14:textId="77777777" w:rsidR="001209AA" w:rsidRPr="001209AA" w:rsidRDefault="009B1A79" w:rsidP="000A03AA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23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1CD46E3F" wp14:editId="1C962DFF">
                    <wp:extent cx="475615" cy="475615"/>
                    <wp:effectExtent l="0" t="0" r="635" b="635"/>
                    <wp:docPr id="478" name="Kuva 478">
                      <a:hlinkClick xmlns:a="http://schemas.openxmlformats.org/drawingml/2006/main" r:id="rId62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4">
                              <a:hlinkClick r:id="rId623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Luode – oma projekti</w:t>
              </w:r>
            </w:hyperlink>
          </w:p>
        </w:tc>
      </w:tr>
    </w:tbl>
    <w:p w14:paraId="07667836" w14:textId="77777777" w:rsidR="001209AA" w:rsidRDefault="001209AA" w:rsidP="001209AA">
      <w:pPr>
        <w:sectPr w:rsidR="001209AA" w:rsidSect="001209AA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7C6ECB2B" w14:textId="77777777" w:rsidR="00535421" w:rsidRDefault="00535421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2AD8C9A2" w14:textId="088549D9" w:rsidR="0027385A" w:rsidRDefault="00535421" w:rsidP="0018770D">
      <w:pPr>
        <w:pStyle w:val="Otsikko2"/>
      </w:pPr>
      <w:r w:rsidRPr="00535421">
        <w:lastRenderedPageBreak/>
        <w:t>Mitä haasteita seikkailijat ovat tehneet vuonna 2022?</w:t>
      </w:r>
      <w:r w:rsidR="0027385A">
        <w:t> </w:t>
      </w:r>
    </w:p>
    <w:p w14:paraId="71AB89AF" w14:textId="77777777" w:rsidR="00535421" w:rsidRDefault="00535421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  <w:sectPr w:rsidR="0053542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1B389A87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25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26B7F8A2" wp14:editId="7ACA1F23">
              <wp:extent cx="475615" cy="475615"/>
              <wp:effectExtent l="0" t="0" r="635" b="635"/>
              <wp:docPr id="36" name="Kuva 36">
                <a:hlinkClick xmlns:a="http://schemas.openxmlformats.org/drawingml/2006/main" r:id="rId62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62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Auttaja</w:t>
        </w:r>
      </w:hyperlink>
    </w:p>
    <w:p w14:paraId="658CDC9F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27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37197C13" wp14:editId="67B9B034">
              <wp:extent cx="475615" cy="475615"/>
              <wp:effectExtent l="0" t="0" r="635" b="635"/>
              <wp:docPr id="38" name="Kuva 38">
                <a:hlinkClick xmlns:a="http://schemas.openxmlformats.org/drawingml/2006/main" r:id="rId62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>
                        <a:hlinkClick r:id="rId62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Eräjorma</w:t>
        </w:r>
      </w:hyperlink>
    </w:p>
    <w:p w14:paraId="67F8A6B6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29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59A9A9C9" wp14:editId="5CE35743">
              <wp:extent cx="475615" cy="475615"/>
              <wp:effectExtent l="0" t="0" r="635" b="635"/>
              <wp:docPr id="40" name="Kuva 40" descr="Kuva, joka sisältää kohteen teksti, keltainen, kuningatar, merkki&#10;&#10;Kuvaus luotu automaattisesti">
                <a:hlinkClick xmlns:a="http://schemas.openxmlformats.org/drawingml/2006/main" r:id="rId6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uva 23" descr="Kuva, joka sisältää kohteen teksti, keltainen, kuningatar, merkki&#10;&#10;Kuvaus luotu automaattisesti">
                        <a:hlinkClick r:id="rId6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Esiintyjä</w:t>
        </w:r>
      </w:hyperlink>
    </w:p>
    <w:p w14:paraId="492083FC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31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8979DFA" wp14:editId="0B94443C">
              <wp:extent cx="475615" cy="475615"/>
              <wp:effectExtent l="0" t="0" r="635" b="635"/>
              <wp:docPr id="42" name="Kuva 42" descr="Kuva, joka sisältää kohteen teksti&#10;&#10;Kuvaus luotu automaattisesti">
                <a:hlinkClick xmlns:a="http://schemas.openxmlformats.org/drawingml/2006/main" r:id="rId63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uva 22" descr="Kuva, joka sisältää kohteen teksti&#10;&#10;Kuvaus luotu automaattisesti">
                        <a:hlinkClick r:id="rId63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Ikiliikkuja</w:t>
        </w:r>
      </w:hyperlink>
    </w:p>
    <w:p w14:paraId="7F743BA7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33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520A5F0E" wp14:editId="72ED6AD5">
              <wp:extent cx="475615" cy="475615"/>
              <wp:effectExtent l="0" t="0" r="635" b="635"/>
              <wp:docPr id="55" name="Kuva 55">
                <a:hlinkClick xmlns:a="http://schemas.openxmlformats.org/drawingml/2006/main" r:id="rId63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>
                        <a:hlinkClick r:id="rId63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Jollailija</w:t>
        </w:r>
      </w:hyperlink>
    </w:p>
    <w:p w14:paraId="29215F18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35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92869EA" wp14:editId="3E73E54A">
              <wp:extent cx="475615" cy="475615"/>
              <wp:effectExtent l="0" t="0" r="635" b="635"/>
              <wp:docPr id="57" name="Kuva 57" descr="Kuva, joka sisältää kohteen teksti, keltainen, merkki, lippu&#10;&#10;Kuvaus luotu automaattisesti">
                <a:hlinkClick xmlns:a="http://schemas.openxmlformats.org/drawingml/2006/main" r:id="rId63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Kuva 20" descr="Kuva, joka sisältää kohteen teksti, keltainen, merkki, lippu&#10;&#10;Kuvaus luotu automaattisesti">
                        <a:hlinkClick r:id="rId63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isaaja</w:t>
        </w:r>
      </w:hyperlink>
    </w:p>
    <w:p w14:paraId="0049E514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37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7F3012F5" wp14:editId="7254415A">
              <wp:extent cx="475615" cy="475615"/>
              <wp:effectExtent l="0" t="0" r="635" b="635"/>
              <wp:docPr id="59" name="Kuva 59" descr="Kuva, joka sisältää kohteen teksti&#10;&#10;Kuvaus luotu automaattisesti">
                <a:hlinkClick xmlns:a="http://schemas.openxmlformats.org/drawingml/2006/main" r:id="rId63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uva 19" descr="Kuva, joka sisältää kohteen teksti&#10;&#10;Kuvaus luotu automaattisesti">
                        <a:hlinkClick r:id="rId63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iva kaveri</w:t>
        </w:r>
      </w:hyperlink>
    </w:p>
    <w:p w14:paraId="2DE5DD13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39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255C1FBE" wp14:editId="5A3A9436">
              <wp:extent cx="475615" cy="475615"/>
              <wp:effectExtent l="0" t="0" r="635" b="635"/>
              <wp:docPr id="61" name="Kuva 61">
                <a:hlinkClick xmlns:a="http://schemas.openxmlformats.org/drawingml/2006/main" r:id="rId6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>
                        <a:hlinkClick r:id="rId63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otikulmilla</w:t>
        </w:r>
      </w:hyperlink>
    </w:p>
    <w:p w14:paraId="665EED34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41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454D3CE" wp14:editId="154E46CD">
              <wp:extent cx="475615" cy="475615"/>
              <wp:effectExtent l="0" t="0" r="635" b="635"/>
              <wp:docPr id="17" name="Kuva 17" descr="Kuva, joka sisältää kohteen nuoli&#10;&#10;Kuvaus luotu automaattisesti">
                <a:hlinkClick xmlns:a="http://schemas.openxmlformats.org/drawingml/2006/main" r:id="rId64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Kuva 17" descr="Kuva, joka sisältää kohteen nuoli&#10;&#10;Kuvaus luotu automaattisesti">
                        <a:hlinkClick r:id="rId64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uluttaja</w:t>
        </w:r>
      </w:hyperlink>
    </w:p>
    <w:p w14:paraId="62BEE12B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43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76FEEC74" wp14:editId="2CC21102">
              <wp:extent cx="475615" cy="475615"/>
              <wp:effectExtent l="0" t="0" r="635" b="635"/>
              <wp:docPr id="63" name="Kuva 63" descr="Kuva, joka sisältää kohteen teksti, merkki&#10;&#10;Kuvaus luotu automaattisesti">
                <a:hlinkClick xmlns:a="http://schemas.openxmlformats.org/drawingml/2006/main" r:id="rId64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Kuva 16" descr="Kuva, joka sisältää kohteen teksti, merkki&#10;&#10;Kuvaus luotu automaattisesti">
                        <a:hlinkClick r:id="rId64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äsityöläinen</w:t>
        </w:r>
      </w:hyperlink>
    </w:p>
    <w:p w14:paraId="4FD1236F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45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2C133EBD" wp14:editId="795A974C">
              <wp:extent cx="475615" cy="475615"/>
              <wp:effectExtent l="0" t="0" r="635" b="635"/>
              <wp:docPr id="449" name="Kuva 449" descr="Kuva, joka sisältää kohteen teksti&#10;&#10;Kuvaus luotu automaattisesti">
                <a:hlinkClick xmlns:a="http://schemas.openxmlformats.org/drawingml/2006/main" r:id="rId64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uva 15" descr="Kuva, joka sisältää kohteen teksti&#10;&#10;Kuvaus luotu automaattisesti">
                        <a:hlinkClick r:id="rId64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Leipuri</w:t>
        </w:r>
      </w:hyperlink>
    </w:p>
    <w:p w14:paraId="254939FC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47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236B391F" wp14:editId="637B0D23">
              <wp:extent cx="475615" cy="475615"/>
              <wp:effectExtent l="0" t="0" r="635" b="635"/>
              <wp:docPr id="450" name="Kuva 450">
                <a:hlinkClick xmlns:a="http://schemas.openxmlformats.org/drawingml/2006/main" r:id="rId64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>
                        <a:hlinkClick r:id="rId64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Liikenteessä</w:t>
        </w:r>
      </w:hyperlink>
    </w:p>
    <w:p w14:paraId="0542382A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49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02B3DE5F" wp14:editId="49669025">
              <wp:extent cx="475615" cy="475615"/>
              <wp:effectExtent l="0" t="0" r="635" b="635"/>
              <wp:docPr id="13" name="Kuva 13" descr="Kuva, joka sisältää kohteen teksti, merkki&#10;&#10;Kuvaus luotu automaattisesti">
                <a:hlinkClick xmlns:a="http://schemas.openxmlformats.org/drawingml/2006/main" r:id="rId64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Kuva 13" descr="Kuva, joka sisältää kohteen teksti, merkki&#10;&#10;Kuvaus luotu automaattisesti">
                        <a:hlinkClick r:id="rId64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Luonnontieteilijä</w:t>
        </w:r>
      </w:hyperlink>
    </w:p>
    <w:p w14:paraId="58715EE6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51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7EB4A6AB" wp14:editId="736AED0C">
              <wp:extent cx="475615" cy="475615"/>
              <wp:effectExtent l="0" t="0" r="635" b="635"/>
              <wp:docPr id="12" name="Kuva 12">
                <a:hlinkClick xmlns:a="http://schemas.openxmlformats.org/drawingml/2006/main" r:id="rId65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>
                        <a:hlinkClick r:id="rId65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Lähiruokailija</w:t>
        </w:r>
      </w:hyperlink>
    </w:p>
    <w:p w14:paraId="10528DE0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53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6814DA2C" wp14:editId="0302AAB9">
              <wp:extent cx="475615" cy="475615"/>
              <wp:effectExtent l="0" t="0" r="635" b="635"/>
              <wp:docPr id="11" name="Kuva 11">
                <a:hlinkClick xmlns:a="http://schemas.openxmlformats.org/drawingml/2006/main" r:id="rId65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>
                        <a:hlinkClick r:id="rId65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Maailmankansalainen</w:t>
        </w:r>
      </w:hyperlink>
    </w:p>
    <w:p w14:paraId="4A198891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55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85C1B6E" wp14:editId="2095027D">
              <wp:extent cx="475615" cy="475615"/>
              <wp:effectExtent l="0" t="0" r="635" b="635"/>
              <wp:docPr id="10" name="Kuva 10">
                <a:hlinkClick xmlns:a="http://schemas.openxmlformats.org/drawingml/2006/main" r:id="rId65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>
                        <a:hlinkClick r:id="rId65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Maailmanparantaja</w:t>
        </w:r>
      </w:hyperlink>
    </w:p>
    <w:p w14:paraId="5098F35F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57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0F8D3062" wp14:editId="3685D134">
              <wp:extent cx="475615" cy="475615"/>
              <wp:effectExtent l="0" t="0" r="635" b="635"/>
              <wp:docPr id="9" name="Kuva 9" descr="Kuva, joka sisältää kohteen teksti, kevyt&#10;&#10;Kuvaus luotu automaattisesti">
                <a:hlinkClick xmlns:a="http://schemas.openxmlformats.org/drawingml/2006/main" r:id="rId65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uva 9" descr="Kuva, joka sisältää kohteen teksti, kevyt&#10;&#10;Kuvaus luotu automaattisesti">
                        <a:hlinkClick r:id="rId65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Partiolaisuus</w:t>
        </w:r>
      </w:hyperlink>
    </w:p>
    <w:p w14:paraId="16BD7568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59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46B79B2C" wp14:editId="0CC8B450">
              <wp:extent cx="475615" cy="475615"/>
              <wp:effectExtent l="0" t="0" r="635" b="635"/>
              <wp:docPr id="451" name="Kuva 451">
                <a:hlinkClick xmlns:a="http://schemas.openxmlformats.org/drawingml/2006/main" r:id="rId65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>
                        <a:hlinkClick r:id="rId65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Pohdiskelija</w:t>
        </w:r>
      </w:hyperlink>
    </w:p>
    <w:p w14:paraId="7D4DCDDA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61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0ABA25ED" wp14:editId="224DA5CE">
              <wp:extent cx="475615" cy="475615"/>
              <wp:effectExtent l="0" t="0" r="635" b="635"/>
              <wp:docPr id="7" name="Kuva 7">
                <a:hlinkClick xmlns:a="http://schemas.openxmlformats.org/drawingml/2006/main" r:id="rId66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>
                        <a:hlinkClick r:id="rId66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Retkikokki</w:t>
        </w:r>
      </w:hyperlink>
    </w:p>
    <w:p w14:paraId="2CDF1171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63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7DE85DD" wp14:editId="4EC22156">
              <wp:extent cx="475615" cy="475615"/>
              <wp:effectExtent l="0" t="0" r="635" b="635"/>
              <wp:docPr id="453" name="Kuva 453">
                <a:hlinkClick xmlns:a="http://schemas.openxmlformats.org/drawingml/2006/main" r:id="rId66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>
                        <a:hlinkClick r:id="rId66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Salapoliisi</w:t>
        </w:r>
      </w:hyperlink>
    </w:p>
    <w:p w14:paraId="04ACEF9A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65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0885C6F9" wp14:editId="0F2EF30F">
              <wp:extent cx="475615" cy="475615"/>
              <wp:effectExtent l="0" t="0" r="635" b="635"/>
              <wp:docPr id="454" name="Kuva 454">
                <a:hlinkClick xmlns:a="http://schemas.openxmlformats.org/drawingml/2006/main" r:id="rId66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>
                        <a:hlinkClick r:id="rId66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Savupirtissä</w:t>
        </w:r>
      </w:hyperlink>
    </w:p>
    <w:p w14:paraId="7970885C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67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72F4D8F" wp14:editId="0CBF28E4">
              <wp:extent cx="475615" cy="475615"/>
              <wp:effectExtent l="0" t="0" r="635" b="635"/>
              <wp:docPr id="457" name="Kuva 457">
                <a:hlinkClick xmlns:a="http://schemas.openxmlformats.org/drawingml/2006/main" r:id="rId66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>
                        <a:hlinkClick r:id="rId66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Tarinankertoja</w:t>
        </w:r>
      </w:hyperlink>
    </w:p>
    <w:p w14:paraId="6D2C3212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69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C906050" wp14:editId="69CB9A5A">
              <wp:extent cx="475615" cy="475615"/>
              <wp:effectExtent l="0" t="0" r="635" b="635"/>
              <wp:docPr id="458" name="Kuva 458">
                <a:hlinkClick xmlns:a="http://schemas.openxmlformats.org/drawingml/2006/main" r:id="rId66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>
                        <a:hlinkClick r:id="rId66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Tulentekijä</w:t>
        </w:r>
      </w:hyperlink>
    </w:p>
    <w:p w14:paraId="5389D818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71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42ED5EDD" wp14:editId="275D1AE7">
              <wp:extent cx="475615" cy="475615"/>
              <wp:effectExtent l="0" t="0" r="635" b="635"/>
              <wp:docPr id="459" name="Kuva 459">
                <a:hlinkClick xmlns:a="http://schemas.openxmlformats.org/drawingml/2006/main" r:id="rId67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>
                        <a:hlinkClick r:id="rId67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Vaikuttaja</w:t>
        </w:r>
      </w:hyperlink>
    </w:p>
    <w:p w14:paraId="6A33FEC9" w14:textId="77777777" w:rsidR="00535421" w:rsidRPr="002C638D" w:rsidRDefault="009B1A79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673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39DDE8DC" wp14:editId="113B0AB4">
              <wp:extent cx="475615" cy="475615"/>
              <wp:effectExtent l="0" t="0" r="635" b="635"/>
              <wp:docPr id="477" name="Kuva 477">
                <a:hlinkClick xmlns:a="http://schemas.openxmlformats.org/drawingml/2006/main" r:id="rId67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>
                        <a:hlinkClick r:id="rId67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Ympäristönsuojelija</w:t>
        </w:r>
      </w:hyperlink>
    </w:p>
    <w:p w14:paraId="5CCDEC1E" w14:textId="77777777" w:rsidR="00535421" w:rsidRDefault="00535421" w:rsidP="00535421">
      <w:p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67C25EB3" w14:textId="77777777" w:rsidR="00535421" w:rsidRDefault="00535421" w:rsidP="00535421"/>
    <w:p w14:paraId="2AEC2372" w14:textId="77777777" w:rsidR="00B57B7E" w:rsidRDefault="00B57B7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63509F05" w14:textId="3F418D51" w:rsidR="001209AA" w:rsidRPr="001209AA" w:rsidRDefault="001209AA" w:rsidP="001209AA">
      <w:pPr>
        <w:pStyle w:val="Otsikko2"/>
      </w:pPr>
      <w:r w:rsidRPr="001209AA">
        <w:lastRenderedPageBreak/>
        <w:t>Mitä toimintamerkkejä seikkailijat ovat tehneet vuonna 2022?  </w:t>
      </w:r>
    </w:p>
    <w:p w14:paraId="26F179CE" w14:textId="6BE0CC95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75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20CCA81" wp14:editId="332C70C9">
              <wp:extent cx="475615" cy="577850"/>
              <wp:effectExtent l="0" t="0" r="635" b="0"/>
              <wp:docPr id="194" name="Kuva 194">
                <a:hlinkClick xmlns:a="http://schemas.openxmlformats.org/drawingml/2006/main" r:id="rId67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19">
                        <a:hlinkClick r:id="rId67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Panda-merkki</w:t>
        </w:r>
      </w:hyperlink>
    </w:p>
    <w:p w14:paraId="18DA9866" w14:textId="3AD0808F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77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D9FF4AC" wp14:editId="4C423B70">
              <wp:extent cx="475615" cy="475615"/>
              <wp:effectExtent l="0" t="0" r="635" b="635"/>
              <wp:docPr id="193" name="Kuva 193" descr="Kuva, joka sisältää kohteen teksti, merkki&#10;&#10;Kuvaus luotu automaattisesti">
                <a:hlinkClick xmlns:a="http://schemas.openxmlformats.org/drawingml/2006/main" r:id="rId60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Kuva 193" descr="Kuva, joka sisältää kohteen teksti, merkki&#10;&#10;Kuvaus luotu automaattisesti">
                        <a:hlinkClick r:id="rId60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15153C40" w14:textId="403B3797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79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557A6F8" wp14:editId="699ED420">
              <wp:extent cx="475615" cy="475615"/>
              <wp:effectExtent l="0" t="0" r="635" b="635"/>
              <wp:docPr id="493" name="Kuva 493">
                <a:hlinkClick xmlns:a="http://schemas.openxmlformats.org/drawingml/2006/main" r:id="rId67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21">
                        <a:hlinkClick r:id="rId67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#NoMissedSchoolDays</w:t>
        </w:r>
      </w:hyperlink>
    </w:p>
    <w:p w14:paraId="6AB529C1" w14:textId="22B0F443" w:rsidR="001209AA" w:rsidRDefault="009B1A79" w:rsidP="001209AA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</w:pPr>
      <w:hyperlink r:id="rId681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9191BE9" wp14:editId="6D054381">
              <wp:extent cx="475615" cy="475615"/>
              <wp:effectExtent l="0" t="0" r="635" b="635"/>
              <wp:docPr id="492" name="Kuva 492" descr="Kuva, joka sisältää kohteen clipart-kuva&#10;&#10;Kuvaus luotu automaattisesti">
                <a:hlinkClick xmlns:a="http://schemas.openxmlformats.org/drawingml/2006/main" r:id="rId68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2" name="Kuva 492" descr="Kuva, joka sisältää kohteen clipart-kuva&#10;&#10;Kuvaus luotu automaattisesti">
                        <a:hlinkClick r:id="rId68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799762C9" w14:textId="77777777" w:rsidR="001209AA" w:rsidRDefault="001209AA" w:rsidP="001209AA">
      <w:pPr>
        <w:rPr>
          <w:rFonts w:ascii="inherit" w:hAnsi="inherit" w:cs="Arial" w:hint="eastAsia"/>
          <w:color w:val="000000"/>
          <w:sz w:val="21"/>
          <w:szCs w:val="21"/>
        </w:rPr>
      </w:pPr>
    </w:p>
    <w:p w14:paraId="04C355B7" w14:textId="214FE6D3" w:rsidR="00EB619F" w:rsidRDefault="00EB619F" w:rsidP="0018770D">
      <w:pPr>
        <w:pStyle w:val="Otsikko2"/>
      </w:pPr>
      <w:r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7E520AE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107CEA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BBFB1C" w14:textId="749017E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 seikkailijoiden päivä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D52C3" w14:textId="1B78009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473892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0D0B6F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2A612C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7A611F" w14:textId="1D8159E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 seikkailijoiden yö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CA41F" w14:textId="73EADF5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F5126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8FBD06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4226D7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7F3C7" w14:textId="1816977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 seikkailijoiden purjehduks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1FEF28" w14:textId="1487209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34A07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1F289A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1E7C75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764ECB" w14:textId="5EF1C8F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 seikkailijakilpailuih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B979A5" w14:textId="1EFA10C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BE132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ACF8B6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759313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989402" w14:textId="35D17F5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 sepeli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72C241" w14:textId="0C783F8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703C8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DC9DDCB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4724696D" w14:textId="3698B1A0" w:rsidR="00EB619F" w:rsidRDefault="00EB619F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5"/>
      </w:tblGrid>
      <w:tr w:rsidR="00EB619F" w14:paraId="32A4FDD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0AEF99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ED6778" w14:textId="7557F90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oiden päiväretkeä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A73D82" w14:textId="5668531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4CEF54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54E5A0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2E043D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ABC2ED" w14:textId="6B98538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oiden yöretkeä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61EE6B" w14:textId="7B47766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AA3F6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C6C1E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0581F9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FDC9E" w14:textId="43B6669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oiden purjehdusta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1F3D5D" w14:textId="7F958B2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59A97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86E0D4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1A9101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087615" w14:textId="2E50C54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eikkailijakilpailuun seikkailijat osallistuivat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A6D6F4" w14:textId="403FD96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7F40B9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BFF347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3E5ADB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013491" w14:textId="74548D1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epeliin seikkailijat osallistuivat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4A603E" w14:textId="2B037F8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A49BF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C2E43E4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0F65F13A" w14:textId="27B88025" w:rsidR="00EB619F" w:rsidRDefault="00EB619F" w:rsidP="0018770D">
      <w:pPr>
        <w:pStyle w:val="Otsikko2"/>
      </w:pPr>
      <w: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:rsidRPr="00D553E8" w14:paraId="3F0D70C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8"/>
              <w:gridCol w:w="297"/>
            </w:tblGrid>
            <w:tr w:rsidR="00EB619F" w:rsidRPr="00D553E8" w14:paraId="0243AF32" w14:textId="77777777" w:rsidTr="00D553E8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E3F8D0" w14:textId="30EB8FAE" w:rsidR="00EB619F" w:rsidRPr="00D553E8" w:rsidRDefault="009B1A7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683" w:tgtFrame="_blank" w:history="1">
                    <w:r w:rsidR="00EB619F" w:rsidRP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ACE9A49" wp14:editId="4BE3B15F">
                          <wp:extent cx="478155" cy="499745"/>
                          <wp:effectExtent l="0" t="0" r="0" b="0"/>
                          <wp:docPr id="351" name="Kuva 351">
                            <a:hlinkClick xmlns:a="http://schemas.openxmlformats.org/drawingml/2006/main" r:id="rId68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76">
                                    <a:hlinkClick r:id="rId68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 w:rsidRPr="002A6595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br/>
                    </w:r>
                    <w:r w:rsidR="00EB619F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Kuinka monta seikkailijoiden päätösmerkkiä </w:t>
                    </w:r>
                    <w:r w:rsidR="000C782B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(Tervemenoa) </w:t>
                    </w:r>
                    <w:r w:rsidR="00EB619F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lippukunnassanne jaettiin vuonna </w:t>
                    </w:r>
                    <w:r w:rsidR="00F002C1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2022</w:t>
                    </w:r>
                    <w:r w:rsidR="000C782B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CD2CFD" w14:textId="27094E09" w:rsidR="00EB619F" w:rsidRPr="00D553E8" w:rsidRDefault="00EB619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9A4B700" w14:textId="77777777" w:rsidR="00EB619F" w:rsidRPr="00D553E8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5F9ECDA" w14:textId="5312FF06" w:rsidR="00D553E8" w:rsidRDefault="00EB619F" w:rsidP="00D553E8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>
        <w:br w:type="page"/>
      </w:r>
      <w:r w:rsidR="00D553E8">
        <w:lastRenderedPageBreak/>
        <w:t>Tarpojat</w:t>
      </w:r>
      <w:r w:rsidR="00D553E8">
        <w:br/>
      </w:r>
    </w:p>
    <w:p w14:paraId="6339F57D" w14:textId="40DBD06C" w:rsidR="00B57B7E" w:rsidRDefault="00B57B7E" w:rsidP="0018770D">
      <w:pPr>
        <w:pStyle w:val="Otsikko2"/>
      </w:pPr>
      <w:r>
        <w:t>Kuinka monta tarpojavartiota lippukunnan toiminnassa oli 31.12.</w:t>
      </w:r>
      <w:r w:rsidR="00F002C1">
        <w:t>2022</w:t>
      </w:r>
      <w: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</w:tblGrid>
      <w:tr w:rsidR="00B57B7E" w14:paraId="4A78F1F2" w14:textId="77777777" w:rsidTr="00B57B7E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6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960"/>
              <w:gridCol w:w="36"/>
            </w:tblGrid>
            <w:tr w:rsidR="00B57B7E" w14:paraId="2E17C1E9" w14:textId="77777777" w:rsidTr="00B57B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F0E3E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123B09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B24B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76D93D" w14:textId="77777777" w:rsidR="00B57B7E" w:rsidRDefault="00B57B7E" w:rsidP="00B57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57B7E" w14:paraId="41253C5D" w14:textId="77777777" w:rsidTr="00B57B7E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B57B7E" w14:paraId="6A7EBE57" w14:textId="77777777" w:rsidTr="00B57B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E6A343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20CB7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B590518" w14:textId="77777777" w:rsidR="00B57B7E" w:rsidRDefault="00B57B7E" w:rsidP="00B57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57B7E" w14:paraId="1E516D60" w14:textId="77777777" w:rsidTr="00B57B7E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B57B7E" w14:paraId="5EEE31ED" w14:textId="77777777" w:rsidTr="00B57B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89A309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4075A5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2FE3C04" w14:textId="77777777" w:rsidR="00B57B7E" w:rsidRDefault="00B57B7E" w:rsidP="00B57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1E0529E" w14:textId="77777777" w:rsidR="00B57B7E" w:rsidRDefault="00B57B7E">
      <w:pPr>
        <w:rPr>
          <w:color w:val="000000"/>
          <w:sz w:val="21"/>
          <w:szCs w:val="21"/>
        </w:rPr>
      </w:pPr>
    </w:p>
    <w:p w14:paraId="26C71C96" w14:textId="3C180EBC" w:rsidR="001209AA" w:rsidRPr="001209AA" w:rsidRDefault="001209AA" w:rsidP="001209AA">
      <w:pPr>
        <w:pStyle w:val="Otsikko2"/>
      </w:pPr>
      <w:r w:rsidRPr="001209AA">
        <w:t>Mitä tarppoja tarpojat ovat tehneet vuonna 2022? </w:t>
      </w:r>
    </w:p>
    <w:p w14:paraId="3FA05DCA" w14:textId="71B39D64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85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3344968" wp14:editId="77ABE4DB">
              <wp:extent cx="475615" cy="526415"/>
              <wp:effectExtent l="0" t="0" r="635" b="6985"/>
              <wp:docPr id="202" name="Kuva 202" descr="Kuva, joka sisältää kohteen teksti&#10;&#10;Kuvaus luotu automaattisesti">
                <a:hlinkClick xmlns:a="http://schemas.openxmlformats.org/drawingml/2006/main" r:id="rId68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" name="Kuva 202" descr="Kuva, joka sisältää kohteen teksti&#10;&#10;Kuvaus luotu automaattisesti">
                        <a:hlinkClick r:id="rId68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 tarpojaksi</w:t>
        </w:r>
      </w:hyperlink>
    </w:p>
    <w:p w14:paraId="063AEA2C" w14:textId="489E085C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87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B4B157B" wp14:editId="7E724140">
              <wp:extent cx="475615" cy="424180"/>
              <wp:effectExtent l="0" t="0" r="635" b="0"/>
              <wp:docPr id="201" name="Kuva 201">
                <a:hlinkClick xmlns:a="http://schemas.openxmlformats.org/drawingml/2006/main" r:id="rId68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3">
                        <a:hlinkClick r:id="rId68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Leiri-tarppo</w:t>
        </w:r>
      </w:hyperlink>
    </w:p>
    <w:p w14:paraId="1D366105" w14:textId="2980ADF3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89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0351FC4" wp14:editId="486B8159">
              <wp:extent cx="475615" cy="424180"/>
              <wp:effectExtent l="0" t="0" r="635" b="0"/>
              <wp:docPr id="200" name="Kuva 200">
                <a:hlinkClick xmlns:a="http://schemas.openxmlformats.org/drawingml/2006/main" r:id="rId68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4">
                        <a:hlinkClick r:id="rId68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9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Luovuus-tarppo</w:t>
        </w:r>
      </w:hyperlink>
    </w:p>
    <w:p w14:paraId="4A34B7C9" w14:textId="400C0DF8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91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E03BFBA" wp14:editId="1584D2E8">
              <wp:extent cx="475615" cy="438785"/>
              <wp:effectExtent l="0" t="0" r="635" b="0"/>
              <wp:docPr id="199" name="Kuva 199">
                <a:hlinkClick xmlns:a="http://schemas.openxmlformats.org/drawingml/2006/main" r:id="rId69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5">
                        <a:hlinkClick r:id="rId69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9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Selviytyminen-tarppo</w:t>
        </w:r>
      </w:hyperlink>
    </w:p>
    <w:p w14:paraId="637B71FC" w14:textId="3C55BBA2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93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1C943D1" wp14:editId="07F6A63B">
              <wp:extent cx="475615" cy="438785"/>
              <wp:effectExtent l="0" t="0" r="635" b="0"/>
              <wp:docPr id="198" name="Kuva 198">
                <a:hlinkClick xmlns:a="http://schemas.openxmlformats.org/drawingml/2006/main" r:id="rId69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6">
                        <a:hlinkClick r:id="rId69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9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Yhteiskunta-tarppo</w:t>
        </w:r>
      </w:hyperlink>
    </w:p>
    <w:p w14:paraId="11D0B3D4" w14:textId="5A2E468F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95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085085D" wp14:editId="20A6B770">
              <wp:extent cx="475615" cy="475615"/>
              <wp:effectExtent l="0" t="0" r="0" b="635"/>
              <wp:docPr id="197" name="Kuva 197" descr="Kuva, joka sisältää kohteen teksti, kotelo&#10;&#10;Kuvaus luotu automaattisesti">
                <a:hlinkClick xmlns:a="http://schemas.openxmlformats.org/drawingml/2006/main" r:id="rId69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" name="Kuva 197" descr="Kuva, joka sisältää kohteen teksti, kotelo&#10;&#10;Kuvaus luotu automaattisesti">
                        <a:hlinkClick r:id="rId69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Kaupunki-tarppo</w:t>
        </w:r>
      </w:hyperlink>
    </w:p>
    <w:p w14:paraId="0E8F9958" w14:textId="2B32E2A9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97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2147B33" wp14:editId="1DF2718A">
              <wp:extent cx="475615" cy="475615"/>
              <wp:effectExtent l="0" t="0" r="0" b="635"/>
              <wp:docPr id="196" name="Kuva 196" descr="Kuva, joka sisältää kohteen teksti, kotelo&#10;&#10;Kuvaus luotu automaattisesti">
                <a:hlinkClick xmlns:a="http://schemas.openxmlformats.org/drawingml/2006/main" r:id="rId69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" name="Kuva 196" descr="Kuva, joka sisältää kohteen teksti, kotelo&#10;&#10;Kuvaus luotu automaattisesti">
                        <a:hlinkClick r:id="rId69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Minäminä-tarppo</w:t>
        </w:r>
      </w:hyperlink>
    </w:p>
    <w:p w14:paraId="49D29E45" w14:textId="42692BBD" w:rsidR="001209AA" w:rsidRDefault="001209AA" w:rsidP="001209AA">
      <w:pPr>
        <w:pStyle w:val="Otsikko2"/>
        <w:spacing w:before="150"/>
        <w:rPr>
          <w:sz w:val="21"/>
          <w:szCs w:val="21"/>
        </w:rPr>
      </w:pPr>
      <w:r>
        <w:rPr>
          <w:sz w:val="21"/>
          <w:szCs w:val="21"/>
        </w:rPr>
        <w:t>Mitä toimintamerkkejä tarpojat ovat tehneet vuonna 2022?  </w:t>
      </w:r>
    </w:p>
    <w:p w14:paraId="300E8898" w14:textId="5CF7D853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699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9CC9BA6" wp14:editId="75CEBE8D">
              <wp:extent cx="475615" cy="475615"/>
              <wp:effectExtent l="0" t="0" r="635" b="635"/>
              <wp:docPr id="207" name="Kuva 207" descr="Kuva, joka sisältää kohteen teksti, merkki&#10;&#10;Kuvaus luotu automaattisesti">
                <a:hlinkClick xmlns:a="http://schemas.openxmlformats.org/drawingml/2006/main" r:id="rId60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" name="Kuva 207" descr="Kuva, joka sisältää kohteen teksti, merkki&#10;&#10;Kuvaus luotu automaattisesti">
                        <a:hlinkClick r:id="rId60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389B0CA8" w14:textId="2EDC8570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700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338E77E" wp14:editId="61923F4D">
              <wp:extent cx="475615" cy="475615"/>
              <wp:effectExtent l="0" t="0" r="635" b="635"/>
              <wp:docPr id="206" name="Kuva 206">
                <a:hlinkClick xmlns:a="http://schemas.openxmlformats.org/drawingml/2006/main" r:id="rId67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0">
                        <a:hlinkClick r:id="rId67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#NoMissedSchoolDays</w:t>
        </w:r>
      </w:hyperlink>
    </w:p>
    <w:p w14:paraId="2F414FEA" w14:textId="45BE4150" w:rsidR="001209AA" w:rsidRDefault="009B1A79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701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916C6BB" wp14:editId="261578F4">
              <wp:extent cx="475615" cy="475615"/>
              <wp:effectExtent l="0" t="0" r="635" b="635"/>
              <wp:docPr id="204" name="Kuva 204" descr="Kuva, joka sisältää kohteen clipart-kuva&#10;&#10;Kuvaus luotu automaattisesti">
                <a:hlinkClick xmlns:a="http://schemas.openxmlformats.org/drawingml/2006/main" r:id="rId68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" name="Kuva 204" descr="Kuva, joka sisältää kohteen clipart-kuva&#10;&#10;Kuvaus luotu automaattisesti">
                        <a:hlinkClick r:id="rId68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42900231" w14:textId="77777777" w:rsidR="005D6A97" w:rsidRDefault="005D6A97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093AEE51" w14:textId="5E03603E" w:rsidR="00D553E8" w:rsidRDefault="00D553E8" w:rsidP="0018770D">
      <w:pPr>
        <w:pStyle w:val="Otsikko2"/>
      </w:pPr>
      <w: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33034C9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523DFC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D53E24" w14:textId="29E3BFA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 tarpojien päivä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BDC510" w14:textId="7366B63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F177C2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1F98FA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319AB3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9E4E4B" w14:textId="75B30AA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 tarpojien yö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2E5C60" w14:textId="1566D55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E5339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762D2B5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40FBE4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0A0644" w14:textId="4F32E20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 tarpojien purjehduks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9F2284" w14:textId="7FCCD2C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A6DF52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D85B34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2CB2D0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3A0EB1" w14:textId="36CF7A4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tarpojaa osallistui majakoih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528B32" w14:textId="6FC0430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F21E6A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1111AE4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D553E8" w14:paraId="1558BD2B" w14:textId="77777777" w:rsidTr="000538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3BA4C8" w14:textId="27297A1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 koko ikäkauden tarpojatapaamisiin (KITT)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2D350B" w14:textId="0254870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5DC9C1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46C38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5A04D4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6D5D7" w14:textId="327710C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tarpojaa osallistui partiotaitokilpailuih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569E55" w14:textId="6D4EC7D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66B55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1DC2556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661E01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C73F53" w14:textId="380F0FA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 tarpojien taitopäivi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D5189D" w14:textId="21AC6296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81DE40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B73A4A7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435367B3" w14:textId="77EAF65E" w:rsidR="00D553E8" w:rsidRDefault="00D553E8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0"/>
      </w:tblGrid>
      <w:tr w:rsidR="00D553E8" w:rsidRPr="00D553E8" w14:paraId="1513454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1CA78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E0D99" w14:textId="79030760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ta tarpojien päiväretkeä tehtiin vuonna </w:t>
                  </w:r>
                  <w:r w:rsidR="00F002C1">
                    <w:rPr>
                      <w:rFonts w:ascii="Arial" w:hAnsi="Arial" w:cs="Arial"/>
                      <w:sz w:val="21"/>
                      <w:szCs w:val="21"/>
                    </w:rPr>
                    <w:t>2022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1CA30A" w14:textId="0B3F97BA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1AF1707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0B950BF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71E85D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5978D" w14:textId="7B745BB4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ta tarpojien yöretkeä tehtiin vuonna </w:t>
                  </w:r>
                  <w:r w:rsidR="00F002C1">
                    <w:rPr>
                      <w:rFonts w:ascii="Arial" w:hAnsi="Arial" w:cs="Arial"/>
                      <w:sz w:val="21"/>
                      <w:szCs w:val="21"/>
                    </w:rPr>
                    <w:t>2022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A3BF23" w14:textId="3DD8C082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7A46DCE4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4ACB248F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6BD4FA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F7F2CA" w14:textId="1E77CB9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ta tarpojien purjehdusta tehtiin vuonna </w:t>
                  </w:r>
                  <w:r w:rsidR="00F002C1">
                    <w:rPr>
                      <w:rFonts w:ascii="Arial" w:hAnsi="Arial" w:cs="Arial"/>
                      <w:sz w:val="21"/>
                      <w:szCs w:val="21"/>
                    </w:rPr>
                    <w:t>2022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2A3236" w14:textId="4CE86A3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4A5E18F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15C4F63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48C4F9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465438" w14:textId="0B50E7A5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majakkaan tarpojat osallistuivat vuonna </w:t>
                  </w:r>
                  <w:r w:rsidR="00F002C1">
                    <w:rPr>
                      <w:rFonts w:ascii="Arial" w:hAnsi="Arial" w:cs="Arial"/>
                      <w:sz w:val="21"/>
                      <w:szCs w:val="21"/>
                    </w:rPr>
                    <w:t>2022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19D31F" w14:textId="6769477D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47A811F0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357F173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064014A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2731AA" w14:textId="7B1F1C1C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KITT:in tarpojat osallistuivat vuonna </w:t>
                  </w:r>
                  <w:r w:rsidR="00F002C1">
                    <w:rPr>
                      <w:rFonts w:ascii="Arial" w:hAnsi="Arial" w:cs="Arial"/>
                      <w:sz w:val="21"/>
                      <w:szCs w:val="21"/>
                    </w:rPr>
                    <w:t>2022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A926BE" w14:textId="4DA8FFC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3650509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2FDBF81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18F613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AA76DD" w14:textId="04835EC4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partiotaitokilpailuun tarpojat osallistuivat vuonna </w:t>
                  </w:r>
                  <w:r w:rsidR="00F002C1">
                    <w:rPr>
                      <w:rFonts w:ascii="Arial" w:hAnsi="Arial" w:cs="Arial"/>
                      <w:sz w:val="21"/>
                      <w:szCs w:val="21"/>
                    </w:rPr>
                    <w:t>2022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9EECFB" w14:textId="5A46153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336474A7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5F6836E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54A8E0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C8965E" w14:textId="5F6756BF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tarpojien taitopäivään tarpojat osallistuivat vuonna </w:t>
                  </w:r>
                  <w:r w:rsidR="00F002C1">
                    <w:rPr>
                      <w:rFonts w:ascii="Arial" w:hAnsi="Arial" w:cs="Arial"/>
                      <w:sz w:val="21"/>
                      <w:szCs w:val="21"/>
                    </w:rPr>
                    <w:t>2022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D6718" w14:textId="46698CA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DB8A393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7EBDEC5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73C9213B" w14:textId="2513AB40" w:rsidR="00D553E8" w:rsidRDefault="00D553E8" w:rsidP="0018770D">
      <w:pPr>
        <w:pStyle w:val="Otsikko2"/>
      </w:pPr>
      <w: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:rsidRPr="00D553E8" w14:paraId="66F6F99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40"/>
              <w:gridCol w:w="960"/>
            </w:tblGrid>
            <w:tr w:rsidR="00D553E8" w:rsidRPr="00D553E8" w14:paraId="460371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0CD324" w14:textId="00749E73" w:rsidR="00D553E8" w:rsidRPr="00D553E8" w:rsidRDefault="009B1A7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702" w:tgtFrame="_blank" w:history="1">
                    <w:r w:rsidR="00D553E8" w:rsidRP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F5E1551" wp14:editId="37D0FE8D">
                          <wp:extent cx="478155" cy="266065"/>
                          <wp:effectExtent l="0" t="0" r="0" b="635"/>
                          <wp:docPr id="424" name="Kuva 424">
                            <a:hlinkClick xmlns:a="http://schemas.openxmlformats.org/drawingml/2006/main" r:id="rId70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60">
                                    <a:hlinkClick r:id="rId70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 w:rsidRPr="002A6595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Kuinka monta tarpojien päätösmerkkiä lippukunnassanne jaettiin vuonna </w:t>
                    </w:r>
                    <w:r w:rsidR="00F002C1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2022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0CC58D" w14:textId="3F5E080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D35E09F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4D4C07" w14:textId="1C665F1A" w:rsidR="00D553E8" w:rsidRDefault="00D553E8" w:rsidP="00D553E8">
      <w:pPr>
        <w:pStyle w:val="Vliotsikkoohut"/>
        <w:rPr>
          <w:sz w:val="21"/>
          <w:szCs w:val="21"/>
        </w:rPr>
      </w:pPr>
      <w:r>
        <w:t xml:space="preserve"> </w:t>
      </w:r>
      <w:r>
        <w:br w:type="page"/>
      </w:r>
      <w:r>
        <w:lastRenderedPageBreak/>
        <w:t>Samoajat</w:t>
      </w:r>
      <w:r>
        <w:rPr>
          <w:sz w:val="21"/>
          <w:szCs w:val="21"/>
        </w:rPr>
        <w:br/>
      </w:r>
    </w:p>
    <w:p w14:paraId="57FF12C7" w14:textId="3C9AF0CE" w:rsidR="00F61E6A" w:rsidRDefault="00F61E6A" w:rsidP="0018770D">
      <w:pPr>
        <w:pStyle w:val="Otsikko2"/>
      </w:pPr>
      <w:r>
        <w:t>Kuinka monta samoajavartiota lippukunnan toiminnassa oli 31.12.</w:t>
      </w:r>
      <w:r w:rsidR="00F002C1">
        <w:t>2022</w:t>
      </w:r>
      <w: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</w:tblGrid>
      <w:tr w:rsidR="00F61E6A" w14:paraId="16D6A386" w14:textId="77777777" w:rsidTr="00F61E6A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6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960"/>
              <w:gridCol w:w="36"/>
            </w:tblGrid>
            <w:tr w:rsidR="00F61E6A" w14:paraId="5CC8E1D2" w14:textId="77777777" w:rsidTr="00F61E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80330F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3AD54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3220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8C1A38" w14:textId="77777777" w:rsidR="00F61E6A" w:rsidRDefault="00F61E6A" w:rsidP="00F61E6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61E6A" w14:paraId="0EEF6955" w14:textId="77777777" w:rsidTr="00F61E6A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F61E6A" w14:paraId="3F5F7240" w14:textId="77777777" w:rsidTr="00F61E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4C029A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0CAD41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BAEE0B5" w14:textId="77777777" w:rsidR="00F61E6A" w:rsidRDefault="00F61E6A" w:rsidP="00F61E6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61E6A" w14:paraId="57F06913" w14:textId="77777777" w:rsidTr="00F61E6A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F61E6A" w14:paraId="4BBA8626" w14:textId="77777777" w:rsidTr="00F61E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A892BC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11FA43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B94748" w14:textId="77777777" w:rsidR="00F61E6A" w:rsidRDefault="00F61E6A" w:rsidP="00F61E6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CCAA30C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0E129EC3" w14:textId="652B7CFB" w:rsidR="00D553E8" w:rsidRDefault="00D553E8" w:rsidP="00D553E8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Paikolliset taskut </w:t>
      </w:r>
    </w:p>
    <w:p w14:paraId="3E6CD226" w14:textId="704FF3A0" w:rsidR="005D6A97" w:rsidRDefault="005D6A97" w:rsidP="005D6A97">
      <w:pPr>
        <w:pStyle w:val="Otsikko2"/>
        <w:spacing w:before="150"/>
        <w:rPr>
          <w:sz w:val="21"/>
          <w:szCs w:val="21"/>
        </w:rPr>
      </w:pPr>
      <w:r>
        <w:rPr>
          <w:sz w:val="21"/>
          <w:szCs w:val="21"/>
        </w:rPr>
        <w:t>Mistä taskuista samoaja on tehnyt </w:t>
      </w:r>
      <w:r>
        <w:rPr>
          <w:rStyle w:val="Korostus"/>
          <w:sz w:val="21"/>
          <w:szCs w:val="21"/>
        </w:rPr>
        <w:t>kaikki aktiviteetit</w:t>
      </w:r>
      <w:r>
        <w:rPr>
          <w:sz w:val="21"/>
          <w:szCs w:val="21"/>
        </w:rPr>
        <w:t> vuonna 2022?</w:t>
      </w:r>
    </w:p>
    <w:p w14:paraId="6FC6C1C9" w14:textId="29F7D54C" w:rsidR="005D6A97" w:rsidRDefault="009B1A79" w:rsidP="005D6A97">
      <w:pPr>
        <w:rPr>
          <w:rFonts w:ascii="inherit" w:hAnsi="inherit" w:cs="Arial" w:hint="eastAsia"/>
          <w:color w:val="000000"/>
          <w:sz w:val="21"/>
          <w:szCs w:val="21"/>
        </w:rPr>
      </w:pPr>
      <w:hyperlink r:id="rId704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CA8E7CE" wp14:editId="7C861CA2">
              <wp:extent cx="475615" cy="475615"/>
              <wp:effectExtent l="0" t="0" r="635" b="635"/>
              <wp:docPr id="213" name="Kuva 213">
                <a:hlinkClick xmlns:a="http://schemas.openxmlformats.org/drawingml/2006/main" r:id="rId70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08">
                        <a:hlinkClick r:id="rId70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0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 samoajaksi</w:t>
        </w:r>
      </w:hyperlink>
    </w:p>
    <w:p w14:paraId="39AE6E6E" w14:textId="77777777" w:rsidR="005D6A97" w:rsidRDefault="005D6A97" w:rsidP="005D6A97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5D6A97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37052EE3" w14:textId="2D8D8A1A" w:rsidR="005D6A97" w:rsidRDefault="009B1A79" w:rsidP="005D6A97">
      <w:pPr>
        <w:rPr>
          <w:rFonts w:ascii="inherit" w:hAnsi="inherit" w:cs="Arial" w:hint="eastAsia"/>
          <w:color w:val="000000"/>
          <w:sz w:val="21"/>
          <w:szCs w:val="21"/>
        </w:rPr>
      </w:pPr>
      <w:hyperlink r:id="rId706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1D788AA" wp14:editId="73B9639E">
              <wp:extent cx="475615" cy="475615"/>
              <wp:effectExtent l="0" t="0" r="635" b="635"/>
              <wp:docPr id="212" name="Kuva 212">
                <a:hlinkClick xmlns:a="http://schemas.openxmlformats.org/drawingml/2006/main" r:id="rId70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09">
                        <a:hlinkClick r:id="rId70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0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Partiotaitokilpailut</w:t>
        </w:r>
      </w:hyperlink>
    </w:p>
    <w:p w14:paraId="5CE47F79" w14:textId="6FDA8782" w:rsidR="005D6A97" w:rsidRDefault="009B1A79" w:rsidP="005D6A97">
      <w:pPr>
        <w:rPr>
          <w:rFonts w:ascii="inherit" w:hAnsi="inherit" w:cs="Arial" w:hint="eastAsia"/>
          <w:color w:val="000000"/>
          <w:sz w:val="21"/>
          <w:szCs w:val="21"/>
        </w:rPr>
      </w:pPr>
      <w:hyperlink r:id="rId708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B9D37F8" wp14:editId="7B7C5B08">
              <wp:extent cx="475615" cy="467995"/>
              <wp:effectExtent l="0" t="0" r="635" b="8255"/>
              <wp:docPr id="211" name="Kuva 211">
                <a:hlinkClick xmlns:a="http://schemas.openxmlformats.org/drawingml/2006/main" r:id="rId70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10">
                        <a:hlinkClick r:id="rId70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0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Ryhmänohjaajakoulutus</w:t>
        </w:r>
      </w:hyperlink>
    </w:p>
    <w:p w14:paraId="44FB29F6" w14:textId="53D3651A" w:rsidR="005D6A97" w:rsidRDefault="009B1A79" w:rsidP="005D6A97">
      <w:pPr>
        <w:rPr>
          <w:rFonts w:ascii="inherit" w:hAnsi="inherit" w:cs="Arial" w:hint="eastAsia"/>
          <w:color w:val="000000"/>
          <w:sz w:val="21"/>
          <w:szCs w:val="21"/>
        </w:rPr>
      </w:pPr>
      <w:hyperlink r:id="rId710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31ADA03" wp14:editId="0FA9893D">
              <wp:extent cx="475615" cy="475615"/>
              <wp:effectExtent l="0" t="0" r="635" b="635"/>
              <wp:docPr id="210" name="Kuva 210">
                <a:hlinkClick xmlns:a="http://schemas.openxmlformats.org/drawingml/2006/main" r:id="rId7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11">
                        <a:hlinkClick r:id="rId7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0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Samoajatapahtuma</w:t>
        </w:r>
      </w:hyperlink>
    </w:p>
    <w:p w14:paraId="72859682" w14:textId="0D401166" w:rsidR="005D6A97" w:rsidRDefault="009B1A79" w:rsidP="005D6A97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</w:pPr>
      <w:hyperlink r:id="rId711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11504FB" wp14:editId="5B7535F7">
              <wp:extent cx="475615" cy="475615"/>
              <wp:effectExtent l="0" t="0" r="635" b="635"/>
              <wp:docPr id="209" name="Kuva 209">
                <a:hlinkClick xmlns:a="http://schemas.openxmlformats.org/drawingml/2006/main" r:id="rId7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12">
                        <a:hlinkClick r:id="rId7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0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Siirtymät ja evästauot</w:t>
        </w:r>
      </w:hyperlink>
    </w:p>
    <w:p w14:paraId="73CF3C79" w14:textId="77777777" w:rsidR="005D6A97" w:rsidRDefault="005D6A97" w:rsidP="005D6A97">
      <w:pPr>
        <w:rPr>
          <w:rFonts w:ascii="inherit" w:hAnsi="inherit" w:cs="Arial" w:hint="eastAsia"/>
          <w:color w:val="000000"/>
          <w:sz w:val="21"/>
          <w:szCs w:val="21"/>
        </w:rPr>
        <w:sectPr w:rsidR="005D6A97" w:rsidSect="005D6A97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6DE83C7C" w14:textId="77777777" w:rsidR="005D6A97" w:rsidRDefault="005D6A97" w:rsidP="005D6A97">
      <w:pPr>
        <w:rPr>
          <w:rFonts w:ascii="inherit" w:hAnsi="inherit" w:cs="Arial" w:hint="eastAsia"/>
          <w:color w:val="000000"/>
          <w:sz w:val="21"/>
          <w:szCs w:val="21"/>
        </w:rPr>
      </w:pPr>
    </w:p>
    <w:p w14:paraId="0B409236" w14:textId="09EBF8C2" w:rsidR="00D553E8" w:rsidRDefault="00D553E8" w:rsidP="005D6A97">
      <w:pPr>
        <w:pStyle w:val="Otsikko2"/>
        <w:rPr>
          <w:rFonts w:ascii="latolight" w:hAnsi="latolight" w:hint="eastAsia"/>
          <w:sz w:val="27"/>
          <w:szCs w:val="27"/>
        </w:rPr>
      </w:pPr>
      <w:r>
        <w:rPr>
          <w:rFonts w:ascii="latolight" w:hAnsi="latolight"/>
          <w:sz w:val="27"/>
          <w:szCs w:val="27"/>
        </w:rPr>
        <w:t>Valinnaiset taskut </w:t>
      </w:r>
    </w:p>
    <w:p w14:paraId="77160228" w14:textId="77777777" w:rsidR="005D6A97" w:rsidRDefault="005D6A97" w:rsidP="005D6A97">
      <w:pPr>
        <w:pStyle w:val="Otsikko2"/>
        <w:spacing w:before="150"/>
        <w:rPr>
          <w:sz w:val="21"/>
          <w:szCs w:val="21"/>
        </w:rPr>
        <w:sectPr w:rsidR="005D6A97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6572F543" w14:textId="77777777" w:rsidR="005D6A97" w:rsidRDefault="005D6A97" w:rsidP="005D6A97">
      <w:pPr>
        <w:pStyle w:val="Otsikko2"/>
        <w:spacing w:before="150"/>
        <w:rPr>
          <w:sz w:val="21"/>
          <w:szCs w:val="21"/>
        </w:rPr>
      </w:pPr>
      <w:r>
        <w:rPr>
          <w:sz w:val="21"/>
          <w:szCs w:val="21"/>
        </w:rPr>
        <w:t>Mistä taskuista samoaja on tehnyt </w:t>
      </w:r>
      <w:r>
        <w:rPr>
          <w:rStyle w:val="Korostus"/>
          <w:sz w:val="21"/>
          <w:szCs w:val="21"/>
        </w:rPr>
        <w:t>yhden tai useamman aktiviteetin </w:t>
      </w:r>
      <w:r>
        <w:rPr>
          <w:sz w:val="21"/>
          <w:szCs w:val="21"/>
        </w:rPr>
        <w:t>vuonna 2022?</w:t>
      </w:r>
    </w:p>
    <w:p w14:paraId="0165575D" w14:textId="77777777" w:rsidR="005D6A97" w:rsidRDefault="005D6A97" w:rsidP="005D6A97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5D6A97" w:rsidSect="005D6A97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Style w:val="TaulukkoRuudukko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3003"/>
      </w:tblGrid>
      <w:tr w:rsidR="007C3B52" w:rsidRPr="007C3B52" w14:paraId="0433FA62" w14:textId="77777777" w:rsidTr="007C3B52">
        <w:tc>
          <w:tcPr>
            <w:tcW w:w="0" w:type="auto"/>
            <w:vAlign w:val="bottom"/>
          </w:tcPr>
          <w:p w14:paraId="6681299D" w14:textId="74BCCFE6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A808F43" wp14:editId="0104B59D">
                  <wp:extent cx="475615" cy="475615"/>
                  <wp:effectExtent l="0" t="0" r="635" b="635"/>
                  <wp:docPr id="253" name="Kuva 253">
                    <a:hlinkClick xmlns:a="http://schemas.openxmlformats.org/drawingml/2006/main" r:id="rId7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18C7367" w14:textId="36ADF680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13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aussit</w:t>
              </w:r>
            </w:hyperlink>
          </w:p>
        </w:tc>
      </w:tr>
    </w:tbl>
    <w:p w14:paraId="507E1717" w14:textId="77777777" w:rsidR="007C3B52" w:rsidRDefault="007C3B52" w:rsidP="007C3B52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7C3B52" w:rsidSect="007C3B52">
          <w:type w:val="continuous"/>
          <w:pgSz w:w="11906" w:h="16838" w:code="9"/>
          <w:pgMar w:top="2268" w:right="1133" w:bottom="1701" w:left="1418" w:header="0" w:footer="0" w:gutter="0"/>
          <w:cols w:space="567"/>
          <w:docGrid w:linePitch="360"/>
        </w:sectPr>
      </w:pPr>
    </w:p>
    <w:tbl>
      <w:tblPr>
        <w:tblStyle w:val="TaulukkoRuudukko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968"/>
      </w:tblGrid>
      <w:tr w:rsidR="007C3B52" w:rsidRPr="007C3B52" w14:paraId="35A34E1E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4E4A51E7" w14:textId="3F343D58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2223880" wp14:editId="05DE770C">
                  <wp:extent cx="475615" cy="475615"/>
                  <wp:effectExtent l="0" t="0" r="635" b="635"/>
                  <wp:docPr id="254" name="Kuva 254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9192B69" w14:textId="4596AFF1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14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Arki hallussa</w:t>
              </w:r>
            </w:hyperlink>
          </w:p>
        </w:tc>
      </w:tr>
      <w:tr w:rsidR="007C3B52" w:rsidRPr="007C3B52" w14:paraId="637F7864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4FD64E81" w14:textId="4ED5960F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2EAA5D2" wp14:editId="2EE86A78">
                  <wp:extent cx="475615" cy="475615"/>
                  <wp:effectExtent l="0" t="0" r="635" b="635"/>
                  <wp:docPr id="255" name="Kuva 255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4F8AFDC" w14:textId="3362F0C5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15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Försti</w:t>
              </w:r>
            </w:hyperlink>
          </w:p>
        </w:tc>
      </w:tr>
      <w:tr w:rsidR="007C3B52" w:rsidRPr="007C3B52" w14:paraId="5ACC0055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57D024AE" w14:textId="0EE054BE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F1FC27B" wp14:editId="1074D123">
                  <wp:extent cx="475615" cy="475615"/>
                  <wp:effectExtent l="0" t="0" r="635" b="635"/>
                  <wp:docPr id="301" name="Kuva 301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C3A7CA1" w14:textId="75BB85F6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16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Isona pienemmälle</w:t>
              </w:r>
            </w:hyperlink>
          </w:p>
        </w:tc>
      </w:tr>
      <w:tr w:rsidR="007C3B52" w:rsidRPr="007C3B52" w14:paraId="275C7193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38D41C39" w14:textId="4A80E5E4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E00301F" wp14:editId="7842FC5C">
                  <wp:extent cx="475615" cy="475615"/>
                  <wp:effectExtent l="0" t="0" r="635" b="635"/>
                  <wp:docPr id="302" name="Kuva 302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F35A088" w14:textId="360F2AC0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17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estävää elämää</w:t>
              </w:r>
            </w:hyperlink>
          </w:p>
        </w:tc>
      </w:tr>
      <w:tr w:rsidR="007C3B52" w:rsidRPr="007C3B52" w14:paraId="19ADF7C2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382EF0F7" w14:textId="6FF2219E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370096BF" wp14:editId="2CA3EA0A">
                  <wp:extent cx="475615" cy="475615"/>
                  <wp:effectExtent l="0" t="0" r="635" b="635"/>
                  <wp:docPr id="303" name="Kuva 303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07DEB06" w14:textId="7EE7CF4E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18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Lähdetaan retkelle</w:t>
              </w:r>
            </w:hyperlink>
          </w:p>
        </w:tc>
      </w:tr>
      <w:tr w:rsidR="007C3B52" w:rsidRPr="007C3B52" w14:paraId="120BDA18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36DEEE4C" w14:textId="7FCA07B6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496BF0A" wp14:editId="262BA818">
                  <wp:extent cx="475615" cy="475615"/>
                  <wp:effectExtent l="0" t="0" r="635" b="635"/>
                  <wp:docPr id="304" name="Kuva 304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2069841" w14:textId="582A4AB6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19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aailman</w:t>
              </w:r>
              <w:r w:rsid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softHyphen/>
              </w:r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atsomusta muodostamassa</w:t>
              </w:r>
            </w:hyperlink>
          </w:p>
        </w:tc>
      </w:tr>
      <w:tr w:rsidR="007C3B52" w:rsidRPr="007C3B52" w14:paraId="6FDDCF6C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49880B23" w14:textId="0A0EE385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83B16B1" wp14:editId="0DE2790B">
                  <wp:extent cx="475615" cy="475615"/>
                  <wp:effectExtent l="0" t="0" r="635" b="635"/>
                  <wp:docPr id="305" name="Kuva 305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BBA9472" w14:textId="52FD3A42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0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eidän juttu</w:t>
              </w:r>
            </w:hyperlink>
          </w:p>
        </w:tc>
      </w:tr>
      <w:tr w:rsidR="007C3B52" w:rsidRPr="007C3B52" w14:paraId="522AAEBE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02AA2373" w14:textId="5509420F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F381E60" wp14:editId="06F23C6B">
                  <wp:extent cx="475615" cy="475615"/>
                  <wp:effectExtent l="0" t="0" r="635" b="635"/>
                  <wp:docPr id="306" name="Kuva 306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B6B65BC" w14:textId="57B0E9D1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1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eidän luontomme</w:t>
              </w:r>
            </w:hyperlink>
          </w:p>
        </w:tc>
      </w:tr>
      <w:tr w:rsidR="007C3B52" w:rsidRPr="007C3B52" w14:paraId="75E1DA99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36FF72BB" w14:textId="398FA255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6536E65" wp14:editId="59BEF886">
                  <wp:extent cx="475615" cy="475615"/>
                  <wp:effectExtent l="0" t="0" r="635" b="635"/>
                  <wp:docPr id="307" name="Kuva 307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A7E99DF" w14:textId="3906C9B9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2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inä itse</w:t>
              </w:r>
            </w:hyperlink>
          </w:p>
        </w:tc>
      </w:tr>
      <w:tr w:rsidR="007C3B52" w:rsidRPr="007C3B52" w14:paraId="3C64ADF2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5F5C1124" w14:textId="21B3583C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84CADEA" wp14:editId="30B8EC16">
                  <wp:extent cx="475615" cy="475615"/>
                  <wp:effectExtent l="0" t="0" r="635" b="635"/>
                  <wp:docPr id="308" name="Kuva 308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48C1092" w14:textId="54758D08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3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inä ja muut</w:t>
              </w:r>
            </w:hyperlink>
          </w:p>
        </w:tc>
      </w:tr>
      <w:tr w:rsidR="007C3B52" w:rsidRPr="007C3B52" w14:paraId="16E9293D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2FA6B34E" w14:textId="4FF41480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1C35BB3" wp14:editId="1EA1BCC5">
                  <wp:extent cx="475615" cy="475615"/>
                  <wp:effectExtent l="0" t="0" r="635" b="635"/>
                  <wp:docPr id="310" name="Kuva 310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D71EEF5" w14:textId="3CB0490B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4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Osana yhteiskuntaa</w:t>
              </w:r>
            </w:hyperlink>
          </w:p>
        </w:tc>
      </w:tr>
      <w:tr w:rsidR="007C3B52" w:rsidRPr="007C3B52" w14:paraId="68460005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20B13AF4" w14:textId="486B6B32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BFC459D" wp14:editId="780779D0">
                  <wp:extent cx="475615" cy="475615"/>
                  <wp:effectExtent l="0" t="0" r="635" b="635"/>
                  <wp:docPr id="311" name="Kuva 311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9DFC2EF" w14:textId="51EEFC5E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5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Samoaja kouluttautuu</w:t>
              </w:r>
            </w:hyperlink>
          </w:p>
        </w:tc>
      </w:tr>
      <w:tr w:rsidR="007C3B52" w:rsidRPr="007C3B52" w14:paraId="064E93D2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16943CBA" w14:textId="7ABEDE34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75F778A" wp14:editId="7479AC57">
                  <wp:extent cx="475615" cy="475615"/>
                  <wp:effectExtent l="0" t="0" r="635" b="635"/>
                  <wp:docPr id="312" name="Kuva 312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07BBEAB" w14:textId="58548607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6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Tehdään leiri</w:t>
              </w:r>
            </w:hyperlink>
          </w:p>
        </w:tc>
      </w:tr>
      <w:tr w:rsidR="007C3B52" w:rsidRPr="007C3B52" w14:paraId="2B5D400D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6E3E962A" w14:textId="6341502A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BAD41E9" wp14:editId="20C65BA4">
                  <wp:extent cx="475615" cy="475615"/>
                  <wp:effectExtent l="0" t="0" r="635" b="635"/>
                  <wp:docPr id="313" name="Kuva 313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F898FC5" w14:textId="3DA69941" w:rsidR="007C3B52" w:rsidRPr="007C3B52" w:rsidRDefault="009B1A79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7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Toimin lippukunnassa</w:t>
              </w:r>
            </w:hyperlink>
          </w:p>
        </w:tc>
      </w:tr>
      <w:tr w:rsidR="007C3B52" w:rsidRPr="007C3B52" w14:paraId="4225B151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7BF0C7F0" w14:textId="1C3C0669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5CEB898" wp14:editId="268C7FE1">
                  <wp:extent cx="475615" cy="475615"/>
                  <wp:effectExtent l="0" t="0" r="635" b="635"/>
                  <wp:docPr id="314" name="Kuva 314">
                    <a:hlinkClick xmlns:a="http://schemas.openxmlformats.org/drawingml/2006/main" r:id="rId7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7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36EF124" w14:textId="3B521CDE" w:rsidR="007C3B52" w:rsidRPr="007C3B52" w:rsidRDefault="009B1A79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28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eltamaan</w:t>
              </w:r>
            </w:hyperlink>
          </w:p>
        </w:tc>
      </w:tr>
    </w:tbl>
    <w:p w14:paraId="57862674" w14:textId="77777777" w:rsidR="007C3B52" w:rsidRDefault="007C3B52" w:rsidP="005D6A97">
      <w:pPr>
        <w:ind w:left="709" w:hanging="709"/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7C3B52" w:rsidSect="007C3B52">
          <w:type w:val="continuous"/>
          <w:pgSz w:w="11906" w:h="16838" w:code="9"/>
          <w:pgMar w:top="2268" w:right="1133" w:bottom="1701" w:left="1418" w:header="0" w:footer="0" w:gutter="0"/>
          <w:cols w:num="3" w:space="284"/>
          <w:docGrid w:linePitch="360"/>
        </w:sectPr>
      </w:pPr>
    </w:p>
    <w:p w14:paraId="4BD3DC19" w14:textId="77777777" w:rsidR="000739B9" w:rsidRDefault="000739B9" w:rsidP="000739B9">
      <w:pPr>
        <w:pStyle w:val="Otsikko2"/>
        <w:shd w:val="clear" w:color="auto" w:fill="FFFFFF"/>
        <w:spacing w:before="150"/>
        <w:rPr>
          <w:sz w:val="21"/>
          <w:szCs w:val="21"/>
        </w:rPr>
      </w:pPr>
      <w:r>
        <w:rPr>
          <w:sz w:val="21"/>
          <w:szCs w:val="21"/>
        </w:rPr>
        <w:lastRenderedPageBreak/>
        <w:t>Mitä toimintamerkkejä samoajat ovat tehneet vuonna 2022?</w:t>
      </w:r>
    </w:p>
    <w:p w14:paraId="6FBC865A" w14:textId="77777777" w:rsidR="000739B9" w:rsidRDefault="009B1A79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729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762F5AB" wp14:editId="4A775CD7">
              <wp:extent cx="475615" cy="475615"/>
              <wp:effectExtent l="0" t="0" r="635" b="635"/>
              <wp:docPr id="315" name="Kuva 315" descr="Kuva, joka sisältää kohteen teksti, merkki&#10;&#10;Kuvaus luotu automaattisesti">
                <a:hlinkClick xmlns:a="http://schemas.openxmlformats.org/drawingml/2006/main" r:id="rId7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" name="Kuva 207" descr="Kuva, joka sisältää kohteen teksti, merkki&#10;&#10;Kuvaus luotu automaattisesti">
                        <a:hlinkClick r:id="rId7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2E7B2EDF" w14:textId="77777777" w:rsidR="000739B9" w:rsidRDefault="009B1A79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730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0317507" wp14:editId="64636DF9">
              <wp:extent cx="475615" cy="475615"/>
              <wp:effectExtent l="0" t="0" r="635" b="635"/>
              <wp:docPr id="316" name="Kuva 316">
                <a:hlinkClick xmlns:a="http://schemas.openxmlformats.org/drawingml/2006/main" r:id="rId67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0">
                        <a:hlinkClick r:id="rId67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#NoMissedSchoolDays</w:t>
        </w:r>
      </w:hyperlink>
    </w:p>
    <w:p w14:paraId="46C1E45F" w14:textId="77777777" w:rsidR="000739B9" w:rsidRDefault="009B1A79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731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57EE0E4" wp14:editId="7F867932">
              <wp:extent cx="475615" cy="475615"/>
              <wp:effectExtent l="0" t="0" r="635" b="635"/>
              <wp:docPr id="317" name="Kuva 317" descr="Kuva, joka sisältää kohteen clipart-kuva&#10;&#10;Kuvaus luotu automaattisesti">
                <a:hlinkClick xmlns:a="http://schemas.openxmlformats.org/drawingml/2006/main" r:id="rId73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" name="Kuva 204" descr="Kuva, joka sisältää kohteen clipart-kuva&#10;&#10;Kuvaus luotu automaattisesti">
                        <a:hlinkClick r:id="rId73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7BAB3E61" w14:textId="7353DB8C" w:rsidR="000C782B" w:rsidRDefault="000C782B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784AE4D4" w14:textId="478C3508" w:rsidR="00D553E8" w:rsidRDefault="00D553E8" w:rsidP="0018770D">
      <w:pPr>
        <w:pStyle w:val="Otsikko2"/>
      </w:pPr>
      <w:r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231269BB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113FAB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398223" w14:textId="0BC6C2A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äivä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272EC" w14:textId="52D1019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2A1C51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AAEC0F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1031D5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6F0021" w14:textId="555BF18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yö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4B9A0" w14:textId="3737921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C996E5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F96FD7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261E1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DD04C" w14:textId="736A874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urjehduks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9CC428" w14:textId="69ED579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5178D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F6AC1B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5790F7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85D0C2" w14:textId="1CE6F3A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samoajaa osallistui partiotaitokilpailuih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A69437" w14:textId="5145719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80E8AA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83038CF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56A844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972C6C" w14:textId="2C0EA3D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iiritapahtumi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90375A" w14:textId="7023FA8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69DC2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8651374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641224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003935" w14:textId="4C4ABFC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muihin piirin/SP:n tapahtumiin (taitokurssit, JOTA/JOTI ym.) 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9FA88F" w14:textId="3C6E2B4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14148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E62057E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68A825C0" w14:textId="697E0C91" w:rsidR="00D553E8" w:rsidRDefault="00D553E8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D553E8" w14:paraId="331656EA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4FB29A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D2413" w14:textId="4B6D2CC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ien päiväretkeä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1DA0E8" w14:textId="3D77359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CAFB4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882BE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30FCC2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112878" w14:textId="25262AF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ien yöretkeä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4A7F26" w14:textId="214FB33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CCDEB1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938A48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2AD1CA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0923A5" w14:textId="128B044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ien purjehdusta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A94BE7" w14:textId="099B9BF4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4E204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995032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163D18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0D7284" w14:textId="76E334D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samoajat osallistuivat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EFBC2" w14:textId="31BA97F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D229A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E423E3B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4CDE7E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A79377" w14:textId="77438F7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 samoajien piiritapahtumaan samoajat osallistuivat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D105F5" w14:textId="5E658F2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E953C9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8F20EE4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61229352" w14:textId="076A217B" w:rsidR="00D553E8" w:rsidRDefault="00D553E8" w:rsidP="0018770D">
      <w:pPr>
        <w:pStyle w:val="Otsikko2"/>
      </w:pPr>
      <w:r>
        <w:t>ROK ja 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100C194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5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5"/>
              <w:gridCol w:w="170"/>
            </w:tblGrid>
            <w:tr w:rsidR="00D553E8" w14:paraId="2D0037BB" w14:textId="77777777" w:rsidTr="004A78F1"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7FDA76" w14:textId="54AEBD3E" w:rsidR="00D553E8" w:rsidRDefault="009B1A79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32" w:tgtFrame="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E636BC3" wp14:editId="466F581D">
                          <wp:extent cx="478155" cy="467995"/>
                          <wp:effectExtent l="0" t="0" r="0" b="8255"/>
                          <wp:docPr id="439" name="Kuva 439">
                            <a:hlinkClick xmlns:a="http://schemas.openxmlformats.org/drawingml/2006/main" r:id="rId732" tgtFrame="&quot;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24">
                                    <a:hlinkClick r:id="rId732" tgtFrame="&quot;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 samoajaa osallistui ryhmänohjaajakoulutukseen vuonna </w:t>
                    </w:r>
                    <w:r w:rsidR="00F002C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2</w: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ECAEF1" w14:textId="7932185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C66D52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C09D15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5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5"/>
              <w:gridCol w:w="170"/>
            </w:tblGrid>
            <w:tr w:rsidR="00D553E8" w14:paraId="5B39E590" w14:textId="77777777" w:rsidTr="004A78F1"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337A9C" w14:textId="40D11113" w:rsidR="00D553E8" w:rsidRDefault="009B1A79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34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EE754DB" wp14:editId="30378A75">
                          <wp:extent cx="478155" cy="553085"/>
                          <wp:effectExtent l="0" t="0" r="0" b="0"/>
                          <wp:docPr id="438" name="Kuva 438">
                            <a:hlinkClick xmlns:a="http://schemas.openxmlformats.org/drawingml/2006/main" r:id="rId73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25">
                                    <a:hlinkClick r:id="rId73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 samoajien päätösmerkkiä lippukunnassanne jaettiin vuonna </w:t>
                    </w:r>
                    <w:r w:rsidR="00F002C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2</w: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39221" w14:textId="11DBE85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289C87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4C28689" w14:textId="67765F31" w:rsidR="004A78F1" w:rsidRDefault="00D553E8">
      <w:r>
        <w:t xml:space="preserve"> </w:t>
      </w:r>
      <w:r w:rsidR="004A78F1">
        <w:br w:type="page"/>
      </w:r>
    </w:p>
    <w:p w14:paraId="1FC8D64A" w14:textId="77777777" w:rsidR="004A78F1" w:rsidRDefault="004A78F1" w:rsidP="004A78F1">
      <w:pPr>
        <w:pStyle w:val="Vliotsikkoohut"/>
        <w:rPr>
          <w:sz w:val="21"/>
          <w:szCs w:val="21"/>
        </w:rPr>
      </w:pPr>
      <w:r>
        <w:lastRenderedPageBreak/>
        <w:t>Vaeltajat</w:t>
      </w:r>
      <w:r>
        <w:rPr>
          <w:sz w:val="21"/>
          <w:szCs w:val="21"/>
        </w:rPr>
        <w:br/>
      </w:r>
    </w:p>
    <w:p w14:paraId="5AA4820C" w14:textId="12587A60" w:rsidR="004A78F1" w:rsidRDefault="004A78F1" w:rsidP="004A78F1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Pakolliset rastit </w:t>
      </w:r>
    </w:p>
    <w:p w14:paraId="193719D7" w14:textId="77777777" w:rsidR="000739B9" w:rsidRPr="000739B9" w:rsidRDefault="004A78F1" w:rsidP="000739B9">
      <w:pPr>
        <w:pStyle w:val="Otsikko2"/>
      </w:pPr>
      <w:r>
        <w:br/>
      </w:r>
      <w:r w:rsidR="000739B9" w:rsidRPr="000739B9">
        <w:t>Mistä rasteista vaeltaja on tehnyt </w:t>
      </w:r>
      <w:r w:rsidR="000739B9" w:rsidRPr="000739B9">
        <w:rPr>
          <w:rStyle w:val="Korostus"/>
          <w:i/>
          <w:iCs/>
        </w:rPr>
        <w:t>kaikki aktiviteetit</w:t>
      </w:r>
      <w:r w:rsidR="000739B9" w:rsidRPr="000739B9">
        <w:t> vuonna 2022?</w:t>
      </w:r>
    </w:p>
    <w:p w14:paraId="190F29D0" w14:textId="77777777" w:rsidR="000739B9" w:rsidRDefault="000739B9" w:rsidP="000739B9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0739B9" w:rsidSect="000739B9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71E70DB1" w14:textId="589B708E" w:rsidR="000739B9" w:rsidRDefault="009B1A79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736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E47961E" wp14:editId="7E916F2D">
              <wp:extent cx="475615" cy="475615"/>
              <wp:effectExtent l="0" t="0" r="635" b="635"/>
              <wp:docPr id="321" name="Kuva 321">
                <a:hlinkClick xmlns:a="http://schemas.openxmlformats.org/drawingml/2006/main" r:id="rId73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3">
                        <a:hlinkClick r:id="rId73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 vaeltajaksi</w:t>
        </w:r>
      </w:hyperlink>
    </w:p>
    <w:p w14:paraId="48052F2B" w14:textId="74442E48" w:rsidR="000739B9" w:rsidRDefault="009B1A79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738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D1726BB" wp14:editId="40CD402F">
              <wp:extent cx="475615" cy="475615"/>
              <wp:effectExtent l="0" t="0" r="635" b="635"/>
              <wp:docPr id="320" name="Kuva 320">
                <a:hlinkClick xmlns:a="http://schemas.openxmlformats.org/drawingml/2006/main" r:id="rId73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4">
                        <a:hlinkClick r:id="rId73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Partiojohtaja-peruskoulutus</w:t>
        </w:r>
      </w:hyperlink>
      <w:r w:rsidR="000739B9">
        <w:rPr>
          <w:rStyle w:val="text-content"/>
          <w:rFonts w:ascii="inherit" w:hAnsi="inherit" w:cs="Arial"/>
          <w:color w:val="000000"/>
          <w:sz w:val="21"/>
          <w:szCs w:val="21"/>
        </w:rPr>
        <w:br/>
      </w:r>
    </w:p>
    <w:p w14:paraId="09EF65CF" w14:textId="6A661461" w:rsidR="000739B9" w:rsidRDefault="009B1A79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740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0476E67" wp14:editId="794B6FDA">
              <wp:extent cx="475615" cy="475615"/>
              <wp:effectExtent l="0" t="0" r="635" b="635"/>
              <wp:docPr id="319" name="Kuva 319">
                <a:hlinkClick xmlns:a="http://schemas.openxmlformats.org/drawingml/2006/main" r:id="rId74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5">
                        <a:hlinkClick r:id="rId74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Ulkomaanprojekti</w:t>
        </w:r>
      </w:hyperlink>
    </w:p>
    <w:p w14:paraId="402159DE" w14:textId="722AAE1A" w:rsidR="000739B9" w:rsidRDefault="009B1A79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741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654AB29" wp14:editId="5CD886A5">
              <wp:extent cx="475615" cy="497205"/>
              <wp:effectExtent l="0" t="0" r="635" b="0"/>
              <wp:docPr id="318" name="Kuva 318">
                <a:hlinkClick xmlns:a="http://schemas.openxmlformats.org/drawingml/2006/main" r:id="rId74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6">
                        <a:hlinkClick r:id="rId74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Aikuisuuteen</w:t>
        </w:r>
      </w:hyperlink>
    </w:p>
    <w:p w14:paraId="184FD6F2" w14:textId="5A815ECE" w:rsidR="004A78F1" w:rsidRDefault="004A78F1" w:rsidP="000739B9">
      <w:pPr>
        <w:pStyle w:val="Otsikko2"/>
        <w:rPr>
          <w:rFonts w:ascii="latolight" w:hAnsi="latolight" w:hint="eastAsia"/>
          <w:b w:val="0"/>
          <w:bCs w:val="0"/>
          <w:sz w:val="27"/>
          <w:szCs w:val="27"/>
        </w:rPr>
        <w:sectPr w:rsidR="004A78F1" w:rsidSect="000739B9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75C3D15F" w14:textId="77777777" w:rsidR="000739B9" w:rsidRDefault="000739B9" w:rsidP="004A78F1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  <w:sectPr w:rsidR="000739B9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2B2C80EC" w14:textId="277D248C" w:rsidR="004A78F1" w:rsidRDefault="004A78F1" w:rsidP="004A78F1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Valinnaiset rastit </w:t>
      </w:r>
    </w:p>
    <w:p w14:paraId="5CC4ABC9" w14:textId="77777777" w:rsidR="000739B9" w:rsidRDefault="004A78F1" w:rsidP="000739B9">
      <w:pPr>
        <w:pStyle w:val="Otsikko2"/>
        <w:spacing w:before="150"/>
        <w:rPr>
          <w:sz w:val="21"/>
          <w:szCs w:val="21"/>
        </w:rPr>
      </w:pPr>
      <w:r>
        <w:br/>
      </w:r>
      <w:r w:rsidR="000739B9">
        <w:rPr>
          <w:sz w:val="21"/>
          <w:szCs w:val="21"/>
        </w:rPr>
        <w:t>Mistä rasteista vaeltaja on tehnyt </w:t>
      </w:r>
      <w:r w:rsidR="000739B9">
        <w:rPr>
          <w:rStyle w:val="Korostus"/>
          <w:sz w:val="21"/>
          <w:szCs w:val="21"/>
        </w:rPr>
        <w:t>yhden tai useamman aktiviteetin</w:t>
      </w:r>
      <w:r w:rsidR="000739B9">
        <w:rPr>
          <w:sz w:val="21"/>
          <w:szCs w:val="21"/>
        </w:rPr>
        <w:t> vuonna 2022?</w:t>
      </w:r>
    </w:p>
    <w:p w14:paraId="4AB57531" w14:textId="77777777" w:rsidR="000739B9" w:rsidRDefault="000739B9" w:rsidP="000739B9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0739B9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3003"/>
      </w:tblGrid>
      <w:tr w:rsidR="000739B9" w:rsidRPr="000739B9" w14:paraId="4578CF4F" w14:textId="77777777" w:rsidTr="00114BEE">
        <w:trPr>
          <w:trHeight w:val="907"/>
        </w:trPr>
        <w:tc>
          <w:tcPr>
            <w:tcW w:w="0" w:type="auto"/>
            <w:vAlign w:val="bottom"/>
          </w:tcPr>
          <w:p w14:paraId="1137699C" w14:textId="3ACA5A4E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FF73CB2" wp14:editId="4AE07B1D">
                  <wp:extent cx="475615" cy="475615"/>
                  <wp:effectExtent l="0" t="0" r="635" b="635"/>
                  <wp:docPr id="356" name="Kuva 356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7C25663" w14:textId="3F7DB3BB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43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Arjen taidot</w:t>
              </w:r>
            </w:hyperlink>
          </w:p>
        </w:tc>
      </w:tr>
      <w:tr w:rsidR="000739B9" w:rsidRPr="000739B9" w14:paraId="4A18001E" w14:textId="77777777" w:rsidTr="00114BEE">
        <w:trPr>
          <w:trHeight w:val="907"/>
        </w:trPr>
        <w:tc>
          <w:tcPr>
            <w:tcW w:w="0" w:type="auto"/>
            <w:vAlign w:val="bottom"/>
          </w:tcPr>
          <w:p w14:paraId="17EF842D" w14:textId="1D9A8515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BF033B2" wp14:editId="58FC0EED">
                  <wp:extent cx="475615" cy="475615"/>
                  <wp:effectExtent l="0" t="0" r="635" b="635"/>
                  <wp:docPr id="357" name="Kuva 357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6B5DE25" w14:textId="63A367BB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44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Eettinen arki</w:t>
              </w:r>
            </w:hyperlink>
          </w:p>
        </w:tc>
      </w:tr>
      <w:tr w:rsidR="000739B9" w:rsidRPr="000739B9" w14:paraId="66C5EEB2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03A392D" w14:textId="651EC16D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7EF6DB4" wp14:editId="67507CF0">
                  <wp:extent cx="475615" cy="475615"/>
                  <wp:effectExtent l="0" t="0" r="635" b="635"/>
                  <wp:docPr id="358" name="Kuva 358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15C94E1A" w14:textId="0ECF6FA4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45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Ensiapu</w:t>
              </w:r>
            </w:hyperlink>
          </w:p>
        </w:tc>
      </w:tr>
      <w:tr w:rsidR="000739B9" w:rsidRPr="000739B9" w14:paraId="3BE22280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BD2CD7E" w14:textId="60FAB4C3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CF586DE" wp14:editId="4243A6F3">
                  <wp:extent cx="475615" cy="475615"/>
                  <wp:effectExtent l="0" t="0" r="635" b="635"/>
                  <wp:docPr id="359" name="Kuva 359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26305CB" w14:textId="46FA9FF9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46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Erätaidot</w:t>
              </w:r>
            </w:hyperlink>
          </w:p>
        </w:tc>
      </w:tr>
      <w:tr w:rsidR="000739B9" w:rsidRPr="000739B9" w14:paraId="0AAACB44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D2BA499" w14:textId="33796E86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491D741" wp14:editId="79FBCAE0">
                  <wp:extent cx="475615" cy="475615"/>
                  <wp:effectExtent l="0" t="0" r="635" b="635"/>
                  <wp:docPr id="362" name="Kuva 362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D525599" w14:textId="17D7F28B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47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Fyysinen hyvinvointi</w:t>
              </w:r>
            </w:hyperlink>
          </w:p>
        </w:tc>
      </w:tr>
      <w:tr w:rsidR="000739B9" w:rsidRPr="000739B9" w14:paraId="46A4DCD4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59306CE" w14:textId="7592FA33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22955B9C" wp14:editId="56E8247F">
                  <wp:extent cx="475615" cy="475615"/>
                  <wp:effectExtent l="0" t="0" r="635" b="635"/>
                  <wp:docPr id="360" name="Kuva 360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544ACC5" w14:textId="5280853A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48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Hengellisyys ja henkisyys</w:t>
              </w:r>
            </w:hyperlink>
          </w:p>
        </w:tc>
      </w:tr>
      <w:tr w:rsidR="000739B9" w:rsidRPr="000739B9" w14:paraId="6D127573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7F2292C" w14:textId="17286C4F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4CFBE03" wp14:editId="30B92C1E">
                  <wp:extent cx="475615" cy="475615"/>
                  <wp:effectExtent l="0" t="0" r="635" b="635"/>
                  <wp:docPr id="361" name="Kuva 361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DB893FF" w14:textId="2783EDE5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49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Henkinen hyvinvointi</w:t>
              </w:r>
            </w:hyperlink>
          </w:p>
        </w:tc>
      </w:tr>
      <w:tr w:rsidR="000739B9" w:rsidRPr="000739B9" w14:paraId="002242B2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288F5E1" w14:textId="60FE81B2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1EC2855F" wp14:editId="27836315">
                  <wp:extent cx="475615" cy="475615"/>
                  <wp:effectExtent l="0" t="0" r="635" b="635"/>
                  <wp:docPr id="363" name="Kuva 363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830B87B" w14:textId="0B4A2C48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0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Ihmisten kanssa</w:t>
              </w:r>
            </w:hyperlink>
          </w:p>
        </w:tc>
      </w:tr>
      <w:tr w:rsidR="000739B9" w:rsidRPr="000739B9" w14:paraId="720C8219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DEDFC0C" w14:textId="659C886F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12AE8CF" wp14:editId="263228EA">
                  <wp:extent cx="475615" cy="475615"/>
                  <wp:effectExtent l="0" t="0" r="635" b="635"/>
                  <wp:docPr id="364" name="Kuva 364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D654B74" w14:textId="37918193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1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ansainvälinen partio</w:t>
              </w:r>
            </w:hyperlink>
          </w:p>
        </w:tc>
      </w:tr>
      <w:tr w:rsidR="000739B9" w:rsidRPr="000739B9" w14:paraId="2EFA9DCF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ED2AFA9" w14:textId="2741F7BB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28C99767" wp14:editId="58C2156C">
                  <wp:extent cx="475615" cy="475615"/>
                  <wp:effectExtent l="0" t="0" r="635" b="635"/>
                  <wp:docPr id="365" name="Kuva 365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4E7E2F4" w14:textId="6424BFD0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2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estävä kehitys</w:t>
              </w:r>
            </w:hyperlink>
          </w:p>
        </w:tc>
      </w:tr>
      <w:tr w:rsidR="000739B9" w:rsidRPr="000739B9" w14:paraId="04122F7F" w14:textId="77777777" w:rsidTr="00114BEE">
        <w:trPr>
          <w:trHeight w:val="907"/>
        </w:trPr>
        <w:tc>
          <w:tcPr>
            <w:tcW w:w="0" w:type="auto"/>
            <w:vAlign w:val="bottom"/>
          </w:tcPr>
          <w:p w14:paraId="349F142F" w14:textId="798AF351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2A5544C" wp14:editId="7B9FDAC5">
                  <wp:extent cx="475615" cy="475615"/>
                  <wp:effectExtent l="0" t="0" r="635" b="635"/>
                  <wp:docPr id="366" name="Kuva 366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F84C8A4" w14:textId="70DF7F7A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3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Laitetaan likoon</w:t>
              </w:r>
            </w:hyperlink>
          </w:p>
        </w:tc>
      </w:tr>
      <w:tr w:rsidR="000739B9" w:rsidRPr="000739B9" w14:paraId="5B644ED6" w14:textId="77777777" w:rsidTr="00114BEE">
        <w:trPr>
          <w:trHeight w:val="907"/>
        </w:trPr>
        <w:tc>
          <w:tcPr>
            <w:tcW w:w="0" w:type="auto"/>
            <w:vAlign w:val="bottom"/>
          </w:tcPr>
          <w:p w14:paraId="1006F78F" w14:textId="5921EC83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57B510F" wp14:editId="66E15C67">
                  <wp:extent cx="475615" cy="475615"/>
                  <wp:effectExtent l="0" t="0" r="635" b="635"/>
                  <wp:docPr id="367" name="Kuva 367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8B4CE8A" w14:textId="492A6142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4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Lippukunta</w:t>
              </w:r>
            </w:hyperlink>
          </w:p>
        </w:tc>
      </w:tr>
      <w:tr w:rsidR="000739B9" w:rsidRPr="000739B9" w14:paraId="273A9C77" w14:textId="77777777" w:rsidTr="00114BEE">
        <w:trPr>
          <w:trHeight w:val="907"/>
        </w:trPr>
        <w:tc>
          <w:tcPr>
            <w:tcW w:w="0" w:type="auto"/>
            <w:vAlign w:val="bottom"/>
          </w:tcPr>
          <w:p w14:paraId="0BC021D0" w14:textId="42553D35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B1A022E" wp14:editId="0FD27615">
                  <wp:extent cx="475615" cy="475615"/>
                  <wp:effectExtent l="0" t="0" r="635" b="635"/>
                  <wp:docPr id="368" name="Kuva 368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2314541" w14:textId="79E1F737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5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aailmankatsomus</w:t>
              </w:r>
            </w:hyperlink>
          </w:p>
        </w:tc>
      </w:tr>
      <w:tr w:rsidR="000739B9" w:rsidRPr="000739B9" w14:paraId="77CA4571" w14:textId="77777777" w:rsidTr="00114BEE">
        <w:trPr>
          <w:trHeight w:val="907"/>
        </w:trPr>
        <w:tc>
          <w:tcPr>
            <w:tcW w:w="0" w:type="auto"/>
            <w:vAlign w:val="bottom"/>
          </w:tcPr>
          <w:p w14:paraId="311DDCF9" w14:textId="6ADDC3BB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8AABAE4" wp14:editId="28D0B4A4">
                  <wp:extent cx="475615" cy="475615"/>
                  <wp:effectExtent l="0" t="0" r="635" b="635"/>
                  <wp:docPr id="369" name="Kuva 369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E915082" w14:textId="6CD5FBCE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6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e ihmiset</w:t>
              </w:r>
            </w:hyperlink>
          </w:p>
        </w:tc>
      </w:tr>
      <w:tr w:rsidR="000739B9" w:rsidRPr="000739B9" w14:paraId="44F7E65D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F2EAA7D" w14:textId="12E8A9F1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2CC3CB3" wp14:editId="704150B4">
                  <wp:extent cx="475615" cy="475615"/>
                  <wp:effectExtent l="0" t="0" r="635" b="635"/>
                  <wp:docPr id="370" name="Kuva 370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5D7056D" w14:textId="6829ED5E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7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inä johtajana</w:t>
              </w:r>
            </w:hyperlink>
          </w:p>
        </w:tc>
      </w:tr>
      <w:tr w:rsidR="000739B9" w:rsidRPr="000739B9" w14:paraId="30B7A2DD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90158DF" w14:textId="15D24958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3F5481A9" wp14:editId="27FEF392">
                  <wp:extent cx="475615" cy="475615"/>
                  <wp:effectExtent l="0" t="0" r="635" b="635"/>
                  <wp:docPr id="371" name="Kuva 371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54D475D" w14:textId="2B841FC4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8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inä ryhmän jäsenenä</w:t>
              </w:r>
            </w:hyperlink>
          </w:p>
        </w:tc>
      </w:tr>
      <w:tr w:rsidR="000739B9" w:rsidRPr="000739B9" w14:paraId="7A57D598" w14:textId="77777777" w:rsidTr="00114BEE">
        <w:trPr>
          <w:trHeight w:val="907"/>
        </w:trPr>
        <w:tc>
          <w:tcPr>
            <w:tcW w:w="0" w:type="auto"/>
            <w:vAlign w:val="bottom"/>
          </w:tcPr>
          <w:p w14:paraId="03592F15" w14:textId="6DD5A250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lastRenderedPageBreak/>
              <w:drawing>
                <wp:inline distT="0" distB="0" distL="0" distR="0" wp14:anchorId="37C0DB9D" wp14:editId="7CB5D5F2">
                  <wp:extent cx="475615" cy="475615"/>
                  <wp:effectExtent l="0" t="0" r="635" b="635"/>
                  <wp:docPr id="372" name="Kuva 372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FEFB74E" w14:textId="06C37C45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59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oninaisuus ja asenteet</w:t>
              </w:r>
            </w:hyperlink>
          </w:p>
        </w:tc>
      </w:tr>
      <w:tr w:rsidR="000739B9" w:rsidRPr="000739B9" w14:paraId="15AD2DB6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1F2CE4D" w14:textId="6F19A9AB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68EF0F1" wp14:editId="74BE3613">
                  <wp:extent cx="475615" cy="475615"/>
                  <wp:effectExtent l="0" t="0" r="635" b="635"/>
                  <wp:docPr id="373" name="Kuva 373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16AA1325" w14:textId="14832348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0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Oma talous</w:t>
              </w:r>
            </w:hyperlink>
          </w:p>
        </w:tc>
      </w:tr>
      <w:tr w:rsidR="000739B9" w:rsidRPr="000739B9" w14:paraId="5DB5D603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F147F7B" w14:textId="050C3C8F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17BFEA9" wp14:editId="4CE56286">
                  <wp:extent cx="475615" cy="475615"/>
                  <wp:effectExtent l="0" t="0" r="635" b="635"/>
                  <wp:docPr id="374" name="Kuva 374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FBF6C98" w14:textId="05ED4E30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1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ainavaa partioasiaa</w:t>
              </w:r>
            </w:hyperlink>
          </w:p>
        </w:tc>
      </w:tr>
      <w:tr w:rsidR="000739B9" w:rsidRPr="000739B9" w14:paraId="69294EED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66A29F0" w14:textId="67A166E5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6D9046A" wp14:editId="4E8AFA8C">
                  <wp:extent cx="475615" cy="475615"/>
                  <wp:effectExtent l="0" t="0" r="635" b="635"/>
                  <wp:docPr id="376" name="Kuva 376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3E02648" w14:textId="7BDD306C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2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alvelu</w:t>
              </w:r>
            </w:hyperlink>
          </w:p>
        </w:tc>
      </w:tr>
      <w:tr w:rsidR="000739B9" w:rsidRPr="000739B9" w14:paraId="700FBC41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6EB7034" w14:textId="2DA391C3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71BA9A6" wp14:editId="7B482DE7">
                  <wp:extent cx="475615" cy="475615"/>
                  <wp:effectExtent l="0" t="0" r="635" b="635"/>
                  <wp:docPr id="375" name="Kuva 375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0C5D1D5" w14:textId="6F9786C8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3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esti</w:t>
              </w:r>
            </w:hyperlink>
          </w:p>
        </w:tc>
      </w:tr>
      <w:tr w:rsidR="000739B9" w:rsidRPr="000739B9" w14:paraId="31612023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388503A" w14:textId="35F55641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1FFAC725" wp14:editId="72B68D83">
                  <wp:extent cx="475615" cy="475615"/>
                  <wp:effectExtent l="0" t="0" r="635" b="635"/>
                  <wp:docPr id="377" name="Kuva 377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6B60EC3" w14:textId="231AA80F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4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rojektit haltuun</w:t>
              </w:r>
            </w:hyperlink>
          </w:p>
        </w:tc>
      </w:tr>
      <w:tr w:rsidR="000739B9" w:rsidRPr="000739B9" w14:paraId="7A9CCBF4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AE98D18" w14:textId="489E9135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6357EFD" wp14:editId="4D55767E">
                  <wp:extent cx="475615" cy="475615"/>
                  <wp:effectExtent l="0" t="0" r="635" b="635"/>
                  <wp:docPr id="378" name="Kuva 378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61ABB9F" w14:textId="50AE1599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5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Raha liikkuu</w:t>
              </w:r>
            </w:hyperlink>
          </w:p>
        </w:tc>
      </w:tr>
      <w:tr w:rsidR="000739B9" w:rsidRPr="000739B9" w14:paraId="51277EA2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5B0B9E4" w14:textId="7E3E7266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3CB7C1B8" wp14:editId="708F8F3A">
                  <wp:extent cx="475615" cy="475615"/>
                  <wp:effectExtent l="0" t="0" r="635" b="635"/>
                  <wp:docPr id="379" name="Kuva 379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C493FF5" w14:textId="417F79BB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6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Sukupuoli, seksuaalinen suuntautuminen ja seksuaalisuus</w:t>
              </w:r>
            </w:hyperlink>
          </w:p>
        </w:tc>
      </w:tr>
      <w:tr w:rsidR="000739B9" w:rsidRPr="000739B9" w14:paraId="5C1B6998" w14:textId="77777777" w:rsidTr="00114BEE">
        <w:trPr>
          <w:trHeight w:val="907"/>
        </w:trPr>
        <w:tc>
          <w:tcPr>
            <w:tcW w:w="0" w:type="auto"/>
            <w:vAlign w:val="bottom"/>
          </w:tcPr>
          <w:p w14:paraId="4FEC46FA" w14:textId="5EAD79B1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0225298" wp14:editId="7FC75C25">
                  <wp:extent cx="475615" cy="475615"/>
                  <wp:effectExtent l="0" t="0" r="635" b="635"/>
                  <wp:docPr id="380" name="Kuva 380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331E497" w14:textId="526DCB08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7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Suunnistus</w:t>
              </w:r>
            </w:hyperlink>
          </w:p>
        </w:tc>
      </w:tr>
      <w:tr w:rsidR="000739B9" w:rsidRPr="000739B9" w14:paraId="25F0FF1F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1BA05D2" w14:textId="6117BF3D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7107767" wp14:editId="7DC18800">
                  <wp:extent cx="475615" cy="475615"/>
                  <wp:effectExtent l="0" t="0" r="635" b="635"/>
                  <wp:docPr id="381" name="Kuva 381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2AEC60F" w14:textId="5912D26A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8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Turvallisuus</w:t>
              </w:r>
            </w:hyperlink>
          </w:p>
        </w:tc>
      </w:tr>
      <w:tr w:rsidR="000739B9" w:rsidRPr="000739B9" w14:paraId="00AFD1E6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A61374C" w14:textId="4BFA83F4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4A50752" wp14:editId="2A16D345">
                  <wp:extent cx="475615" cy="475615"/>
                  <wp:effectExtent l="0" t="0" r="635" b="635"/>
                  <wp:docPr id="382" name="Kuva 382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97821A7" w14:textId="421F048C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69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Uusi taito</w:t>
              </w:r>
            </w:hyperlink>
          </w:p>
        </w:tc>
      </w:tr>
      <w:tr w:rsidR="000739B9" w:rsidRPr="000739B9" w14:paraId="3FCE54E5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208D884" w14:textId="13823F74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6C911A5" wp14:editId="6AB6ABE0">
                  <wp:extent cx="475615" cy="475615"/>
                  <wp:effectExtent l="0" t="0" r="635" b="635"/>
                  <wp:docPr id="383" name="Kuva 383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41409F1" w14:textId="3AFE591C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70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ellus</w:t>
              </w:r>
            </w:hyperlink>
          </w:p>
        </w:tc>
      </w:tr>
      <w:tr w:rsidR="000739B9" w:rsidRPr="000739B9" w14:paraId="119FB9B9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7BF821F" w14:textId="69D0B097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613709E" wp14:editId="32D4161F">
                  <wp:extent cx="475615" cy="475615"/>
                  <wp:effectExtent l="0" t="0" r="635" b="635"/>
                  <wp:docPr id="384" name="Kuva 384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99B9B3F" w14:textId="4AAD5060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71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eltajatapahtuma</w:t>
              </w:r>
            </w:hyperlink>
          </w:p>
        </w:tc>
      </w:tr>
      <w:tr w:rsidR="000739B9" w:rsidRPr="000739B9" w14:paraId="43DB313A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237CE1D" w14:textId="3380D327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0313F01" wp14:editId="2C4B0047">
                  <wp:extent cx="475615" cy="475615"/>
                  <wp:effectExtent l="0" t="0" r="635" b="635"/>
                  <wp:docPr id="385" name="Kuva 385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7A4AF05" w14:textId="75F15E78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72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ikutan ympäristöön</w:t>
              </w:r>
            </w:hyperlink>
          </w:p>
        </w:tc>
      </w:tr>
      <w:tr w:rsidR="000739B9" w:rsidRPr="000739B9" w14:paraId="4D01E01C" w14:textId="77777777" w:rsidTr="00114BEE">
        <w:trPr>
          <w:trHeight w:val="907"/>
        </w:trPr>
        <w:tc>
          <w:tcPr>
            <w:tcW w:w="0" w:type="auto"/>
            <w:vAlign w:val="bottom"/>
          </w:tcPr>
          <w:p w14:paraId="010ED827" w14:textId="5A07D4EE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9809077" wp14:editId="5433158C">
                  <wp:extent cx="475615" cy="475615"/>
                  <wp:effectExtent l="0" t="0" r="635" b="635"/>
                  <wp:docPr id="386" name="Kuva 386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AFC52D0" w14:textId="47C21B80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73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ikuttaminen</w:t>
              </w:r>
            </w:hyperlink>
          </w:p>
        </w:tc>
      </w:tr>
      <w:tr w:rsidR="000739B9" w:rsidRPr="000739B9" w14:paraId="728EAD5C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5920C5F" w14:textId="79284B1D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19D6A30E" wp14:editId="5A3A0BF4">
                  <wp:extent cx="475615" cy="475615"/>
                  <wp:effectExtent l="0" t="0" r="635" b="635"/>
                  <wp:docPr id="387" name="Kuva 387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BFF7740" w14:textId="7CA5EBB7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74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esillä liikkuminen</w:t>
              </w:r>
            </w:hyperlink>
          </w:p>
        </w:tc>
      </w:tr>
      <w:tr w:rsidR="000739B9" w:rsidRPr="000739B9" w14:paraId="47BCAE26" w14:textId="77777777" w:rsidTr="00114BEE">
        <w:trPr>
          <w:trHeight w:val="907"/>
        </w:trPr>
        <w:tc>
          <w:tcPr>
            <w:tcW w:w="0" w:type="auto"/>
            <w:vAlign w:val="bottom"/>
          </w:tcPr>
          <w:p w14:paraId="3EA754D9" w14:textId="6C60C16C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6E92A91" wp14:editId="4A12F0E4">
                  <wp:extent cx="475615" cy="475615"/>
                  <wp:effectExtent l="0" t="0" r="635" b="635"/>
                  <wp:docPr id="388" name="Kuva 388">
                    <a:hlinkClick xmlns:a="http://schemas.openxmlformats.org/drawingml/2006/main" r:id="rId7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7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69D9DD4" w14:textId="0450D31B" w:rsidR="000739B9" w:rsidRPr="000739B9" w:rsidRDefault="009B1A79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775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iestintä</w:t>
              </w:r>
            </w:hyperlink>
          </w:p>
        </w:tc>
      </w:tr>
    </w:tbl>
    <w:p w14:paraId="2E5DB962" w14:textId="77777777" w:rsidR="000739B9" w:rsidRDefault="000739B9" w:rsidP="000739B9">
      <w:pPr>
        <w:pStyle w:val="Otsikko2"/>
        <w:rPr>
          <w:b w:val="0"/>
          <w:bCs w:val="0"/>
          <w:i w:val="0"/>
          <w:iCs w:val="0"/>
          <w:sz w:val="21"/>
          <w:szCs w:val="21"/>
        </w:rPr>
        <w:sectPr w:rsidR="000739B9" w:rsidSect="000739B9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63065C1B" w14:textId="77777777" w:rsidR="00114BEE" w:rsidRDefault="00114BEE" w:rsidP="00114BEE">
      <w:pPr>
        <w:pStyle w:val="Leipateksti"/>
      </w:pPr>
    </w:p>
    <w:p w14:paraId="766E4938" w14:textId="4B38F470" w:rsidR="00114BEE" w:rsidRPr="00114BEE" w:rsidRDefault="00114BEE" w:rsidP="00114BEE">
      <w:pPr>
        <w:pStyle w:val="Otsikko2"/>
      </w:pPr>
      <w:r w:rsidRPr="00114BEE">
        <w:t>Mitä toimintamerkkejä samoajat ovat tehneet vuonna 2022?</w:t>
      </w:r>
    </w:p>
    <w:p w14:paraId="7FFBCF05" w14:textId="77777777" w:rsidR="00114BEE" w:rsidRDefault="009B1A79" w:rsidP="00114BEE">
      <w:pPr>
        <w:rPr>
          <w:rFonts w:ascii="inherit" w:hAnsi="inherit" w:cs="Arial" w:hint="eastAsia"/>
          <w:color w:val="000000"/>
          <w:sz w:val="21"/>
          <w:szCs w:val="21"/>
        </w:rPr>
      </w:pPr>
      <w:hyperlink r:id="rId776" w:tgtFrame="_blank" w:history="1">
        <w:r w:rsidR="00114BEE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1B48D65" wp14:editId="56A11755">
              <wp:extent cx="475615" cy="475615"/>
              <wp:effectExtent l="0" t="0" r="635" b="635"/>
              <wp:docPr id="389" name="Kuva 389" descr="Kuva, joka sisältää kohteen teksti, merkki&#10;&#10;Kuvaus luotu automaattisesti">
                <a:hlinkClick xmlns:a="http://schemas.openxmlformats.org/drawingml/2006/main" r:id="rId7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" name="Kuva 207" descr="Kuva, joka sisältää kohteen teksti, merkki&#10;&#10;Kuvaus luotu automaattisesti">
                        <a:hlinkClick r:id="rId7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4BEE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7A41DF62" w14:textId="77777777" w:rsidR="00114BEE" w:rsidRDefault="009B1A79" w:rsidP="00114BEE">
      <w:pPr>
        <w:rPr>
          <w:rFonts w:ascii="inherit" w:hAnsi="inherit" w:cs="Arial" w:hint="eastAsia"/>
          <w:color w:val="000000"/>
          <w:sz w:val="21"/>
          <w:szCs w:val="21"/>
        </w:rPr>
      </w:pPr>
      <w:hyperlink r:id="rId777" w:tgtFrame="_blank" w:history="1">
        <w:r w:rsidR="00114BEE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D090831" wp14:editId="5E8C4AB7">
              <wp:extent cx="475615" cy="475615"/>
              <wp:effectExtent l="0" t="0" r="635" b="635"/>
              <wp:docPr id="390" name="Kuva 390">
                <a:hlinkClick xmlns:a="http://schemas.openxmlformats.org/drawingml/2006/main" r:id="rId67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0">
                        <a:hlinkClick r:id="rId67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4BEE">
          <w:rPr>
            <w:rStyle w:val="Hyperlinkki"/>
            <w:rFonts w:ascii="inherit" w:hAnsi="inherit" w:cs="Arial"/>
            <w:color w:val="531FFF"/>
            <w:sz w:val="21"/>
            <w:szCs w:val="21"/>
          </w:rPr>
          <w:t> #NoMissedSchoolDays</w:t>
        </w:r>
      </w:hyperlink>
    </w:p>
    <w:p w14:paraId="4C23BA72" w14:textId="77777777" w:rsidR="00114BEE" w:rsidRDefault="009B1A79" w:rsidP="00114BEE">
      <w:pPr>
        <w:rPr>
          <w:rFonts w:ascii="inherit" w:hAnsi="inherit" w:cs="Arial" w:hint="eastAsia"/>
          <w:color w:val="000000"/>
          <w:sz w:val="21"/>
          <w:szCs w:val="21"/>
        </w:rPr>
      </w:pPr>
      <w:hyperlink r:id="rId778" w:tgtFrame="_blank" w:history="1">
        <w:r w:rsidR="00114BEE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71B45B1" wp14:editId="7C4D70C3">
              <wp:extent cx="475615" cy="475615"/>
              <wp:effectExtent l="0" t="0" r="635" b="635"/>
              <wp:docPr id="391" name="Kuva 391" descr="Kuva, joka sisältää kohteen clipart-kuva&#10;&#10;Kuvaus luotu automaattisesti">
                <a:hlinkClick xmlns:a="http://schemas.openxmlformats.org/drawingml/2006/main" r:id="rId73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" name="Kuva 204" descr="Kuva, joka sisältää kohteen clipart-kuva&#10;&#10;Kuvaus luotu automaattisesti">
                        <a:hlinkClick r:id="rId73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4BEE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3E1CCB14" w14:textId="498120FF" w:rsidR="008C4681" w:rsidRDefault="008C4681" w:rsidP="00114BEE">
      <w:pPr>
        <w:pStyle w:val="Leipateksti"/>
      </w:pPr>
    </w:p>
    <w:p w14:paraId="077CBB6E" w14:textId="77777777" w:rsidR="00114BEE" w:rsidRDefault="00114BEE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556B504F" w14:textId="48FC05F1" w:rsidR="004A78F1" w:rsidRDefault="004A78F1" w:rsidP="0018770D">
      <w:pPr>
        <w:pStyle w:val="Otsikko2"/>
      </w:pPr>
      <w: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A78F1" w14:paraId="55C2C908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2ED75F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F4CC74" w14:textId="2A5CD51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vaeltajien päivä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544B3F" w14:textId="2342411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849E8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4E447A5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32AF5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A71AE3" w14:textId="2D19F58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vaeltajien yöretk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BF4E48" w14:textId="3FC8ECE5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19051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CB642D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E16FB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9D8969" w14:textId="6A010F5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vaeltajien purjehduksille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AD86BE" w14:textId="1A34F49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C578C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E6D83C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055647F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2E9A22" w14:textId="0DA0FE00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vaeltajaa osallistui partiotaitokilpailuih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DBB909" w14:textId="7C98382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A13A353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E293B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E78C81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4BD2A" w14:textId="6360C1CD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 vaeltajien piiritapahtumi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B9A842" w14:textId="76AFB85D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A9FF0B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A80942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357A6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8C6C3" w14:textId="663B5FAA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 vaeltajatapahtuma Väreelle 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FE2265" w14:textId="4E40B39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45E8E2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359FE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4A78F1" w14:paraId="6B7481A6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BFC301" w14:textId="24AF2B6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muihin piirin/SP:n tapahtumiin (taitokurssit, JOTA/JOTI ym.) 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8D15B" w14:textId="43F3B79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9EA53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58E7F0C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08432D52" w14:textId="65F191B0" w:rsidR="004A78F1" w:rsidRDefault="004A78F1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A78F1" w14:paraId="5514FF1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7F5958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2E4735" w14:textId="632C309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ien päiväretkeä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6E7A5E" w14:textId="233729D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9B122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B58B3B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859C7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8C19A3" w14:textId="6B5BCD7A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ien yöretkeä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C03FBC" w14:textId="164CB92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4CCF32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46329CD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E09AB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AB16A6" w14:textId="1CEBD6D4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ien purjehdusta 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90AB54" w14:textId="1866FE4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FAB7A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09D21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078859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476B8D" w14:textId="11E11EB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vaeltajat osallistuivat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F5BE09" w14:textId="4235DB1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4EBE055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D7EB01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4019A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CD21C1" w14:textId="71E5297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 vaeltajien piiritapahtumaan vaeltajat osallistuivat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94D6CF" w14:textId="2722A70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7F5F7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2898A96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28A57FE" w14:textId="4C80EF33" w:rsidR="004A78F1" w:rsidRDefault="004A78F1" w:rsidP="0018770D">
      <w:pPr>
        <w:pStyle w:val="Otsikko2"/>
      </w:pPr>
      <w:r>
        <w:t>Projektit ja 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A78F1" w14:paraId="665DF22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28A927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5E6A10" w14:textId="327BD517" w:rsidR="004A78F1" w:rsidRDefault="009B1A79" w:rsidP="004A78F1">
                  <w:pPr>
                    <w:ind w:left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9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i vaeltaja teki Suomi-projektia lippukunnassa vuonna </w:t>
                    </w:r>
                    <w:r w:rsidR="00F002C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2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17C9E5" w14:textId="776F38D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C4E63F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A9BE2F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23B706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2023C7" w14:textId="518A5976" w:rsidR="004A78F1" w:rsidRDefault="009B1A79" w:rsidP="004A78F1">
                  <w:pPr>
                    <w:ind w:left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0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i vaeltaja teki ulkomaanprojektia lippukunnassa vuonna </w:t>
                    </w:r>
                    <w:r w:rsidR="00F002C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2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096010" w14:textId="00E4AD3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F7A870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287FF19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3CA090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5E6D54" w14:textId="0FF1E157" w:rsidR="004A78F1" w:rsidRDefault="009B1A79" w:rsidP="004A78F1">
                  <w:pPr>
                    <w:ind w:left="926" w:hanging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1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A71144D" wp14:editId="09B1AA55">
                          <wp:extent cx="478155" cy="499745"/>
                          <wp:effectExtent l="0" t="0" r="0" b="0"/>
                          <wp:docPr id="452" name="Kuva 452">
                            <a:hlinkClick xmlns:a="http://schemas.openxmlformats.org/drawingml/2006/main" r:id="rId78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11">
                                    <a:hlinkClick r:id="rId78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78F1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ab/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 vaeltajien päätösmerkkiä lippukunnassanne jaettiin vuonna </w:t>
                    </w:r>
                    <w:r w:rsidR="00F002C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2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4FC52" w14:textId="5FD6868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6CA1B5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34F7863" w14:textId="77777777" w:rsidR="00AA2592" w:rsidRDefault="004A78F1">
      <w:r>
        <w:t xml:space="preserve"> </w:t>
      </w:r>
    </w:p>
    <w:p w14:paraId="69FB607E" w14:textId="77777777" w:rsidR="00AA2592" w:rsidRDefault="00AA2592">
      <w:r>
        <w:br w:type="page"/>
      </w:r>
    </w:p>
    <w:p w14:paraId="7B09BB67" w14:textId="7C3EC496" w:rsidR="00AA2592" w:rsidRPr="00AA2592" w:rsidRDefault="00AA2592" w:rsidP="00AA2592">
      <w:pPr>
        <w:pStyle w:val="Vliotsikkoohut"/>
      </w:pPr>
      <w:r>
        <w:lastRenderedPageBreak/>
        <w:t>Aikuiset </w:t>
      </w:r>
    </w:p>
    <w:p w14:paraId="756B9DE9" w14:textId="77777777" w:rsidR="00114BEE" w:rsidRPr="00114BEE" w:rsidRDefault="00114BEE" w:rsidP="00114BEE">
      <w:pPr>
        <w:pStyle w:val="Otsikko2"/>
      </w:pPr>
      <w:r w:rsidRPr="00114BEE">
        <w:t>Mitä toimintamerkkejä aikuiset ovat tehneet vuonna 2022</w:t>
      </w:r>
    </w:p>
    <w:p w14:paraId="34FA2461" w14:textId="77777777" w:rsidR="00F61E6A" w:rsidRPr="00114BEE" w:rsidRDefault="00F61E6A" w:rsidP="00114BEE">
      <w:pPr>
        <w:pStyle w:val="Otsikko2"/>
        <w:sectPr w:rsidR="00F61E6A" w:rsidRPr="00114BEE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2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</w:tblGrid>
      <w:tr w:rsidR="00F61E6A" w14:paraId="16E90F82" w14:textId="77777777" w:rsidTr="00F61E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0" w:type="dxa"/>
              <w:bottom w:w="75" w:type="dxa"/>
              <w:right w:w="75" w:type="dxa"/>
            </w:tcMar>
            <w:hideMark/>
          </w:tcPr>
          <w:p w14:paraId="06F71F37" w14:textId="51834BA7" w:rsidR="00F61E6A" w:rsidRDefault="009B1A79">
            <w:hyperlink r:id="rId783" w:tgtFrame="_blank" w:history="1">
              <w:r w:rsidR="00F61E6A">
                <w:rPr>
                  <w:noProof/>
                  <w:color w:val="531FFF"/>
                </w:rPr>
                <w:drawing>
                  <wp:inline distT="0" distB="0" distL="0" distR="0" wp14:anchorId="22E2A333" wp14:editId="192D531B">
                    <wp:extent cx="474980" cy="474980"/>
                    <wp:effectExtent l="0" t="0" r="1270" b="1270"/>
                    <wp:docPr id="300" name="Kuva 300">
                      <a:hlinkClick xmlns:a="http://schemas.openxmlformats.org/drawingml/2006/main" r:id="rId72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96">
                              <a:hlinkClick r:id="rId72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980" cy="47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61E6A">
                <w:rPr>
                  <w:rStyle w:val="Hyperlinkki"/>
                  <w:color w:val="531FFF"/>
                </w:rPr>
                <w:t> #meidänmeri</w:t>
              </w:r>
            </w:hyperlink>
          </w:p>
        </w:tc>
      </w:tr>
      <w:tr w:rsidR="00F61E6A" w14:paraId="120E79C6" w14:textId="77777777" w:rsidTr="00F61E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0" w:type="dxa"/>
              <w:bottom w:w="75" w:type="dxa"/>
              <w:right w:w="75" w:type="dxa"/>
            </w:tcMar>
            <w:hideMark/>
          </w:tcPr>
          <w:p w14:paraId="0604B064" w14:textId="7F7B8F4E" w:rsidR="00F61E6A" w:rsidRDefault="009B1A79">
            <w:pPr>
              <w:rPr>
                <w:rFonts w:ascii="Times New Roman" w:hAnsi="Times New Roman"/>
                <w:sz w:val="24"/>
                <w:szCs w:val="24"/>
              </w:rPr>
            </w:pPr>
            <w:hyperlink r:id="rId784" w:tgtFrame="_blank" w:history="1">
              <w:r w:rsidR="00F61E6A">
                <w:rPr>
                  <w:noProof/>
                  <w:color w:val="531FFF"/>
                </w:rPr>
                <w:drawing>
                  <wp:inline distT="0" distB="0" distL="0" distR="0" wp14:anchorId="4F250D59" wp14:editId="23EABDAE">
                    <wp:extent cx="474980" cy="474980"/>
                    <wp:effectExtent l="0" t="0" r="1270" b="1270"/>
                    <wp:docPr id="299" name="Kuva 299">
                      <a:hlinkClick xmlns:a="http://schemas.openxmlformats.org/drawingml/2006/main" r:id="rId73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97">
                              <a:hlinkClick r:id="rId73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980" cy="47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61E6A">
                <w:rPr>
                  <w:rStyle w:val="Hyperlinkki"/>
                  <w:color w:val="531FFF"/>
                </w:rPr>
                <w:t> Vaalipöllö</w:t>
              </w:r>
            </w:hyperlink>
          </w:p>
        </w:tc>
      </w:tr>
    </w:tbl>
    <w:p w14:paraId="235926D7" w14:textId="77777777" w:rsidR="00F61E6A" w:rsidRDefault="00F61E6A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sectPr w:rsidR="00F61E6A" w:rsidSect="00F61E6A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429DF620" w14:textId="7B52677D" w:rsidR="000C782B" w:rsidRDefault="000C782B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5E65383" w14:textId="77777777" w:rsidR="00AA2592" w:rsidRDefault="00AA2592" w:rsidP="0018770D">
      <w:pPr>
        <w:pStyle w:val="Otsikko2"/>
      </w:pPr>
      <w:r>
        <w:t>Partiotaitokilpailuihin osallistumin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02AF91C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  <w:gridCol w:w="960"/>
            </w:tblGrid>
            <w:tr w:rsidR="00AA2592" w14:paraId="2C3B8B4F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1E8DD3" w14:textId="3E5CD56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aikuista osallistui kilpailijana partiotaitokilpailuihin 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33AB32" w14:textId="4E07235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5C302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83CCA6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  <w:gridCol w:w="960"/>
            </w:tblGrid>
            <w:tr w:rsidR="00AA2592" w14:paraId="50FE7651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78115A" w14:textId="2D1C435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aikuiset osallistuivat kilpailijoina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D3E7AEC" w14:textId="02E3BAE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0DDF4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F2D3F5C" w14:textId="0A84024A" w:rsidR="00AA2592" w:rsidRDefault="00AA2592" w:rsidP="0018770D">
      <w:pPr>
        <w:pStyle w:val="Otsikko2"/>
      </w:pPr>
      <w:r>
        <w:t xml:space="preserve">Kuinka monta uutta aikuista (yli 22-vuotiasta) lippukunnassanne aloitti vuonna </w:t>
      </w:r>
      <w:r w:rsidR="00F002C1">
        <w:t>2022</w:t>
      </w:r>
      <w: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</w:tblGrid>
      <w:tr w:rsidR="00AA2592" w:rsidRPr="00223095" w14:paraId="6C4A1B23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48EE1" w14:textId="3C5AE71E" w:rsidR="00AA2592" w:rsidRPr="00223095" w:rsidRDefault="00AA2592">
            <w:pPr>
              <w:divId w:val="18270448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1CE2E0B">
                <v:shape id="_x0000_i2851" type="#_x0000_t75" style="width:20.25pt;height:18pt" o:ole="">
                  <v:imagedata r:id="rId67" o:title=""/>
                </v:shape>
                <w:control r:id="rId785" w:name="DefaultOcxName249" w:shapeid="_x0000_i2851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yhtään</w:t>
            </w:r>
          </w:p>
        </w:tc>
      </w:tr>
      <w:tr w:rsidR="00AA2592" w:rsidRPr="00223095" w14:paraId="05093A3B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FFE7" w14:textId="6BE55BF2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DC94725">
                <v:shape id="_x0000_i2854" type="#_x0000_t75" style="width:20.25pt;height:18pt" o:ole="">
                  <v:imagedata r:id="rId67" o:title=""/>
                </v:shape>
                <w:control r:id="rId786" w:name="DefaultOcxName324" w:shapeid="_x0000_i2854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-2</w:t>
            </w:r>
          </w:p>
        </w:tc>
      </w:tr>
      <w:tr w:rsidR="00AA2592" w:rsidRPr="00223095" w14:paraId="2F026325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9FE8" w14:textId="263741A9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DBB268A">
                <v:shape id="_x0000_i2857" type="#_x0000_t75" style="width:20.25pt;height:18pt" o:ole="">
                  <v:imagedata r:id="rId67" o:title=""/>
                </v:shape>
                <w:control r:id="rId787" w:name="DefaultOcxName423" w:shapeid="_x0000_i2857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-4</w:t>
            </w:r>
          </w:p>
        </w:tc>
      </w:tr>
      <w:tr w:rsidR="00AA2592" w:rsidRPr="00223095" w14:paraId="32F4DC43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5072" w14:textId="07C0D3B8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C25CA4">
                <v:shape id="_x0000_i2860" type="#_x0000_t75" style="width:20.25pt;height:18pt" o:ole="">
                  <v:imagedata r:id="rId67" o:title=""/>
                </v:shape>
                <w:control r:id="rId788" w:name="DefaultOcxName530" w:shapeid="_x0000_i2860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5-9</w:t>
            </w:r>
          </w:p>
        </w:tc>
      </w:tr>
      <w:tr w:rsidR="00AA2592" w:rsidRPr="00223095" w14:paraId="44AFC8F8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2CEAD" w14:textId="205789E2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68D79F">
                <v:shape id="_x0000_i2863" type="#_x0000_t75" style="width:20.25pt;height:18pt" o:ole="">
                  <v:imagedata r:id="rId67" o:title=""/>
                </v:shape>
                <w:control r:id="rId789" w:name="DefaultOcxName627" w:shapeid="_x0000_i2863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0 tai enemmän</w:t>
            </w:r>
          </w:p>
        </w:tc>
      </w:tr>
    </w:tbl>
    <w:p w14:paraId="6D520EB3" w14:textId="77777777" w:rsidR="00AA2592" w:rsidRDefault="00AA2592" w:rsidP="00AA2592"/>
    <w:p w14:paraId="1E88FF1E" w14:textId="77777777" w:rsidR="00AA2592" w:rsidRDefault="00AA2592" w:rsidP="00AA2592">
      <w:pPr>
        <w:pStyle w:val="Vliotsikkoohut"/>
        <w:rPr>
          <w:sz w:val="21"/>
          <w:szCs w:val="21"/>
        </w:rPr>
      </w:pPr>
      <w:r>
        <w:t>Lippukunnan yhteinen toiminta</w:t>
      </w:r>
    </w:p>
    <w:p w14:paraId="08AFE0B1" w14:textId="172186D8" w:rsidR="00AA2592" w:rsidRDefault="00AA2592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246875C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72B518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4BA204" w14:textId="2EA41D10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päiväretkeä, jolle osallistui useamman kuin yhden ikäkauden partiolaisia, 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936ABE" w14:textId="3DE8ABC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9A2ACB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4956F3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6DD48145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7A35F1" w14:textId="1BF1DB80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yöretkeä, jolle osallistui useamman kuin yhden ikäkauden partiolaisia, 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744DAC" w14:textId="5AD5442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C70205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5EFCCC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434615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D86101" w14:textId="18E5D44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korkeintaan päivän kestänyttä purjehdusta, jolle osallistui useamman kuin yhden ikäkauden partiolaisia, 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0E3CE8" w14:textId="42A3AC7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FE4572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B466AC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05A241B6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90D4AD" w14:textId="5A6E794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1-2 yön yli kestänyttä purjehdusta, jolle osallistui useamman kuin yhden ikäkauden partiolaisia, 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3BC284" w14:textId="1C1CEC9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BF8B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3F058F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93DA1E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7C4F0D" w14:textId="2927524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vähintään kolme yötä kestänyttä purjehdusta, jolle osallistui useamman kuin yhden ikäkauden partiolaisia, teh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F1AD57" w14:textId="1CADF52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237FF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D65EA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60D458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917403" w14:textId="5151BA6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vaellusta lippukunnassa järjestet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1C7C2A" w14:textId="58A3139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5CF95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C1AA61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292A1D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FA7459" w14:textId="7F9593D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muuta tilaisuutta lippukunta järjestettiin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4E7D4F" w14:textId="03335EB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C38D9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B57C7E5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E02AA2E" w14:textId="77777777" w:rsidR="000C782B" w:rsidRDefault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56316A6" w14:textId="0753341B" w:rsidR="00AA2592" w:rsidRDefault="00AA2592" w:rsidP="0018770D">
      <w:pPr>
        <w:pStyle w:val="Otsikko2"/>
      </w:pPr>
      <w:r>
        <w:lastRenderedPageBreak/>
        <w:t>Tapahtumiin osallistumin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425D88E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0EEBAF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68CB08" w14:textId="113F066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päiväretkillä oli 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419486" w14:textId="64C4C08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2B3AF6D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CEACC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02BB64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5977B0" w14:textId="2630658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yöretkillä oli 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151CA" w14:textId="6B1A200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A05FD2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5D82CB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1A2AAFC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C7EBD8" w14:textId="4C1D868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korkeintaan päivän kestäneillä purjehduksilla oli 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AFA03B" w14:textId="644AC2F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8865E3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F95C67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623B8D9E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37EA5B" w14:textId="477503CB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1-2 yön yli kestäneillä purjehduksilla oli 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266D4A" w14:textId="232680A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B4C92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CDDD35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AA2592" w14:paraId="0BA4ECED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EABEC2" w14:textId="2115D95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vähintään kolme yötä kestäneillä purjehduksilla oli yhteensä vuonna </w:t>
                  </w:r>
                  <w:r w:rsidR="00F002C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</w:tr>
          </w:tbl>
          <w:p w14:paraId="5121E86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9A9943E" w14:textId="77777777" w:rsidR="00AA2592" w:rsidRDefault="00AA2592">
      <w:r>
        <w:br w:type="page"/>
      </w:r>
    </w:p>
    <w:p w14:paraId="708FE163" w14:textId="77777777" w:rsidR="00114BEE" w:rsidRPr="00114BEE" w:rsidRDefault="00114BEE" w:rsidP="00114BEE">
      <w:pPr>
        <w:pStyle w:val="Vliotsikkoohut"/>
      </w:pPr>
      <w:r w:rsidRPr="00114BEE">
        <w:lastRenderedPageBreak/>
        <w:t>Lippukunnan ja alueen omat leirit</w:t>
      </w:r>
    </w:p>
    <w:p w14:paraId="67A4BF1F" w14:textId="628EFD52" w:rsidR="00AA2592" w:rsidRPr="00114BEE" w:rsidRDefault="00114BEE" w:rsidP="00AA2592">
      <w:pPr>
        <w:pStyle w:val="Vliotsikkoohut"/>
        <w:rPr>
          <w:rFonts w:ascii="Arial" w:hAnsi="Arial" w:cs="Arial"/>
          <w:sz w:val="21"/>
          <w:szCs w:val="21"/>
        </w:rPr>
      </w:pPr>
      <w:r w:rsidRPr="00114BEE">
        <w:rPr>
          <w:rFonts w:ascii="Arial" w:hAnsi="Arial" w:cs="Arial"/>
          <w:color w:val="000000"/>
          <w:sz w:val="21"/>
          <w:szCs w:val="21"/>
          <w:shd w:val="clear" w:color="auto" w:fill="FFFFFF"/>
        </w:rPr>
        <w:t>Älä ilmoita tässä Kajon ja piirileirien osallistu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a</w:t>
      </w:r>
      <w:r w:rsidRPr="00114BEE">
        <w:rPr>
          <w:rFonts w:ascii="Arial" w:hAnsi="Arial" w:cs="Arial"/>
          <w:color w:val="000000"/>
          <w:sz w:val="21"/>
          <w:szCs w:val="21"/>
          <w:shd w:val="clear" w:color="auto" w:fill="FFFFFF"/>
        </w:rPr>
        <w:t>määriä, voit tarkistaa ne </w:t>
      </w:r>
      <w:hyperlink r:id="rId790" w:tgtFrame="_blank" w:history="1">
        <w:r w:rsidRPr="00114BEE">
          <w:rPr>
            <w:rStyle w:val="Hyperlinkki"/>
            <w:rFonts w:ascii="Arial" w:hAnsi="Arial" w:cs="Arial"/>
            <w:color w:val="531FFF"/>
            <w:sz w:val="21"/>
            <w:szCs w:val="21"/>
            <w:shd w:val="clear" w:color="auto" w:fill="FFFFFF"/>
          </w:rPr>
          <w:t>lippukuntaviisarista</w:t>
        </w:r>
      </w:hyperlink>
      <w:r w:rsidRPr="00114BE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4980B0E9" w14:textId="77777777" w:rsidR="00114BEE" w:rsidRDefault="00114BEE" w:rsidP="00AA2592">
      <w:pPr>
        <w:pStyle w:val="Vliotsikkoohut"/>
        <w:rPr>
          <w:sz w:val="21"/>
          <w:szCs w:val="21"/>
        </w:rPr>
      </w:pPr>
    </w:p>
    <w:p w14:paraId="54767F1D" w14:textId="77777777" w:rsidR="00AA2592" w:rsidRDefault="00AA2592" w:rsidP="0018770D">
      <w:pPr>
        <w:pStyle w:val="Otsikko2"/>
        <w:sectPr w:rsidR="00AA2592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3644F37C" w14:textId="28515D56" w:rsidR="00AA2592" w:rsidRDefault="00AA2592" w:rsidP="0018770D">
      <w:pPr>
        <w:pStyle w:val="Otsikko2"/>
      </w:pPr>
      <w:r>
        <w:t>Leiri 1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678C8987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DB31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D3BEB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0A526" w14:textId="663E41C7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27CF79AB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1585015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2609F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175B3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D27E0" w14:textId="77777777" w:rsidR="00AA2592" w:rsidRDefault="00AA2592">
            <w:pPr>
              <w:jc w:val="center"/>
            </w:pPr>
          </w:p>
        </w:tc>
      </w:tr>
      <w:tr w:rsidR="00AA2592" w14:paraId="7B0AD691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B5EED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580B7" w14:textId="5B2245BB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4C614C">
                <v:shape id="_x0000_i2866" type="#_x0000_t75" style="width:20.25pt;height:18pt" o:ole="">
                  <v:imagedata r:id="rId67" o:title=""/>
                </v:shape>
                <w:control r:id="rId791" w:name="DefaultOcxName257" w:shapeid="_x0000_i286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7C56C" w14:textId="3C0410BC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3D7CA0">
                <v:shape id="_x0000_i2869" type="#_x0000_t75" style="width:20.25pt;height:18pt" o:ole="">
                  <v:imagedata r:id="rId67" o:title=""/>
                </v:shape>
                <w:control r:id="rId792" w:name="DefaultOcxName1109" w:shapeid="_x0000_i2869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D8B03" w14:textId="50E6FDA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9D668C4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55BAE86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E2904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7E1D3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3A40B" w14:textId="5A17544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9AA5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9171BB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431EA3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73450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B4C66" w14:textId="43D9A2D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72183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E0DE7D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777AF2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8E33D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6861C1" w14:textId="0F49E3B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2C8D7D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830F0C" w14:textId="77777777" w:rsidR="00AA2592" w:rsidRDefault="00AA2592" w:rsidP="0018770D">
      <w:pPr>
        <w:pStyle w:val="Otsikko2"/>
      </w:pPr>
      <w:r>
        <w:t>Osallistujista</w:t>
      </w:r>
    </w:p>
    <w:p w14:paraId="4CE51C32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2F9A318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F4C19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77860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5D888B" w14:textId="20B268E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830D1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13A34E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8EDDD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6BD446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BB6A67" w14:textId="0634F5E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5BB4F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02E95D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57FA1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0C859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6CEAFB" w14:textId="38C96E9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C57679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0A7A3C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61054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379F4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E6C494" w14:textId="776F5C4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914F9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7686A7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2EE59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430B9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209B2F" w14:textId="22A5478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F3289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2D719F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84EBD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C83F2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2A92CE" w14:textId="0188B8CF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B7A23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A3F0A05" w14:textId="4BC3ED6E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</w:p>
    <w:p w14:paraId="0F705B47" w14:textId="77777777" w:rsidR="00AA2592" w:rsidRDefault="00AA2592" w:rsidP="0018770D">
      <w:pPr>
        <w:pStyle w:val="Otsikko2"/>
      </w:pPr>
      <w:r>
        <w:t>Leiri 2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5918A092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A772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8F9A3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DDB73" w14:textId="2793A56E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2DE24655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0D4DA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E1CD6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4F7BD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0D7C4" w14:textId="77777777" w:rsidR="00AA2592" w:rsidRDefault="00AA2592">
            <w:pPr>
              <w:jc w:val="center"/>
            </w:pPr>
          </w:p>
        </w:tc>
      </w:tr>
      <w:tr w:rsidR="00AA2592" w14:paraId="36FC034F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0F355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F686" w14:textId="54F487DE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BC5991">
                <v:shape id="_x0000_i2872" type="#_x0000_t75" style="width:20.25pt;height:18pt" o:ole="">
                  <v:imagedata r:id="rId67" o:title=""/>
                </v:shape>
                <w:control r:id="rId793" w:name="DefaultOcxName1219" w:shapeid="_x0000_i2872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522B5" w14:textId="4F41FA4D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C4EEAF">
                <v:shape id="_x0000_i2875" type="#_x0000_t75" style="width:20.25pt;height:18pt" o:ole="">
                  <v:imagedata r:id="rId67" o:title=""/>
                </v:shape>
                <w:control r:id="rId794" w:name="DefaultOcxName1316" w:shapeid="_x0000_i2875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16426" w14:textId="7B501C52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D17D120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066F1C4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7073CA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EBA4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C0C61" w14:textId="4B5B5DD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3F3F6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ECF199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73E68EC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9C471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608796" w14:textId="1CBEA4F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4C00F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0CFB08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40416B8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69A3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270552" w14:textId="58CAC39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E87B5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B45702" w14:textId="77777777" w:rsidR="00AA2592" w:rsidRDefault="00AA2592" w:rsidP="0018770D">
      <w:pPr>
        <w:pStyle w:val="Otsikko2"/>
      </w:pPr>
      <w:r>
        <w:t>Osallistujista</w:t>
      </w:r>
    </w:p>
    <w:p w14:paraId="137A9609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1D9FCBC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91D45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DA94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7F423F" w14:textId="75BE2C0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04E3B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4B5AEE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6035A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5865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3A0CA1" w14:textId="1BAB0C6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AEDF35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328A82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882A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04763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370333" w14:textId="0C070CB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84F3EC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DE6A6D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E3509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7687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003D1C" w14:textId="057F2DF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3B6910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686526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A1A21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9C46A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4F2A65" w14:textId="7B12DE4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779CBA6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E7229A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1D38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434F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412275" w14:textId="1DE7290F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28272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AF7DC89" w14:textId="77777777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AA2592" w:rsidSect="00AA2592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2B324F33" w14:textId="60F75154" w:rsidR="00AA2592" w:rsidRDefault="009B1A79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 w14:anchorId="7F8419DA">
          <v:rect id="_x0000_i1492" style="width:0;height:0" o:hralign="center" o:hrstd="t" o:hr="t" fillcolor="#a0a0a0" stroked="f"/>
        </w:pict>
      </w:r>
    </w:p>
    <w:p w14:paraId="21BBFB87" w14:textId="77777777" w:rsidR="00AA2592" w:rsidRDefault="00AA2592" w:rsidP="0018770D">
      <w:pPr>
        <w:pStyle w:val="Otsikko2"/>
        <w:sectPr w:rsidR="00AA2592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5C44546F" w14:textId="77777777" w:rsidR="00AA2592" w:rsidRDefault="00AA2592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4151737" w14:textId="7DD7D647" w:rsidR="00AA2592" w:rsidRDefault="00AA2592" w:rsidP="0018770D">
      <w:pPr>
        <w:pStyle w:val="Otsikko2"/>
      </w:pPr>
      <w:r>
        <w:lastRenderedPageBreak/>
        <w:t>Leiri 3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5DF8D2A9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881F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E59D6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94BAB" w14:textId="08E8BFEE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32AB7DA8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DB67AA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D4485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A7DF4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ED919" w14:textId="77777777" w:rsidR="00AA2592" w:rsidRDefault="00AA2592">
            <w:pPr>
              <w:jc w:val="center"/>
            </w:pPr>
          </w:p>
        </w:tc>
      </w:tr>
      <w:tr w:rsidR="00AA2592" w14:paraId="37B5C236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6D52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ED415" w14:textId="43F1F32B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9E0CBCB">
                <v:shape id="_x0000_i2878" type="#_x0000_t75" style="width:20.25pt;height:18pt" o:ole="">
                  <v:imagedata r:id="rId67" o:title=""/>
                </v:shape>
                <w:control r:id="rId795" w:name="DefaultOcxName2410" w:shapeid="_x0000_i287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AF5AF" w14:textId="570EF5E6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FF6D2B0">
                <v:shape id="_x0000_i2882" type="#_x0000_t75" style="width:20.25pt;height:18pt" o:ole="">
                  <v:imagedata r:id="rId67" o:title=""/>
                </v:shape>
                <w:control r:id="rId796" w:name="DefaultOcxName256" w:shapeid="_x0000_i2882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FFC10" w14:textId="6417D2EB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2E867A2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1F981F2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DE5C28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DC9FC6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EA3451" w14:textId="63882BD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265346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83D30B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0DCC7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F0A6F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420C41" w14:textId="4497A6D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E8A636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88103A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08A828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81F6A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04446" w14:textId="2538FE0B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37749A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874D622" w14:textId="77777777" w:rsidR="00AA2592" w:rsidRDefault="00AA2592" w:rsidP="0018770D">
      <w:pPr>
        <w:pStyle w:val="Otsikko2"/>
      </w:pPr>
      <w:r>
        <w:t>Osallistujista</w:t>
      </w:r>
    </w:p>
    <w:p w14:paraId="1547BB5C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687DD33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207A2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EB663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BCB20F" w14:textId="2167C68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A01F76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E6339B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BB130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1C847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1214B4" w14:textId="1676B84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AEF7C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822FAE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37B6F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A93D4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A1926F" w14:textId="6CE4D26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172B1F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3FB262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F2714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F0D2F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A9AB8E" w14:textId="2119913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3C93B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FC026C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E5080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F35DC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60F980" w14:textId="481EEC4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5B1EFA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5A1436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DBAE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9C5E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E18BBF" w14:textId="655C4D9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AC937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2ABFC7" w14:textId="77777777" w:rsidR="00AA2592" w:rsidRDefault="00AA2592" w:rsidP="0018770D">
      <w:pPr>
        <w:pStyle w:val="Otsikko2"/>
      </w:pPr>
      <w:r>
        <w:t>Leiri 4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634E8F69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BDFC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4AEC3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34AC" w14:textId="010369D3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54C21812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7E0A2A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DF0DC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E073A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83E13" w14:textId="77777777" w:rsidR="00AA2592" w:rsidRDefault="00AA2592">
            <w:pPr>
              <w:jc w:val="center"/>
            </w:pPr>
          </w:p>
        </w:tc>
      </w:tr>
      <w:tr w:rsidR="00AA2592" w14:paraId="77D028B2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5B15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07BA" w14:textId="1B437E91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AF8F4BC">
                <v:shape id="_x0000_i2885" type="#_x0000_t75" style="width:20.25pt;height:18pt" o:ole="">
                  <v:imagedata r:id="rId67" o:title=""/>
                </v:shape>
                <w:control r:id="rId797" w:name="DefaultOcxName364" w:shapeid="_x0000_i288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E2EE8" w14:textId="44C5A8A5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BD19F59">
                <v:shape id="_x0000_i2888" type="#_x0000_t75" style="width:20.25pt;height:18pt" o:ole="">
                  <v:imagedata r:id="rId67" o:title=""/>
                </v:shape>
                <w:control r:id="rId798" w:name="DefaultOcxName373" w:shapeid="_x0000_i2888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A46EF" w14:textId="7AFF7F1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7B627D5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6DE14C2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016B9A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22D0E5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B4DC13" w14:textId="36BAB0F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814B7F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8B0B66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2290BE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34457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597957" w14:textId="332356B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E40C1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294756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0E11B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37F4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61D5C" w14:textId="6DC338D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DC758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46902AD" w14:textId="77777777" w:rsidR="00AA2592" w:rsidRDefault="00AA2592" w:rsidP="0018770D">
      <w:pPr>
        <w:pStyle w:val="Otsikko2"/>
      </w:pPr>
      <w:r>
        <w:t>Osallistujista</w:t>
      </w:r>
    </w:p>
    <w:p w14:paraId="5B989644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42B79CF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B9B79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C98C5E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1AA792" w14:textId="7567B7E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8E78A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9B44C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B3AB8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0EC5EB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CB95B2" w14:textId="27076DF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D3B38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D966C9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D067C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AAF82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FF239F" w14:textId="6311799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EBCFF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867206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7BAC1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063F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982B1D" w14:textId="3073455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29DBCF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9E4C69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1A2E2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53E77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E483D9" w14:textId="513700A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E059E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CECD32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77E75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A324A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C23BD8" w14:textId="461FEFE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7948D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B661EE" w14:textId="77777777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AA2592" w:rsidSect="00AA2592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101F984B" w14:textId="43AD3426" w:rsidR="00AA2592" w:rsidRDefault="009B1A79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 w14:anchorId="6B7B15B8">
          <v:rect id="_x0000_i1501" style="width:0;height:0" o:hralign="center" o:hrstd="t" o:hr="t" fillcolor="#a0a0a0" stroked="f"/>
        </w:pict>
      </w:r>
    </w:p>
    <w:p w14:paraId="71DC4ED0" w14:textId="77777777" w:rsidR="00202930" w:rsidRDefault="00202930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7221BFC" w14:textId="5646B6B6" w:rsidR="00AA2592" w:rsidRDefault="00AA2592" w:rsidP="0018770D">
      <w:pPr>
        <w:pStyle w:val="Otsikko2"/>
      </w:pPr>
      <w:r>
        <w:lastRenderedPageBreak/>
        <w:t>Leiri 5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366AF801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868DD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BC9B8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64CBE" w14:textId="320F679F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3DB74630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0B9162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4B80F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5C6A8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2DF24" w14:textId="77777777" w:rsidR="00AA2592" w:rsidRDefault="00AA2592">
            <w:pPr>
              <w:jc w:val="center"/>
            </w:pPr>
          </w:p>
        </w:tc>
      </w:tr>
      <w:tr w:rsidR="00AA2592" w14:paraId="2BEB753B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C7EAC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46127" w14:textId="42010AEA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FD33BE">
                <v:shape id="_x0000_i2891" type="#_x0000_t75" style="width:20.25pt;height:18pt" o:ole="">
                  <v:imagedata r:id="rId67" o:title=""/>
                </v:shape>
                <w:control r:id="rId799" w:name="DefaultOcxName484" w:shapeid="_x0000_i289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FF8BF" w14:textId="68BB4AB6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B7029F">
                <v:shape id="_x0000_i2895" type="#_x0000_t75" style="width:20.25pt;height:18pt" o:ole="">
                  <v:imagedata r:id="rId67" o:title=""/>
                </v:shape>
                <w:control r:id="rId800" w:name="DefaultOcxName494" w:shapeid="_x0000_i2895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6A095" w14:textId="14070C5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FD3114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3C4FB5B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3752FA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07B2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921597" w14:textId="04F7A48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569863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15C2AD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32DC5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BFCD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05EA9" w14:textId="7B65FC4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4118AB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1A8151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4072A2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4685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83196A" w14:textId="3ECB437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C3267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83E46CE" w14:textId="77777777" w:rsidR="00AA2592" w:rsidRDefault="00AA2592" w:rsidP="0018770D">
      <w:pPr>
        <w:pStyle w:val="Otsikko2"/>
      </w:pPr>
      <w:r>
        <w:t>Osallistujista</w:t>
      </w:r>
    </w:p>
    <w:p w14:paraId="382F4E2A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4283965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C003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6685E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EA017" w14:textId="2BE819D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09DD86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1AFCE4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4B171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C2CB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BB40CB" w14:textId="0234CDE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6D7F0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1F7BCB3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D1A4F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89F26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254D7B" w14:textId="7729030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672B6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B9F8A9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A16E1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0EC2B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4FEBD4" w14:textId="128B4C3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CB7DA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5458CB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453F6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949B6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B4C89" w14:textId="2B6FEB5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42407A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F45F3A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B717A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354C6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C03300" w14:textId="6D7032D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B6E3DC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530F24E" w14:textId="0E25A7B4" w:rsidR="00D553E8" w:rsidRDefault="00D553E8" w:rsidP="00AA2592"/>
    <w:sectPr w:rsidR="00D553E8" w:rsidSect="0044478F">
      <w:type w:val="continuous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DB82" w14:textId="77777777" w:rsidR="00F61E6A" w:rsidRDefault="00F61E6A">
      <w:r>
        <w:separator/>
      </w:r>
    </w:p>
  </w:endnote>
  <w:endnote w:type="continuationSeparator" w:id="0">
    <w:p w14:paraId="7C70BCEA" w14:textId="77777777" w:rsidR="00F61E6A" w:rsidRDefault="00F6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erriweather Bold">
    <w:altName w:val="Merriweather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ArialMT">
    <w:altName w:val="Arial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atoregular">
    <w:altName w:val="Segoe UI"/>
    <w:charset w:val="00"/>
    <w:family w:val="auto"/>
    <w:pitch w:val="default"/>
  </w:font>
  <w:font w:name="latolight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B103" w14:textId="77777777" w:rsidR="00F61E6A" w:rsidRPr="00C70E70" w:rsidRDefault="00F61E6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FCEE7" wp14:editId="41C1607D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EA154" w14:textId="77777777" w:rsidR="00F61E6A" w:rsidRPr="008F76F7" w:rsidRDefault="00F61E6A" w:rsidP="008F76F7">
                          <w:pPr>
                            <w:pStyle w:val="AlatunnisteSP"/>
                          </w:pP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8F76F7">
                            <w:t>Partiolaiset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8F76F7">
                            <w:rPr>
                              <w:rStyle w:val="AlatunnisteSPChar"/>
                            </w:rPr>
                            <w:t>Scouter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257FF5AC" w14:textId="77777777" w:rsidR="00F61E6A" w:rsidRPr="009D5054" w:rsidRDefault="00F61E6A" w:rsidP="009D5054">
                          <w:pPr>
                            <w:pStyle w:val="PARTIOalatunnisteosoite"/>
                          </w:pPr>
                          <w:r w:rsidRPr="009D5054">
                            <w:t xml:space="preserve">Töölönkatu 55, 00250 Helsinki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Puh. (+358 9) 8865</w:t>
                          </w:r>
                          <w:r>
                            <w:t xml:space="preserve"> 1100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hyperlink r:id="rId1" w:history="1">
                            <w:r w:rsidRPr="009D5054">
                              <w:t>info@partio.fi</w:t>
                            </w:r>
                          </w:hyperlink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www.partio.fi</w:t>
                          </w:r>
                        </w:p>
                        <w:p w14:paraId="39009F60" w14:textId="77777777" w:rsidR="00F61E6A" w:rsidRPr="00E874F7" w:rsidRDefault="00F61E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FC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" filled="f" stroked="f">
              <v:textbox inset="0,0,0,0">
                <w:txbxContent>
                  <w:p w14:paraId="4AFEA154" w14:textId="77777777" w:rsidR="00F61E6A" w:rsidRPr="008F76F7" w:rsidRDefault="00F61E6A" w:rsidP="008F76F7">
                    <w:pPr>
                      <w:pStyle w:val="AlatunnisteSP"/>
                    </w:pP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8F76F7">
                      <w:t>Partiolaiset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8F76F7">
                      <w:rPr>
                        <w:rStyle w:val="AlatunnisteSPChar"/>
                      </w:rPr>
                      <w:t>Scouter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257FF5AC" w14:textId="77777777" w:rsidR="00F61E6A" w:rsidRPr="009D5054" w:rsidRDefault="00F61E6A" w:rsidP="009D5054">
                    <w:pPr>
                      <w:pStyle w:val="PARTIOalatunnisteosoite"/>
                    </w:pPr>
                    <w:r w:rsidRPr="009D5054">
                      <w:t xml:space="preserve">Töölönkatu 55, 00250 Helsinki </w:t>
                    </w:r>
                    <w:r w:rsidRPr="009D5054">
                      <w:sym w:font="Symbol" w:char="F0EF"/>
                    </w:r>
                    <w:r w:rsidRPr="009D5054">
                      <w:t xml:space="preserve"> Puh. (+358 9) 8865</w:t>
                    </w:r>
                    <w:r>
                      <w:t xml:space="preserve"> 1100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hyperlink r:id="rId2" w:history="1">
                      <w:r w:rsidRPr="009D5054">
                        <w:t>info@partio.fi</w:t>
                      </w:r>
                    </w:hyperlink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www.partio.fi</w:t>
                    </w:r>
                  </w:p>
                  <w:p w14:paraId="39009F60" w14:textId="77777777" w:rsidR="00F61E6A" w:rsidRPr="00E874F7" w:rsidRDefault="00F61E6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720A" w14:textId="77777777" w:rsidR="00F61E6A" w:rsidRDefault="00F61E6A">
      <w:r>
        <w:separator/>
      </w:r>
    </w:p>
  </w:footnote>
  <w:footnote w:type="continuationSeparator" w:id="0">
    <w:p w14:paraId="74FD5992" w14:textId="77777777" w:rsidR="00F61E6A" w:rsidRDefault="00F6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DCEA" w14:textId="77777777" w:rsidR="00F61E6A" w:rsidRPr="004A0CAD" w:rsidRDefault="00F61E6A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2D55755D" wp14:editId="42843771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56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4.5pt" o:bullet="t">
        <v:imagedata r:id="rId1" o:title="listanuoli"/>
      </v:shape>
    </w:pict>
  </w:numPicBullet>
  <w:numPicBullet w:numPicBulletId="1">
    <w:pict>
      <v:shape id="_x0000_i1027" type="#_x0000_t75" style="width:9.75pt;height:12pt" o:bullet="t">
        <v:imagedata r:id="rId2" o:title="lista_nuoli_pieni"/>
      </v:shape>
    </w:pict>
  </w:numPicBullet>
  <w:numPicBullet w:numPicBulletId="2">
    <w:pict>
      <v:shape id="_x0000_i1028" type="#_x0000_t75" style="width:3.75pt;height: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73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A062DA"/>
    <w:multiLevelType w:val="hybridMultilevel"/>
    <w:tmpl w:val="03AA0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F05FBB"/>
    <w:multiLevelType w:val="multilevel"/>
    <w:tmpl w:val="AC5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810B7E"/>
    <w:multiLevelType w:val="multilevel"/>
    <w:tmpl w:val="46C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BD601D"/>
    <w:multiLevelType w:val="multilevel"/>
    <w:tmpl w:val="E34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4B2A36"/>
    <w:multiLevelType w:val="multilevel"/>
    <w:tmpl w:val="218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18135860"/>
    <w:multiLevelType w:val="multilevel"/>
    <w:tmpl w:val="52E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216E81"/>
    <w:multiLevelType w:val="multilevel"/>
    <w:tmpl w:val="3CC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4E0D18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880FC6"/>
    <w:multiLevelType w:val="hybridMultilevel"/>
    <w:tmpl w:val="9E50F1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04EBC"/>
    <w:multiLevelType w:val="multilevel"/>
    <w:tmpl w:val="A0F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D4D33"/>
    <w:multiLevelType w:val="hybridMultilevel"/>
    <w:tmpl w:val="C7B627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26C05CD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355BF0"/>
    <w:multiLevelType w:val="hybridMultilevel"/>
    <w:tmpl w:val="C2F4C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C6BE3"/>
    <w:multiLevelType w:val="multilevel"/>
    <w:tmpl w:val="7F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9D4FB4"/>
    <w:multiLevelType w:val="hybridMultilevel"/>
    <w:tmpl w:val="B936DF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C0904"/>
    <w:multiLevelType w:val="multilevel"/>
    <w:tmpl w:val="0A3C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45551E11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96A3965"/>
    <w:multiLevelType w:val="hybridMultilevel"/>
    <w:tmpl w:val="40E63C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08C5D62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50B9B"/>
    <w:multiLevelType w:val="multilevel"/>
    <w:tmpl w:val="D4B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7E5253"/>
    <w:multiLevelType w:val="multilevel"/>
    <w:tmpl w:val="EC5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6E29AC"/>
    <w:multiLevelType w:val="multilevel"/>
    <w:tmpl w:val="DA1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3154DE"/>
    <w:multiLevelType w:val="multilevel"/>
    <w:tmpl w:val="075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5" w15:restartNumberingAfterBreak="0">
    <w:nsid w:val="625F14F4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980CB4"/>
    <w:multiLevelType w:val="multilevel"/>
    <w:tmpl w:val="0D5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8" w15:restartNumberingAfterBreak="0">
    <w:nsid w:val="70D025D0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214640">
    <w:abstractNumId w:val="19"/>
  </w:num>
  <w:num w:numId="2" w16cid:durableId="486214972">
    <w:abstractNumId w:val="44"/>
  </w:num>
  <w:num w:numId="3" w16cid:durableId="557132606">
    <w:abstractNumId w:val="38"/>
  </w:num>
  <w:num w:numId="4" w16cid:durableId="783965770">
    <w:abstractNumId w:val="36"/>
  </w:num>
  <w:num w:numId="5" w16cid:durableId="783377974">
    <w:abstractNumId w:val="18"/>
  </w:num>
  <w:num w:numId="6" w16cid:durableId="855460416">
    <w:abstractNumId w:val="11"/>
  </w:num>
  <w:num w:numId="7" w16cid:durableId="1789818272">
    <w:abstractNumId w:val="5"/>
  </w:num>
  <w:num w:numId="8" w16cid:durableId="1793548143">
    <w:abstractNumId w:val="9"/>
  </w:num>
  <w:num w:numId="9" w16cid:durableId="2096393234">
    <w:abstractNumId w:val="7"/>
  </w:num>
  <w:num w:numId="10" w16cid:durableId="2090034662">
    <w:abstractNumId w:val="6"/>
  </w:num>
  <w:num w:numId="11" w16cid:durableId="1084840127">
    <w:abstractNumId w:val="4"/>
  </w:num>
  <w:num w:numId="12" w16cid:durableId="958877235">
    <w:abstractNumId w:val="8"/>
  </w:num>
  <w:num w:numId="13" w16cid:durableId="470756365">
    <w:abstractNumId w:val="3"/>
  </w:num>
  <w:num w:numId="14" w16cid:durableId="1992098216">
    <w:abstractNumId w:val="2"/>
  </w:num>
  <w:num w:numId="15" w16cid:durableId="320501113">
    <w:abstractNumId w:val="1"/>
  </w:num>
  <w:num w:numId="16" w16cid:durableId="224528848">
    <w:abstractNumId w:val="0"/>
  </w:num>
  <w:num w:numId="17" w16cid:durableId="1627270519">
    <w:abstractNumId w:val="39"/>
  </w:num>
  <w:num w:numId="18" w16cid:durableId="1233270299">
    <w:abstractNumId w:val="47"/>
  </w:num>
  <w:num w:numId="19" w16cid:durableId="1962688039">
    <w:abstractNumId w:val="32"/>
  </w:num>
  <w:num w:numId="20" w16cid:durableId="1427117743">
    <w:abstractNumId w:val="34"/>
  </w:num>
  <w:num w:numId="21" w16cid:durableId="1881895424">
    <w:abstractNumId w:val="26"/>
  </w:num>
  <w:num w:numId="22" w16cid:durableId="1653100846">
    <w:abstractNumId w:val="13"/>
  </w:num>
  <w:num w:numId="23" w16cid:durableId="537402693">
    <w:abstractNumId w:val="25"/>
  </w:num>
  <w:num w:numId="24" w16cid:durableId="2051301993">
    <w:abstractNumId w:val="14"/>
  </w:num>
  <w:num w:numId="25" w16cid:durableId="1768695178">
    <w:abstractNumId w:val="16"/>
  </w:num>
  <w:num w:numId="26" w16cid:durableId="1052003430">
    <w:abstractNumId w:val="31"/>
  </w:num>
  <w:num w:numId="27" w16cid:durableId="1488665175">
    <w:abstractNumId w:val="21"/>
  </w:num>
  <w:num w:numId="28" w16cid:durableId="2058817107">
    <w:abstractNumId w:val="17"/>
  </w:num>
  <w:num w:numId="29" w16cid:durableId="1356035607">
    <w:abstractNumId w:val="15"/>
  </w:num>
  <w:num w:numId="30" w16cid:durableId="244194192">
    <w:abstractNumId w:val="20"/>
  </w:num>
  <w:num w:numId="31" w16cid:durableId="1984114321">
    <w:abstractNumId w:val="46"/>
  </w:num>
  <w:num w:numId="32" w16cid:durableId="783695475">
    <w:abstractNumId w:val="41"/>
  </w:num>
  <w:num w:numId="33" w16cid:durableId="1372921766">
    <w:abstractNumId w:val="10"/>
  </w:num>
  <w:num w:numId="34" w16cid:durableId="1982538732">
    <w:abstractNumId w:val="33"/>
  </w:num>
  <w:num w:numId="35" w16cid:durableId="2138790668">
    <w:abstractNumId w:val="48"/>
  </w:num>
  <w:num w:numId="36" w16cid:durableId="154103266">
    <w:abstractNumId w:val="22"/>
  </w:num>
  <w:num w:numId="37" w16cid:durableId="1010719334">
    <w:abstractNumId w:val="37"/>
  </w:num>
  <w:num w:numId="38" w16cid:durableId="590312674">
    <w:abstractNumId w:val="45"/>
  </w:num>
  <w:num w:numId="39" w16cid:durableId="499391924">
    <w:abstractNumId w:val="27"/>
  </w:num>
  <w:num w:numId="40" w16cid:durableId="1410692876">
    <w:abstractNumId w:val="43"/>
  </w:num>
  <w:num w:numId="41" w16cid:durableId="184442892">
    <w:abstractNumId w:val="12"/>
  </w:num>
  <w:num w:numId="42" w16cid:durableId="260266631">
    <w:abstractNumId w:val="23"/>
  </w:num>
  <w:num w:numId="43" w16cid:durableId="980767160">
    <w:abstractNumId w:val="28"/>
  </w:num>
  <w:num w:numId="44" w16cid:durableId="245769310">
    <w:abstractNumId w:val="42"/>
  </w:num>
  <w:num w:numId="45" w16cid:durableId="1666739255">
    <w:abstractNumId w:val="24"/>
  </w:num>
  <w:num w:numId="46" w16cid:durableId="322927390">
    <w:abstractNumId w:val="29"/>
  </w:num>
  <w:num w:numId="47" w16cid:durableId="326598322">
    <w:abstractNumId w:val="40"/>
  </w:num>
  <w:num w:numId="48" w16cid:durableId="1384912725">
    <w:abstractNumId w:val="35"/>
  </w:num>
  <w:num w:numId="49" w16cid:durableId="19805279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1614"/>
    <w:rsid w:val="00026130"/>
    <w:rsid w:val="0002656E"/>
    <w:rsid w:val="00027852"/>
    <w:rsid w:val="000437D8"/>
    <w:rsid w:val="00053126"/>
    <w:rsid w:val="00053889"/>
    <w:rsid w:val="000554DE"/>
    <w:rsid w:val="00061E1E"/>
    <w:rsid w:val="000635C4"/>
    <w:rsid w:val="000739B9"/>
    <w:rsid w:val="000752AE"/>
    <w:rsid w:val="00077258"/>
    <w:rsid w:val="000778D9"/>
    <w:rsid w:val="000815B2"/>
    <w:rsid w:val="0009167E"/>
    <w:rsid w:val="00091D4C"/>
    <w:rsid w:val="0009385E"/>
    <w:rsid w:val="000A0292"/>
    <w:rsid w:val="000A14D8"/>
    <w:rsid w:val="000A1503"/>
    <w:rsid w:val="000A74ED"/>
    <w:rsid w:val="000B3581"/>
    <w:rsid w:val="000B3CC0"/>
    <w:rsid w:val="000B67AD"/>
    <w:rsid w:val="000C782B"/>
    <w:rsid w:val="000D3A1B"/>
    <w:rsid w:val="000D42DB"/>
    <w:rsid w:val="000D6881"/>
    <w:rsid w:val="000F102B"/>
    <w:rsid w:val="000F1B6B"/>
    <w:rsid w:val="000F32B6"/>
    <w:rsid w:val="000F5840"/>
    <w:rsid w:val="001026CE"/>
    <w:rsid w:val="001037CE"/>
    <w:rsid w:val="00105737"/>
    <w:rsid w:val="00105DEB"/>
    <w:rsid w:val="00113A03"/>
    <w:rsid w:val="00114BEE"/>
    <w:rsid w:val="001209AA"/>
    <w:rsid w:val="00142C1A"/>
    <w:rsid w:val="00142DDD"/>
    <w:rsid w:val="001507E3"/>
    <w:rsid w:val="001540ED"/>
    <w:rsid w:val="0015609D"/>
    <w:rsid w:val="001613E6"/>
    <w:rsid w:val="001741FD"/>
    <w:rsid w:val="001745AC"/>
    <w:rsid w:val="0018770D"/>
    <w:rsid w:val="00187B17"/>
    <w:rsid w:val="00187E8C"/>
    <w:rsid w:val="00196095"/>
    <w:rsid w:val="001A0743"/>
    <w:rsid w:val="001A3326"/>
    <w:rsid w:val="001A36F8"/>
    <w:rsid w:val="001A6506"/>
    <w:rsid w:val="001B2EF3"/>
    <w:rsid w:val="001C07ED"/>
    <w:rsid w:val="001C1C28"/>
    <w:rsid w:val="001D1E4D"/>
    <w:rsid w:val="001D2651"/>
    <w:rsid w:val="001E2375"/>
    <w:rsid w:val="001E67E5"/>
    <w:rsid w:val="001F0754"/>
    <w:rsid w:val="001F2EF7"/>
    <w:rsid w:val="001F40A9"/>
    <w:rsid w:val="001F4EEC"/>
    <w:rsid w:val="001F7337"/>
    <w:rsid w:val="00202930"/>
    <w:rsid w:val="00205368"/>
    <w:rsid w:val="00205F2D"/>
    <w:rsid w:val="0020727D"/>
    <w:rsid w:val="00210C39"/>
    <w:rsid w:val="00221F4A"/>
    <w:rsid w:val="00223095"/>
    <w:rsid w:val="00224A73"/>
    <w:rsid w:val="00226E47"/>
    <w:rsid w:val="002534F6"/>
    <w:rsid w:val="0027254F"/>
    <w:rsid w:val="00272E84"/>
    <w:rsid w:val="00273176"/>
    <w:rsid w:val="0027385A"/>
    <w:rsid w:val="002A1228"/>
    <w:rsid w:val="002A1784"/>
    <w:rsid w:val="002A6595"/>
    <w:rsid w:val="002B092D"/>
    <w:rsid w:val="002B21CE"/>
    <w:rsid w:val="002B21EE"/>
    <w:rsid w:val="002B57B3"/>
    <w:rsid w:val="002C189D"/>
    <w:rsid w:val="002D44CD"/>
    <w:rsid w:val="002E1157"/>
    <w:rsid w:val="002E156E"/>
    <w:rsid w:val="002E2A0E"/>
    <w:rsid w:val="002F01B1"/>
    <w:rsid w:val="002F3CB5"/>
    <w:rsid w:val="003213E4"/>
    <w:rsid w:val="00321CCE"/>
    <w:rsid w:val="00323EB0"/>
    <w:rsid w:val="00326136"/>
    <w:rsid w:val="003275C9"/>
    <w:rsid w:val="00330BAF"/>
    <w:rsid w:val="0033157F"/>
    <w:rsid w:val="003334C1"/>
    <w:rsid w:val="00341FBD"/>
    <w:rsid w:val="003503FB"/>
    <w:rsid w:val="00351AE0"/>
    <w:rsid w:val="00351F98"/>
    <w:rsid w:val="00355F78"/>
    <w:rsid w:val="003565A4"/>
    <w:rsid w:val="00373A97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017CC"/>
    <w:rsid w:val="004113AF"/>
    <w:rsid w:val="0041420F"/>
    <w:rsid w:val="0041789B"/>
    <w:rsid w:val="004211DC"/>
    <w:rsid w:val="00430D22"/>
    <w:rsid w:val="00436346"/>
    <w:rsid w:val="0044478F"/>
    <w:rsid w:val="00444B34"/>
    <w:rsid w:val="00444DD2"/>
    <w:rsid w:val="004576CD"/>
    <w:rsid w:val="004576D6"/>
    <w:rsid w:val="00457790"/>
    <w:rsid w:val="00460C21"/>
    <w:rsid w:val="0046547D"/>
    <w:rsid w:val="0047283E"/>
    <w:rsid w:val="00477B46"/>
    <w:rsid w:val="00483E24"/>
    <w:rsid w:val="00495C79"/>
    <w:rsid w:val="004A069A"/>
    <w:rsid w:val="004A0CAD"/>
    <w:rsid w:val="004A3FD0"/>
    <w:rsid w:val="004A7756"/>
    <w:rsid w:val="004A78C5"/>
    <w:rsid w:val="004A78F1"/>
    <w:rsid w:val="004B0DDA"/>
    <w:rsid w:val="004C3777"/>
    <w:rsid w:val="004D507C"/>
    <w:rsid w:val="004D5F0F"/>
    <w:rsid w:val="004D6020"/>
    <w:rsid w:val="004E784E"/>
    <w:rsid w:val="004F2C16"/>
    <w:rsid w:val="00503055"/>
    <w:rsid w:val="00521815"/>
    <w:rsid w:val="005220FD"/>
    <w:rsid w:val="005229CE"/>
    <w:rsid w:val="0053201D"/>
    <w:rsid w:val="00534212"/>
    <w:rsid w:val="00535421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66D"/>
    <w:rsid w:val="00567CBB"/>
    <w:rsid w:val="00575FF6"/>
    <w:rsid w:val="00582F81"/>
    <w:rsid w:val="00583404"/>
    <w:rsid w:val="00584AE4"/>
    <w:rsid w:val="005A4D40"/>
    <w:rsid w:val="005B10FB"/>
    <w:rsid w:val="005B3677"/>
    <w:rsid w:val="005B483D"/>
    <w:rsid w:val="005C5109"/>
    <w:rsid w:val="005C7ECA"/>
    <w:rsid w:val="005D6A97"/>
    <w:rsid w:val="005E6CCF"/>
    <w:rsid w:val="006007EE"/>
    <w:rsid w:val="00602CCC"/>
    <w:rsid w:val="00612B5C"/>
    <w:rsid w:val="006131E2"/>
    <w:rsid w:val="006148FA"/>
    <w:rsid w:val="00617CCB"/>
    <w:rsid w:val="00620689"/>
    <w:rsid w:val="00620F01"/>
    <w:rsid w:val="00625C3A"/>
    <w:rsid w:val="0062719F"/>
    <w:rsid w:val="00633949"/>
    <w:rsid w:val="006424EC"/>
    <w:rsid w:val="00647733"/>
    <w:rsid w:val="006541CA"/>
    <w:rsid w:val="00654BFA"/>
    <w:rsid w:val="00662C0F"/>
    <w:rsid w:val="006636C3"/>
    <w:rsid w:val="0067011C"/>
    <w:rsid w:val="006778E5"/>
    <w:rsid w:val="0068035A"/>
    <w:rsid w:val="006878B3"/>
    <w:rsid w:val="006935C7"/>
    <w:rsid w:val="00695677"/>
    <w:rsid w:val="006A60A0"/>
    <w:rsid w:val="006A70C2"/>
    <w:rsid w:val="006B20E4"/>
    <w:rsid w:val="006B2760"/>
    <w:rsid w:val="006B44B3"/>
    <w:rsid w:val="006B7777"/>
    <w:rsid w:val="006C0C8B"/>
    <w:rsid w:val="006C5371"/>
    <w:rsid w:val="006D573F"/>
    <w:rsid w:val="006E0938"/>
    <w:rsid w:val="006E0E7F"/>
    <w:rsid w:val="006E1C70"/>
    <w:rsid w:val="006E5CE0"/>
    <w:rsid w:val="006E6856"/>
    <w:rsid w:val="007125A0"/>
    <w:rsid w:val="00730437"/>
    <w:rsid w:val="007325B8"/>
    <w:rsid w:val="00732860"/>
    <w:rsid w:val="00734F0D"/>
    <w:rsid w:val="007405FB"/>
    <w:rsid w:val="007439E3"/>
    <w:rsid w:val="007500D7"/>
    <w:rsid w:val="007564FB"/>
    <w:rsid w:val="00767131"/>
    <w:rsid w:val="00770DC0"/>
    <w:rsid w:val="007715AB"/>
    <w:rsid w:val="00775B2F"/>
    <w:rsid w:val="00780463"/>
    <w:rsid w:val="00784F32"/>
    <w:rsid w:val="00785FEF"/>
    <w:rsid w:val="00790828"/>
    <w:rsid w:val="0079094A"/>
    <w:rsid w:val="0079464D"/>
    <w:rsid w:val="007B295A"/>
    <w:rsid w:val="007C28EC"/>
    <w:rsid w:val="007C3B52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2D9B"/>
    <w:rsid w:val="00815A82"/>
    <w:rsid w:val="008201AC"/>
    <w:rsid w:val="0082755F"/>
    <w:rsid w:val="0083211F"/>
    <w:rsid w:val="0083660F"/>
    <w:rsid w:val="00837483"/>
    <w:rsid w:val="0084271A"/>
    <w:rsid w:val="00854DE7"/>
    <w:rsid w:val="00856792"/>
    <w:rsid w:val="0087393A"/>
    <w:rsid w:val="00873964"/>
    <w:rsid w:val="008744AC"/>
    <w:rsid w:val="008770C9"/>
    <w:rsid w:val="00877B47"/>
    <w:rsid w:val="00881757"/>
    <w:rsid w:val="00882F48"/>
    <w:rsid w:val="00886828"/>
    <w:rsid w:val="00891788"/>
    <w:rsid w:val="00895ADD"/>
    <w:rsid w:val="008A16AD"/>
    <w:rsid w:val="008B1D52"/>
    <w:rsid w:val="008B5AFB"/>
    <w:rsid w:val="008B7229"/>
    <w:rsid w:val="008C4681"/>
    <w:rsid w:val="008D0AE3"/>
    <w:rsid w:val="008D2055"/>
    <w:rsid w:val="008D233E"/>
    <w:rsid w:val="008D25A9"/>
    <w:rsid w:val="008E6A66"/>
    <w:rsid w:val="008F3F69"/>
    <w:rsid w:val="008F51C4"/>
    <w:rsid w:val="008F76F7"/>
    <w:rsid w:val="00900B48"/>
    <w:rsid w:val="009019AF"/>
    <w:rsid w:val="00911D96"/>
    <w:rsid w:val="00914DD7"/>
    <w:rsid w:val="00922787"/>
    <w:rsid w:val="00932ADB"/>
    <w:rsid w:val="00932FC9"/>
    <w:rsid w:val="00936947"/>
    <w:rsid w:val="00941739"/>
    <w:rsid w:val="00941CF8"/>
    <w:rsid w:val="00944135"/>
    <w:rsid w:val="00947603"/>
    <w:rsid w:val="009521E2"/>
    <w:rsid w:val="00956A1B"/>
    <w:rsid w:val="0096245A"/>
    <w:rsid w:val="00965892"/>
    <w:rsid w:val="0096745D"/>
    <w:rsid w:val="00972897"/>
    <w:rsid w:val="00974586"/>
    <w:rsid w:val="00993283"/>
    <w:rsid w:val="009A48CE"/>
    <w:rsid w:val="009A5808"/>
    <w:rsid w:val="009A76E4"/>
    <w:rsid w:val="009B1A79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22451"/>
    <w:rsid w:val="00A326CB"/>
    <w:rsid w:val="00A36BEB"/>
    <w:rsid w:val="00A4043B"/>
    <w:rsid w:val="00A40B51"/>
    <w:rsid w:val="00A5185B"/>
    <w:rsid w:val="00A613CD"/>
    <w:rsid w:val="00A62353"/>
    <w:rsid w:val="00A736B1"/>
    <w:rsid w:val="00A84C01"/>
    <w:rsid w:val="00A92865"/>
    <w:rsid w:val="00AA1D0E"/>
    <w:rsid w:val="00AA2592"/>
    <w:rsid w:val="00AA2CB3"/>
    <w:rsid w:val="00AA5173"/>
    <w:rsid w:val="00AA5C5F"/>
    <w:rsid w:val="00AA5C8D"/>
    <w:rsid w:val="00AA670A"/>
    <w:rsid w:val="00AB2899"/>
    <w:rsid w:val="00AC4F82"/>
    <w:rsid w:val="00AC72AF"/>
    <w:rsid w:val="00AD34CA"/>
    <w:rsid w:val="00AD3965"/>
    <w:rsid w:val="00AD5602"/>
    <w:rsid w:val="00B01107"/>
    <w:rsid w:val="00B01A5E"/>
    <w:rsid w:val="00B0753E"/>
    <w:rsid w:val="00B107C7"/>
    <w:rsid w:val="00B143B0"/>
    <w:rsid w:val="00B23582"/>
    <w:rsid w:val="00B24246"/>
    <w:rsid w:val="00B25BD7"/>
    <w:rsid w:val="00B30C6B"/>
    <w:rsid w:val="00B31C16"/>
    <w:rsid w:val="00B4393A"/>
    <w:rsid w:val="00B43B6B"/>
    <w:rsid w:val="00B43FA3"/>
    <w:rsid w:val="00B45A6A"/>
    <w:rsid w:val="00B4692F"/>
    <w:rsid w:val="00B5135C"/>
    <w:rsid w:val="00B53996"/>
    <w:rsid w:val="00B556BD"/>
    <w:rsid w:val="00B57B7E"/>
    <w:rsid w:val="00B7076D"/>
    <w:rsid w:val="00B714EF"/>
    <w:rsid w:val="00B7418E"/>
    <w:rsid w:val="00B80E88"/>
    <w:rsid w:val="00B8773E"/>
    <w:rsid w:val="00B924A2"/>
    <w:rsid w:val="00B95912"/>
    <w:rsid w:val="00BA0B4C"/>
    <w:rsid w:val="00BA4F51"/>
    <w:rsid w:val="00BA5A1D"/>
    <w:rsid w:val="00BA64E7"/>
    <w:rsid w:val="00BB46CB"/>
    <w:rsid w:val="00BB4EAA"/>
    <w:rsid w:val="00BC2654"/>
    <w:rsid w:val="00BC2658"/>
    <w:rsid w:val="00BC5C3C"/>
    <w:rsid w:val="00BE1B05"/>
    <w:rsid w:val="00BE3043"/>
    <w:rsid w:val="00BE312E"/>
    <w:rsid w:val="00BE35A5"/>
    <w:rsid w:val="00BE69DC"/>
    <w:rsid w:val="00BF1BDF"/>
    <w:rsid w:val="00BF783D"/>
    <w:rsid w:val="00C00482"/>
    <w:rsid w:val="00C014E2"/>
    <w:rsid w:val="00C01D6F"/>
    <w:rsid w:val="00C13292"/>
    <w:rsid w:val="00C23F66"/>
    <w:rsid w:val="00C31D7E"/>
    <w:rsid w:val="00C33BFE"/>
    <w:rsid w:val="00C45426"/>
    <w:rsid w:val="00C46A0E"/>
    <w:rsid w:val="00C61871"/>
    <w:rsid w:val="00C70E70"/>
    <w:rsid w:val="00C836BB"/>
    <w:rsid w:val="00C84AF9"/>
    <w:rsid w:val="00C85118"/>
    <w:rsid w:val="00C92E31"/>
    <w:rsid w:val="00C97BBD"/>
    <w:rsid w:val="00CA2498"/>
    <w:rsid w:val="00CA73C8"/>
    <w:rsid w:val="00CA746E"/>
    <w:rsid w:val="00CB3DE5"/>
    <w:rsid w:val="00CB6987"/>
    <w:rsid w:val="00CC3DA8"/>
    <w:rsid w:val="00CD1343"/>
    <w:rsid w:val="00CD3709"/>
    <w:rsid w:val="00CD569C"/>
    <w:rsid w:val="00CD63D1"/>
    <w:rsid w:val="00CE63AD"/>
    <w:rsid w:val="00CF043C"/>
    <w:rsid w:val="00D06ACF"/>
    <w:rsid w:val="00D113D9"/>
    <w:rsid w:val="00D20ADC"/>
    <w:rsid w:val="00D22333"/>
    <w:rsid w:val="00D34F7D"/>
    <w:rsid w:val="00D41F5A"/>
    <w:rsid w:val="00D432AD"/>
    <w:rsid w:val="00D46FA5"/>
    <w:rsid w:val="00D47C69"/>
    <w:rsid w:val="00D553E8"/>
    <w:rsid w:val="00D63E55"/>
    <w:rsid w:val="00D7061C"/>
    <w:rsid w:val="00D711CD"/>
    <w:rsid w:val="00D719E1"/>
    <w:rsid w:val="00D72FD5"/>
    <w:rsid w:val="00D75C70"/>
    <w:rsid w:val="00D80A8B"/>
    <w:rsid w:val="00D90168"/>
    <w:rsid w:val="00D93E04"/>
    <w:rsid w:val="00D97E04"/>
    <w:rsid w:val="00DA003E"/>
    <w:rsid w:val="00DA0407"/>
    <w:rsid w:val="00DC0C6A"/>
    <w:rsid w:val="00DC2973"/>
    <w:rsid w:val="00DC3901"/>
    <w:rsid w:val="00DD4325"/>
    <w:rsid w:val="00DE301C"/>
    <w:rsid w:val="00DE337B"/>
    <w:rsid w:val="00DE42A7"/>
    <w:rsid w:val="00E05713"/>
    <w:rsid w:val="00E05ABB"/>
    <w:rsid w:val="00E13D66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35CCA"/>
    <w:rsid w:val="00E57A34"/>
    <w:rsid w:val="00E74012"/>
    <w:rsid w:val="00E770BB"/>
    <w:rsid w:val="00E874F7"/>
    <w:rsid w:val="00E9061E"/>
    <w:rsid w:val="00E90EAA"/>
    <w:rsid w:val="00E92124"/>
    <w:rsid w:val="00E9353C"/>
    <w:rsid w:val="00E9636D"/>
    <w:rsid w:val="00EA6F2A"/>
    <w:rsid w:val="00EA7BAA"/>
    <w:rsid w:val="00EB1757"/>
    <w:rsid w:val="00EB220C"/>
    <w:rsid w:val="00EB619F"/>
    <w:rsid w:val="00EC0569"/>
    <w:rsid w:val="00EC062F"/>
    <w:rsid w:val="00EC4833"/>
    <w:rsid w:val="00EC7E1A"/>
    <w:rsid w:val="00ED0BE6"/>
    <w:rsid w:val="00EE0AAE"/>
    <w:rsid w:val="00EE7D63"/>
    <w:rsid w:val="00EF1A93"/>
    <w:rsid w:val="00EF426C"/>
    <w:rsid w:val="00F002C1"/>
    <w:rsid w:val="00F0046A"/>
    <w:rsid w:val="00F029FB"/>
    <w:rsid w:val="00F07566"/>
    <w:rsid w:val="00F1022D"/>
    <w:rsid w:val="00F13E19"/>
    <w:rsid w:val="00F2105C"/>
    <w:rsid w:val="00F21267"/>
    <w:rsid w:val="00F261E9"/>
    <w:rsid w:val="00F321CE"/>
    <w:rsid w:val="00F332F5"/>
    <w:rsid w:val="00F3586E"/>
    <w:rsid w:val="00F42E27"/>
    <w:rsid w:val="00F43B41"/>
    <w:rsid w:val="00F61C6D"/>
    <w:rsid w:val="00F61E6A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E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6C5371"/>
  </w:style>
  <w:style w:type="paragraph" w:styleId="Otsikko1">
    <w:name w:val="heading 1"/>
    <w:basedOn w:val="Normaali"/>
    <w:next w:val="Normaali"/>
    <w:link w:val="Otsikko1Char"/>
    <w:uiPriority w:val="9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18770D"/>
    <w:pPr>
      <w:keepNext/>
      <w:spacing w:before="75" w:after="75" w:line="336" w:lineRule="atLeast"/>
      <w:outlineLvl w:val="1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18770D"/>
    <w:pPr>
      <w:keepNext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161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332F5"/>
    <w:rPr>
      <w:rFonts w:ascii="Arial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rsid w:val="0018770D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Otsikko3Char">
    <w:name w:val="Otsikko 3 Char"/>
    <w:link w:val="Otsikko3"/>
    <w:uiPriority w:val="9"/>
    <w:rsid w:val="0018770D"/>
    <w:rPr>
      <w:rFonts w:ascii="Arial" w:hAnsi="Arial" w:cs="Arial"/>
      <w:b/>
      <w:bCs/>
      <w:color w:val="000000"/>
      <w:sz w:val="22"/>
      <w:szCs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021614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uiPriority w:val="99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617CCB"/>
    <w:pPr>
      <w:spacing w:before="240"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734F0D"/>
    <w:pPr>
      <w:spacing w:after="100"/>
      <w:contextualSpacing/>
    </w:pPr>
    <w:rPr>
      <w:rFonts w:asciiTheme="majorHAnsi" w:hAnsiTheme="majorHAnsi"/>
      <w:color w:val="28AAE1" w:themeColor="accent1"/>
      <w:spacing w:val="8"/>
      <w:sz w:val="36"/>
      <w:szCs w:val="36"/>
    </w:rPr>
  </w:style>
  <w:style w:type="character" w:customStyle="1" w:styleId="VliotsikkopaksuChar">
    <w:name w:val="Väliotsikko paksu Char"/>
    <w:basedOn w:val="LeipatekstiChar"/>
    <w:link w:val="Vliotsikkopaksu"/>
    <w:rsid w:val="00734F0D"/>
    <w:rPr>
      <w:rFonts w:asciiTheme="majorHAnsi" w:hAnsiTheme="majorHAnsi" w:cs="Lucida Sans Unicode"/>
      <w:color w:val="28AAE1" w:themeColor="accent1"/>
      <w:spacing w:val="8"/>
      <w:sz w:val="36"/>
      <w:szCs w:val="36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first-optionrow-column-text">
    <w:name w:val="first-optionrow-column-text"/>
    <w:basedOn w:val="Kappaleenoletusfontti"/>
    <w:rsid w:val="00617CCB"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617C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text-content">
    <w:name w:val="text-content"/>
    <w:basedOn w:val="Kappaleenoletusfontti"/>
    <w:rsid w:val="00617CCB"/>
  </w:style>
  <w:style w:type="character" w:customStyle="1" w:styleId="xnormaltextrun">
    <w:name w:val="x_normaltextrun"/>
    <w:basedOn w:val="Kappaleenoletusfontti"/>
    <w:rsid w:val="00617CCB"/>
  </w:style>
  <w:style w:type="character" w:customStyle="1" w:styleId="bold">
    <w:name w:val="bold"/>
    <w:basedOn w:val="Kappaleenoletusfontti"/>
    <w:rsid w:val="00617CCB"/>
  </w:style>
  <w:style w:type="paragraph" w:customStyle="1" w:styleId="previous">
    <w:name w:val="previous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next">
    <w:name w:val="next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617C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fontstyle0">
    <w:name w:val="x_x_fontstyle0"/>
    <w:basedOn w:val="Kappaleenoletusfontti"/>
    <w:rsid w:val="00F2105C"/>
  </w:style>
  <w:style w:type="character" w:customStyle="1" w:styleId="xxfontstyle2">
    <w:name w:val="x_x_fontstyle2"/>
    <w:basedOn w:val="Kappaleenoletusfontti"/>
    <w:rsid w:val="0056766D"/>
  </w:style>
  <w:style w:type="paragraph" w:customStyle="1" w:styleId="msonormal0">
    <w:name w:val="msonormal"/>
    <w:basedOn w:val="Normaali"/>
    <w:rsid w:val="00F332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bold">
    <w:name w:val="x_x_bold"/>
    <w:basedOn w:val="Kappaleenoletusfontti"/>
    <w:rsid w:val="00F332F5"/>
  </w:style>
  <w:style w:type="character" w:customStyle="1" w:styleId="empty-label">
    <w:name w:val="empty-label"/>
    <w:basedOn w:val="Kappaleenoletusfontti"/>
    <w:rsid w:val="00F332F5"/>
  </w:style>
  <w:style w:type="character" w:customStyle="1" w:styleId="xxxxxbold">
    <w:name w:val="x_x_x_x_x_bold"/>
    <w:basedOn w:val="Kappaleenoletusfontti"/>
    <w:rsid w:val="00A22451"/>
  </w:style>
  <w:style w:type="character" w:customStyle="1" w:styleId="xxxfontstyle0">
    <w:name w:val="x_x_x_fontstyle0"/>
    <w:basedOn w:val="Kappaleenoletusfontti"/>
    <w:rsid w:val="00BE312E"/>
  </w:style>
  <w:style w:type="character" w:customStyle="1" w:styleId="options-sum">
    <w:name w:val="options-sum"/>
    <w:basedOn w:val="Kappaleenoletusfontti"/>
    <w:rsid w:val="00BE312E"/>
  </w:style>
  <w:style w:type="character" w:styleId="Korostus">
    <w:name w:val="Emphasis"/>
    <w:basedOn w:val="Kappaleenoletusfontti"/>
    <w:uiPriority w:val="20"/>
    <w:qFormat/>
    <w:rsid w:val="00D553E8"/>
    <w:rPr>
      <w:i/>
      <w:iCs/>
    </w:rPr>
  </w:style>
  <w:style w:type="table" w:styleId="TaulukkoRuudukko">
    <w:name w:val="Table Grid"/>
    <w:basedOn w:val="Normaalitaulukko"/>
    <w:rsid w:val="00CD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0C782B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DC0C6A"/>
    <w:pPr>
      <w:ind w:left="720"/>
      <w:contextualSpacing/>
    </w:pPr>
  </w:style>
  <w:style w:type="character" w:customStyle="1" w:styleId="selectedoptions">
    <w:name w:val="selectedoptions"/>
    <w:basedOn w:val="Kappaleenoletusfontti"/>
    <w:rsid w:val="006B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12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06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0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578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8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1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530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1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8951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354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9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4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9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95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34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55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377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3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6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5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47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7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768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8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810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0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5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2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78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5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10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32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8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725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3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830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4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6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20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60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8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83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06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9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1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3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53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8680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0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9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1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39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57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2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92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7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4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9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01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85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16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0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9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00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0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4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1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4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8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1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884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457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1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9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6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9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07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5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4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59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0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374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9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67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122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8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724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8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102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91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2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96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7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9942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00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406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2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89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611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006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7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5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5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414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3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8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633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309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3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02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011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0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1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807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9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29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411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518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5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97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6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349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055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6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839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9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81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8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71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1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389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2744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14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8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5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1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23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179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19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4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61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6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87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8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750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9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8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882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5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65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7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06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47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3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1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96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991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93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47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16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6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908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4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16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33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8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391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44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0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6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822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36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3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6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7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34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6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2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3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48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5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23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97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4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0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55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90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1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42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2978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6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78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8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52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0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31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8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6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9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07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8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0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27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895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9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325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886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586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97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0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0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2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4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214730865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64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44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3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998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9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5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82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6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69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8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17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5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8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6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9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770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2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0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02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6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896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4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287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494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0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7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34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99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4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87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7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032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4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611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9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07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4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796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1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575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8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865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6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77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564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3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77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5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766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6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359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72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0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71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0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2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3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43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0068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8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608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402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5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60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20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68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1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21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9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6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69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2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4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7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9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2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289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0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0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0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707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0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9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35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6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8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43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0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85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6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749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7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93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27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9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5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3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2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1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783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4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340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835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75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2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439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1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9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85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5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65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03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05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2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8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2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40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6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087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1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72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9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2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34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0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3097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96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1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72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6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62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499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899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7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88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5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1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288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6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61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3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4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19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12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71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101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8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00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0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04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1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433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5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6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3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5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85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24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7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06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4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1933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6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69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6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02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9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94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3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40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76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9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33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497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99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324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9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398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8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3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9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3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5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63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6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3749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148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5138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465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530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4643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9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988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1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487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929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956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91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1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9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25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25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82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4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06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2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4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88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1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87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5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5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2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0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93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7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6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24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3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4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50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88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5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1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77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9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9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3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994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5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67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55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4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44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16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2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51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5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0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8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87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3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49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125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87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517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7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4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30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8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087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38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3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92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5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82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6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6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2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3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0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6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50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7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94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59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5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48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7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7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3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1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94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1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9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25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19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9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45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0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0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419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0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0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6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95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79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30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504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8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7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8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8682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47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2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08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4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69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0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7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881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3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94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1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88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6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9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71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6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5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516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04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8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6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649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813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0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60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507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1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098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2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0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925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6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77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51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4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99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42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3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2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3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2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02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69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66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793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2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23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487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9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7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9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300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0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52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34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4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7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56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2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408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31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73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6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3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66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6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93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974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0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41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337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2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17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1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5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1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3170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83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3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2891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8805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18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42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6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6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574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57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20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875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8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00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3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6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66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7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045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48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9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6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16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1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95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6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6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717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6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35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1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2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2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3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5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15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1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8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38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9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317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504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432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2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674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932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04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801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8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6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9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5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81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2923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7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04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8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55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2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62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0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61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9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29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0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4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7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7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957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0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2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4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49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6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1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7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0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070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9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6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38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none" w:sz="0" w:space="0" w:color="auto"/>
          </w:divBdr>
          <w:divsChild>
            <w:div w:id="196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6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98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3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584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9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9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1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7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33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6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1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559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543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2221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3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51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399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0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1201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46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5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22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4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29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156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878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7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21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1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37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17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876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52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6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606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43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4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73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97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8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6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1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3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674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774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293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85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36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78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2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1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7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8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4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0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2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3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522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85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012016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59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6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95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55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39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8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68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7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7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7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3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5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84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65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63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90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2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6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6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56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8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9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7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0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7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5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8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6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1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8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6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7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3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9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8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1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9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6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9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9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7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1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81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4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6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61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1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47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9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8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2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74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1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8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9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6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0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3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8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69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9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6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6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02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7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0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3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601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20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3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3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7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0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6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536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1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6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3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6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3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8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1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7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4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4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9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9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09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4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2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9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17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44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9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0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13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0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20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0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544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2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542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8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591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0521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8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90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0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890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92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62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1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445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85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81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3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58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782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470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70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1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30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82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501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62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927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0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0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7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45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7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44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2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50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0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16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35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2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2649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88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8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22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7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24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0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89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24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9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35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54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217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5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54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5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8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3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8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1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6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0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0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0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9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7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8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8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16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36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2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1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833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04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7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1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10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5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8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3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5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26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8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7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827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8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3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6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2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0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47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41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4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5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70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6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2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5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0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2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6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6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3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796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9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8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2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80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36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41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8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2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3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8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5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8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7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1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5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3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26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2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5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2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9131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3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487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8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3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575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78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1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5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6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76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8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8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44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1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7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1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9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32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3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2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4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4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9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3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5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3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9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5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7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430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46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2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64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79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93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4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6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0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3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48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37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6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74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30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84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1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446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5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915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2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43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67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5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978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7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69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595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8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07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61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8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26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2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854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0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85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32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6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095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8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24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567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4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3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2978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37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1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12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8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57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28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7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8855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84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3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47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93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61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7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37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71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2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74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62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7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4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405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5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6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32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8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771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97030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5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8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8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4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20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7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75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2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747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1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07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84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50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9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9169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12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3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85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66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72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5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596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5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32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62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9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33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3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7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79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0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30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99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6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195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7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50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8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9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62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5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7067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0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7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36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643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9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99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67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8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57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5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30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9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79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5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0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2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2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3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5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3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1207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33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3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7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31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434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6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3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0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57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71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958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114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192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0992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8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634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2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800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70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6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61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842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1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67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161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3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469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0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9131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90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795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665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341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10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07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5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2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261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44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738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7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58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0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56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5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859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2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680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44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9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38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4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74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204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893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08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9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51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49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648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241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93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8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7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26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8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10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5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5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2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3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4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5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3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4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4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8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2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9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5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3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3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4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0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2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1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9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697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37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226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475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82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816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31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325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8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72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8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9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889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7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82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6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4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526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9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3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0852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9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05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76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60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83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65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0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5035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19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647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52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70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0" w:color="CCCCCC"/>
                                                    <w:bottom w:val="single" w:sz="6" w:space="4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6225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636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95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36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4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0732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9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8983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CCCCC"/>
                                                <w:left w:val="single" w:sz="6" w:space="0" w:color="CCCCCC"/>
                                                <w:bottom w:val="single" w:sz="6" w:space="4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910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183"/>
                                    <w:left w:val="none" w:sz="0" w:space="0" w:color="auto"/>
                                    <w:bottom w:val="single" w:sz="6" w:space="0" w:color="808183"/>
                                    <w:right w:val="none" w:sz="0" w:space="0" w:color="auto"/>
                                  </w:divBdr>
                                  <w:divsChild>
                                    <w:div w:id="10022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3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91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8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91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85816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646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2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2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75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5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8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0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02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36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2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5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1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0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0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4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9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22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66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86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55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4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8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8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9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5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0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83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9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5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9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7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8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7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23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5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6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7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5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87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7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8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65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8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20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43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1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4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48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45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4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2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7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5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8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0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90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33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09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5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2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25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1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9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24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4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9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2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60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33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1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8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44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9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2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95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76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1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9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30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5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5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1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9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1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8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6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8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58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1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64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8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1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35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4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5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3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3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1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91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1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36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11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2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1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9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37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1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1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54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6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5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6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5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0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6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2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06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2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5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1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13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66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9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1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84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23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1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7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0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96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4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74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23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8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6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2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2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7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22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6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9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2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21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11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1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3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8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2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3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16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8907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92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80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17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2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83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53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0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44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7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9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4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2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1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27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3124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25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4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6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24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95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67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5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2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2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73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0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7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848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3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9040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6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5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7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0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3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8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0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0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2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3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2071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1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26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18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161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05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1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79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89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22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415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57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05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0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09342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2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99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4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6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2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17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59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2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1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6413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1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8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9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67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14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37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45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9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1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10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78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0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6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8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467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11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0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62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8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9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08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8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70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05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2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6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46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8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8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3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47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7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563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86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84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02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95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0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97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48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36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5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0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38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8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7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21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9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6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4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49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9660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3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6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134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7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1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8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03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4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7385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7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86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0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82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2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947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04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97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3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1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33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64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3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5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34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9116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8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84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52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7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8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04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33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05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18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218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26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6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69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0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52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85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52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7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096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8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105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42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2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17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2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46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1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47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21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0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6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8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55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63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10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6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2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4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6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5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7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9784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4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0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26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5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2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1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7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2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2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93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970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54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03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67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64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33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0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41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8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83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4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02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6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1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8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4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7708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61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1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44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0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598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7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5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671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7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47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1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13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4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7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9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4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7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1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7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04372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1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9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9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96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1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6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67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85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5461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07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20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9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15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36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8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23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64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26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42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8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56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3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12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2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6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2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88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42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88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0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5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65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94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259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0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62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1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56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51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30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7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09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97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4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06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96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66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7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4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01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92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81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8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24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7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27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05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41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61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08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08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28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0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68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2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6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7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47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9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02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02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60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6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5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81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2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97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86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0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61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51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7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70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72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75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02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46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35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31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99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5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51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24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3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53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8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57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60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33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5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1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22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28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6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41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46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76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1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3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14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15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9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20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62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6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0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43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0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7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2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3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37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9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7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32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37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4836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28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9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7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1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5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49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1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5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08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5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1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27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3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4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82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46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6041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0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6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5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5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8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5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4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1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75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8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3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4937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1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4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77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19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22971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72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0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14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9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1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99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84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57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64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52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9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40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62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60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7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10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1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394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03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9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7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3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8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9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75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58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2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9005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94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5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79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512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13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18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09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2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9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46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016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35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4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45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54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99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59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34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83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12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6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2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4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6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5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93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5268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9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0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05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32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80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800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2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62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43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7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2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7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18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6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37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97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9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51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3649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5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36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7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4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76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3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15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05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599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2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55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42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698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17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44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0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8478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77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7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65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33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45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094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4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7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04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17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734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885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5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0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67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15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73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9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2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3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7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3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8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6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9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9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1731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9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98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48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7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7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9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054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2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95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79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870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16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5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3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47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02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50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1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65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19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5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9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498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22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24837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98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51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06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1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2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82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0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2155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8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3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88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20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2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693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2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1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1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5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87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3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9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92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4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641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5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0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5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99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4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85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82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7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33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239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8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15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6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1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0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2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3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8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611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42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4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51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7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19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98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9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90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43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3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95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23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14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56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6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27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52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1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76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3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7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0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8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8745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0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02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0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1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2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8646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129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0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72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16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68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1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83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91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16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33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5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08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53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17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7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7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2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0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2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6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1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75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3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67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38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49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73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36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42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40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3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8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27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4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01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27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7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5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61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24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20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86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6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84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90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14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5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78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30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6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5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8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37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65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4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9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02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0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08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6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2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57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73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12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10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8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90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4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1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08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83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7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9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6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5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8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5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33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8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8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06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3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5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63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6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4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1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60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5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3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41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32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2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34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0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1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2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9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13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55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7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93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17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99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7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25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50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17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2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63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36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0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19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2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53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36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8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0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835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78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2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71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40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95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7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0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81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23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2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47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48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29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9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23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6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37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58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8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07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34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12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3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8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0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76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5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7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1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8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79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3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40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83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33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4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0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13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44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0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4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3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8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68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16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53806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52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4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80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7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02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43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67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9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5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4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0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13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83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0429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07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5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40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75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97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8255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87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7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9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8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664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0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24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05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19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4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26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65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4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96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0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83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97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62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2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95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83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87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3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16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39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98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1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95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9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5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8943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2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21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55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1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8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31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3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9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4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43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25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6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48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42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98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0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55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06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7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7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3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1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79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73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29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55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1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029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79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89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9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5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7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66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2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057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6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1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8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99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6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1006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3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8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79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3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0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35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0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0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8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16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9728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7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6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78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3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0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8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4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95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0859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5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8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9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55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02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17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20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6193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2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7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14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0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2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890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2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48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043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5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719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95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79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59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37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8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79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24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66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83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10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84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3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0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30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93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4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02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30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0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42980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52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37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53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9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4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5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13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74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57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79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48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4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35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1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99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9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6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26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39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7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05950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2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5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2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34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56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4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6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63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295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4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63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57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0717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4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8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17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7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0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12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9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96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0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51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48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754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7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38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9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2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4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89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8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218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2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79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65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19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31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8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3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3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86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1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98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60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651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4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962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40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3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71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5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1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1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0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9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5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49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8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1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79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11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8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0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7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5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85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7581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5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11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4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10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36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8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6425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8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3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05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5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60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24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6917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4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7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9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17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86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7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9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56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7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2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56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67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6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1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91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3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04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73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94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3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7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53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25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1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4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23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803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2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04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1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8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2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1403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13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81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52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24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7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7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4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14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87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8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25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97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83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34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1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142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8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52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2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1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86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33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5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33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52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4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7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08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0784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3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6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54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8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5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7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7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8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8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8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96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7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1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3491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5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55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6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10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4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3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06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2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25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96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9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8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6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694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0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3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2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53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67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94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3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1521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2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4864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72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5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9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94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2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2891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69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8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09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03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2523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03890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83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7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30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19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29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9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69253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0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1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6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2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3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7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7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02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1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94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52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92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9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19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371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0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2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2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6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4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1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44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158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8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7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85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7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4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54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831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9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77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15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09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30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2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6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19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2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05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21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85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82005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21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00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6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0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2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15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8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23722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4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15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29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1001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3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8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22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1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0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33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8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7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94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45180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4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7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01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5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0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1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9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9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7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2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63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0680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1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2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7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14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9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5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8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12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6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43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7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7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0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88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46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5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2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24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9970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4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5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67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7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4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29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62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2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939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9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46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2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82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1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60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2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2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29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38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83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9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78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43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7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36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0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49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82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73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8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94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38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3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8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06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98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65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92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50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4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8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19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0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11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2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81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4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18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04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58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16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5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2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8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79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9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7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07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33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44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6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12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82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7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70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4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8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0816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4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93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7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4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4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8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9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8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8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9384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5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6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56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7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4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8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4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4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68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25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9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40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4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9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12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16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97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8097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08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75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2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10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967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18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69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91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6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80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2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54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76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23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4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81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95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4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7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70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7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55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08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9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17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11209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15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8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9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43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92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0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12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07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60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3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0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329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9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57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5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48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0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60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84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46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25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6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23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32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1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29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94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7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6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3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3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1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7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2886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86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06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9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9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0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0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8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4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3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5120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2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7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97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35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15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17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5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98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6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64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04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180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72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6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0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58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37292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9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3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8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46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20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03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9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2286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0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43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68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5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3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4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55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4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56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15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47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0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68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67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16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0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237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9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60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57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2963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188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6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8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2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70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703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59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250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5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7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4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6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74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7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83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0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6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7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48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3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0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7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9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7634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54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37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10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6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2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0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65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35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0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94883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1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66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05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20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5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5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29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7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6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4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228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9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02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0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8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63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59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3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891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8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6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96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98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5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6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2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36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0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46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0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73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240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3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1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9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575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36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6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4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4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42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87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19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65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2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8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56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5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89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62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2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08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05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26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4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75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3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23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51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41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3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1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4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83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2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2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6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59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1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3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9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18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63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39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4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3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85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10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6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0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2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74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5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75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7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64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02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8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32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74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5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8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81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44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4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2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70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7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0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73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85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36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4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62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4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22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8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8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0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31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8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89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92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6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7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98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50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7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932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1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79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1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55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29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22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20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0418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94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50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1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3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4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68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18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27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5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30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6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13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64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3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4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8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76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26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7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158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0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4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49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7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053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24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0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55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80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7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5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8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2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2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7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2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22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7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52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8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1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8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46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10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88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3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98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72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9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69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14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1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9982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6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60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74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0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1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8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0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2047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1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5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03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31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4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85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23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89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3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38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21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2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1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48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771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6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8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3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2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93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5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21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9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1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816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7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4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21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95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7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2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35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8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5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95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70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2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44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69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11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36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8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3768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75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14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8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8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54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4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3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5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3227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3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1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46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9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4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1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1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9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23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02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96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0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70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7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75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21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6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25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5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6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50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32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9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3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87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5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22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1425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91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171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2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03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5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9690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5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0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05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6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8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2180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81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0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9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1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90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61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92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2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6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5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374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1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61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12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3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50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32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6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08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34339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3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9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54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64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81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54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7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74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27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3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68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30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8928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36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78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9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9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0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88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1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2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063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35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3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22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14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8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22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64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7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1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02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75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9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09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8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90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65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9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8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52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8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54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03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60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4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86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77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7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68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2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99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8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472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59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6032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42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2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3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9267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7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00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4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7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43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9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8409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4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6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1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6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8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4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94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4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3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2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0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1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77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25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8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2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98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5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7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25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74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36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7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1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7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09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42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40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0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8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0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7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75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0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0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5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7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20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86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6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50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47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9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8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06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22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7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5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0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31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13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201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37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9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11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6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84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7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10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9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2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3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8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34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39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2598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0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18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94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04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68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28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61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96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0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16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93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80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53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87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8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6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87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6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12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96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06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1736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5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01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6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5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42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6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962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77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88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2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86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2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58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545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07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55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18580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7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1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24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0737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11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2407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7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9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64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474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6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66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9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17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05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4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7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42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1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10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6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80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72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46299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0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64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43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82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1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2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52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413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2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6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35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43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0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8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9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802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3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0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61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00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64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53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39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06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8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0331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06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06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02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9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9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1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0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3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98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1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20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7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8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0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2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4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6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26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1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5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34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23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23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2042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6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1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19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42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2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8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9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38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93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405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32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4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79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19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644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9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6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91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09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40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70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7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8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78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46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2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1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5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7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76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75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1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09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76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460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1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8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8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53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3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7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5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24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19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85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90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899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6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56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09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71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76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63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0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1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1030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0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9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054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74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2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444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67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7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87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20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23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305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4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0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18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89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34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86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458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69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34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11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8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67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72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44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89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9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314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1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6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96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05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305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2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6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73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99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74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99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6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57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86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20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2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19253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94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7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1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3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1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2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1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9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3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92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504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0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02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54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928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5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64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95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47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2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44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64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74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199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3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61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85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83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8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52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4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5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5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1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32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2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1067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6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06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6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09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7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1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91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5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5646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9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3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4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0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06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88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69231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1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8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651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0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66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48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63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15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71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1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7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5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4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09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45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4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03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8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70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82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54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15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2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12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49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3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01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3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32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46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6976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0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13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7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38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55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2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19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2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9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60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10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67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2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5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71421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92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4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9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1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6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4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7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8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2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73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7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1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614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6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88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1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62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0740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04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6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74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3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62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87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9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1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86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46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9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52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3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243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7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7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5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77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78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10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09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7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01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1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73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72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3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09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2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30570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29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9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1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8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94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7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2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8533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73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8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60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92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252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30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8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68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1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6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8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41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427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11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9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31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44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29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65316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3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93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0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40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3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55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75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04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05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9843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45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54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65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144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7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51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48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31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80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7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59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4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67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4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7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6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6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22028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3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87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82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6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60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0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62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26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4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7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870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40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24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1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44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47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20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8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1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0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15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6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15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53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92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9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81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86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2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13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99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46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920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9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7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90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13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36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9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25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4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16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9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8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67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252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7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5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27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1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2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8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4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50329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67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7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70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26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3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7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59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1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11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1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40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44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6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2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33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45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09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59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03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25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14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39064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65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3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99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36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0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0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85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0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69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2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16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28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35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60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27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84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49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1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46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92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9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73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67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70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1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5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78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44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642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42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9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56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7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3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1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6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4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01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6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87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731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0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4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8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79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37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84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04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0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65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56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7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62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7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53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96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12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2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74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15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71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06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97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1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83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6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456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09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764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3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53086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0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5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9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03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7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5552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2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948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7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6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0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92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3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7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5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769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598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9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791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4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28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50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824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7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84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7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374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3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026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92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7882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9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1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409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67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2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0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626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5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16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267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7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902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5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97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7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6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6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4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0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0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0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1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1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8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7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30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6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33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8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3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6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2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93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6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0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91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97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29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40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0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8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4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94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2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40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79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4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9811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9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8774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6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0680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7069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6182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66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5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23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37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0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23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1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9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8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6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8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6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9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40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3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B3B3B3"/>
                      </w:divBdr>
                    </w:div>
                    <w:div w:id="788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3B3B3"/>
                        <w:bottom w:val="none" w:sz="0" w:space="0" w:color="auto"/>
                        <w:right w:val="none" w:sz="0" w:space="0" w:color="auto"/>
                      </w:divBdr>
                    </w:div>
                    <w:div w:id="9054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9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9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8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25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671" Type="http://schemas.openxmlformats.org/officeDocument/2006/relationships/hyperlink" Target="https://partio-ohjelma.fi/seikkailijat/vaikuttaja" TargetMode="External"/><Relationship Id="rId769" Type="http://schemas.openxmlformats.org/officeDocument/2006/relationships/hyperlink" Target="https://partio-ohjelma.fi/vaeltajat/uusi-taito" TargetMode="External"/><Relationship Id="rId21" Type="http://schemas.openxmlformats.org/officeDocument/2006/relationships/control" Target="activeX/activeX9.xml"/><Relationship Id="rId324" Type="http://schemas.openxmlformats.org/officeDocument/2006/relationships/control" Target="activeX/activeX262.xml"/><Relationship Id="rId531" Type="http://schemas.openxmlformats.org/officeDocument/2006/relationships/hyperlink" Target="https://partio-ohjelma.fi/sudenpennut/leiritaidot" TargetMode="External"/><Relationship Id="rId629" Type="http://schemas.openxmlformats.org/officeDocument/2006/relationships/hyperlink" Target="https://partio-ohjelma.fi/seikkailijat/esiintyjae" TargetMode="External"/><Relationship Id="rId170" Type="http://schemas.openxmlformats.org/officeDocument/2006/relationships/control" Target="activeX/activeX130.xml"/><Relationship Id="rId268" Type="http://schemas.openxmlformats.org/officeDocument/2006/relationships/control" Target="activeX/activeX210.xml"/><Relationship Id="rId475" Type="http://schemas.openxmlformats.org/officeDocument/2006/relationships/hyperlink" Target="https://www.partio.fi/lippukunnille/partio-ohjelma/perhepartio/" TargetMode="External"/><Relationship Id="rId682" Type="http://schemas.openxmlformats.org/officeDocument/2006/relationships/image" Target="media/image99.jpeg"/><Relationship Id="rId32" Type="http://schemas.openxmlformats.org/officeDocument/2006/relationships/control" Target="activeX/activeX20.xml"/><Relationship Id="rId128" Type="http://schemas.openxmlformats.org/officeDocument/2006/relationships/control" Target="activeX/activeX101.xml"/><Relationship Id="rId335" Type="http://schemas.openxmlformats.org/officeDocument/2006/relationships/control" Target="activeX/activeX273.xml"/><Relationship Id="rId542" Type="http://schemas.openxmlformats.org/officeDocument/2006/relationships/image" Target="media/image29.png"/><Relationship Id="rId181" Type="http://schemas.openxmlformats.org/officeDocument/2006/relationships/control" Target="activeX/activeX141.xml"/><Relationship Id="rId402" Type="http://schemas.openxmlformats.org/officeDocument/2006/relationships/control" Target="activeX/activeX340.xml"/><Relationship Id="rId279" Type="http://schemas.openxmlformats.org/officeDocument/2006/relationships/control" Target="activeX/activeX220.xml"/><Relationship Id="rId486" Type="http://schemas.openxmlformats.org/officeDocument/2006/relationships/control" Target="activeX/activeX416.xml"/><Relationship Id="rId693" Type="http://schemas.openxmlformats.org/officeDocument/2006/relationships/hyperlink" Target="https://partio-ohjelma.fi/tarpojat/yhteiskunta-tarppo" TargetMode="External"/><Relationship Id="rId707" Type="http://schemas.openxmlformats.org/officeDocument/2006/relationships/image" Target="media/image110.png"/><Relationship Id="rId43" Type="http://schemas.openxmlformats.org/officeDocument/2006/relationships/control" Target="activeX/activeX31.xml"/><Relationship Id="rId139" Type="http://schemas.openxmlformats.org/officeDocument/2006/relationships/control" Target="activeX/activeX111.xml"/><Relationship Id="rId346" Type="http://schemas.openxmlformats.org/officeDocument/2006/relationships/control" Target="activeX/activeX284.xml"/><Relationship Id="rId553" Type="http://schemas.openxmlformats.org/officeDocument/2006/relationships/hyperlink" Target="https://partio-ohjelma.fi/sudenpennut/leikki" TargetMode="External"/><Relationship Id="rId760" Type="http://schemas.openxmlformats.org/officeDocument/2006/relationships/hyperlink" Target="https://partio-ohjelma.fi/vaeltajat/oma-talous" TargetMode="External"/><Relationship Id="rId192" Type="http://schemas.openxmlformats.org/officeDocument/2006/relationships/hyperlink" Target="https://www.partio.fi/lippukunnille/pestien-tuki/pesti-ja-pestaaminen/pestikeskustelu/" TargetMode="External"/><Relationship Id="rId206" Type="http://schemas.openxmlformats.org/officeDocument/2006/relationships/control" Target="activeX/activeX161.xml"/><Relationship Id="rId413" Type="http://schemas.openxmlformats.org/officeDocument/2006/relationships/control" Target="activeX/activeX351.xml"/><Relationship Id="rId497" Type="http://schemas.openxmlformats.org/officeDocument/2006/relationships/control" Target="activeX/activeX427.xml"/><Relationship Id="rId620" Type="http://schemas.openxmlformats.org/officeDocument/2006/relationships/image" Target="media/image68.png"/><Relationship Id="rId718" Type="http://schemas.openxmlformats.org/officeDocument/2006/relationships/hyperlink" Target="https://partio-ohjelma.fi/samoajat/laehdetaan-retkelle" TargetMode="External"/><Relationship Id="rId357" Type="http://schemas.openxmlformats.org/officeDocument/2006/relationships/control" Target="activeX/activeX295.xml"/><Relationship Id="rId54" Type="http://schemas.openxmlformats.org/officeDocument/2006/relationships/image" Target="media/image7.wmf"/><Relationship Id="rId217" Type="http://schemas.openxmlformats.org/officeDocument/2006/relationships/control" Target="activeX/activeX172.xml"/><Relationship Id="rId564" Type="http://schemas.openxmlformats.org/officeDocument/2006/relationships/image" Target="media/image40.jpeg"/><Relationship Id="rId771" Type="http://schemas.openxmlformats.org/officeDocument/2006/relationships/hyperlink" Target="https://partio-ohjelma.fi/vaeltajat/vaeltajatapahtuma" TargetMode="External"/><Relationship Id="rId424" Type="http://schemas.openxmlformats.org/officeDocument/2006/relationships/control" Target="activeX/activeX362.xml"/><Relationship Id="rId631" Type="http://schemas.openxmlformats.org/officeDocument/2006/relationships/hyperlink" Target="https://partio-ohjelma.fi/seikkailijat/ikiliikkuja" TargetMode="External"/><Relationship Id="rId729" Type="http://schemas.openxmlformats.org/officeDocument/2006/relationships/hyperlink" Target="https://partio-ohjelma.fi/toiminta/meidaenmeri" TargetMode="External"/><Relationship Id="rId270" Type="http://schemas.openxmlformats.org/officeDocument/2006/relationships/control" Target="activeX/activeX211.xml"/><Relationship Id="rId65" Type="http://schemas.openxmlformats.org/officeDocument/2006/relationships/control" Target="activeX/activeX51.xml"/><Relationship Id="rId130" Type="http://schemas.openxmlformats.org/officeDocument/2006/relationships/control" Target="activeX/activeX102.xml"/><Relationship Id="rId368" Type="http://schemas.openxmlformats.org/officeDocument/2006/relationships/control" Target="activeX/activeX306.xml"/><Relationship Id="rId575" Type="http://schemas.openxmlformats.org/officeDocument/2006/relationships/hyperlink" Target="https://partio-ohjelma.fi/sudenpennut/varainhankinta" TargetMode="External"/><Relationship Id="rId782" Type="http://schemas.openxmlformats.org/officeDocument/2006/relationships/image" Target="media/image117.jpeg"/><Relationship Id="rId228" Type="http://schemas.openxmlformats.org/officeDocument/2006/relationships/hyperlink" Target="https://www.partio.fi/lippukunnille/lippukunnan-johtaminen/toiminnan-turvallisuus/turvallisesti-yhdessa/turva-aikuinen/" TargetMode="External"/><Relationship Id="rId435" Type="http://schemas.openxmlformats.org/officeDocument/2006/relationships/control" Target="activeX/activeX373.xml"/><Relationship Id="rId642" Type="http://schemas.openxmlformats.org/officeDocument/2006/relationships/image" Target="media/image79.png"/><Relationship Id="rId281" Type="http://schemas.openxmlformats.org/officeDocument/2006/relationships/control" Target="activeX/activeX222.xml"/><Relationship Id="rId502" Type="http://schemas.openxmlformats.org/officeDocument/2006/relationships/control" Target="activeX/activeX432.xml"/><Relationship Id="rId76" Type="http://schemas.openxmlformats.org/officeDocument/2006/relationships/control" Target="activeX/activeX59.xml"/><Relationship Id="rId141" Type="http://schemas.openxmlformats.org/officeDocument/2006/relationships/control" Target="activeX/activeX112.xml"/><Relationship Id="rId379" Type="http://schemas.openxmlformats.org/officeDocument/2006/relationships/control" Target="activeX/activeX317.xml"/><Relationship Id="rId586" Type="http://schemas.openxmlformats.org/officeDocument/2006/relationships/image" Target="media/image51.jpeg"/><Relationship Id="rId793" Type="http://schemas.openxmlformats.org/officeDocument/2006/relationships/control" Target="activeX/activeX455.xml"/><Relationship Id="rId7" Type="http://schemas.openxmlformats.org/officeDocument/2006/relationships/endnotes" Target="endnotes.xml"/><Relationship Id="rId239" Type="http://schemas.openxmlformats.org/officeDocument/2006/relationships/hyperlink" Target="https://www.partio.fi/lippukunnille/pestien-tuki/aikuisten-rekrytointi/markkinointitapahtumat/" TargetMode="External"/><Relationship Id="rId446" Type="http://schemas.openxmlformats.org/officeDocument/2006/relationships/control" Target="activeX/activeX384.xml"/><Relationship Id="rId653" Type="http://schemas.openxmlformats.org/officeDocument/2006/relationships/hyperlink" Target="https://partio-ohjelma.fi/seikkailijat/maailmankansalainen" TargetMode="External"/><Relationship Id="rId292" Type="http://schemas.openxmlformats.org/officeDocument/2006/relationships/control" Target="activeX/activeX233.xml"/><Relationship Id="rId306" Type="http://schemas.openxmlformats.org/officeDocument/2006/relationships/hyperlink" Target="http://partio.fi/koulutus" TargetMode="External"/><Relationship Id="rId87" Type="http://schemas.openxmlformats.org/officeDocument/2006/relationships/control" Target="activeX/activeX64.xml"/><Relationship Id="rId513" Type="http://schemas.openxmlformats.org/officeDocument/2006/relationships/control" Target="activeX/activeX443.xml"/><Relationship Id="rId597" Type="http://schemas.openxmlformats.org/officeDocument/2006/relationships/hyperlink" Target="https://partio-ohjelma.fi/sudenpennut/luonnonsuojelija" TargetMode="External"/><Relationship Id="rId720" Type="http://schemas.openxmlformats.org/officeDocument/2006/relationships/hyperlink" Target="https://partio-ohjelma.fi/samoajat/meidaen-juttu" TargetMode="External"/><Relationship Id="rId152" Type="http://schemas.openxmlformats.org/officeDocument/2006/relationships/control" Target="activeX/activeX117.xml"/><Relationship Id="rId457" Type="http://schemas.openxmlformats.org/officeDocument/2006/relationships/control" Target="activeX/activeX394.xml"/><Relationship Id="rId664" Type="http://schemas.openxmlformats.org/officeDocument/2006/relationships/image" Target="media/image90.png"/><Relationship Id="rId14" Type="http://schemas.openxmlformats.org/officeDocument/2006/relationships/control" Target="activeX/activeX3.xml"/><Relationship Id="rId317" Type="http://schemas.openxmlformats.org/officeDocument/2006/relationships/control" Target="activeX/activeX255.xml"/><Relationship Id="rId524" Type="http://schemas.openxmlformats.org/officeDocument/2006/relationships/image" Target="media/image20.png"/><Relationship Id="rId731" Type="http://schemas.openxmlformats.org/officeDocument/2006/relationships/hyperlink" Target="https://partio-ohjelma.fi/toiminta/vaalipoelloe" TargetMode="External"/><Relationship Id="rId98" Type="http://schemas.openxmlformats.org/officeDocument/2006/relationships/control" Target="activeX/activeX72.xml"/><Relationship Id="rId163" Type="http://schemas.openxmlformats.org/officeDocument/2006/relationships/control" Target="activeX/activeX123.xml"/><Relationship Id="rId370" Type="http://schemas.openxmlformats.org/officeDocument/2006/relationships/control" Target="activeX/activeX308.xml"/><Relationship Id="rId230" Type="http://schemas.openxmlformats.org/officeDocument/2006/relationships/control" Target="activeX/activeX184.xml"/><Relationship Id="rId468" Type="http://schemas.openxmlformats.org/officeDocument/2006/relationships/hyperlink" Target="https://moodle.partio.fi/course/view.php?id=342" TargetMode="External"/><Relationship Id="rId675" Type="http://schemas.openxmlformats.org/officeDocument/2006/relationships/hyperlink" Target="https://partio-ohjelma.fi/toiminta/panda-merkki" TargetMode="External"/><Relationship Id="rId25" Type="http://schemas.openxmlformats.org/officeDocument/2006/relationships/control" Target="activeX/activeX13.xml"/><Relationship Id="rId328" Type="http://schemas.openxmlformats.org/officeDocument/2006/relationships/control" Target="activeX/activeX266.xml"/><Relationship Id="rId535" Type="http://schemas.openxmlformats.org/officeDocument/2006/relationships/hyperlink" Target="https://partio-ohjelma.fi/sudenpennut/retki" TargetMode="External"/><Relationship Id="rId742" Type="http://schemas.openxmlformats.org/officeDocument/2006/relationships/image" Target="media/image116.png"/><Relationship Id="rId174" Type="http://schemas.openxmlformats.org/officeDocument/2006/relationships/control" Target="activeX/activeX134.xml"/><Relationship Id="rId381" Type="http://schemas.openxmlformats.org/officeDocument/2006/relationships/control" Target="activeX/activeX319.xml"/><Relationship Id="rId602" Type="http://schemas.openxmlformats.org/officeDocument/2006/relationships/image" Target="media/image59.png"/><Relationship Id="rId241" Type="http://schemas.openxmlformats.org/officeDocument/2006/relationships/hyperlink" Target="https://www.partio.fi/lippukunnille/pestien-tuki/aikuisten-rekrytointi/huoltajat-mukaan/" TargetMode="External"/><Relationship Id="rId479" Type="http://schemas.openxmlformats.org/officeDocument/2006/relationships/control" Target="activeX/activeX409.xml"/><Relationship Id="rId686" Type="http://schemas.openxmlformats.org/officeDocument/2006/relationships/image" Target="media/image101.png"/><Relationship Id="rId36" Type="http://schemas.openxmlformats.org/officeDocument/2006/relationships/control" Target="activeX/activeX24.xml"/><Relationship Id="rId339" Type="http://schemas.openxmlformats.org/officeDocument/2006/relationships/control" Target="activeX/activeX277.xml"/><Relationship Id="rId546" Type="http://schemas.openxmlformats.org/officeDocument/2006/relationships/image" Target="media/image31.jpeg"/><Relationship Id="rId753" Type="http://schemas.openxmlformats.org/officeDocument/2006/relationships/hyperlink" Target="https://partio-ohjelma.fi/vaeltajat/laitetaan-likoon" TargetMode="External"/><Relationship Id="rId101" Type="http://schemas.openxmlformats.org/officeDocument/2006/relationships/control" Target="activeX/activeX74.xml"/><Relationship Id="rId185" Type="http://schemas.openxmlformats.org/officeDocument/2006/relationships/control" Target="activeX/activeX145.xml"/><Relationship Id="rId406" Type="http://schemas.openxmlformats.org/officeDocument/2006/relationships/control" Target="activeX/activeX344.xml"/><Relationship Id="rId392" Type="http://schemas.openxmlformats.org/officeDocument/2006/relationships/control" Target="activeX/activeX330.xml"/><Relationship Id="rId613" Type="http://schemas.openxmlformats.org/officeDocument/2006/relationships/hyperlink" Target="https://partio-ohjelma.fi/seikkailijat/itae-elaemaen-rakentaminen" TargetMode="External"/><Relationship Id="rId697" Type="http://schemas.openxmlformats.org/officeDocument/2006/relationships/hyperlink" Target="https://partio-ohjelma.fi/tarpojat/minaeminae-tarppo" TargetMode="External"/><Relationship Id="rId252" Type="http://schemas.openxmlformats.org/officeDocument/2006/relationships/control" Target="activeX/activeX198.xml"/><Relationship Id="rId47" Type="http://schemas.openxmlformats.org/officeDocument/2006/relationships/control" Target="activeX/activeX35.xml"/><Relationship Id="rId112" Type="http://schemas.openxmlformats.org/officeDocument/2006/relationships/control" Target="activeX/activeX85.xml"/><Relationship Id="rId557" Type="http://schemas.openxmlformats.org/officeDocument/2006/relationships/hyperlink" Target="https://partio-ohjelma.fi/sudenpennut/yksissae-tuumin" TargetMode="External"/><Relationship Id="rId764" Type="http://schemas.openxmlformats.org/officeDocument/2006/relationships/hyperlink" Target="https://partio-ohjelma.fi/vaeltajat/projektit-haltuun" TargetMode="External"/><Relationship Id="rId196" Type="http://schemas.openxmlformats.org/officeDocument/2006/relationships/control" Target="activeX/activeX153.xml"/><Relationship Id="rId417" Type="http://schemas.openxmlformats.org/officeDocument/2006/relationships/control" Target="activeX/activeX355.xml"/><Relationship Id="rId624" Type="http://schemas.openxmlformats.org/officeDocument/2006/relationships/image" Target="media/image70.png"/><Relationship Id="rId263" Type="http://schemas.openxmlformats.org/officeDocument/2006/relationships/hyperlink" Target="https://www.partio.fi/lippukunnille/lippukunnan-johtaminen/moninaisuus/muut-koulutukset-moninaisuudesta/" TargetMode="External"/><Relationship Id="rId470" Type="http://schemas.openxmlformats.org/officeDocument/2006/relationships/control" Target="activeX/activeX403.xml"/><Relationship Id="rId58" Type="http://schemas.openxmlformats.org/officeDocument/2006/relationships/control" Target="activeX/activeX45.xml"/><Relationship Id="rId123" Type="http://schemas.openxmlformats.org/officeDocument/2006/relationships/control" Target="activeX/activeX96.xml"/><Relationship Id="rId330" Type="http://schemas.openxmlformats.org/officeDocument/2006/relationships/control" Target="activeX/activeX268.xml"/><Relationship Id="rId568" Type="http://schemas.openxmlformats.org/officeDocument/2006/relationships/image" Target="media/image42.jpeg"/><Relationship Id="rId775" Type="http://schemas.openxmlformats.org/officeDocument/2006/relationships/hyperlink" Target="https://partio-ohjelma.fi/vaeltajat/viestintae" TargetMode="External"/><Relationship Id="rId428" Type="http://schemas.openxmlformats.org/officeDocument/2006/relationships/control" Target="activeX/activeX366.xml"/><Relationship Id="rId635" Type="http://schemas.openxmlformats.org/officeDocument/2006/relationships/hyperlink" Target="https://partio-ohjelma.fi/seikkailijat/kisaaja" TargetMode="External"/><Relationship Id="rId274" Type="http://schemas.openxmlformats.org/officeDocument/2006/relationships/control" Target="activeX/activeX215.xml"/><Relationship Id="rId481" Type="http://schemas.openxmlformats.org/officeDocument/2006/relationships/control" Target="activeX/activeX411.xml"/><Relationship Id="rId702" Type="http://schemas.openxmlformats.org/officeDocument/2006/relationships/hyperlink" Target="https://partio-ohjelma.fi/partio-ohjelma/samoajat-15-17-v/siirtymat-ja-evastauot/tarpoja-samoaja-siirtyma/" TargetMode="External"/><Relationship Id="rId69" Type="http://schemas.openxmlformats.org/officeDocument/2006/relationships/control" Target="activeX/activeX54.xml"/><Relationship Id="rId134" Type="http://schemas.openxmlformats.org/officeDocument/2006/relationships/control" Target="activeX/activeX106.xml"/><Relationship Id="rId579" Type="http://schemas.openxmlformats.org/officeDocument/2006/relationships/hyperlink" Target="https://partio-ohjelma.fi/sudenpennut/suomi" TargetMode="External"/><Relationship Id="rId786" Type="http://schemas.openxmlformats.org/officeDocument/2006/relationships/control" Target="activeX/activeX449.xml"/><Relationship Id="rId341" Type="http://schemas.openxmlformats.org/officeDocument/2006/relationships/control" Target="activeX/activeX279.xml"/><Relationship Id="rId439" Type="http://schemas.openxmlformats.org/officeDocument/2006/relationships/control" Target="activeX/activeX377.xml"/><Relationship Id="rId646" Type="http://schemas.openxmlformats.org/officeDocument/2006/relationships/image" Target="media/image81.png"/><Relationship Id="rId201" Type="http://schemas.openxmlformats.org/officeDocument/2006/relationships/hyperlink" Target="https://partio-ohjelma.fi/toiminta/osaamiskortit" TargetMode="External"/><Relationship Id="rId285" Type="http://schemas.openxmlformats.org/officeDocument/2006/relationships/control" Target="activeX/activeX226.xml"/><Relationship Id="rId506" Type="http://schemas.openxmlformats.org/officeDocument/2006/relationships/control" Target="activeX/activeX436.xml"/><Relationship Id="rId492" Type="http://schemas.openxmlformats.org/officeDocument/2006/relationships/control" Target="activeX/activeX422.xml"/><Relationship Id="rId713" Type="http://schemas.openxmlformats.org/officeDocument/2006/relationships/hyperlink" Target="https://partio-ohjelma.fi/samoajat/paussit" TargetMode="External"/><Relationship Id="rId797" Type="http://schemas.openxmlformats.org/officeDocument/2006/relationships/control" Target="activeX/activeX459.xml"/><Relationship Id="rId145" Type="http://schemas.openxmlformats.org/officeDocument/2006/relationships/control" Target="activeX/activeX114.xml"/><Relationship Id="rId352" Type="http://schemas.openxmlformats.org/officeDocument/2006/relationships/control" Target="activeX/activeX290.xml"/><Relationship Id="rId212" Type="http://schemas.openxmlformats.org/officeDocument/2006/relationships/control" Target="activeX/activeX167.xml"/><Relationship Id="rId657" Type="http://schemas.openxmlformats.org/officeDocument/2006/relationships/hyperlink" Target="https://partio-ohjelma.fi/seikkailijat/partiolaisuus" TargetMode="External"/><Relationship Id="rId296" Type="http://schemas.openxmlformats.org/officeDocument/2006/relationships/control" Target="activeX/activeX237.xml"/><Relationship Id="rId517" Type="http://schemas.openxmlformats.org/officeDocument/2006/relationships/control" Target="activeX/activeX446.xml"/><Relationship Id="rId724" Type="http://schemas.openxmlformats.org/officeDocument/2006/relationships/hyperlink" Target="https://partio-ohjelma.fi/samoajat/osana-yhteiskuntaa" TargetMode="External"/><Relationship Id="rId60" Type="http://schemas.openxmlformats.org/officeDocument/2006/relationships/control" Target="activeX/activeX47.xml"/><Relationship Id="rId156" Type="http://schemas.openxmlformats.org/officeDocument/2006/relationships/control" Target="activeX/activeX119.xml"/><Relationship Id="rId363" Type="http://schemas.openxmlformats.org/officeDocument/2006/relationships/control" Target="activeX/activeX301.xml"/><Relationship Id="rId570" Type="http://schemas.openxmlformats.org/officeDocument/2006/relationships/image" Target="media/image43.png"/><Relationship Id="rId223" Type="http://schemas.openxmlformats.org/officeDocument/2006/relationships/control" Target="activeX/activeX178.xml"/><Relationship Id="rId430" Type="http://schemas.openxmlformats.org/officeDocument/2006/relationships/control" Target="activeX/activeX368.xml"/><Relationship Id="rId668" Type="http://schemas.openxmlformats.org/officeDocument/2006/relationships/image" Target="media/image92.png"/><Relationship Id="rId18" Type="http://schemas.openxmlformats.org/officeDocument/2006/relationships/control" Target="activeX/activeX6.xml"/><Relationship Id="rId528" Type="http://schemas.openxmlformats.org/officeDocument/2006/relationships/image" Target="media/image22.jpeg"/><Relationship Id="rId735" Type="http://schemas.openxmlformats.org/officeDocument/2006/relationships/image" Target="media/image113.jpeg"/><Relationship Id="rId167" Type="http://schemas.openxmlformats.org/officeDocument/2006/relationships/control" Target="activeX/activeX127.xml"/><Relationship Id="rId374" Type="http://schemas.openxmlformats.org/officeDocument/2006/relationships/control" Target="activeX/activeX312.xml"/><Relationship Id="rId581" Type="http://schemas.openxmlformats.org/officeDocument/2006/relationships/hyperlink" Target="https://partio-ohjelma.fi/sudenpennut/ilmastosankari" TargetMode="External"/><Relationship Id="rId71" Type="http://schemas.openxmlformats.org/officeDocument/2006/relationships/control" Target="activeX/activeX55.xml"/><Relationship Id="rId234" Type="http://schemas.openxmlformats.org/officeDocument/2006/relationships/control" Target="activeX/activeX188.xml"/><Relationship Id="rId679" Type="http://schemas.openxmlformats.org/officeDocument/2006/relationships/hyperlink" Target="https://partio-ohjelma.fi/toiminta/nomissedschooldays" TargetMode="External"/><Relationship Id="rId80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441" Type="http://schemas.openxmlformats.org/officeDocument/2006/relationships/control" Target="activeX/activeX379.xml"/><Relationship Id="rId539" Type="http://schemas.openxmlformats.org/officeDocument/2006/relationships/hyperlink" Target="https://partio-ohjelma.fi/sudenpennut/vesillae-liikkuja" TargetMode="External"/><Relationship Id="rId746" Type="http://schemas.openxmlformats.org/officeDocument/2006/relationships/hyperlink" Target="https://partio-ohjelma.fi/vaeltajat/eraetaidot" TargetMode="External"/><Relationship Id="rId178" Type="http://schemas.openxmlformats.org/officeDocument/2006/relationships/control" Target="activeX/activeX138.xml"/><Relationship Id="rId301" Type="http://schemas.openxmlformats.org/officeDocument/2006/relationships/hyperlink" Target="https://www.partio.fi/wp-content/uploads/2021/01/SP_moduulikartta_2021_fi.pdf" TargetMode="External"/><Relationship Id="rId82" Type="http://schemas.openxmlformats.org/officeDocument/2006/relationships/hyperlink" Target="https://www.partio.fi/nyt/kestavasti-partiossa/" TargetMode="External"/><Relationship Id="rId385" Type="http://schemas.openxmlformats.org/officeDocument/2006/relationships/control" Target="activeX/activeX323.xml"/><Relationship Id="rId592" Type="http://schemas.openxmlformats.org/officeDocument/2006/relationships/image" Target="media/image54.jpeg"/><Relationship Id="rId606" Type="http://schemas.openxmlformats.org/officeDocument/2006/relationships/image" Target="media/image61.gif"/><Relationship Id="rId245" Type="http://schemas.openxmlformats.org/officeDocument/2006/relationships/hyperlink" Target="https://pohjanmaa.partio.fi/wp-content/uploads/sites/7/2020/08/Pikapesti-materiaali-pdf.pdf" TargetMode="External"/><Relationship Id="rId452" Type="http://schemas.openxmlformats.org/officeDocument/2006/relationships/control" Target="activeX/activeX389.xml"/><Relationship Id="rId105" Type="http://schemas.openxmlformats.org/officeDocument/2006/relationships/control" Target="activeX/activeX78.xml"/><Relationship Id="rId312" Type="http://schemas.openxmlformats.org/officeDocument/2006/relationships/control" Target="activeX/activeX250.xml"/><Relationship Id="rId757" Type="http://schemas.openxmlformats.org/officeDocument/2006/relationships/hyperlink" Target="https://partio-ohjelma.fi/vaeltajat/minae-johtajana" TargetMode="External"/><Relationship Id="rId93" Type="http://schemas.openxmlformats.org/officeDocument/2006/relationships/control" Target="activeX/activeX67.xml"/><Relationship Id="rId189" Type="http://schemas.openxmlformats.org/officeDocument/2006/relationships/control" Target="activeX/activeX148.xml"/><Relationship Id="rId396" Type="http://schemas.openxmlformats.org/officeDocument/2006/relationships/control" Target="activeX/activeX334.xml"/><Relationship Id="rId617" Type="http://schemas.openxmlformats.org/officeDocument/2006/relationships/hyperlink" Target="https://partio-ohjelma.fi/seikkailijat/koillinen-luonnon-monimuotoisuus" TargetMode="External"/><Relationship Id="rId256" Type="http://schemas.openxmlformats.org/officeDocument/2006/relationships/control" Target="activeX/activeX200.xml"/><Relationship Id="rId463" Type="http://schemas.openxmlformats.org/officeDocument/2006/relationships/control" Target="activeX/activeX397.xml"/><Relationship Id="rId670" Type="http://schemas.openxmlformats.org/officeDocument/2006/relationships/image" Target="media/image93.png"/><Relationship Id="rId116" Type="http://schemas.openxmlformats.org/officeDocument/2006/relationships/control" Target="activeX/activeX89.xml"/><Relationship Id="rId323" Type="http://schemas.openxmlformats.org/officeDocument/2006/relationships/control" Target="activeX/activeX261.xml"/><Relationship Id="rId530" Type="http://schemas.openxmlformats.org/officeDocument/2006/relationships/image" Target="media/image23.jpeg"/><Relationship Id="rId768" Type="http://schemas.openxmlformats.org/officeDocument/2006/relationships/hyperlink" Target="https://partio-ohjelma.fi/vaeltajat/turvallisuus" TargetMode="External"/><Relationship Id="rId20" Type="http://schemas.openxmlformats.org/officeDocument/2006/relationships/control" Target="activeX/activeX8.xml"/><Relationship Id="rId628" Type="http://schemas.openxmlformats.org/officeDocument/2006/relationships/image" Target="media/image72.png"/><Relationship Id="rId267" Type="http://schemas.openxmlformats.org/officeDocument/2006/relationships/control" Target="activeX/activeX209.xml"/><Relationship Id="rId474" Type="http://schemas.openxmlformats.org/officeDocument/2006/relationships/hyperlink" Target="https://www.partio.fi/lippukunnille/partio-ohjelma/perhepartio/" TargetMode="External"/><Relationship Id="rId127" Type="http://schemas.openxmlformats.org/officeDocument/2006/relationships/control" Target="activeX/activeX100.xml"/><Relationship Id="rId681" Type="http://schemas.openxmlformats.org/officeDocument/2006/relationships/hyperlink" Target="https://partio-ohjelma.fi/toiminta/vaalipoelloe" TargetMode="External"/><Relationship Id="rId779" Type="http://schemas.openxmlformats.org/officeDocument/2006/relationships/hyperlink" Target="https://partio-ohjelma.fi/partio-ohjelma/vaeltajat-18-22-v/tervetuloa-vaeltajaksi/suomi-projekti/" TargetMode="External"/><Relationship Id="rId31" Type="http://schemas.openxmlformats.org/officeDocument/2006/relationships/control" Target="activeX/activeX19.xml"/><Relationship Id="rId334" Type="http://schemas.openxmlformats.org/officeDocument/2006/relationships/control" Target="activeX/activeX272.xml"/><Relationship Id="rId541" Type="http://schemas.openxmlformats.org/officeDocument/2006/relationships/hyperlink" Target="https://partio-ohjelma.fi/sudenpennut/minae" TargetMode="External"/><Relationship Id="rId639" Type="http://schemas.openxmlformats.org/officeDocument/2006/relationships/hyperlink" Target="https://partio-ohjelma.fi/seikkailijat/kotikulmilla" TargetMode="External"/><Relationship Id="rId180" Type="http://schemas.openxmlformats.org/officeDocument/2006/relationships/control" Target="activeX/activeX140.xml"/><Relationship Id="rId278" Type="http://schemas.openxmlformats.org/officeDocument/2006/relationships/control" Target="activeX/activeX219.xml"/><Relationship Id="rId401" Type="http://schemas.openxmlformats.org/officeDocument/2006/relationships/control" Target="activeX/activeX339.xml"/><Relationship Id="rId485" Type="http://schemas.openxmlformats.org/officeDocument/2006/relationships/control" Target="activeX/activeX415.xml"/><Relationship Id="rId692" Type="http://schemas.openxmlformats.org/officeDocument/2006/relationships/image" Target="media/image104.png"/><Relationship Id="rId706" Type="http://schemas.openxmlformats.org/officeDocument/2006/relationships/hyperlink" Target="https://partio-ohjelma.fi/samoajat/partiotaitokilpailut" TargetMode="External"/><Relationship Id="rId42" Type="http://schemas.openxmlformats.org/officeDocument/2006/relationships/control" Target="activeX/activeX30.xml"/><Relationship Id="rId138" Type="http://schemas.openxmlformats.org/officeDocument/2006/relationships/control" Target="activeX/activeX110.xml"/><Relationship Id="rId345" Type="http://schemas.openxmlformats.org/officeDocument/2006/relationships/control" Target="activeX/activeX283.xml"/><Relationship Id="rId552" Type="http://schemas.openxmlformats.org/officeDocument/2006/relationships/image" Target="media/image34.png"/><Relationship Id="rId191" Type="http://schemas.openxmlformats.org/officeDocument/2006/relationships/control" Target="activeX/activeX149.xml"/><Relationship Id="rId205" Type="http://schemas.openxmlformats.org/officeDocument/2006/relationships/control" Target="activeX/activeX160.xml"/><Relationship Id="rId412" Type="http://schemas.openxmlformats.org/officeDocument/2006/relationships/control" Target="activeX/activeX350.xml"/><Relationship Id="rId289" Type="http://schemas.openxmlformats.org/officeDocument/2006/relationships/control" Target="activeX/activeX230.xml"/><Relationship Id="rId496" Type="http://schemas.openxmlformats.org/officeDocument/2006/relationships/control" Target="activeX/activeX426.xml"/><Relationship Id="rId717" Type="http://schemas.openxmlformats.org/officeDocument/2006/relationships/hyperlink" Target="https://partio-ohjelma.fi/samoajat/kestaevaeae-elaemaeae" TargetMode="External"/><Relationship Id="rId53" Type="http://schemas.openxmlformats.org/officeDocument/2006/relationships/control" Target="activeX/activeX41.xml"/><Relationship Id="rId149" Type="http://schemas.openxmlformats.org/officeDocument/2006/relationships/hyperlink" Target="https://partio.emmi.fi/l/6jM86tSgHFXf" TargetMode="External"/><Relationship Id="rId356" Type="http://schemas.openxmlformats.org/officeDocument/2006/relationships/control" Target="activeX/activeX294.xml"/><Relationship Id="rId563" Type="http://schemas.openxmlformats.org/officeDocument/2006/relationships/hyperlink" Target="https://partio-ohjelma.fi/sudenpennut/liikenne" TargetMode="External"/><Relationship Id="rId770" Type="http://schemas.openxmlformats.org/officeDocument/2006/relationships/hyperlink" Target="https://partio-ohjelma.fi/vaeltajat/vaellus" TargetMode="External"/><Relationship Id="rId216" Type="http://schemas.openxmlformats.org/officeDocument/2006/relationships/control" Target="activeX/activeX171.xml"/><Relationship Id="rId423" Type="http://schemas.openxmlformats.org/officeDocument/2006/relationships/control" Target="activeX/activeX361.xml"/><Relationship Id="rId630" Type="http://schemas.openxmlformats.org/officeDocument/2006/relationships/image" Target="media/image73.png"/><Relationship Id="rId728" Type="http://schemas.openxmlformats.org/officeDocument/2006/relationships/hyperlink" Target="https://partio-ohjelma.fi/samoajat/vaeltamaan" TargetMode="External"/><Relationship Id="rId64" Type="http://schemas.openxmlformats.org/officeDocument/2006/relationships/control" Target="activeX/activeX50.xml"/><Relationship Id="rId367" Type="http://schemas.openxmlformats.org/officeDocument/2006/relationships/control" Target="activeX/activeX305.xml"/><Relationship Id="rId574" Type="http://schemas.openxmlformats.org/officeDocument/2006/relationships/image" Target="media/image45.jpeg"/><Relationship Id="rId227" Type="http://schemas.openxmlformats.org/officeDocument/2006/relationships/control" Target="activeX/activeX182.xml"/><Relationship Id="rId781" Type="http://schemas.openxmlformats.org/officeDocument/2006/relationships/hyperlink" Target="https://partio-ohjelma.fi/partio-ohjelma/vaeltajat-18-22-v/aikuisuuteen/" TargetMode="External"/><Relationship Id="rId269" Type="http://schemas.openxmlformats.org/officeDocument/2006/relationships/hyperlink" Target="https://www.partio.fi/lippukunnille/lippukunnan-johtaminen/moninaisuus/kaikki-mukaan-koulutus/" TargetMode="External"/><Relationship Id="rId434" Type="http://schemas.openxmlformats.org/officeDocument/2006/relationships/control" Target="activeX/activeX372.xml"/><Relationship Id="rId476" Type="http://schemas.openxmlformats.org/officeDocument/2006/relationships/control" Target="activeX/activeX406.xml"/><Relationship Id="rId641" Type="http://schemas.openxmlformats.org/officeDocument/2006/relationships/hyperlink" Target="https://partio-ohjelma.fi/seikkailijat/kuluttaja" TargetMode="External"/><Relationship Id="rId683" Type="http://schemas.openxmlformats.org/officeDocument/2006/relationships/hyperlink" Target="https://partio-ohjelma.fi/partio-ohjelma/seikkailijat-10-12-v/tervemenoa/" TargetMode="External"/><Relationship Id="rId739" Type="http://schemas.openxmlformats.org/officeDocument/2006/relationships/image" Target="media/image115.png"/><Relationship Id="rId33" Type="http://schemas.openxmlformats.org/officeDocument/2006/relationships/control" Target="activeX/activeX21.xml"/><Relationship Id="rId129" Type="http://schemas.openxmlformats.org/officeDocument/2006/relationships/hyperlink" Target="https://www.partio.fi/lippukunnille/projektit-ja-hankkeet/aikuisrekrytointikampanja/markkinointimateriaalit-lippukuntien-aikuisrekrytapahtumiin/" TargetMode="External"/><Relationship Id="rId280" Type="http://schemas.openxmlformats.org/officeDocument/2006/relationships/control" Target="activeX/activeX221.xml"/><Relationship Id="rId336" Type="http://schemas.openxmlformats.org/officeDocument/2006/relationships/control" Target="activeX/activeX274.xml"/><Relationship Id="rId501" Type="http://schemas.openxmlformats.org/officeDocument/2006/relationships/control" Target="activeX/activeX431.xml"/><Relationship Id="rId543" Type="http://schemas.openxmlformats.org/officeDocument/2006/relationships/hyperlink" Target="https://partio-ohjelma.fi/sudenpennut/esiintyjae" TargetMode="External"/><Relationship Id="rId75" Type="http://schemas.openxmlformats.org/officeDocument/2006/relationships/control" Target="activeX/activeX58.xml"/><Relationship Id="rId140" Type="http://schemas.openxmlformats.org/officeDocument/2006/relationships/image" Target="media/image16.wmf"/><Relationship Id="rId182" Type="http://schemas.openxmlformats.org/officeDocument/2006/relationships/control" Target="activeX/activeX142.xml"/><Relationship Id="rId378" Type="http://schemas.openxmlformats.org/officeDocument/2006/relationships/control" Target="activeX/activeX316.xml"/><Relationship Id="rId403" Type="http://schemas.openxmlformats.org/officeDocument/2006/relationships/control" Target="activeX/activeX341.xml"/><Relationship Id="rId585" Type="http://schemas.openxmlformats.org/officeDocument/2006/relationships/hyperlink" Target="https://partio-ohjelma.fi/sudenpennut/lajintuntija" TargetMode="External"/><Relationship Id="rId750" Type="http://schemas.openxmlformats.org/officeDocument/2006/relationships/hyperlink" Target="https://partio-ohjelma.fi/vaeltajat/ihmisten-kanssa" TargetMode="External"/><Relationship Id="rId792" Type="http://schemas.openxmlformats.org/officeDocument/2006/relationships/control" Target="activeX/activeX454.xml"/><Relationship Id="rId6" Type="http://schemas.openxmlformats.org/officeDocument/2006/relationships/footnotes" Target="footnotes.xml"/><Relationship Id="rId238" Type="http://schemas.openxmlformats.org/officeDocument/2006/relationships/control" Target="activeX/activeX191.xml"/><Relationship Id="rId445" Type="http://schemas.openxmlformats.org/officeDocument/2006/relationships/control" Target="activeX/activeX383.xml"/><Relationship Id="rId487" Type="http://schemas.openxmlformats.org/officeDocument/2006/relationships/control" Target="activeX/activeX417.xml"/><Relationship Id="rId610" Type="http://schemas.openxmlformats.org/officeDocument/2006/relationships/image" Target="media/image63.png"/><Relationship Id="rId652" Type="http://schemas.openxmlformats.org/officeDocument/2006/relationships/image" Target="media/image84.png"/><Relationship Id="rId694" Type="http://schemas.openxmlformats.org/officeDocument/2006/relationships/image" Target="media/image105.png"/><Relationship Id="rId708" Type="http://schemas.openxmlformats.org/officeDocument/2006/relationships/hyperlink" Target="https://partio-ohjelma.fi/samoajat/ryhmaenohjaajakoulutus" TargetMode="External"/><Relationship Id="rId291" Type="http://schemas.openxmlformats.org/officeDocument/2006/relationships/control" Target="activeX/activeX232.xml"/><Relationship Id="rId305" Type="http://schemas.openxmlformats.org/officeDocument/2006/relationships/control" Target="activeX/activeX244.xml"/><Relationship Id="rId347" Type="http://schemas.openxmlformats.org/officeDocument/2006/relationships/control" Target="activeX/activeX285.xml"/><Relationship Id="rId512" Type="http://schemas.openxmlformats.org/officeDocument/2006/relationships/control" Target="activeX/activeX442.xml"/><Relationship Id="rId44" Type="http://schemas.openxmlformats.org/officeDocument/2006/relationships/control" Target="activeX/activeX32.xml"/><Relationship Id="rId86" Type="http://schemas.openxmlformats.org/officeDocument/2006/relationships/control" Target="activeX/activeX63.xml"/><Relationship Id="rId151" Type="http://schemas.openxmlformats.org/officeDocument/2006/relationships/hyperlink" Target="https://www.partio.fi/wp-content/uploads/2020/10/Akelan_pestikuvaus_en-2020.pdf" TargetMode="External"/><Relationship Id="rId389" Type="http://schemas.openxmlformats.org/officeDocument/2006/relationships/control" Target="activeX/activeX327.xml"/><Relationship Id="rId554" Type="http://schemas.openxmlformats.org/officeDocument/2006/relationships/image" Target="media/image35.jpeg"/><Relationship Id="rId596" Type="http://schemas.openxmlformats.org/officeDocument/2006/relationships/image" Target="media/image56.png"/><Relationship Id="rId761" Type="http://schemas.openxmlformats.org/officeDocument/2006/relationships/hyperlink" Target="https://partio-ohjelma.fi/vaeltajat/painavaa-partioasiaa" TargetMode="External"/><Relationship Id="rId193" Type="http://schemas.openxmlformats.org/officeDocument/2006/relationships/control" Target="activeX/activeX150.xml"/><Relationship Id="rId207" Type="http://schemas.openxmlformats.org/officeDocument/2006/relationships/control" Target="activeX/activeX162.xml"/><Relationship Id="rId249" Type="http://schemas.openxmlformats.org/officeDocument/2006/relationships/hyperlink" Target="https://partio.emmi.fi/l/B752jBjSzX6m" TargetMode="External"/><Relationship Id="rId414" Type="http://schemas.openxmlformats.org/officeDocument/2006/relationships/control" Target="activeX/activeX352.xml"/><Relationship Id="rId456" Type="http://schemas.openxmlformats.org/officeDocument/2006/relationships/control" Target="activeX/activeX393.xml"/><Relationship Id="rId498" Type="http://schemas.openxmlformats.org/officeDocument/2006/relationships/control" Target="activeX/activeX428.xml"/><Relationship Id="rId621" Type="http://schemas.openxmlformats.org/officeDocument/2006/relationships/hyperlink" Target="https://partio-ohjelma.fi/seikkailijat/lounas-vaellus" TargetMode="External"/><Relationship Id="rId663" Type="http://schemas.openxmlformats.org/officeDocument/2006/relationships/hyperlink" Target="https://partio-ohjelma.fi/seikkailijat/salapoliisi" TargetMode="External"/><Relationship Id="rId13" Type="http://schemas.openxmlformats.org/officeDocument/2006/relationships/control" Target="activeX/activeX2.xml"/><Relationship Id="rId109" Type="http://schemas.openxmlformats.org/officeDocument/2006/relationships/control" Target="activeX/activeX82.xml"/><Relationship Id="rId260" Type="http://schemas.openxmlformats.org/officeDocument/2006/relationships/control" Target="activeX/activeX203.xml"/><Relationship Id="rId316" Type="http://schemas.openxmlformats.org/officeDocument/2006/relationships/control" Target="activeX/activeX254.xml"/><Relationship Id="rId523" Type="http://schemas.openxmlformats.org/officeDocument/2006/relationships/hyperlink" Target="https://partio-ohjelma.fi/sudenpennut/minae-uskon" TargetMode="External"/><Relationship Id="rId719" Type="http://schemas.openxmlformats.org/officeDocument/2006/relationships/hyperlink" Target="https://partio-ohjelma.fi/samoajat/maailmankatsomusta-muodostamassa" TargetMode="External"/><Relationship Id="rId55" Type="http://schemas.openxmlformats.org/officeDocument/2006/relationships/control" Target="activeX/activeX42.xml"/><Relationship Id="rId97" Type="http://schemas.openxmlformats.org/officeDocument/2006/relationships/control" Target="activeX/activeX71.xml"/><Relationship Id="rId120" Type="http://schemas.openxmlformats.org/officeDocument/2006/relationships/control" Target="activeX/activeX93.xml"/><Relationship Id="rId358" Type="http://schemas.openxmlformats.org/officeDocument/2006/relationships/control" Target="activeX/activeX296.xml"/><Relationship Id="rId565" Type="http://schemas.openxmlformats.org/officeDocument/2006/relationships/hyperlink" Target="https://partio-ohjelma.fi/sudenpennut/maailma" TargetMode="External"/><Relationship Id="rId730" Type="http://schemas.openxmlformats.org/officeDocument/2006/relationships/hyperlink" Target="https://partio-ohjelma.fi/toiminta/nomissedschooldays" TargetMode="External"/><Relationship Id="rId772" Type="http://schemas.openxmlformats.org/officeDocument/2006/relationships/hyperlink" Target="https://partio-ohjelma.fi/vaeltajat/vaikutan-ympaeristoeoen" TargetMode="External"/><Relationship Id="rId162" Type="http://schemas.openxmlformats.org/officeDocument/2006/relationships/control" Target="activeX/activeX122.xml"/><Relationship Id="rId218" Type="http://schemas.openxmlformats.org/officeDocument/2006/relationships/control" Target="activeX/activeX173.xml"/><Relationship Id="rId425" Type="http://schemas.openxmlformats.org/officeDocument/2006/relationships/control" Target="activeX/activeX363.xml"/><Relationship Id="rId467" Type="http://schemas.openxmlformats.org/officeDocument/2006/relationships/control" Target="activeX/activeX401.xml"/><Relationship Id="rId632" Type="http://schemas.openxmlformats.org/officeDocument/2006/relationships/image" Target="media/image74.png"/><Relationship Id="rId271" Type="http://schemas.openxmlformats.org/officeDocument/2006/relationships/control" Target="activeX/activeX212.xml"/><Relationship Id="rId674" Type="http://schemas.openxmlformats.org/officeDocument/2006/relationships/image" Target="media/image95.png"/><Relationship Id="rId24" Type="http://schemas.openxmlformats.org/officeDocument/2006/relationships/control" Target="activeX/activeX12.xml"/><Relationship Id="rId66" Type="http://schemas.openxmlformats.org/officeDocument/2006/relationships/control" Target="activeX/activeX52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65.xml"/><Relationship Id="rId369" Type="http://schemas.openxmlformats.org/officeDocument/2006/relationships/control" Target="activeX/activeX307.xml"/><Relationship Id="rId534" Type="http://schemas.openxmlformats.org/officeDocument/2006/relationships/image" Target="media/image25.jpeg"/><Relationship Id="rId576" Type="http://schemas.openxmlformats.org/officeDocument/2006/relationships/image" Target="media/image46.jpeg"/><Relationship Id="rId741" Type="http://schemas.openxmlformats.org/officeDocument/2006/relationships/hyperlink" Target="https://partio-ohjelma.fi/vaeltajat/aikuisuuteen" TargetMode="External"/><Relationship Id="rId783" Type="http://schemas.openxmlformats.org/officeDocument/2006/relationships/hyperlink" Target="https://partio-ohjelma.fi/toiminta/meidaenmeri" TargetMode="External"/><Relationship Id="rId173" Type="http://schemas.openxmlformats.org/officeDocument/2006/relationships/control" Target="activeX/activeX133.xml"/><Relationship Id="rId229" Type="http://schemas.openxmlformats.org/officeDocument/2006/relationships/control" Target="activeX/activeX183.xml"/><Relationship Id="rId380" Type="http://schemas.openxmlformats.org/officeDocument/2006/relationships/control" Target="activeX/activeX318.xml"/><Relationship Id="rId436" Type="http://schemas.openxmlformats.org/officeDocument/2006/relationships/control" Target="activeX/activeX374.xml"/><Relationship Id="rId601" Type="http://schemas.openxmlformats.org/officeDocument/2006/relationships/hyperlink" Target="https://partio-ohjelma.fi/toiminta/meidaenmeri" TargetMode="External"/><Relationship Id="rId643" Type="http://schemas.openxmlformats.org/officeDocument/2006/relationships/hyperlink" Target="https://partio-ohjelma.fi/seikkailijat/kaesityoelaeinen" TargetMode="External"/><Relationship Id="rId240" Type="http://schemas.openxmlformats.org/officeDocument/2006/relationships/control" Target="activeX/activeX192.xml"/><Relationship Id="rId478" Type="http://schemas.openxmlformats.org/officeDocument/2006/relationships/control" Target="activeX/activeX408.xml"/><Relationship Id="rId685" Type="http://schemas.openxmlformats.org/officeDocument/2006/relationships/hyperlink" Target="https://partio-ohjelma.fi/tarpojat/tervetuloa-tarpojaksi" TargetMode="External"/><Relationship Id="rId35" Type="http://schemas.openxmlformats.org/officeDocument/2006/relationships/control" Target="activeX/activeX23.xml"/><Relationship Id="rId77" Type="http://schemas.openxmlformats.org/officeDocument/2006/relationships/control" Target="activeX/activeX60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23.xml"/><Relationship Id="rId338" Type="http://schemas.openxmlformats.org/officeDocument/2006/relationships/control" Target="activeX/activeX276.xml"/><Relationship Id="rId503" Type="http://schemas.openxmlformats.org/officeDocument/2006/relationships/control" Target="activeX/activeX433.xml"/><Relationship Id="rId545" Type="http://schemas.openxmlformats.org/officeDocument/2006/relationships/hyperlink" Target="https://partio-ohjelma.fi/sudenpennut/iltaohjelma" TargetMode="External"/><Relationship Id="rId587" Type="http://schemas.openxmlformats.org/officeDocument/2006/relationships/hyperlink" Target="https://partio-ohjelma.fi/sudenpennut/luonnossa-liikkuja" TargetMode="External"/><Relationship Id="rId710" Type="http://schemas.openxmlformats.org/officeDocument/2006/relationships/hyperlink" Target="https://partio-ohjelma.fi/samoajat/samoajatapahtuma" TargetMode="External"/><Relationship Id="rId752" Type="http://schemas.openxmlformats.org/officeDocument/2006/relationships/hyperlink" Target="https://partio-ohjelma.fi/vaeltajat/kestaevae-kehitys" TargetMode="External"/><Relationship Id="rId8" Type="http://schemas.openxmlformats.org/officeDocument/2006/relationships/hyperlink" Target="https://www.partio.fi/lippukunnille/lippukunnan-johtaminen/digitaaliset-palvelut/partiorekisteri-kuksa/kuksa-tapahtumien-ja-ryhmien-tilastointi/" TargetMode="External"/><Relationship Id="rId142" Type="http://schemas.openxmlformats.org/officeDocument/2006/relationships/hyperlink" Target="https://www.partio.fi/lippukunnille/lippukunnan-johtaminen/moninaisuus/partiota-selkeasti-ja-eri-kielilla/" TargetMode="External"/><Relationship Id="rId184" Type="http://schemas.openxmlformats.org/officeDocument/2006/relationships/control" Target="activeX/activeX144.xml"/><Relationship Id="rId391" Type="http://schemas.openxmlformats.org/officeDocument/2006/relationships/control" Target="activeX/activeX329.xml"/><Relationship Id="rId405" Type="http://schemas.openxmlformats.org/officeDocument/2006/relationships/control" Target="activeX/activeX343.xml"/><Relationship Id="rId447" Type="http://schemas.openxmlformats.org/officeDocument/2006/relationships/control" Target="activeX/activeX385.xml"/><Relationship Id="rId612" Type="http://schemas.openxmlformats.org/officeDocument/2006/relationships/image" Target="media/image64.png"/><Relationship Id="rId794" Type="http://schemas.openxmlformats.org/officeDocument/2006/relationships/control" Target="activeX/activeX456.xml"/><Relationship Id="rId251" Type="http://schemas.openxmlformats.org/officeDocument/2006/relationships/hyperlink" Target="https://www.partio.fi/wp-content/uploads/2019/11/Pestikuvaus_-Aikuisen_partiokummi.pdf" TargetMode="External"/><Relationship Id="rId489" Type="http://schemas.openxmlformats.org/officeDocument/2006/relationships/control" Target="activeX/activeX419.xml"/><Relationship Id="rId654" Type="http://schemas.openxmlformats.org/officeDocument/2006/relationships/image" Target="media/image85.png"/><Relationship Id="rId696" Type="http://schemas.openxmlformats.org/officeDocument/2006/relationships/image" Target="media/image106.png"/><Relationship Id="rId46" Type="http://schemas.openxmlformats.org/officeDocument/2006/relationships/control" Target="activeX/activeX34.xml"/><Relationship Id="rId293" Type="http://schemas.openxmlformats.org/officeDocument/2006/relationships/control" Target="activeX/activeX234.xml"/><Relationship Id="rId307" Type="http://schemas.openxmlformats.org/officeDocument/2006/relationships/control" Target="activeX/activeX245.xml"/><Relationship Id="rId349" Type="http://schemas.openxmlformats.org/officeDocument/2006/relationships/control" Target="activeX/activeX287.xml"/><Relationship Id="rId514" Type="http://schemas.openxmlformats.org/officeDocument/2006/relationships/hyperlink" Target="https://www.partio.fi/lippukunnille/lippukunnan-johtaminen/digitaaliset-palvelut/partiorekisteri-kuksa/kuksa-tapahtumien-ja-ryhmien-tilastointi/" TargetMode="External"/><Relationship Id="rId556" Type="http://schemas.openxmlformats.org/officeDocument/2006/relationships/image" Target="media/image36.jpeg"/><Relationship Id="rId721" Type="http://schemas.openxmlformats.org/officeDocument/2006/relationships/hyperlink" Target="https://partio-ohjelma.fi/samoajat/meidaen-luontomme" TargetMode="External"/><Relationship Id="rId763" Type="http://schemas.openxmlformats.org/officeDocument/2006/relationships/hyperlink" Target="https://partio-ohjelma.fi/vaeltajat/pesti" TargetMode="External"/><Relationship Id="rId88" Type="http://schemas.openxmlformats.org/officeDocument/2006/relationships/hyperlink" Target="https://www.partio.fi/nyt/kestavasti-partiossa/" TargetMode="External"/><Relationship Id="rId111" Type="http://schemas.openxmlformats.org/officeDocument/2006/relationships/control" Target="activeX/activeX84.xml"/><Relationship Id="rId153" Type="http://schemas.openxmlformats.org/officeDocument/2006/relationships/hyperlink" Target="https://partio-ohjelma.fi/family" TargetMode="External"/><Relationship Id="rId195" Type="http://schemas.openxmlformats.org/officeDocument/2006/relationships/control" Target="activeX/activeX152.xml"/><Relationship Id="rId209" Type="http://schemas.openxmlformats.org/officeDocument/2006/relationships/control" Target="activeX/activeX164.xml"/><Relationship Id="rId360" Type="http://schemas.openxmlformats.org/officeDocument/2006/relationships/control" Target="activeX/activeX298.xml"/><Relationship Id="rId416" Type="http://schemas.openxmlformats.org/officeDocument/2006/relationships/control" Target="activeX/activeX354.xml"/><Relationship Id="rId598" Type="http://schemas.openxmlformats.org/officeDocument/2006/relationships/image" Target="media/image57.png"/><Relationship Id="rId220" Type="http://schemas.openxmlformats.org/officeDocument/2006/relationships/control" Target="activeX/activeX175.xml"/><Relationship Id="rId458" Type="http://schemas.openxmlformats.org/officeDocument/2006/relationships/hyperlink" Target="https://www.partio.fi/nyt/uganda-projekti/materiaalipankki/" TargetMode="External"/><Relationship Id="rId623" Type="http://schemas.openxmlformats.org/officeDocument/2006/relationships/hyperlink" Target="https://partio-ohjelma.fi/seikkailijat/luode-oma-projekti" TargetMode="External"/><Relationship Id="rId665" Type="http://schemas.openxmlformats.org/officeDocument/2006/relationships/hyperlink" Target="https://partio-ohjelma.fi/seikkailijat/savupirtissae" TargetMode="External"/><Relationship Id="rId15" Type="http://schemas.openxmlformats.org/officeDocument/2006/relationships/control" Target="activeX/activeX4.xml"/><Relationship Id="rId57" Type="http://schemas.openxmlformats.org/officeDocument/2006/relationships/control" Target="activeX/activeX44.xml"/><Relationship Id="rId262" Type="http://schemas.openxmlformats.org/officeDocument/2006/relationships/control" Target="activeX/activeX205.xml"/><Relationship Id="rId318" Type="http://schemas.openxmlformats.org/officeDocument/2006/relationships/control" Target="activeX/activeX256.xml"/><Relationship Id="rId525" Type="http://schemas.openxmlformats.org/officeDocument/2006/relationships/hyperlink" Target="https://partio-ohjelma.fi/sudenpennut/kotikokki" TargetMode="External"/><Relationship Id="rId567" Type="http://schemas.openxmlformats.org/officeDocument/2006/relationships/hyperlink" Target="https://partio-ohjelma.fi/sudenpennut/kotiseutu" TargetMode="External"/><Relationship Id="rId732" Type="http://schemas.openxmlformats.org/officeDocument/2006/relationships/hyperlink" Target="https://partio-ohjelma.fi/partio-ohjelma/samoajat-15-17-v/ryhmanohjaajakoulutus/" TargetMode="External"/><Relationship Id="rId99" Type="http://schemas.openxmlformats.org/officeDocument/2006/relationships/image" Target="media/image15.wmf"/><Relationship Id="rId122" Type="http://schemas.openxmlformats.org/officeDocument/2006/relationships/control" Target="activeX/activeX95.xml"/><Relationship Id="rId164" Type="http://schemas.openxmlformats.org/officeDocument/2006/relationships/control" Target="activeX/activeX124.xml"/><Relationship Id="rId371" Type="http://schemas.openxmlformats.org/officeDocument/2006/relationships/control" Target="activeX/activeX309.xml"/><Relationship Id="rId774" Type="http://schemas.openxmlformats.org/officeDocument/2006/relationships/hyperlink" Target="https://partio-ohjelma.fi/vaeltajat/vesillae-liikkuminen" TargetMode="External"/><Relationship Id="rId427" Type="http://schemas.openxmlformats.org/officeDocument/2006/relationships/control" Target="activeX/activeX365.xml"/><Relationship Id="rId469" Type="http://schemas.openxmlformats.org/officeDocument/2006/relationships/control" Target="activeX/activeX402.xml"/><Relationship Id="rId634" Type="http://schemas.openxmlformats.org/officeDocument/2006/relationships/image" Target="media/image75.png"/><Relationship Id="rId676" Type="http://schemas.openxmlformats.org/officeDocument/2006/relationships/image" Target="media/image96.jpeg"/><Relationship Id="rId26" Type="http://schemas.openxmlformats.org/officeDocument/2006/relationships/control" Target="activeX/activeX14.xml"/><Relationship Id="rId231" Type="http://schemas.openxmlformats.org/officeDocument/2006/relationships/control" Target="activeX/activeX185.xml"/><Relationship Id="rId273" Type="http://schemas.openxmlformats.org/officeDocument/2006/relationships/control" Target="activeX/activeX214.xml"/><Relationship Id="rId329" Type="http://schemas.openxmlformats.org/officeDocument/2006/relationships/control" Target="activeX/activeX267.xml"/><Relationship Id="rId480" Type="http://schemas.openxmlformats.org/officeDocument/2006/relationships/control" Target="activeX/activeX410.xml"/><Relationship Id="rId536" Type="http://schemas.openxmlformats.org/officeDocument/2006/relationships/image" Target="media/image26.jpeg"/><Relationship Id="rId701" Type="http://schemas.openxmlformats.org/officeDocument/2006/relationships/hyperlink" Target="https://partio-ohjelma.fi/toiminta/vaalipoelloe" TargetMode="External"/><Relationship Id="rId68" Type="http://schemas.openxmlformats.org/officeDocument/2006/relationships/control" Target="activeX/activeX53.xml"/><Relationship Id="rId133" Type="http://schemas.openxmlformats.org/officeDocument/2006/relationships/control" Target="activeX/activeX105.xml"/><Relationship Id="rId175" Type="http://schemas.openxmlformats.org/officeDocument/2006/relationships/control" Target="activeX/activeX135.xml"/><Relationship Id="rId340" Type="http://schemas.openxmlformats.org/officeDocument/2006/relationships/control" Target="activeX/activeX278.xml"/><Relationship Id="rId578" Type="http://schemas.openxmlformats.org/officeDocument/2006/relationships/image" Target="media/image47.jpeg"/><Relationship Id="rId743" Type="http://schemas.openxmlformats.org/officeDocument/2006/relationships/hyperlink" Target="https://partio-ohjelma.fi/vaeltajat/arjen-taidot" TargetMode="External"/><Relationship Id="rId785" Type="http://schemas.openxmlformats.org/officeDocument/2006/relationships/control" Target="activeX/activeX448.xml"/><Relationship Id="rId200" Type="http://schemas.openxmlformats.org/officeDocument/2006/relationships/control" Target="activeX/activeX157.xml"/><Relationship Id="rId382" Type="http://schemas.openxmlformats.org/officeDocument/2006/relationships/control" Target="activeX/activeX320.xml"/><Relationship Id="rId438" Type="http://schemas.openxmlformats.org/officeDocument/2006/relationships/control" Target="activeX/activeX376.xml"/><Relationship Id="rId603" Type="http://schemas.openxmlformats.org/officeDocument/2006/relationships/hyperlink" Target="https://partio-ohjelma.fi/toiminta/vaalipoelloe" TargetMode="External"/><Relationship Id="rId645" Type="http://schemas.openxmlformats.org/officeDocument/2006/relationships/hyperlink" Target="https://partio-ohjelma.fi/seikkailijat/leipuri" TargetMode="External"/><Relationship Id="rId687" Type="http://schemas.openxmlformats.org/officeDocument/2006/relationships/hyperlink" Target="https://partio-ohjelma.fi/tarpojat/leiri-tarppo" TargetMode="External"/><Relationship Id="rId242" Type="http://schemas.openxmlformats.org/officeDocument/2006/relationships/control" Target="activeX/activeX193.xml"/><Relationship Id="rId284" Type="http://schemas.openxmlformats.org/officeDocument/2006/relationships/control" Target="activeX/activeX225.xml"/><Relationship Id="rId491" Type="http://schemas.openxmlformats.org/officeDocument/2006/relationships/control" Target="activeX/activeX421.xml"/><Relationship Id="rId505" Type="http://schemas.openxmlformats.org/officeDocument/2006/relationships/control" Target="activeX/activeX435.xml"/><Relationship Id="rId712" Type="http://schemas.openxmlformats.org/officeDocument/2006/relationships/hyperlink" Target="https://partio-ohjelma.fi/samoajat/paussit" TargetMode="External"/><Relationship Id="rId37" Type="http://schemas.openxmlformats.org/officeDocument/2006/relationships/control" Target="activeX/activeX25.xml"/><Relationship Id="rId79" Type="http://schemas.openxmlformats.org/officeDocument/2006/relationships/image" Target="media/image11.wmf"/><Relationship Id="rId102" Type="http://schemas.openxmlformats.org/officeDocument/2006/relationships/control" Target="activeX/activeX75.xml"/><Relationship Id="rId144" Type="http://schemas.openxmlformats.org/officeDocument/2006/relationships/hyperlink" Target="http://scouts.fi/" TargetMode="External"/><Relationship Id="rId547" Type="http://schemas.openxmlformats.org/officeDocument/2006/relationships/hyperlink" Target="https://partio-ohjelma.fi/sudenpennut/liikunta" TargetMode="External"/><Relationship Id="rId589" Type="http://schemas.openxmlformats.org/officeDocument/2006/relationships/hyperlink" Target="https://partio-ohjelma.fi/sudenpennut/nuotio" TargetMode="External"/><Relationship Id="rId754" Type="http://schemas.openxmlformats.org/officeDocument/2006/relationships/hyperlink" Target="https://partio-ohjelma.fi/vaeltajat/lippukunta" TargetMode="External"/><Relationship Id="rId796" Type="http://schemas.openxmlformats.org/officeDocument/2006/relationships/control" Target="activeX/activeX458.xml"/><Relationship Id="rId90" Type="http://schemas.openxmlformats.org/officeDocument/2006/relationships/control" Target="activeX/activeX66.xml"/><Relationship Id="rId186" Type="http://schemas.openxmlformats.org/officeDocument/2006/relationships/control" Target="activeX/activeX146.xml"/><Relationship Id="rId351" Type="http://schemas.openxmlformats.org/officeDocument/2006/relationships/control" Target="activeX/activeX289.xml"/><Relationship Id="rId393" Type="http://schemas.openxmlformats.org/officeDocument/2006/relationships/control" Target="activeX/activeX331.xml"/><Relationship Id="rId407" Type="http://schemas.openxmlformats.org/officeDocument/2006/relationships/control" Target="activeX/activeX345.xml"/><Relationship Id="rId449" Type="http://schemas.openxmlformats.org/officeDocument/2006/relationships/control" Target="activeX/activeX387.xml"/><Relationship Id="rId614" Type="http://schemas.openxmlformats.org/officeDocument/2006/relationships/image" Target="media/image65.png"/><Relationship Id="rId656" Type="http://schemas.openxmlformats.org/officeDocument/2006/relationships/image" Target="media/image86.png"/><Relationship Id="rId211" Type="http://schemas.openxmlformats.org/officeDocument/2006/relationships/control" Target="activeX/activeX166.xml"/><Relationship Id="rId253" Type="http://schemas.openxmlformats.org/officeDocument/2006/relationships/hyperlink" Target="https://www.partio.fi/lippukunnille/pestien-tuki/koulutus/tutustun-partioon-taso/tervetuloa-partioon-koulutus/" TargetMode="External"/><Relationship Id="rId295" Type="http://schemas.openxmlformats.org/officeDocument/2006/relationships/control" Target="activeX/activeX236.xml"/><Relationship Id="rId309" Type="http://schemas.openxmlformats.org/officeDocument/2006/relationships/control" Target="activeX/activeX247.xml"/><Relationship Id="rId460" Type="http://schemas.openxmlformats.org/officeDocument/2006/relationships/hyperlink" Target="https://www.partio.fi/lippukunnille/partio-ohjelma/juhlat-ja-tapahtumat/jota-joti/" TargetMode="External"/><Relationship Id="rId516" Type="http://schemas.openxmlformats.org/officeDocument/2006/relationships/control" Target="activeX/activeX445.xml"/><Relationship Id="rId698" Type="http://schemas.openxmlformats.org/officeDocument/2006/relationships/image" Target="media/image107.png"/><Relationship Id="rId48" Type="http://schemas.openxmlformats.org/officeDocument/2006/relationships/control" Target="activeX/activeX36.xml"/><Relationship Id="rId113" Type="http://schemas.openxmlformats.org/officeDocument/2006/relationships/control" Target="activeX/activeX86.xml"/><Relationship Id="rId320" Type="http://schemas.openxmlformats.org/officeDocument/2006/relationships/control" Target="activeX/activeX258.xml"/><Relationship Id="rId558" Type="http://schemas.openxmlformats.org/officeDocument/2006/relationships/image" Target="media/image37.jpeg"/><Relationship Id="rId723" Type="http://schemas.openxmlformats.org/officeDocument/2006/relationships/hyperlink" Target="https://partio-ohjelma.fi/samoajat/minae-ja-muut" TargetMode="External"/><Relationship Id="rId765" Type="http://schemas.openxmlformats.org/officeDocument/2006/relationships/hyperlink" Target="https://partio-ohjelma.fi/vaeltajat/raha-liikkuu" TargetMode="External"/><Relationship Id="rId155" Type="http://schemas.openxmlformats.org/officeDocument/2006/relationships/hyperlink" Target="https://www.partio.fi/wp-content/uploads/2018/05/partio_monikieliesite.pdf_.pdf" TargetMode="External"/><Relationship Id="rId197" Type="http://schemas.openxmlformats.org/officeDocument/2006/relationships/control" Target="activeX/activeX154.xml"/><Relationship Id="rId362" Type="http://schemas.openxmlformats.org/officeDocument/2006/relationships/control" Target="activeX/activeX300.xml"/><Relationship Id="rId418" Type="http://schemas.openxmlformats.org/officeDocument/2006/relationships/control" Target="activeX/activeX356.xml"/><Relationship Id="rId625" Type="http://schemas.openxmlformats.org/officeDocument/2006/relationships/hyperlink" Target="https://partio-ohjelma.fi/seikkailijat/auttaja" TargetMode="External"/><Relationship Id="rId222" Type="http://schemas.openxmlformats.org/officeDocument/2006/relationships/control" Target="activeX/activeX177.xml"/><Relationship Id="rId264" Type="http://schemas.openxmlformats.org/officeDocument/2006/relationships/control" Target="activeX/activeX206.xml"/><Relationship Id="rId471" Type="http://schemas.openxmlformats.org/officeDocument/2006/relationships/control" Target="activeX/activeX404.xml"/><Relationship Id="rId667" Type="http://schemas.openxmlformats.org/officeDocument/2006/relationships/hyperlink" Target="https://partio-ohjelma.fi/seikkailijat/tarinankertoja" TargetMode="External"/><Relationship Id="rId17" Type="http://schemas.openxmlformats.org/officeDocument/2006/relationships/control" Target="activeX/activeX5.xml"/><Relationship Id="rId59" Type="http://schemas.openxmlformats.org/officeDocument/2006/relationships/control" Target="activeX/activeX46.xml"/><Relationship Id="rId124" Type="http://schemas.openxmlformats.org/officeDocument/2006/relationships/control" Target="activeX/activeX97.xml"/><Relationship Id="rId527" Type="http://schemas.openxmlformats.org/officeDocument/2006/relationships/hyperlink" Target="https://partio-ohjelma.fi/sudenpennut/kaedentaidot" TargetMode="External"/><Relationship Id="rId569" Type="http://schemas.openxmlformats.org/officeDocument/2006/relationships/hyperlink" Target="https://partio-ohjelma.fi/sudenpennut/media" TargetMode="External"/><Relationship Id="rId734" Type="http://schemas.openxmlformats.org/officeDocument/2006/relationships/hyperlink" Target="https://partio-ohjelma.fi/partio-ohjelma/samoajat-15-17-v/siirtymat-ja-evastauot/samoaja-vaeltaja-siirtyma/" TargetMode="External"/><Relationship Id="rId776" Type="http://schemas.openxmlformats.org/officeDocument/2006/relationships/hyperlink" Target="https://partio-ohjelma.fi/toiminta/meidaenmeri" TargetMode="External"/><Relationship Id="rId70" Type="http://schemas.openxmlformats.org/officeDocument/2006/relationships/image" Target="media/image9.wmf"/><Relationship Id="rId166" Type="http://schemas.openxmlformats.org/officeDocument/2006/relationships/control" Target="activeX/activeX126.xml"/><Relationship Id="rId331" Type="http://schemas.openxmlformats.org/officeDocument/2006/relationships/control" Target="activeX/activeX269.xml"/><Relationship Id="rId373" Type="http://schemas.openxmlformats.org/officeDocument/2006/relationships/control" Target="activeX/activeX311.xml"/><Relationship Id="rId429" Type="http://schemas.openxmlformats.org/officeDocument/2006/relationships/control" Target="activeX/activeX367.xml"/><Relationship Id="rId580" Type="http://schemas.openxmlformats.org/officeDocument/2006/relationships/image" Target="media/image48.png"/><Relationship Id="rId636" Type="http://schemas.openxmlformats.org/officeDocument/2006/relationships/image" Target="media/image76.png"/><Relationship Id="rId801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187.xml"/><Relationship Id="rId440" Type="http://schemas.openxmlformats.org/officeDocument/2006/relationships/control" Target="activeX/activeX378.xml"/><Relationship Id="rId678" Type="http://schemas.openxmlformats.org/officeDocument/2006/relationships/image" Target="media/image97.png"/><Relationship Id="rId28" Type="http://schemas.openxmlformats.org/officeDocument/2006/relationships/control" Target="activeX/activeX16.xml"/><Relationship Id="rId275" Type="http://schemas.openxmlformats.org/officeDocument/2006/relationships/control" Target="activeX/activeX216.xml"/><Relationship Id="rId300" Type="http://schemas.openxmlformats.org/officeDocument/2006/relationships/control" Target="activeX/activeX241.xml"/><Relationship Id="rId482" Type="http://schemas.openxmlformats.org/officeDocument/2006/relationships/control" Target="activeX/activeX412.xml"/><Relationship Id="rId538" Type="http://schemas.openxmlformats.org/officeDocument/2006/relationships/image" Target="media/image27.jpeg"/><Relationship Id="rId703" Type="http://schemas.openxmlformats.org/officeDocument/2006/relationships/image" Target="media/image108.jpeg"/><Relationship Id="rId745" Type="http://schemas.openxmlformats.org/officeDocument/2006/relationships/hyperlink" Target="https://partio-ohjelma.fi/vaeltajat/ensiapu" TargetMode="External"/><Relationship Id="rId81" Type="http://schemas.openxmlformats.org/officeDocument/2006/relationships/image" Target="media/image12.png"/><Relationship Id="rId135" Type="http://schemas.openxmlformats.org/officeDocument/2006/relationships/control" Target="activeX/activeX107.xml"/><Relationship Id="rId177" Type="http://schemas.openxmlformats.org/officeDocument/2006/relationships/control" Target="activeX/activeX137.xml"/><Relationship Id="rId342" Type="http://schemas.openxmlformats.org/officeDocument/2006/relationships/control" Target="activeX/activeX280.xml"/><Relationship Id="rId384" Type="http://schemas.openxmlformats.org/officeDocument/2006/relationships/control" Target="activeX/activeX322.xml"/><Relationship Id="rId591" Type="http://schemas.openxmlformats.org/officeDocument/2006/relationships/hyperlink" Target="https://partio-ohjelma.fi/sudenpennut/veden-sankari" TargetMode="External"/><Relationship Id="rId605" Type="http://schemas.openxmlformats.org/officeDocument/2006/relationships/hyperlink" Target="https://partio-ohjelma.fi/partio-ohjelma/sudenpennut-7-9-v/siirtyma/" TargetMode="External"/><Relationship Id="rId787" Type="http://schemas.openxmlformats.org/officeDocument/2006/relationships/control" Target="activeX/activeX450.xml"/><Relationship Id="rId202" Type="http://schemas.openxmlformats.org/officeDocument/2006/relationships/hyperlink" Target="https://www.partio.fi/lippukunnille/pestien-tuki/osaaminen/osaamismerkit/" TargetMode="External"/><Relationship Id="rId244" Type="http://schemas.openxmlformats.org/officeDocument/2006/relationships/control" Target="activeX/activeX194.xml"/><Relationship Id="rId647" Type="http://schemas.openxmlformats.org/officeDocument/2006/relationships/hyperlink" Target="https://partio-ohjelma.fi/seikkailijat/liikenteessae" TargetMode="External"/><Relationship Id="rId689" Type="http://schemas.openxmlformats.org/officeDocument/2006/relationships/hyperlink" Target="https://partio-ohjelma.fi/tarpojat/luovuus-tarppo" TargetMode="External"/><Relationship Id="rId39" Type="http://schemas.openxmlformats.org/officeDocument/2006/relationships/control" Target="activeX/activeX27.xml"/><Relationship Id="rId286" Type="http://schemas.openxmlformats.org/officeDocument/2006/relationships/control" Target="activeX/activeX227.xml"/><Relationship Id="rId451" Type="http://schemas.openxmlformats.org/officeDocument/2006/relationships/hyperlink" Target="https://www.partio.fi/nyt/uganda-projekti/materiaalipankki/" TargetMode="External"/><Relationship Id="rId493" Type="http://schemas.openxmlformats.org/officeDocument/2006/relationships/control" Target="activeX/activeX423.xml"/><Relationship Id="rId507" Type="http://schemas.openxmlformats.org/officeDocument/2006/relationships/control" Target="activeX/activeX437.xml"/><Relationship Id="rId549" Type="http://schemas.openxmlformats.org/officeDocument/2006/relationships/hyperlink" Target="https://partio-ohjelma.fi/sudenpennut/tarinat" TargetMode="External"/><Relationship Id="rId714" Type="http://schemas.openxmlformats.org/officeDocument/2006/relationships/hyperlink" Target="https://partio-ohjelma.fi/samoajat/arki-hallussa" TargetMode="External"/><Relationship Id="rId756" Type="http://schemas.openxmlformats.org/officeDocument/2006/relationships/hyperlink" Target="https://partio-ohjelma.fi/vaeltajat/me-ihmiset" TargetMode="External"/><Relationship Id="rId50" Type="http://schemas.openxmlformats.org/officeDocument/2006/relationships/control" Target="activeX/activeX38.xml"/><Relationship Id="rId104" Type="http://schemas.openxmlformats.org/officeDocument/2006/relationships/control" Target="activeX/activeX77.xml"/><Relationship Id="rId146" Type="http://schemas.openxmlformats.org/officeDocument/2006/relationships/hyperlink" Target="https://moodle.partio.fi/course/index.php?categoryid=46" TargetMode="External"/><Relationship Id="rId188" Type="http://schemas.openxmlformats.org/officeDocument/2006/relationships/hyperlink" Target="https://www.partio.fi/lippukunnille/pestien-tuki/pesti-ja-pestaaminen/pestaajan-ohjeet/" TargetMode="External"/><Relationship Id="rId311" Type="http://schemas.openxmlformats.org/officeDocument/2006/relationships/control" Target="activeX/activeX249.xml"/><Relationship Id="rId353" Type="http://schemas.openxmlformats.org/officeDocument/2006/relationships/control" Target="activeX/activeX291.xml"/><Relationship Id="rId395" Type="http://schemas.openxmlformats.org/officeDocument/2006/relationships/control" Target="activeX/activeX333.xml"/><Relationship Id="rId409" Type="http://schemas.openxmlformats.org/officeDocument/2006/relationships/control" Target="activeX/activeX347.xml"/><Relationship Id="rId560" Type="http://schemas.openxmlformats.org/officeDocument/2006/relationships/image" Target="media/image38.jpeg"/><Relationship Id="rId798" Type="http://schemas.openxmlformats.org/officeDocument/2006/relationships/control" Target="activeX/activeX460.xml"/><Relationship Id="rId92" Type="http://schemas.openxmlformats.org/officeDocument/2006/relationships/hyperlink" Target="https://www.partio.fi/lippukunnille/lippukunnan-johtaminen/tukea-arkeen/" TargetMode="External"/><Relationship Id="rId213" Type="http://schemas.openxmlformats.org/officeDocument/2006/relationships/control" Target="activeX/activeX168.xml"/><Relationship Id="rId420" Type="http://schemas.openxmlformats.org/officeDocument/2006/relationships/control" Target="activeX/activeX358.xml"/><Relationship Id="rId616" Type="http://schemas.openxmlformats.org/officeDocument/2006/relationships/image" Target="media/image66.png"/><Relationship Id="rId658" Type="http://schemas.openxmlformats.org/officeDocument/2006/relationships/image" Target="media/image87.png"/><Relationship Id="rId255" Type="http://schemas.openxmlformats.org/officeDocument/2006/relationships/hyperlink" Target="https://partio-ohjelma.fi/partiokasvatus/sudenpennut-akelan-opas/uuden-akelan-opas" TargetMode="External"/><Relationship Id="rId297" Type="http://schemas.openxmlformats.org/officeDocument/2006/relationships/control" Target="activeX/activeX238.xml"/><Relationship Id="rId462" Type="http://schemas.openxmlformats.org/officeDocument/2006/relationships/hyperlink" Target="https://partio-ohjelma.fi/ohjelmamateriaalia/muistelemispaiva/" TargetMode="External"/><Relationship Id="rId518" Type="http://schemas.openxmlformats.org/officeDocument/2006/relationships/control" Target="activeX/activeX447.xml"/><Relationship Id="rId725" Type="http://schemas.openxmlformats.org/officeDocument/2006/relationships/hyperlink" Target="https://partio-ohjelma.fi/samoajat/samoaja-kouluttautuu" TargetMode="External"/><Relationship Id="rId115" Type="http://schemas.openxmlformats.org/officeDocument/2006/relationships/control" Target="activeX/activeX88.xml"/><Relationship Id="rId157" Type="http://schemas.openxmlformats.org/officeDocument/2006/relationships/hyperlink" Target="https://www.partio.fi/wp-content/uploads/2021/10/Varustelista_ETRUARSOFAPOKU.xlsx" TargetMode="External"/><Relationship Id="rId322" Type="http://schemas.openxmlformats.org/officeDocument/2006/relationships/control" Target="activeX/activeX260.xml"/><Relationship Id="rId364" Type="http://schemas.openxmlformats.org/officeDocument/2006/relationships/control" Target="activeX/activeX302.xml"/><Relationship Id="rId767" Type="http://schemas.openxmlformats.org/officeDocument/2006/relationships/hyperlink" Target="https://partio-ohjelma.fi/vaeltajat/suunnistus" TargetMode="External"/><Relationship Id="rId61" Type="http://schemas.openxmlformats.org/officeDocument/2006/relationships/control" Target="activeX/activeX48.xml"/><Relationship Id="rId199" Type="http://schemas.openxmlformats.org/officeDocument/2006/relationships/control" Target="activeX/activeX156.xml"/><Relationship Id="rId571" Type="http://schemas.openxmlformats.org/officeDocument/2006/relationships/hyperlink" Target="https://partio-ohjelma.fi/sudenpennut/partioperinne" TargetMode="External"/><Relationship Id="rId627" Type="http://schemas.openxmlformats.org/officeDocument/2006/relationships/hyperlink" Target="https://partio-ohjelma.fi/seikkailijat/eraejorma" TargetMode="External"/><Relationship Id="rId669" Type="http://schemas.openxmlformats.org/officeDocument/2006/relationships/hyperlink" Target="https://partio-ohjelma.fi/seikkailijat/tulentekijae" TargetMode="External"/><Relationship Id="rId19" Type="http://schemas.openxmlformats.org/officeDocument/2006/relationships/control" Target="activeX/activeX7.xml"/><Relationship Id="rId224" Type="http://schemas.openxmlformats.org/officeDocument/2006/relationships/control" Target="activeX/activeX179.xml"/><Relationship Id="rId266" Type="http://schemas.openxmlformats.org/officeDocument/2006/relationships/control" Target="activeX/activeX208.xml"/><Relationship Id="rId431" Type="http://schemas.openxmlformats.org/officeDocument/2006/relationships/control" Target="activeX/activeX369.xml"/><Relationship Id="rId473" Type="http://schemas.openxmlformats.org/officeDocument/2006/relationships/image" Target="media/image17.png"/><Relationship Id="rId529" Type="http://schemas.openxmlformats.org/officeDocument/2006/relationships/hyperlink" Target="https://partio-ohjelma.fi/sudenpennut/retkikokki" TargetMode="External"/><Relationship Id="rId680" Type="http://schemas.openxmlformats.org/officeDocument/2006/relationships/image" Target="media/image98.png"/><Relationship Id="rId736" Type="http://schemas.openxmlformats.org/officeDocument/2006/relationships/hyperlink" Target="https://partio-ohjelma.fi/vaeltajat/tervetuloa-vaeltajaksi" TargetMode="External"/><Relationship Id="rId30" Type="http://schemas.openxmlformats.org/officeDocument/2006/relationships/control" Target="activeX/activeX18.xml"/><Relationship Id="rId126" Type="http://schemas.openxmlformats.org/officeDocument/2006/relationships/control" Target="activeX/activeX99.xml"/><Relationship Id="rId168" Type="http://schemas.openxmlformats.org/officeDocument/2006/relationships/control" Target="activeX/activeX128.xml"/><Relationship Id="rId333" Type="http://schemas.openxmlformats.org/officeDocument/2006/relationships/control" Target="activeX/activeX271.xml"/><Relationship Id="rId540" Type="http://schemas.openxmlformats.org/officeDocument/2006/relationships/image" Target="media/image28.jpeg"/><Relationship Id="rId778" Type="http://schemas.openxmlformats.org/officeDocument/2006/relationships/hyperlink" Target="https://partio-ohjelma.fi/toiminta/vaalipoelloe" TargetMode="External"/><Relationship Id="rId72" Type="http://schemas.openxmlformats.org/officeDocument/2006/relationships/control" Target="activeX/activeX56.xml"/><Relationship Id="rId375" Type="http://schemas.openxmlformats.org/officeDocument/2006/relationships/control" Target="activeX/activeX313.xml"/><Relationship Id="rId582" Type="http://schemas.openxmlformats.org/officeDocument/2006/relationships/image" Target="media/image49.png"/><Relationship Id="rId638" Type="http://schemas.openxmlformats.org/officeDocument/2006/relationships/image" Target="media/image77.png"/><Relationship Id="rId3" Type="http://schemas.openxmlformats.org/officeDocument/2006/relationships/styles" Target="styles.xml"/><Relationship Id="rId235" Type="http://schemas.openxmlformats.org/officeDocument/2006/relationships/control" Target="activeX/activeX189.xml"/><Relationship Id="rId277" Type="http://schemas.openxmlformats.org/officeDocument/2006/relationships/control" Target="activeX/activeX218.xml"/><Relationship Id="rId400" Type="http://schemas.openxmlformats.org/officeDocument/2006/relationships/control" Target="activeX/activeX338.xml"/><Relationship Id="rId442" Type="http://schemas.openxmlformats.org/officeDocument/2006/relationships/control" Target="activeX/activeX380.xml"/><Relationship Id="rId484" Type="http://schemas.openxmlformats.org/officeDocument/2006/relationships/control" Target="activeX/activeX414.xml"/><Relationship Id="rId705" Type="http://schemas.openxmlformats.org/officeDocument/2006/relationships/image" Target="media/image109.png"/><Relationship Id="rId137" Type="http://schemas.openxmlformats.org/officeDocument/2006/relationships/control" Target="activeX/activeX109.xml"/><Relationship Id="rId302" Type="http://schemas.openxmlformats.org/officeDocument/2006/relationships/control" Target="activeX/activeX242.xml"/><Relationship Id="rId344" Type="http://schemas.openxmlformats.org/officeDocument/2006/relationships/control" Target="activeX/activeX282.xml"/><Relationship Id="rId691" Type="http://schemas.openxmlformats.org/officeDocument/2006/relationships/hyperlink" Target="https://partio-ohjelma.fi/tarpojat/selviytyminen-tarppo" TargetMode="External"/><Relationship Id="rId747" Type="http://schemas.openxmlformats.org/officeDocument/2006/relationships/hyperlink" Target="https://partio-ohjelma.fi/vaeltajat/fyysinen-hyvinvointi" TargetMode="External"/><Relationship Id="rId789" Type="http://schemas.openxmlformats.org/officeDocument/2006/relationships/control" Target="activeX/activeX452.xml"/><Relationship Id="rId41" Type="http://schemas.openxmlformats.org/officeDocument/2006/relationships/control" Target="activeX/activeX29.xml"/><Relationship Id="rId83" Type="http://schemas.openxmlformats.org/officeDocument/2006/relationships/header" Target="header1.xml"/><Relationship Id="rId179" Type="http://schemas.openxmlformats.org/officeDocument/2006/relationships/control" Target="activeX/activeX139.xml"/><Relationship Id="rId386" Type="http://schemas.openxmlformats.org/officeDocument/2006/relationships/control" Target="activeX/activeX324.xml"/><Relationship Id="rId551" Type="http://schemas.openxmlformats.org/officeDocument/2006/relationships/hyperlink" Target="https://partio-ohjelma.fi/sudenpennut/ensiapu" TargetMode="External"/><Relationship Id="rId593" Type="http://schemas.openxmlformats.org/officeDocument/2006/relationships/hyperlink" Target="https://partio-ohjelma.fi/sudenpennut/suunnistus" TargetMode="External"/><Relationship Id="rId607" Type="http://schemas.openxmlformats.org/officeDocument/2006/relationships/hyperlink" Target="https://partio-ohjelma.fi/seikkailijat/tervetuloa" TargetMode="External"/><Relationship Id="rId649" Type="http://schemas.openxmlformats.org/officeDocument/2006/relationships/hyperlink" Target="https://partio-ohjelma.fi/seikkailijat/luonnontieteilijae" TargetMode="External"/><Relationship Id="rId190" Type="http://schemas.openxmlformats.org/officeDocument/2006/relationships/hyperlink" Target="https://www.partio.fi/lippukunnille/pestien-tuki/pesti-ja-pestaaminen/pestikeskustelu/" TargetMode="External"/><Relationship Id="rId204" Type="http://schemas.openxmlformats.org/officeDocument/2006/relationships/control" Target="activeX/activeX159.xml"/><Relationship Id="rId246" Type="http://schemas.openxmlformats.org/officeDocument/2006/relationships/control" Target="activeX/activeX195.xml"/><Relationship Id="rId288" Type="http://schemas.openxmlformats.org/officeDocument/2006/relationships/control" Target="activeX/activeX229.xml"/><Relationship Id="rId411" Type="http://schemas.openxmlformats.org/officeDocument/2006/relationships/control" Target="activeX/activeX349.xml"/><Relationship Id="rId453" Type="http://schemas.openxmlformats.org/officeDocument/2006/relationships/control" Target="activeX/activeX390.xml"/><Relationship Id="rId509" Type="http://schemas.openxmlformats.org/officeDocument/2006/relationships/control" Target="activeX/activeX439.xml"/><Relationship Id="rId660" Type="http://schemas.openxmlformats.org/officeDocument/2006/relationships/image" Target="media/image88.png"/><Relationship Id="rId106" Type="http://schemas.openxmlformats.org/officeDocument/2006/relationships/control" Target="activeX/activeX79.xml"/><Relationship Id="rId313" Type="http://schemas.openxmlformats.org/officeDocument/2006/relationships/control" Target="activeX/activeX251.xml"/><Relationship Id="rId495" Type="http://schemas.openxmlformats.org/officeDocument/2006/relationships/control" Target="activeX/activeX425.xml"/><Relationship Id="rId716" Type="http://schemas.openxmlformats.org/officeDocument/2006/relationships/hyperlink" Target="https://partio-ohjelma.fi/samoajat/isona-pienemmaelle" TargetMode="External"/><Relationship Id="rId758" Type="http://schemas.openxmlformats.org/officeDocument/2006/relationships/hyperlink" Target="https://partio-ohjelma.fi/vaeltajat/minae-ryhmaen-jaesenenae" TargetMode="External"/><Relationship Id="rId10" Type="http://schemas.openxmlformats.org/officeDocument/2006/relationships/image" Target="media/image4.wmf"/><Relationship Id="rId52" Type="http://schemas.openxmlformats.org/officeDocument/2006/relationships/control" Target="activeX/activeX40.xml"/><Relationship Id="rId94" Type="http://schemas.openxmlformats.org/officeDocument/2006/relationships/control" Target="activeX/activeX68.xml"/><Relationship Id="rId148" Type="http://schemas.openxmlformats.org/officeDocument/2006/relationships/control" Target="activeX/activeX115.xml"/><Relationship Id="rId355" Type="http://schemas.openxmlformats.org/officeDocument/2006/relationships/control" Target="activeX/activeX293.xml"/><Relationship Id="rId397" Type="http://schemas.openxmlformats.org/officeDocument/2006/relationships/control" Target="activeX/activeX335.xml"/><Relationship Id="rId520" Type="http://schemas.openxmlformats.org/officeDocument/2006/relationships/image" Target="media/image18.jpeg"/><Relationship Id="rId562" Type="http://schemas.openxmlformats.org/officeDocument/2006/relationships/image" Target="media/image39.jpeg"/><Relationship Id="rId618" Type="http://schemas.openxmlformats.org/officeDocument/2006/relationships/image" Target="media/image67.png"/><Relationship Id="rId215" Type="http://schemas.openxmlformats.org/officeDocument/2006/relationships/control" Target="activeX/activeX170.xml"/><Relationship Id="rId257" Type="http://schemas.openxmlformats.org/officeDocument/2006/relationships/hyperlink" Target="https://www.partio.fi/partiolaiselle/tekemista-ja-kokemuksia/helppo-tulla-tunnus/" TargetMode="External"/><Relationship Id="rId422" Type="http://schemas.openxmlformats.org/officeDocument/2006/relationships/control" Target="activeX/activeX360.xml"/><Relationship Id="rId464" Type="http://schemas.openxmlformats.org/officeDocument/2006/relationships/control" Target="activeX/activeX398.xml"/><Relationship Id="rId299" Type="http://schemas.openxmlformats.org/officeDocument/2006/relationships/control" Target="activeX/activeX240.xml"/><Relationship Id="rId727" Type="http://schemas.openxmlformats.org/officeDocument/2006/relationships/hyperlink" Target="https://partio-ohjelma.fi/samoajat/toimin-lippukunnassa" TargetMode="External"/><Relationship Id="rId63" Type="http://schemas.openxmlformats.org/officeDocument/2006/relationships/hyperlink" Target="http://partioehdokkaat.fi/" TargetMode="External"/><Relationship Id="rId159" Type="http://schemas.openxmlformats.org/officeDocument/2006/relationships/control" Target="activeX/activeX120.xml"/><Relationship Id="rId366" Type="http://schemas.openxmlformats.org/officeDocument/2006/relationships/control" Target="activeX/activeX304.xml"/><Relationship Id="rId573" Type="http://schemas.openxmlformats.org/officeDocument/2006/relationships/hyperlink" Target="https://partio-ohjelma.fi/sudenpennut/toimittaja" TargetMode="External"/><Relationship Id="rId780" Type="http://schemas.openxmlformats.org/officeDocument/2006/relationships/hyperlink" Target="https://partio-ohjelma.fi/partio-ohjelma/vaeltajat-18-22-v/ulkomaanprojekti/" TargetMode="External"/><Relationship Id="rId226" Type="http://schemas.openxmlformats.org/officeDocument/2006/relationships/control" Target="activeX/activeX181.xml"/><Relationship Id="rId433" Type="http://schemas.openxmlformats.org/officeDocument/2006/relationships/control" Target="activeX/activeX371.xml"/><Relationship Id="rId640" Type="http://schemas.openxmlformats.org/officeDocument/2006/relationships/image" Target="media/image78.png"/><Relationship Id="rId738" Type="http://schemas.openxmlformats.org/officeDocument/2006/relationships/hyperlink" Target="https://partio-ohjelma.fi/vaeltajat/partiojohtaja-peruskoulutus" TargetMode="External"/><Relationship Id="rId74" Type="http://schemas.openxmlformats.org/officeDocument/2006/relationships/image" Target="media/image10.wmf"/><Relationship Id="rId377" Type="http://schemas.openxmlformats.org/officeDocument/2006/relationships/control" Target="activeX/activeX315.xml"/><Relationship Id="rId500" Type="http://schemas.openxmlformats.org/officeDocument/2006/relationships/control" Target="activeX/activeX430.xml"/><Relationship Id="rId584" Type="http://schemas.openxmlformats.org/officeDocument/2006/relationships/image" Target="media/image50.jpeg"/><Relationship Id="rId5" Type="http://schemas.openxmlformats.org/officeDocument/2006/relationships/webSettings" Target="webSettings.xml"/><Relationship Id="rId237" Type="http://schemas.openxmlformats.org/officeDocument/2006/relationships/hyperlink" Target="http://partio.fi/aikuisrekry" TargetMode="External"/><Relationship Id="rId791" Type="http://schemas.openxmlformats.org/officeDocument/2006/relationships/control" Target="activeX/activeX453.xml"/><Relationship Id="rId444" Type="http://schemas.openxmlformats.org/officeDocument/2006/relationships/control" Target="activeX/activeX382.xml"/><Relationship Id="rId651" Type="http://schemas.openxmlformats.org/officeDocument/2006/relationships/hyperlink" Target="https://partio-ohjelma.fi/seikkailijat/laehiruokailija" TargetMode="External"/><Relationship Id="rId749" Type="http://schemas.openxmlformats.org/officeDocument/2006/relationships/hyperlink" Target="https://partio-ohjelma.fi/vaeltajat/henkinen-hyvinvointi" TargetMode="External"/><Relationship Id="rId290" Type="http://schemas.openxmlformats.org/officeDocument/2006/relationships/control" Target="activeX/activeX231.xml"/><Relationship Id="rId304" Type="http://schemas.openxmlformats.org/officeDocument/2006/relationships/control" Target="activeX/activeX243.xml"/><Relationship Id="rId388" Type="http://schemas.openxmlformats.org/officeDocument/2006/relationships/control" Target="activeX/activeX326.xml"/><Relationship Id="rId511" Type="http://schemas.openxmlformats.org/officeDocument/2006/relationships/control" Target="activeX/activeX441.xml"/><Relationship Id="rId609" Type="http://schemas.openxmlformats.org/officeDocument/2006/relationships/hyperlink" Target="https://partio-ohjelma.fi/seikkailijat/pohjoinen-varusteet" TargetMode="External"/><Relationship Id="rId85" Type="http://schemas.openxmlformats.org/officeDocument/2006/relationships/hyperlink" Target="https://www.partio.fi/nyt/kestavasti-partiossa/" TargetMode="External"/><Relationship Id="rId150" Type="http://schemas.openxmlformats.org/officeDocument/2006/relationships/control" Target="activeX/activeX116.xml"/><Relationship Id="rId595" Type="http://schemas.openxmlformats.org/officeDocument/2006/relationships/hyperlink" Target="https://partio-ohjelma.fi/sudenpennut/tutkija" TargetMode="External"/><Relationship Id="rId248" Type="http://schemas.openxmlformats.org/officeDocument/2006/relationships/control" Target="activeX/activeX196.xml"/><Relationship Id="rId455" Type="http://schemas.openxmlformats.org/officeDocument/2006/relationships/control" Target="activeX/activeX392.xml"/><Relationship Id="rId662" Type="http://schemas.openxmlformats.org/officeDocument/2006/relationships/image" Target="media/image89.png"/><Relationship Id="rId12" Type="http://schemas.openxmlformats.org/officeDocument/2006/relationships/image" Target="media/image5.wmf"/><Relationship Id="rId108" Type="http://schemas.openxmlformats.org/officeDocument/2006/relationships/control" Target="activeX/activeX81.xml"/><Relationship Id="rId315" Type="http://schemas.openxmlformats.org/officeDocument/2006/relationships/control" Target="activeX/activeX253.xml"/><Relationship Id="rId522" Type="http://schemas.openxmlformats.org/officeDocument/2006/relationships/image" Target="media/image19.jpeg"/><Relationship Id="rId96" Type="http://schemas.openxmlformats.org/officeDocument/2006/relationships/control" Target="activeX/activeX70.xml"/><Relationship Id="rId161" Type="http://schemas.openxmlformats.org/officeDocument/2006/relationships/control" Target="activeX/activeX121.xml"/><Relationship Id="rId399" Type="http://schemas.openxmlformats.org/officeDocument/2006/relationships/control" Target="activeX/activeX337.xml"/><Relationship Id="rId259" Type="http://schemas.openxmlformats.org/officeDocument/2006/relationships/control" Target="activeX/activeX202.xml"/><Relationship Id="rId466" Type="http://schemas.openxmlformats.org/officeDocument/2006/relationships/control" Target="activeX/activeX400.xml"/><Relationship Id="rId673" Type="http://schemas.openxmlformats.org/officeDocument/2006/relationships/hyperlink" Target="https://partio-ohjelma.fi/seikkailijat/ympaeristoensuojelija" TargetMode="External"/><Relationship Id="rId23" Type="http://schemas.openxmlformats.org/officeDocument/2006/relationships/control" Target="activeX/activeX11.xml"/><Relationship Id="rId119" Type="http://schemas.openxmlformats.org/officeDocument/2006/relationships/control" Target="activeX/activeX92.xml"/><Relationship Id="rId326" Type="http://schemas.openxmlformats.org/officeDocument/2006/relationships/control" Target="activeX/activeX264.xml"/><Relationship Id="rId533" Type="http://schemas.openxmlformats.org/officeDocument/2006/relationships/hyperlink" Target="https://partio-ohjelma.fi/sudenpennut/rakentelu" TargetMode="External"/><Relationship Id="rId740" Type="http://schemas.openxmlformats.org/officeDocument/2006/relationships/hyperlink" Target="https://partio-ohjelma.fi/vaeltajat/ulkomaanprojekti" TargetMode="External"/><Relationship Id="rId172" Type="http://schemas.openxmlformats.org/officeDocument/2006/relationships/control" Target="activeX/activeX132.xml"/><Relationship Id="rId477" Type="http://schemas.openxmlformats.org/officeDocument/2006/relationships/control" Target="activeX/activeX407.xml"/><Relationship Id="rId600" Type="http://schemas.openxmlformats.org/officeDocument/2006/relationships/image" Target="media/image58.jpeg"/><Relationship Id="rId684" Type="http://schemas.openxmlformats.org/officeDocument/2006/relationships/image" Target="media/image100.jpeg"/><Relationship Id="rId337" Type="http://schemas.openxmlformats.org/officeDocument/2006/relationships/control" Target="activeX/activeX275.xml"/><Relationship Id="rId34" Type="http://schemas.openxmlformats.org/officeDocument/2006/relationships/control" Target="activeX/activeX22.xml"/><Relationship Id="rId544" Type="http://schemas.openxmlformats.org/officeDocument/2006/relationships/image" Target="media/image30.jpeg"/><Relationship Id="rId751" Type="http://schemas.openxmlformats.org/officeDocument/2006/relationships/hyperlink" Target="https://partio-ohjelma.fi/vaeltajat/kansainvaelinen-partio" TargetMode="External"/><Relationship Id="rId183" Type="http://schemas.openxmlformats.org/officeDocument/2006/relationships/control" Target="activeX/activeX143.xml"/><Relationship Id="rId390" Type="http://schemas.openxmlformats.org/officeDocument/2006/relationships/control" Target="activeX/activeX328.xml"/><Relationship Id="rId404" Type="http://schemas.openxmlformats.org/officeDocument/2006/relationships/control" Target="activeX/activeX342.xml"/><Relationship Id="rId611" Type="http://schemas.openxmlformats.org/officeDocument/2006/relationships/hyperlink" Target="https://partio-ohjelma.fi/seikkailijat/etelae-suunnistus" TargetMode="External"/><Relationship Id="rId250" Type="http://schemas.openxmlformats.org/officeDocument/2006/relationships/control" Target="activeX/activeX197.xml"/><Relationship Id="rId488" Type="http://schemas.openxmlformats.org/officeDocument/2006/relationships/control" Target="activeX/activeX418.xml"/><Relationship Id="rId695" Type="http://schemas.openxmlformats.org/officeDocument/2006/relationships/hyperlink" Target="https://partio-ohjelma.fi/tarpojat/kaupunki-tarppo" TargetMode="External"/><Relationship Id="rId709" Type="http://schemas.openxmlformats.org/officeDocument/2006/relationships/image" Target="media/image111.png"/><Relationship Id="rId45" Type="http://schemas.openxmlformats.org/officeDocument/2006/relationships/control" Target="activeX/activeX33.xml"/><Relationship Id="rId110" Type="http://schemas.openxmlformats.org/officeDocument/2006/relationships/control" Target="activeX/activeX83.xml"/><Relationship Id="rId348" Type="http://schemas.openxmlformats.org/officeDocument/2006/relationships/control" Target="activeX/activeX286.xml"/><Relationship Id="rId555" Type="http://schemas.openxmlformats.org/officeDocument/2006/relationships/hyperlink" Target="https://partio-ohjelma.fi/sudenpennut/partiotaitokilpailu" TargetMode="External"/><Relationship Id="rId762" Type="http://schemas.openxmlformats.org/officeDocument/2006/relationships/hyperlink" Target="https://partio-ohjelma.fi/vaeltajat/palvelu" TargetMode="External"/><Relationship Id="rId194" Type="http://schemas.openxmlformats.org/officeDocument/2006/relationships/control" Target="activeX/activeX151.xml"/><Relationship Id="rId208" Type="http://schemas.openxmlformats.org/officeDocument/2006/relationships/control" Target="activeX/activeX163.xml"/><Relationship Id="rId415" Type="http://schemas.openxmlformats.org/officeDocument/2006/relationships/control" Target="activeX/activeX353.xml"/><Relationship Id="rId622" Type="http://schemas.openxmlformats.org/officeDocument/2006/relationships/image" Target="media/image69.png"/><Relationship Id="rId261" Type="http://schemas.openxmlformats.org/officeDocument/2006/relationships/control" Target="activeX/activeX204.xml"/><Relationship Id="rId499" Type="http://schemas.openxmlformats.org/officeDocument/2006/relationships/control" Target="activeX/activeX429.xml"/><Relationship Id="rId56" Type="http://schemas.openxmlformats.org/officeDocument/2006/relationships/control" Target="activeX/activeX43.xml"/><Relationship Id="rId359" Type="http://schemas.openxmlformats.org/officeDocument/2006/relationships/control" Target="activeX/activeX297.xml"/><Relationship Id="rId566" Type="http://schemas.openxmlformats.org/officeDocument/2006/relationships/image" Target="media/image41.jpeg"/><Relationship Id="rId773" Type="http://schemas.openxmlformats.org/officeDocument/2006/relationships/hyperlink" Target="https://partio-ohjelma.fi/vaeltajat/vaikuttaminen" TargetMode="External"/><Relationship Id="rId121" Type="http://schemas.openxmlformats.org/officeDocument/2006/relationships/control" Target="activeX/activeX94.xml"/><Relationship Id="rId219" Type="http://schemas.openxmlformats.org/officeDocument/2006/relationships/control" Target="activeX/activeX174.xml"/><Relationship Id="rId426" Type="http://schemas.openxmlformats.org/officeDocument/2006/relationships/control" Target="activeX/activeX364.xml"/><Relationship Id="rId633" Type="http://schemas.openxmlformats.org/officeDocument/2006/relationships/hyperlink" Target="https://partio-ohjelma.fi/seikkailijat/jollailija" TargetMode="External"/><Relationship Id="rId67" Type="http://schemas.openxmlformats.org/officeDocument/2006/relationships/image" Target="media/image8.wmf"/><Relationship Id="rId272" Type="http://schemas.openxmlformats.org/officeDocument/2006/relationships/control" Target="activeX/activeX213.xml"/><Relationship Id="rId577" Type="http://schemas.openxmlformats.org/officeDocument/2006/relationships/hyperlink" Target="https://partio-ohjelma.fi/sudenpennut/merenkulkija" TargetMode="External"/><Relationship Id="rId700" Type="http://schemas.openxmlformats.org/officeDocument/2006/relationships/hyperlink" Target="https://partio-ohjelma.fi/toiminta/nomissedschooldays" TargetMode="External"/><Relationship Id="rId132" Type="http://schemas.openxmlformats.org/officeDocument/2006/relationships/control" Target="activeX/activeX104.xml"/><Relationship Id="rId784" Type="http://schemas.openxmlformats.org/officeDocument/2006/relationships/hyperlink" Target="https://partio-ohjelma.fi/toiminta/vaalipoelloe" TargetMode="External"/><Relationship Id="rId437" Type="http://schemas.openxmlformats.org/officeDocument/2006/relationships/control" Target="activeX/activeX375.xml"/><Relationship Id="rId644" Type="http://schemas.openxmlformats.org/officeDocument/2006/relationships/image" Target="media/image80.png"/><Relationship Id="rId283" Type="http://schemas.openxmlformats.org/officeDocument/2006/relationships/control" Target="activeX/activeX224.xml"/><Relationship Id="rId490" Type="http://schemas.openxmlformats.org/officeDocument/2006/relationships/control" Target="activeX/activeX420.xml"/><Relationship Id="rId504" Type="http://schemas.openxmlformats.org/officeDocument/2006/relationships/control" Target="activeX/activeX434.xml"/><Relationship Id="rId711" Type="http://schemas.openxmlformats.org/officeDocument/2006/relationships/hyperlink" Target="https://partio-ohjelma.fi/samoajat/siirtymaet-ja-evaestauot" TargetMode="External"/><Relationship Id="rId78" Type="http://schemas.openxmlformats.org/officeDocument/2006/relationships/control" Target="activeX/activeX61.xml"/><Relationship Id="rId143" Type="http://schemas.openxmlformats.org/officeDocument/2006/relationships/control" Target="activeX/activeX113.xml"/><Relationship Id="rId350" Type="http://schemas.openxmlformats.org/officeDocument/2006/relationships/control" Target="activeX/activeX288.xml"/><Relationship Id="rId588" Type="http://schemas.openxmlformats.org/officeDocument/2006/relationships/image" Target="media/image52.jpeg"/><Relationship Id="rId795" Type="http://schemas.openxmlformats.org/officeDocument/2006/relationships/control" Target="activeX/activeX457.xml"/><Relationship Id="rId9" Type="http://schemas.openxmlformats.org/officeDocument/2006/relationships/image" Target="file:///C:\Users\aapo.kiilunen\OneDrive%20-%20Suomen%20Partiolaiset%20-%20Finlands%20Scouter%20ry\vuosiseloste%202018\Vuosiseloste%202018%20kysymykset_tiedostot\image001.png" TargetMode="External"/><Relationship Id="rId210" Type="http://schemas.openxmlformats.org/officeDocument/2006/relationships/control" Target="activeX/activeX165.xml"/><Relationship Id="rId448" Type="http://schemas.openxmlformats.org/officeDocument/2006/relationships/control" Target="activeX/activeX386.xml"/><Relationship Id="rId655" Type="http://schemas.openxmlformats.org/officeDocument/2006/relationships/hyperlink" Target="https://partio-ohjelma.fi/seikkailijat/maailmanparantaja" TargetMode="External"/><Relationship Id="rId294" Type="http://schemas.openxmlformats.org/officeDocument/2006/relationships/control" Target="activeX/activeX235.xml"/><Relationship Id="rId308" Type="http://schemas.openxmlformats.org/officeDocument/2006/relationships/control" Target="activeX/activeX246.xml"/><Relationship Id="rId515" Type="http://schemas.openxmlformats.org/officeDocument/2006/relationships/control" Target="activeX/activeX444.xml"/><Relationship Id="rId722" Type="http://schemas.openxmlformats.org/officeDocument/2006/relationships/hyperlink" Target="https://partio-ohjelma.fi/samoajat/minae-itse" TargetMode="External"/><Relationship Id="rId89" Type="http://schemas.openxmlformats.org/officeDocument/2006/relationships/control" Target="activeX/activeX65.xml"/><Relationship Id="rId154" Type="http://schemas.openxmlformats.org/officeDocument/2006/relationships/control" Target="activeX/activeX118.xml"/><Relationship Id="rId361" Type="http://schemas.openxmlformats.org/officeDocument/2006/relationships/control" Target="activeX/activeX299.xml"/><Relationship Id="rId599" Type="http://schemas.openxmlformats.org/officeDocument/2006/relationships/hyperlink" Target="https://partio-ohjelma.fi/sudenpennut/panda-merkki" TargetMode="External"/><Relationship Id="rId459" Type="http://schemas.openxmlformats.org/officeDocument/2006/relationships/control" Target="activeX/activeX395.xml"/><Relationship Id="rId666" Type="http://schemas.openxmlformats.org/officeDocument/2006/relationships/image" Target="media/image91.png"/><Relationship Id="rId16" Type="http://schemas.openxmlformats.org/officeDocument/2006/relationships/image" Target="media/image6.wmf"/><Relationship Id="rId221" Type="http://schemas.openxmlformats.org/officeDocument/2006/relationships/control" Target="activeX/activeX176.xml"/><Relationship Id="rId319" Type="http://schemas.openxmlformats.org/officeDocument/2006/relationships/control" Target="activeX/activeX257.xml"/><Relationship Id="rId526" Type="http://schemas.openxmlformats.org/officeDocument/2006/relationships/image" Target="media/image21.png"/><Relationship Id="rId733" Type="http://schemas.openxmlformats.org/officeDocument/2006/relationships/image" Target="media/image112.jpeg"/><Relationship Id="rId165" Type="http://schemas.openxmlformats.org/officeDocument/2006/relationships/control" Target="activeX/activeX125.xml"/><Relationship Id="rId372" Type="http://schemas.openxmlformats.org/officeDocument/2006/relationships/control" Target="activeX/activeX310.xml"/><Relationship Id="rId677" Type="http://schemas.openxmlformats.org/officeDocument/2006/relationships/hyperlink" Target="https://partio-ohjelma.fi/toiminta/meidaenmeri" TargetMode="External"/><Relationship Id="rId800" Type="http://schemas.openxmlformats.org/officeDocument/2006/relationships/control" Target="activeX/activeX462.xml"/><Relationship Id="rId232" Type="http://schemas.openxmlformats.org/officeDocument/2006/relationships/control" Target="activeX/activeX186.xml"/><Relationship Id="rId27" Type="http://schemas.openxmlformats.org/officeDocument/2006/relationships/control" Target="activeX/activeX15.xml"/><Relationship Id="rId537" Type="http://schemas.openxmlformats.org/officeDocument/2006/relationships/hyperlink" Target="https://partio-ohjelma.fi/sudenpennut/taiteilija" TargetMode="External"/><Relationship Id="rId744" Type="http://schemas.openxmlformats.org/officeDocument/2006/relationships/hyperlink" Target="https://partio-ohjelma.fi/vaeltajat/eettinen-arki" TargetMode="External"/><Relationship Id="rId80" Type="http://schemas.openxmlformats.org/officeDocument/2006/relationships/control" Target="activeX/activeX62.xml"/><Relationship Id="rId176" Type="http://schemas.openxmlformats.org/officeDocument/2006/relationships/control" Target="activeX/activeX136.xml"/><Relationship Id="rId383" Type="http://schemas.openxmlformats.org/officeDocument/2006/relationships/control" Target="activeX/activeX321.xml"/><Relationship Id="rId590" Type="http://schemas.openxmlformats.org/officeDocument/2006/relationships/image" Target="media/image53.jpeg"/><Relationship Id="rId604" Type="http://schemas.openxmlformats.org/officeDocument/2006/relationships/image" Target="media/image60.jpeg"/><Relationship Id="rId243" Type="http://schemas.openxmlformats.org/officeDocument/2006/relationships/hyperlink" Target="https://www.partio.fi/lippukunnille/pestien-tuki/aikuisten-rekrytointi/aikuisrekry-kokouksissa/" TargetMode="External"/><Relationship Id="rId450" Type="http://schemas.openxmlformats.org/officeDocument/2006/relationships/control" Target="activeX/activeX388.xml"/><Relationship Id="rId688" Type="http://schemas.openxmlformats.org/officeDocument/2006/relationships/image" Target="media/image102.png"/><Relationship Id="rId38" Type="http://schemas.openxmlformats.org/officeDocument/2006/relationships/control" Target="activeX/activeX26.xml"/><Relationship Id="rId103" Type="http://schemas.openxmlformats.org/officeDocument/2006/relationships/control" Target="activeX/activeX76.xml"/><Relationship Id="rId310" Type="http://schemas.openxmlformats.org/officeDocument/2006/relationships/control" Target="activeX/activeX248.xml"/><Relationship Id="rId548" Type="http://schemas.openxmlformats.org/officeDocument/2006/relationships/image" Target="media/image32.jpeg"/><Relationship Id="rId755" Type="http://schemas.openxmlformats.org/officeDocument/2006/relationships/hyperlink" Target="https://partio-ohjelma.fi/vaeltajat/maailmankatsomus" TargetMode="External"/><Relationship Id="rId91" Type="http://schemas.openxmlformats.org/officeDocument/2006/relationships/image" Target="media/image14.jpeg"/><Relationship Id="rId187" Type="http://schemas.openxmlformats.org/officeDocument/2006/relationships/control" Target="activeX/activeX147.xml"/><Relationship Id="rId394" Type="http://schemas.openxmlformats.org/officeDocument/2006/relationships/control" Target="activeX/activeX332.xml"/><Relationship Id="rId408" Type="http://schemas.openxmlformats.org/officeDocument/2006/relationships/control" Target="activeX/activeX346.xml"/><Relationship Id="rId615" Type="http://schemas.openxmlformats.org/officeDocument/2006/relationships/hyperlink" Target="https://partio-ohjelma.fi/seikkailijat/laensi-viihtyminen-retkellae" TargetMode="External"/><Relationship Id="rId254" Type="http://schemas.openxmlformats.org/officeDocument/2006/relationships/control" Target="activeX/activeX199.xml"/><Relationship Id="rId699" Type="http://schemas.openxmlformats.org/officeDocument/2006/relationships/hyperlink" Target="https://partio-ohjelma.fi/toiminta/meidaenmeri" TargetMode="External"/><Relationship Id="rId49" Type="http://schemas.openxmlformats.org/officeDocument/2006/relationships/control" Target="activeX/activeX37.xml"/><Relationship Id="rId114" Type="http://schemas.openxmlformats.org/officeDocument/2006/relationships/control" Target="activeX/activeX87.xml"/><Relationship Id="rId461" Type="http://schemas.openxmlformats.org/officeDocument/2006/relationships/control" Target="activeX/activeX396.xml"/><Relationship Id="rId559" Type="http://schemas.openxmlformats.org/officeDocument/2006/relationships/hyperlink" Target="https://partio-ohjelma.fi/sudenpennut/oma-jaelki" TargetMode="External"/><Relationship Id="rId766" Type="http://schemas.openxmlformats.org/officeDocument/2006/relationships/hyperlink" Target="https://partio-ohjelma.fi/vaeltajat/sukupuoli,-seksuaalinen-suuntautuminen-ja-seksuaalisuus" TargetMode="External"/><Relationship Id="rId198" Type="http://schemas.openxmlformats.org/officeDocument/2006/relationships/control" Target="activeX/activeX155.xml"/><Relationship Id="rId321" Type="http://schemas.openxmlformats.org/officeDocument/2006/relationships/control" Target="activeX/activeX259.xml"/><Relationship Id="rId419" Type="http://schemas.openxmlformats.org/officeDocument/2006/relationships/control" Target="activeX/activeX357.xml"/><Relationship Id="rId626" Type="http://schemas.openxmlformats.org/officeDocument/2006/relationships/image" Target="media/image71.png"/><Relationship Id="rId265" Type="http://schemas.openxmlformats.org/officeDocument/2006/relationships/control" Target="activeX/activeX207.xml"/><Relationship Id="rId472" Type="http://schemas.openxmlformats.org/officeDocument/2006/relationships/control" Target="activeX/activeX405.xml"/><Relationship Id="rId125" Type="http://schemas.openxmlformats.org/officeDocument/2006/relationships/control" Target="activeX/activeX98.xml"/><Relationship Id="rId332" Type="http://schemas.openxmlformats.org/officeDocument/2006/relationships/control" Target="activeX/activeX270.xml"/><Relationship Id="rId777" Type="http://schemas.openxmlformats.org/officeDocument/2006/relationships/hyperlink" Target="https://partio-ohjelma.fi/toiminta/nomissedschooldays" TargetMode="External"/><Relationship Id="rId637" Type="http://schemas.openxmlformats.org/officeDocument/2006/relationships/hyperlink" Target="https://partio-ohjelma.fi/seikkailijat/kiva-kaveri" TargetMode="External"/><Relationship Id="rId276" Type="http://schemas.openxmlformats.org/officeDocument/2006/relationships/control" Target="activeX/activeX217.xml"/><Relationship Id="rId483" Type="http://schemas.openxmlformats.org/officeDocument/2006/relationships/control" Target="activeX/activeX413.xml"/><Relationship Id="rId690" Type="http://schemas.openxmlformats.org/officeDocument/2006/relationships/image" Target="media/image103.png"/><Relationship Id="rId704" Type="http://schemas.openxmlformats.org/officeDocument/2006/relationships/hyperlink" Target="https://partio-ohjelma.fi/samoajat/tervetuloa-samoajaksi" TargetMode="External"/><Relationship Id="rId40" Type="http://schemas.openxmlformats.org/officeDocument/2006/relationships/control" Target="activeX/activeX28.xml"/><Relationship Id="rId136" Type="http://schemas.openxmlformats.org/officeDocument/2006/relationships/control" Target="activeX/activeX108.xml"/><Relationship Id="rId343" Type="http://schemas.openxmlformats.org/officeDocument/2006/relationships/control" Target="activeX/activeX281.xml"/><Relationship Id="rId550" Type="http://schemas.openxmlformats.org/officeDocument/2006/relationships/image" Target="media/image33.jpeg"/><Relationship Id="rId788" Type="http://schemas.openxmlformats.org/officeDocument/2006/relationships/control" Target="activeX/activeX451.xml"/><Relationship Id="rId203" Type="http://schemas.openxmlformats.org/officeDocument/2006/relationships/control" Target="activeX/activeX158.xml"/><Relationship Id="rId648" Type="http://schemas.openxmlformats.org/officeDocument/2006/relationships/image" Target="media/image82.png"/><Relationship Id="rId287" Type="http://schemas.openxmlformats.org/officeDocument/2006/relationships/control" Target="activeX/activeX228.xml"/><Relationship Id="rId410" Type="http://schemas.openxmlformats.org/officeDocument/2006/relationships/control" Target="activeX/activeX348.xml"/><Relationship Id="rId494" Type="http://schemas.openxmlformats.org/officeDocument/2006/relationships/control" Target="activeX/activeX424.xml"/><Relationship Id="rId508" Type="http://schemas.openxmlformats.org/officeDocument/2006/relationships/control" Target="activeX/activeX438.xml"/><Relationship Id="rId715" Type="http://schemas.openxmlformats.org/officeDocument/2006/relationships/hyperlink" Target="https://partio-ohjelma.fi/samoajat/foersti" TargetMode="External"/><Relationship Id="rId147" Type="http://schemas.openxmlformats.org/officeDocument/2006/relationships/hyperlink" Target="https://moodle.partio.fi/course/index.php?categoryid=34" TargetMode="External"/><Relationship Id="rId354" Type="http://schemas.openxmlformats.org/officeDocument/2006/relationships/control" Target="activeX/activeX292.xml"/><Relationship Id="rId799" Type="http://schemas.openxmlformats.org/officeDocument/2006/relationships/control" Target="activeX/activeX461.xml"/><Relationship Id="rId51" Type="http://schemas.openxmlformats.org/officeDocument/2006/relationships/control" Target="activeX/activeX39.xml"/><Relationship Id="rId561" Type="http://schemas.openxmlformats.org/officeDocument/2006/relationships/hyperlink" Target="https://partio-ohjelma.fi/sudenpennut/miehistoen-jaesen" TargetMode="External"/><Relationship Id="rId659" Type="http://schemas.openxmlformats.org/officeDocument/2006/relationships/hyperlink" Target="https://partio-ohjelma.fi/seikkailijat/pohdiskelija" TargetMode="External"/><Relationship Id="rId214" Type="http://schemas.openxmlformats.org/officeDocument/2006/relationships/control" Target="activeX/activeX169.xml"/><Relationship Id="rId298" Type="http://schemas.openxmlformats.org/officeDocument/2006/relationships/control" Target="activeX/activeX239.xml"/><Relationship Id="rId421" Type="http://schemas.openxmlformats.org/officeDocument/2006/relationships/control" Target="activeX/activeX359.xml"/><Relationship Id="rId519" Type="http://schemas.openxmlformats.org/officeDocument/2006/relationships/hyperlink" Target="https://partio-ohjelma.fi/sudenpennut/tervetuloa" TargetMode="External"/><Relationship Id="rId158" Type="http://schemas.openxmlformats.org/officeDocument/2006/relationships/hyperlink" Target="https://www.partio.fi/wp-content/uploads/2022/05/20180124_Monikielinen-varusteluettelo.pdf" TargetMode="External"/><Relationship Id="rId726" Type="http://schemas.openxmlformats.org/officeDocument/2006/relationships/hyperlink" Target="https://partio-ohjelma.fi/samoajat/tehdaeaen-leiri" TargetMode="External"/><Relationship Id="rId62" Type="http://schemas.openxmlformats.org/officeDocument/2006/relationships/control" Target="activeX/activeX49.xml"/><Relationship Id="rId365" Type="http://schemas.openxmlformats.org/officeDocument/2006/relationships/control" Target="activeX/activeX303.xml"/><Relationship Id="rId572" Type="http://schemas.openxmlformats.org/officeDocument/2006/relationships/image" Target="media/image44.jpeg"/><Relationship Id="rId225" Type="http://schemas.openxmlformats.org/officeDocument/2006/relationships/control" Target="activeX/activeX180.xml"/><Relationship Id="rId432" Type="http://schemas.openxmlformats.org/officeDocument/2006/relationships/control" Target="activeX/activeX370.xml"/><Relationship Id="rId737" Type="http://schemas.openxmlformats.org/officeDocument/2006/relationships/image" Target="media/image114.png"/><Relationship Id="rId73" Type="http://schemas.openxmlformats.org/officeDocument/2006/relationships/control" Target="activeX/activeX57.xml"/><Relationship Id="rId169" Type="http://schemas.openxmlformats.org/officeDocument/2006/relationships/control" Target="activeX/activeX129.xml"/><Relationship Id="rId376" Type="http://schemas.openxmlformats.org/officeDocument/2006/relationships/control" Target="activeX/activeX314.xml"/><Relationship Id="rId583" Type="http://schemas.openxmlformats.org/officeDocument/2006/relationships/hyperlink" Target="https://partio-ohjelma.fi/sudenpennut/lemmikki" TargetMode="External"/><Relationship Id="rId790" Type="http://schemas.openxmlformats.org/officeDocument/2006/relationships/hyperlink" Target="https://partio.fi/lippukuntaviisari" TargetMode="External"/><Relationship Id="rId4" Type="http://schemas.openxmlformats.org/officeDocument/2006/relationships/settings" Target="settings.xml"/><Relationship Id="rId236" Type="http://schemas.openxmlformats.org/officeDocument/2006/relationships/control" Target="activeX/activeX190.xml"/><Relationship Id="rId443" Type="http://schemas.openxmlformats.org/officeDocument/2006/relationships/control" Target="activeX/activeX381.xml"/><Relationship Id="rId650" Type="http://schemas.openxmlformats.org/officeDocument/2006/relationships/image" Target="media/image83.png"/><Relationship Id="rId303" Type="http://schemas.openxmlformats.org/officeDocument/2006/relationships/hyperlink" Target="https://www.partio.fi/wp-content/uploads/2021/01/SP_koulutuskartta_2021_fi.pdf" TargetMode="External"/><Relationship Id="rId748" Type="http://schemas.openxmlformats.org/officeDocument/2006/relationships/hyperlink" Target="https://partio-ohjelma.fi/vaeltajat/hengellisyys-ja-henkisyys" TargetMode="External"/><Relationship Id="rId84" Type="http://schemas.openxmlformats.org/officeDocument/2006/relationships/footer" Target="footer1.xml"/><Relationship Id="rId387" Type="http://schemas.openxmlformats.org/officeDocument/2006/relationships/control" Target="activeX/activeX325.xml"/><Relationship Id="rId510" Type="http://schemas.openxmlformats.org/officeDocument/2006/relationships/control" Target="activeX/activeX440.xml"/><Relationship Id="rId594" Type="http://schemas.openxmlformats.org/officeDocument/2006/relationships/image" Target="media/image55.png"/><Relationship Id="rId608" Type="http://schemas.openxmlformats.org/officeDocument/2006/relationships/image" Target="media/image62.png"/><Relationship Id="rId247" Type="http://schemas.openxmlformats.org/officeDocument/2006/relationships/hyperlink" Target="https://partio.emmi.fi/l/DVmvbXnqVt7T" TargetMode="External"/><Relationship Id="rId107" Type="http://schemas.openxmlformats.org/officeDocument/2006/relationships/control" Target="activeX/activeX80.xml"/><Relationship Id="rId454" Type="http://schemas.openxmlformats.org/officeDocument/2006/relationships/control" Target="activeX/activeX391.xml"/><Relationship Id="rId661" Type="http://schemas.openxmlformats.org/officeDocument/2006/relationships/hyperlink" Target="https://partio-ohjelma.fi/seikkailijat/retkikokki" TargetMode="External"/><Relationship Id="rId759" Type="http://schemas.openxmlformats.org/officeDocument/2006/relationships/hyperlink" Target="https://partio-ohjelma.fi/vaeltajat/moninaisuus-ja-asenteet" TargetMode="External"/><Relationship Id="rId11" Type="http://schemas.openxmlformats.org/officeDocument/2006/relationships/control" Target="activeX/activeX1.xml"/><Relationship Id="rId314" Type="http://schemas.openxmlformats.org/officeDocument/2006/relationships/control" Target="activeX/activeX252.xml"/><Relationship Id="rId398" Type="http://schemas.openxmlformats.org/officeDocument/2006/relationships/control" Target="activeX/activeX336.xml"/><Relationship Id="rId521" Type="http://schemas.openxmlformats.org/officeDocument/2006/relationships/hyperlink" Target="https://partio-ohjelma.fi/sudenpennut/askartelu" TargetMode="External"/><Relationship Id="rId619" Type="http://schemas.openxmlformats.org/officeDocument/2006/relationships/hyperlink" Target="https://partio-ohjelma.fi/seikkailijat/kaakko-palvelu" TargetMode="External"/><Relationship Id="rId95" Type="http://schemas.openxmlformats.org/officeDocument/2006/relationships/control" Target="activeX/activeX69.xml"/><Relationship Id="rId160" Type="http://schemas.openxmlformats.org/officeDocument/2006/relationships/hyperlink" Target="https://www.partio.fi/lippukunnille/lippukunnan-johtaminen/moninaisuus/partiota-selkeasti-ja-eri-kielilla/" TargetMode="External"/><Relationship Id="rId258" Type="http://schemas.openxmlformats.org/officeDocument/2006/relationships/control" Target="activeX/activeX201.xml"/><Relationship Id="rId465" Type="http://schemas.openxmlformats.org/officeDocument/2006/relationships/control" Target="activeX/activeX399.xml"/><Relationship Id="rId672" Type="http://schemas.openxmlformats.org/officeDocument/2006/relationships/image" Target="media/image94.png"/><Relationship Id="rId22" Type="http://schemas.openxmlformats.org/officeDocument/2006/relationships/control" Target="activeX/activeX10.xml"/><Relationship Id="rId118" Type="http://schemas.openxmlformats.org/officeDocument/2006/relationships/control" Target="activeX/activeX91.xml"/><Relationship Id="rId325" Type="http://schemas.openxmlformats.org/officeDocument/2006/relationships/control" Target="activeX/activeX263.xml"/><Relationship Id="rId532" Type="http://schemas.openxmlformats.org/officeDocument/2006/relationships/image" Target="media/image24.png"/><Relationship Id="rId171" Type="http://schemas.openxmlformats.org/officeDocument/2006/relationships/control" Target="activeX/activeX13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BFC9-A8B5-4B82-8677-3AFCC179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579</Words>
  <Characters>67162</Characters>
  <Application>Microsoft Office Word</Application>
  <DocSecurity>0</DocSecurity>
  <Lines>559</Lines>
  <Paragraphs>1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0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4T17:31:00Z</dcterms:created>
  <dcterms:modified xsi:type="dcterms:W3CDTF">2022-11-28T17:30:00Z</dcterms:modified>
</cp:coreProperties>
</file>